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F6" w:rsidRPr="00B82A5A" w:rsidRDefault="00EC1AF6" w:rsidP="0074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82A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НИСТЕРСТВО ОБРАЗОВАНИЯ САРАТОВСКОЙ ОБЛАСТИ</w:t>
      </w:r>
    </w:p>
    <w:p w:rsidR="00EC1AF6" w:rsidRPr="00B82A5A" w:rsidRDefault="00EC1AF6" w:rsidP="0074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82A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СУДАРСТВЕННОЕ АВТОНОМНОЕ ПРОФЕССИОНАЛЬНОЕ</w:t>
      </w:r>
    </w:p>
    <w:p w:rsidR="00EC1AF6" w:rsidRPr="00B82A5A" w:rsidRDefault="00EC1AF6" w:rsidP="0074640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82A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РАЗОВАТЕЛЬНОЕ УЧРЕЖДЕНИЕ САРАТОВСКОЙ ОБЛАСТИ</w:t>
      </w:r>
    </w:p>
    <w:p w:rsidR="00EC1AF6" w:rsidRPr="00B82A5A" w:rsidRDefault="00EC1AF6" w:rsidP="007464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B82A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20668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РАТОВСКИЙ ПОЛИТЕХНИЧЕСКИЙ КОЛЛЕДЖ</w:t>
      </w:r>
      <w:r w:rsidRPr="00B82A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EC1AF6" w:rsidRPr="006D759F" w:rsidRDefault="00EC1AF6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746407">
      <w:pPr>
        <w:widowControl w:val="0"/>
        <w:autoSpaceDE w:val="0"/>
        <w:autoSpaceDN w:val="0"/>
        <w:spacing w:before="207" w:after="0" w:line="240" w:lineRule="auto"/>
        <w:ind w:right="7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59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</w:t>
      </w:r>
      <w:r w:rsidRPr="006D759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D759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Pr="006D75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D759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</w:t>
      </w:r>
      <w:r w:rsidRPr="006D759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D759F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Я</w:t>
      </w:r>
    </w:p>
    <w:p w:rsidR="00EC1AF6" w:rsidRPr="006D759F" w:rsidRDefault="00EC1AF6" w:rsidP="00746407">
      <w:pPr>
        <w:widowControl w:val="0"/>
        <w:autoSpaceDE w:val="0"/>
        <w:autoSpaceDN w:val="0"/>
        <w:spacing w:before="163" w:after="0" w:line="240" w:lineRule="auto"/>
        <w:ind w:right="7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59F">
        <w:rPr>
          <w:rFonts w:ascii="Times New Roman" w:eastAsia="Times New Roman" w:hAnsi="Times New Roman" w:cs="Times New Roman"/>
          <w:b/>
          <w:sz w:val="28"/>
          <w:szCs w:val="28"/>
        </w:rPr>
        <w:t>«ПМ.0</w:t>
      </w:r>
      <w:r w:rsidR="00E91DBA" w:rsidRPr="006D759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D759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D759F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</w:t>
      </w:r>
      <w:r w:rsidRPr="006D759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D759F">
        <w:rPr>
          <w:rFonts w:ascii="Times New Roman" w:eastAsia="Times New Roman" w:hAnsi="Times New Roman" w:cs="Times New Roman"/>
          <w:b/>
          <w:sz w:val="28"/>
          <w:szCs w:val="28"/>
        </w:rPr>
        <w:t>ПАРИКМАХЕРСКИХ</w:t>
      </w:r>
      <w:r w:rsidRPr="006D759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D759F">
        <w:rPr>
          <w:rFonts w:ascii="Times New Roman" w:eastAsia="Times New Roman" w:hAnsi="Times New Roman" w:cs="Times New Roman"/>
          <w:b/>
          <w:sz w:val="28"/>
          <w:szCs w:val="28"/>
        </w:rPr>
        <w:t>УСЛУГ»</w:t>
      </w:r>
    </w:p>
    <w:p w:rsidR="006D759F" w:rsidRPr="006D759F" w:rsidRDefault="006D759F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59F" w:rsidRPr="006D759F" w:rsidRDefault="006D759F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59F" w:rsidRPr="006D759F" w:rsidRDefault="006D759F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59F" w:rsidRPr="006D759F" w:rsidRDefault="006D759F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59F" w:rsidRPr="006D759F" w:rsidRDefault="006D759F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59F" w:rsidRPr="006D759F" w:rsidRDefault="006D759F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59F" w:rsidRPr="006D759F" w:rsidRDefault="006D759F" w:rsidP="006D759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327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59F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7 «Технологии индустрии красоты»</w:t>
      </w:r>
    </w:p>
    <w:p w:rsidR="00EC1AF6" w:rsidRPr="006D759F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6D759F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F6" w:rsidRPr="00237FBC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C1AF6" w:rsidRPr="00237FBC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C1AF6" w:rsidRPr="00237FBC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C1AF6" w:rsidRPr="00237FBC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D759F" w:rsidRDefault="006D759F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D759F" w:rsidRDefault="006D759F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D759F" w:rsidRDefault="006D759F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D759F" w:rsidRDefault="006D759F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D759F" w:rsidRDefault="006D759F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D759F" w:rsidRPr="00237FBC" w:rsidRDefault="006D759F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C1AF6" w:rsidRDefault="00EC1AF6" w:rsidP="00EF1DB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EC1AF6" w:rsidRPr="00206689" w:rsidRDefault="00206689" w:rsidP="006D759F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Саратов</w:t>
      </w:r>
      <w:r w:rsidR="006D759F" w:rsidRPr="00206689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EC1AF6" w:rsidRPr="00206689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EC1AF6" w:rsidRPr="00206689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EC1AF6" w:rsidRPr="00D36285" w:rsidRDefault="00EC1AF6" w:rsidP="006D759F">
      <w:pPr>
        <w:widowControl w:val="0"/>
        <w:autoSpaceDE w:val="0"/>
        <w:autoSpaceDN w:val="0"/>
        <w:spacing w:before="1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2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модуля </w:t>
      </w:r>
      <w:r>
        <w:rPr>
          <w:rFonts w:ascii="Times New Roman" w:eastAsia="Times New Roman" w:hAnsi="Times New Roman" w:cs="Times New Roman"/>
          <w:b/>
          <w:sz w:val="24"/>
        </w:rPr>
        <w:t>ПМ.0</w:t>
      </w:r>
      <w:r w:rsidR="00E91DBA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«Предоставление парикмахерских услуг»</w:t>
      </w:r>
      <w:r w:rsidRPr="00D36285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, утвержденного приказом Министерства образования и науки РФ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D36285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proofErr w:type="gramEnd"/>
      <w:r w:rsidRPr="00D3628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775</w:t>
      </w:r>
      <w:r w:rsidRPr="00D3628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D3628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ндустрии красоты</w:t>
      </w:r>
    </w:p>
    <w:p w:rsidR="00EC1AF6" w:rsidRPr="00D36285" w:rsidRDefault="00EC1AF6" w:rsidP="00EF1DBC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AF6" w:rsidRPr="00D36285" w:rsidRDefault="00EC1AF6" w:rsidP="00EF1D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0"/>
        <w:tblW w:w="9214" w:type="dxa"/>
        <w:tblLook w:val="01E0" w:firstRow="1" w:lastRow="1" w:firstColumn="1" w:lastColumn="1" w:noHBand="0" w:noVBand="0"/>
      </w:tblPr>
      <w:tblGrid>
        <w:gridCol w:w="3402"/>
        <w:gridCol w:w="5812"/>
      </w:tblGrid>
      <w:tr w:rsidR="00EC1AF6" w:rsidRPr="00D36285" w:rsidTr="00EC1AF6">
        <w:trPr>
          <w:trHeight w:val="4151"/>
        </w:trPr>
        <w:tc>
          <w:tcPr>
            <w:tcW w:w="3402" w:type="dxa"/>
          </w:tcPr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УТВЕРЖДАЮ</w:t>
            </w:r>
          </w:p>
          <w:p w:rsidR="00EC1AF6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чебно-производ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СО «</w:t>
            </w:r>
            <w:r w:rsidR="0020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ий политехнический колледж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______________</w:t>
            </w:r>
            <w:proofErr w:type="gramStart"/>
            <w:r w:rsidRPr="00D36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  </w:t>
            </w:r>
            <w:r w:rsidRPr="00D3628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End"/>
            <w:r w:rsidR="002066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.Е. Ксенофонтова</w:t>
            </w:r>
            <w:r w:rsidRPr="00D36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____</w:t>
            </w:r>
            <w:proofErr w:type="gramStart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</w:t>
            </w:r>
            <w:r w:rsidR="0020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_______________</w:t>
            </w:r>
            <w:r w:rsidRPr="00D36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________________/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</w:t>
            </w:r>
            <w:proofErr w:type="gramStart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</w:t>
            </w:r>
            <w:r w:rsidR="0020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  <w:r w:rsidRPr="00D36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_______________</w:t>
            </w:r>
            <w:r w:rsidRPr="00D36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_________________/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</w:t>
            </w:r>
            <w:proofErr w:type="gramStart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</w:t>
            </w:r>
            <w:r w:rsidR="0020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C1AF6" w:rsidRPr="00D36285" w:rsidRDefault="00EC1AF6" w:rsidP="002066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</w:t>
            </w:r>
            <w:r w:rsidRPr="00D36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AF6" w:rsidRPr="00D36285" w:rsidTr="00EC1AF6">
        <w:trPr>
          <w:trHeight w:val="1022"/>
        </w:trPr>
        <w:tc>
          <w:tcPr>
            <w:tcW w:w="3402" w:type="dxa"/>
          </w:tcPr>
          <w:p w:rsidR="00EC1AF6" w:rsidRPr="00D36285" w:rsidRDefault="00EC1AF6" w:rsidP="00EF1DBC">
            <w:pPr>
              <w:widowControl w:val="0"/>
              <w:tabs>
                <w:tab w:val="left" w:pos="4395"/>
                <w:tab w:val="left" w:leader="underscore" w:pos="7170"/>
                <w:tab w:val="right" w:leader="underscore" w:pos="8931"/>
                <w:tab w:val="right" w:leader="underscore" w:pos="9077"/>
              </w:tabs>
              <w:spacing w:after="0" w:line="269" w:lineRule="exact"/>
              <w:ind w:righ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О  </w:t>
            </w:r>
          </w:p>
          <w:p w:rsidR="00EC1AF6" w:rsidRPr="00D36285" w:rsidRDefault="00EC1AF6" w:rsidP="00EF1D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цикл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й 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дисциплин 43.00.00 «Сервис и туризм»</w:t>
            </w:r>
          </w:p>
        </w:tc>
      </w:tr>
      <w:tr w:rsidR="00EC1AF6" w:rsidRPr="00D36285" w:rsidTr="00EC1AF6">
        <w:trPr>
          <w:trHeight w:val="720"/>
        </w:trPr>
        <w:tc>
          <w:tcPr>
            <w:tcW w:w="3402" w:type="dxa"/>
          </w:tcPr>
          <w:p w:rsidR="00EC1AF6" w:rsidRPr="00D36285" w:rsidRDefault="00EC1AF6" w:rsidP="00EF1DBC">
            <w:pPr>
              <w:tabs>
                <w:tab w:val="left" w:pos="510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EC1AF6" w:rsidRPr="00D36285" w:rsidRDefault="00EC1AF6" w:rsidP="00EF1DBC">
            <w:pPr>
              <w:tabs>
                <w:tab w:val="left" w:pos="5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токол №__, дата  « ___ » </w:t>
            </w:r>
            <w:r w:rsidR="006D759F" w:rsidRPr="00D36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</w:t>
            </w:r>
            <w:r w:rsidR="006D759F" w:rsidRPr="006D7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Pr="006D7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D36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:rsidR="00EC1AF6" w:rsidRPr="00D36285" w:rsidRDefault="00EC1AF6" w:rsidP="00EF1DBC">
            <w:pPr>
              <w:tabs>
                <w:tab w:val="left" w:pos="51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________/</w:t>
            </w:r>
            <w:r w:rsidR="0020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с</w:t>
            </w:r>
            <w:proofErr w:type="spellEnd"/>
            <w:r w:rsidR="0020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О.</w:t>
            </w: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C1AF6" w:rsidRPr="00D36285" w:rsidTr="00EC1AF6">
        <w:trPr>
          <w:trHeight w:val="761"/>
        </w:trPr>
        <w:tc>
          <w:tcPr>
            <w:tcW w:w="3402" w:type="dxa"/>
          </w:tcPr>
          <w:p w:rsidR="00EC1AF6" w:rsidRPr="00D36285" w:rsidRDefault="00EC1AF6" w:rsidP="00EF1DBC">
            <w:pPr>
              <w:tabs>
                <w:tab w:val="left" w:pos="5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EC1AF6" w:rsidRPr="00D36285" w:rsidRDefault="00EC1AF6" w:rsidP="00EF1DBC">
            <w:pPr>
              <w:tabs>
                <w:tab w:val="left" w:pos="5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токол№___,  дата«___»___________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D36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:rsidR="00EC1AF6" w:rsidRPr="00D36285" w:rsidRDefault="00EC1AF6" w:rsidP="00EF1DBC">
            <w:pPr>
              <w:tabs>
                <w:tab w:val="left" w:pos="5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________/______________/</w:t>
            </w:r>
          </w:p>
        </w:tc>
      </w:tr>
      <w:tr w:rsidR="00EC1AF6" w:rsidRPr="00D36285" w:rsidTr="00EC1AF6">
        <w:trPr>
          <w:trHeight w:val="652"/>
        </w:trPr>
        <w:tc>
          <w:tcPr>
            <w:tcW w:w="3402" w:type="dxa"/>
          </w:tcPr>
          <w:p w:rsidR="00EC1AF6" w:rsidRPr="00D36285" w:rsidRDefault="00EC1AF6" w:rsidP="00EF1DBC">
            <w:pPr>
              <w:tabs>
                <w:tab w:val="left" w:pos="5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EC1AF6" w:rsidRPr="00D36285" w:rsidRDefault="00EC1AF6" w:rsidP="00EF1DBC">
            <w:pPr>
              <w:tabs>
                <w:tab w:val="left" w:pos="5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токол№___, дата«___»___________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D36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:rsidR="00EC1AF6" w:rsidRPr="00D36285" w:rsidRDefault="00EC1AF6" w:rsidP="00EF1DBC">
            <w:pPr>
              <w:tabs>
                <w:tab w:val="left" w:pos="5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________/______________/</w:t>
            </w:r>
          </w:p>
        </w:tc>
      </w:tr>
    </w:tbl>
    <w:p w:rsidR="00EC1AF6" w:rsidRPr="00D36285" w:rsidRDefault="00EC1AF6" w:rsidP="00EF1D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AF6" w:rsidRPr="00D36285" w:rsidRDefault="00EC1AF6" w:rsidP="00E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AF6" w:rsidRPr="00D36285" w:rsidRDefault="00EC1AF6" w:rsidP="00E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AF6" w:rsidRPr="00D36285" w:rsidRDefault="00EC1AF6" w:rsidP="00E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985"/>
        <w:gridCol w:w="7938"/>
      </w:tblGrid>
      <w:tr w:rsidR="00EC1AF6" w:rsidRPr="00D36285" w:rsidTr="00F461C2">
        <w:trPr>
          <w:trHeight w:val="707"/>
        </w:trPr>
        <w:tc>
          <w:tcPr>
            <w:tcW w:w="1985" w:type="dxa"/>
          </w:tcPr>
          <w:p w:rsidR="00EC1AF6" w:rsidRPr="005D5FCF" w:rsidRDefault="00EC1AF6" w:rsidP="006D759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FCF">
              <w:rPr>
                <w:rFonts w:ascii="Times New Roman" w:eastAsia="Calibri" w:hAnsi="Times New Roman" w:cs="Times New Roman"/>
                <w:sz w:val="24"/>
                <w:szCs w:val="24"/>
              </w:rPr>
              <w:t>Составитель</w:t>
            </w:r>
            <w:r w:rsidR="006D759F" w:rsidRPr="005D5F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EC1AF6" w:rsidRPr="005D5FCF" w:rsidRDefault="00206689" w:rsidP="00EF1D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  <w:r w:rsidR="00EC1AF6" w:rsidRPr="005D5FCF">
              <w:rPr>
                <w:rFonts w:ascii="Times New Roman" w:eastAsia="Calibri" w:hAnsi="Times New Roman" w:cs="Times New Roman"/>
                <w:sz w:val="24"/>
                <w:szCs w:val="24"/>
              </w:rPr>
              <w:t>, мастер производственного обучения ГАПОУ С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ий политехнический колледж</w:t>
            </w:r>
            <w:bookmarkStart w:id="0" w:name="_GoBack"/>
            <w:bookmarkEnd w:id="0"/>
            <w:r w:rsidR="00EC1AF6" w:rsidRPr="005D5F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C1AF6" w:rsidRPr="005D5FCF" w:rsidRDefault="00EC1AF6" w:rsidP="00EF1D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1AF6" w:rsidRP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C1AF6" w:rsidRPr="00EC1AF6" w:rsidSect="00EC1AF6">
          <w:pgSz w:w="11910" w:h="16850"/>
          <w:pgMar w:top="1134" w:right="850" w:bottom="1134" w:left="1701" w:header="0" w:footer="1095" w:gutter="0"/>
          <w:cols w:space="720"/>
          <w:docGrid w:linePitch="299"/>
        </w:sectPr>
      </w:pPr>
    </w:p>
    <w:p w:rsidR="00EC1AF6" w:rsidRPr="00EC1AF6" w:rsidRDefault="00EC1AF6" w:rsidP="008E7BFE">
      <w:pPr>
        <w:widowControl w:val="0"/>
        <w:autoSpaceDE w:val="0"/>
        <w:autoSpaceDN w:val="0"/>
        <w:spacing w:before="71" w:after="0" w:line="240" w:lineRule="auto"/>
        <w:ind w:right="76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C1AF6" w:rsidRP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8"/>
      </w:tblGrid>
      <w:tr w:rsidR="00FD4B6F" w:rsidTr="008E7BFE">
        <w:tc>
          <w:tcPr>
            <w:tcW w:w="534" w:type="dxa"/>
            <w:vAlign w:val="center"/>
          </w:tcPr>
          <w:p w:rsidR="00FD4B6F" w:rsidRPr="008E7BFE" w:rsidRDefault="00FD4B6F" w:rsidP="00941DE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D4B6F" w:rsidRPr="008E7BFE" w:rsidRDefault="00FD4B6F" w:rsidP="00FD4B6F">
            <w:pPr>
              <w:spacing w:before="115"/>
              <w:ind w:lef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</w:t>
            </w:r>
            <w:r w:rsidRPr="008E7BF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Pr="008E7BF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FD4B6F" w:rsidRPr="008E7BFE" w:rsidRDefault="00FD4B6F" w:rsidP="00FD4B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го</w:t>
            </w:r>
            <w:r w:rsidRPr="008E7BF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я</w:t>
            </w:r>
            <w:r w:rsid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78" w:type="dxa"/>
          </w:tcPr>
          <w:p w:rsidR="008E7BFE" w:rsidRDefault="008E7BFE" w:rsidP="00EF1D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B6F" w:rsidRPr="008E7BFE" w:rsidRDefault="008E7BFE" w:rsidP="00EF1D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D4B6F" w:rsidTr="008E7BFE">
        <w:tc>
          <w:tcPr>
            <w:tcW w:w="534" w:type="dxa"/>
          </w:tcPr>
          <w:p w:rsidR="00FD4B6F" w:rsidRPr="008E7BFE" w:rsidRDefault="00FD4B6F" w:rsidP="00941DEA">
            <w:pPr>
              <w:pStyle w:val="a5"/>
              <w:numPr>
                <w:ilvl w:val="0"/>
                <w:numId w:val="1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D4B6F" w:rsidRPr="008E7BFE" w:rsidRDefault="00FD4B6F" w:rsidP="00EF1D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</w:t>
            </w:r>
            <w:r w:rsidRPr="008E7BF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8E7BF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профессионального</w:t>
            </w:r>
            <w:r w:rsidRPr="008E7BF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я</w:t>
            </w:r>
            <w:r w:rsid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.</w:t>
            </w:r>
          </w:p>
        </w:tc>
        <w:tc>
          <w:tcPr>
            <w:tcW w:w="678" w:type="dxa"/>
          </w:tcPr>
          <w:p w:rsidR="00FD4B6F" w:rsidRPr="008E7BFE" w:rsidRDefault="008E7BFE" w:rsidP="00EF1D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D4B6F" w:rsidTr="008E7BFE">
        <w:tc>
          <w:tcPr>
            <w:tcW w:w="534" w:type="dxa"/>
          </w:tcPr>
          <w:p w:rsidR="00FD4B6F" w:rsidRPr="008E7BFE" w:rsidRDefault="00FD4B6F" w:rsidP="00941DEA">
            <w:pPr>
              <w:pStyle w:val="a5"/>
              <w:numPr>
                <w:ilvl w:val="0"/>
                <w:numId w:val="1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D4B6F" w:rsidRPr="008E7BFE" w:rsidRDefault="00FD4B6F" w:rsidP="00EF1D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</w:t>
            </w:r>
            <w:r w:rsidRPr="008E7BF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8E7BF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го</w:t>
            </w:r>
            <w:r w:rsidRPr="008E7BF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я</w:t>
            </w:r>
            <w:r w:rsid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.</w:t>
            </w:r>
          </w:p>
        </w:tc>
        <w:tc>
          <w:tcPr>
            <w:tcW w:w="678" w:type="dxa"/>
          </w:tcPr>
          <w:p w:rsidR="00FD4B6F" w:rsidRPr="008E7BFE" w:rsidRDefault="008E7BFE" w:rsidP="00EF1D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D4B6F" w:rsidTr="008E7BFE">
        <w:tc>
          <w:tcPr>
            <w:tcW w:w="534" w:type="dxa"/>
            <w:vAlign w:val="center"/>
          </w:tcPr>
          <w:p w:rsidR="00FD4B6F" w:rsidRPr="008E7BFE" w:rsidRDefault="00FD4B6F" w:rsidP="00941DE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FD4B6F" w:rsidRPr="008E7BFE" w:rsidRDefault="00FD4B6F" w:rsidP="008E7BFE">
            <w:pPr>
              <w:spacing w:before="115"/>
              <w:ind w:lef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</w:t>
            </w:r>
            <w:r w:rsidRPr="008E7BF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8E7BF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  <w:r w:rsidRPr="008E7BF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ов</w:t>
            </w:r>
            <w:r w:rsidRPr="008E7BF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оения</w:t>
            </w:r>
            <w:r w:rsid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фессионального</w:t>
            </w:r>
            <w:r w:rsidRPr="008E7BF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я</w:t>
            </w:r>
            <w:r w:rsid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78" w:type="dxa"/>
          </w:tcPr>
          <w:p w:rsidR="008E7BFE" w:rsidRDefault="008E7BFE" w:rsidP="00EF1D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4B6F" w:rsidRPr="008E7BFE" w:rsidRDefault="008E7BFE" w:rsidP="00EF1D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EC1AF6" w:rsidRP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C1AF6" w:rsidRPr="00EC1AF6" w:rsidRDefault="00EC1AF6" w:rsidP="00EF1DB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EC1AF6" w:rsidRPr="00EC1AF6" w:rsidRDefault="00EC1AF6" w:rsidP="00EF1DBC">
      <w:pPr>
        <w:widowControl w:val="0"/>
        <w:autoSpaceDE w:val="0"/>
        <w:autoSpaceDN w:val="0"/>
        <w:spacing w:after="0" w:line="256" w:lineRule="exact"/>
        <w:jc w:val="both"/>
        <w:rPr>
          <w:rFonts w:ascii="Times New Roman" w:eastAsia="Times New Roman" w:hAnsi="Times New Roman" w:cs="Times New Roman"/>
          <w:sz w:val="24"/>
        </w:rPr>
        <w:sectPr w:rsidR="00EC1AF6" w:rsidRPr="00EC1AF6" w:rsidSect="00EC1AF6">
          <w:pgSz w:w="11910" w:h="16850"/>
          <w:pgMar w:top="1134" w:right="850" w:bottom="1134" w:left="1701" w:header="0" w:footer="1095" w:gutter="0"/>
          <w:cols w:space="720"/>
          <w:docGrid w:linePitch="299"/>
        </w:sectPr>
      </w:pPr>
    </w:p>
    <w:p w:rsidR="00EC1AF6" w:rsidRPr="00F461C2" w:rsidRDefault="00EC1AF6" w:rsidP="00941DEA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1701"/>
        </w:tabs>
        <w:spacing w:before="71" w:line="278" w:lineRule="auto"/>
        <w:ind w:right="1736"/>
        <w:jc w:val="center"/>
        <w:rPr>
          <w:b/>
          <w:sz w:val="24"/>
        </w:rPr>
      </w:pPr>
      <w:r w:rsidRPr="00F461C2">
        <w:rPr>
          <w:b/>
          <w:sz w:val="24"/>
        </w:rPr>
        <w:lastRenderedPageBreak/>
        <w:t xml:space="preserve">ОБЩАЯ ХАРАКТЕРИСТИКА </w:t>
      </w:r>
      <w:r w:rsidR="00C75175">
        <w:rPr>
          <w:b/>
          <w:sz w:val="24"/>
        </w:rPr>
        <w:t xml:space="preserve">РАБОЧЕЙ ПРОГРАММЫ </w:t>
      </w:r>
      <w:r w:rsidRPr="00F461C2">
        <w:rPr>
          <w:b/>
          <w:sz w:val="24"/>
        </w:rPr>
        <w:t>ПРОФЕССИОНАЛЬНОГО</w:t>
      </w:r>
      <w:r w:rsidRPr="00F461C2">
        <w:rPr>
          <w:b/>
          <w:spacing w:val="1"/>
          <w:sz w:val="24"/>
        </w:rPr>
        <w:t xml:space="preserve"> </w:t>
      </w:r>
      <w:r w:rsidRPr="00F461C2">
        <w:rPr>
          <w:b/>
          <w:sz w:val="24"/>
        </w:rPr>
        <w:t>МОДУЛЯ</w:t>
      </w:r>
    </w:p>
    <w:p w:rsidR="00EC1AF6" w:rsidRPr="00EC1AF6" w:rsidRDefault="00EC1AF6" w:rsidP="00232CCF">
      <w:pPr>
        <w:widowControl w:val="0"/>
        <w:autoSpaceDE w:val="0"/>
        <w:autoSpaceDN w:val="0"/>
        <w:spacing w:after="0" w:line="27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«ПМ.0</w:t>
      </w:r>
      <w:r w:rsidR="00A62AA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C1AF6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</w:t>
      </w:r>
      <w:r w:rsidRPr="00EC1A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АРИКМАХЕРСКИХ</w:t>
      </w:r>
      <w:r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»</w:t>
      </w:r>
    </w:p>
    <w:p w:rsidR="00EC1AF6" w:rsidRPr="00EC1AF6" w:rsidRDefault="00EC1AF6" w:rsidP="00941DEA">
      <w:pPr>
        <w:widowControl w:val="0"/>
        <w:numPr>
          <w:ilvl w:val="1"/>
          <w:numId w:val="2"/>
        </w:numPr>
        <w:tabs>
          <w:tab w:val="left" w:pos="1394"/>
        </w:tabs>
        <w:autoSpaceDE w:val="0"/>
        <w:autoSpaceDN w:val="0"/>
        <w:spacing w:before="38" w:after="0" w:line="274" w:lineRule="exact"/>
        <w:ind w:hanging="421"/>
        <w:jc w:val="left"/>
        <w:rPr>
          <w:rFonts w:ascii="Times New Roman" w:eastAsia="Times New Roman" w:hAnsi="Times New Roman" w:cs="Times New Roman"/>
          <w:b/>
          <w:sz w:val="24"/>
        </w:rPr>
      </w:pPr>
      <w:r w:rsidRPr="00EC1AF6">
        <w:rPr>
          <w:rFonts w:ascii="Times New Roman" w:eastAsia="Times New Roman" w:hAnsi="Times New Roman" w:cs="Times New Roman"/>
          <w:b/>
          <w:sz w:val="24"/>
        </w:rPr>
        <w:t>Цель</w:t>
      </w:r>
      <w:r w:rsidRPr="00EC1AF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sz w:val="24"/>
        </w:rPr>
        <w:t>и</w:t>
      </w:r>
      <w:r w:rsidRPr="00EC1AF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sz w:val="24"/>
        </w:rPr>
        <w:t>планируемые</w:t>
      </w:r>
      <w:r w:rsidRPr="00EC1AF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sz w:val="24"/>
        </w:rPr>
        <w:t>результаты</w:t>
      </w:r>
      <w:r w:rsidRPr="00EC1AF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sz w:val="24"/>
        </w:rPr>
        <w:t>освоения</w:t>
      </w:r>
      <w:r w:rsidRPr="00EC1AF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sz w:val="24"/>
        </w:rPr>
        <w:t>профессионального</w:t>
      </w:r>
      <w:r w:rsidRPr="00EC1AF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sz w:val="24"/>
        </w:rPr>
        <w:t>модуля</w:t>
      </w:r>
    </w:p>
    <w:p w:rsidR="00EC1AF6" w:rsidRPr="00EC1AF6" w:rsidRDefault="00EC1AF6" w:rsidP="008E7BFE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освоить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 xml:space="preserve">основной вид деятельности </w:t>
      </w:r>
      <w:r w:rsidRPr="00EC1A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е парикмахерских услуг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и соответствующие ему</w:t>
      </w:r>
      <w:r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EC1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EC1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и профессиональные</w:t>
      </w:r>
      <w:r w:rsidRPr="00EC1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компетенции:</w:t>
      </w:r>
    </w:p>
    <w:p w:rsidR="00EC1AF6" w:rsidRPr="00F461C2" w:rsidRDefault="00EC1AF6" w:rsidP="00941DEA">
      <w:pPr>
        <w:widowControl w:val="0"/>
        <w:numPr>
          <w:ilvl w:val="2"/>
          <w:numId w:val="2"/>
        </w:numPr>
        <w:tabs>
          <w:tab w:val="left" w:pos="1574"/>
        </w:tabs>
        <w:autoSpaceDE w:val="0"/>
        <w:autoSpaceDN w:val="0"/>
        <w:spacing w:after="6" w:line="240" w:lineRule="auto"/>
        <w:ind w:left="0" w:right="3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461C2">
        <w:rPr>
          <w:rFonts w:ascii="Times New Roman" w:eastAsia="Times New Roman" w:hAnsi="Times New Roman" w:cs="Times New Roman"/>
          <w:b/>
          <w:sz w:val="24"/>
        </w:rPr>
        <w:t>Перечень</w:t>
      </w:r>
      <w:r w:rsidRPr="00F461C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F461C2">
        <w:rPr>
          <w:rFonts w:ascii="Times New Roman" w:eastAsia="Times New Roman" w:hAnsi="Times New Roman" w:cs="Times New Roman"/>
          <w:b/>
          <w:sz w:val="24"/>
        </w:rPr>
        <w:t>общих</w:t>
      </w:r>
      <w:r w:rsidRPr="00F461C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F461C2">
        <w:rPr>
          <w:rFonts w:ascii="Times New Roman" w:eastAsia="Times New Roman" w:hAnsi="Times New Roman" w:cs="Times New Roman"/>
          <w:b/>
          <w:sz w:val="24"/>
        </w:rPr>
        <w:t>компетенций</w:t>
      </w: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222"/>
      </w:tblGrid>
      <w:tr w:rsidR="00EC1AF6" w:rsidRPr="00EC1AF6" w:rsidTr="00EF1DBC">
        <w:trPr>
          <w:trHeight w:val="551"/>
        </w:trPr>
        <w:tc>
          <w:tcPr>
            <w:tcW w:w="992" w:type="dxa"/>
          </w:tcPr>
          <w:p w:rsidR="00EC1AF6" w:rsidRPr="00EC1AF6" w:rsidRDefault="00EC1AF6" w:rsidP="00746407">
            <w:pPr>
              <w:spacing w:line="27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</w:p>
        </w:tc>
        <w:tc>
          <w:tcPr>
            <w:tcW w:w="8222" w:type="dxa"/>
          </w:tcPr>
          <w:p w:rsidR="00EC1AF6" w:rsidRPr="00EC1AF6" w:rsidRDefault="00EC1AF6" w:rsidP="00746407">
            <w:pPr>
              <w:spacing w:line="268" w:lineRule="exact"/>
              <w:ind w:right="23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общих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омпетенций</w:t>
            </w:r>
            <w:proofErr w:type="spellEnd"/>
          </w:p>
        </w:tc>
      </w:tr>
      <w:tr w:rsidR="00EC1AF6" w:rsidRPr="00EC1AF6" w:rsidTr="00EF1DBC">
        <w:trPr>
          <w:trHeight w:val="551"/>
        </w:trPr>
        <w:tc>
          <w:tcPr>
            <w:tcW w:w="992" w:type="dxa"/>
          </w:tcPr>
          <w:p w:rsidR="00EC1AF6" w:rsidRPr="00F461C2" w:rsidRDefault="00EC1AF6" w:rsidP="00746407">
            <w:pPr>
              <w:spacing w:line="273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1.</w:t>
            </w:r>
          </w:p>
        </w:tc>
        <w:tc>
          <w:tcPr>
            <w:tcW w:w="8222" w:type="dxa"/>
          </w:tcPr>
          <w:p w:rsidR="00EC1AF6" w:rsidRPr="00F461C2" w:rsidRDefault="00EC1AF6" w:rsidP="00EF1DBC">
            <w:pPr>
              <w:spacing w:line="268" w:lineRule="exact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ть</w:t>
            </w:r>
            <w:r w:rsidRPr="00EC1AF6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EC1AF6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EC1AF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EC1AF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EC1AF6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C1AF6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и</w:t>
            </w:r>
            <w:r w:rsidRP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</w:t>
            </w:r>
            <w:r w:rsidRPr="00F461C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461C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</w:t>
            </w:r>
            <w:r w:rsidRPr="00F461C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кстам;</w:t>
            </w:r>
          </w:p>
        </w:tc>
      </w:tr>
      <w:tr w:rsidR="00EC1AF6" w:rsidRPr="00EC1AF6" w:rsidTr="00EF1DBC">
        <w:trPr>
          <w:trHeight w:val="830"/>
        </w:trPr>
        <w:tc>
          <w:tcPr>
            <w:tcW w:w="992" w:type="dxa"/>
          </w:tcPr>
          <w:p w:rsidR="00EC1AF6" w:rsidRPr="00F461C2" w:rsidRDefault="00EC1AF6" w:rsidP="00746407">
            <w:pPr>
              <w:spacing w:line="275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2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spacing w:line="270" w:lineRule="exact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а,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а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претации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ции,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е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</w:p>
        </w:tc>
      </w:tr>
      <w:tr w:rsidR="00EC1AF6" w:rsidRPr="00EC1AF6" w:rsidTr="00EF1DBC">
        <w:trPr>
          <w:trHeight w:val="1103"/>
        </w:trPr>
        <w:tc>
          <w:tcPr>
            <w:tcW w:w="992" w:type="dxa"/>
          </w:tcPr>
          <w:p w:rsidR="00EC1AF6" w:rsidRPr="00F461C2" w:rsidRDefault="00EC1AF6" w:rsidP="00746407">
            <w:pPr>
              <w:spacing w:line="273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3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ть</w:t>
            </w:r>
            <w:r w:rsidRPr="00EC1AF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овывать</w:t>
            </w:r>
            <w:r w:rsidRPr="00EC1AF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е</w:t>
            </w:r>
            <w:r w:rsidRPr="00EC1AF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</w:t>
            </w:r>
            <w:r w:rsidRPr="00EC1AF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е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,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кую</w:t>
            </w:r>
            <w:r w:rsidRPr="00EC1AF6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EC1AF6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,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ис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ых</w:t>
            </w:r>
            <w:r w:rsidRPr="00EC1AF6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="0074640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D32495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циях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EC1AF6" w:rsidRPr="00EC1AF6" w:rsidTr="00EF1DBC">
        <w:trPr>
          <w:trHeight w:val="275"/>
        </w:trPr>
        <w:tc>
          <w:tcPr>
            <w:tcW w:w="992" w:type="dxa"/>
          </w:tcPr>
          <w:p w:rsidR="00EC1AF6" w:rsidRPr="00F461C2" w:rsidRDefault="00EC1AF6" w:rsidP="00746407">
            <w:pPr>
              <w:spacing w:line="255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4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spacing w:line="255" w:lineRule="exact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е;</w:t>
            </w:r>
          </w:p>
        </w:tc>
      </w:tr>
      <w:tr w:rsidR="00EC1AF6" w:rsidRPr="00EC1AF6" w:rsidTr="00EF1DBC">
        <w:trPr>
          <w:trHeight w:val="827"/>
        </w:trPr>
        <w:tc>
          <w:tcPr>
            <w:tcW w:w="992" w:type="dxa"/>
          </w:tcPr>
          <w:p w:rsidR="00EC1AF6" w:rsidRPr="00F461C2" w:rsidRDefault="00EC1AF6" w:rsidP="00746407">
            <w:pPr>
              <w:spacing w:line="273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5.</w:t>
            </w:r>
          </w:p>
        </w:tc>
        <w:tc>
          <w:tcPr>
            <w:tcW w:w="8222" w:type="dxa"/>
          </w:tcPr>
          <w:p w:rsidR="00EC1AF6" w:rsidRPr="00E91DBA" w:rsidRDefault="00EC1AF6" w:rsidP="00E91DBA">
            <w:pPr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ую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ую</w:t>
            </w:r>
            <w:r w:rsidRPr="00EC1AF6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ю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м</w:t>
            </w:r>
            <w:r w:rsidRPr="00EC1AF6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е</w:t>
            </w:r>
            <w:r w:rsidRPr="00EC1AF6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EC1AF6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EC1AF6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EC1AF6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EC1AF6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</w:t>
            </w:r>
            <w:r w:rsidRPr="00EC1AF6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</w:t>
            </w:r>
            <w:r w:rsidR="00E91D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1DB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кста;</w:t>
            </w:r>
          </w:p>
        </w:tc>
      </w:tr>
      <w:tr w:rsidR="00EC1AF6" w:rsidRPr="00EC1AF6" w:rsidTr="00EF1DBC">
        <w:trPr>
          <w:trHeight w:val="1103"/>
        </w:trPr>
        <w:tc>
          <w:tcPr>
            <w:tcW w:w="992" w:type="dxa"/>
          </w:tcPr>
          <w:p w:rsidR="00EC1AF6" w:rsidRPr="00F461C2" w:rsidRDefault="00EC1AF6" w:rsidP="00746407">
            <w:pPr>
              <w:spacing w:line="273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6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 гражданско-патриотическую п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озицию, демонстрировать осознан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поведение на основе традиционных общечеловеческих ценностей, в том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C1AF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EC1AF6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армонизации</w:t>
            </w:r>
            <w:r w:rsidRPr="00EC1AF6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ых</w:t>
            </w:r>
            <w:r w:rsidRPr="00EC1AF6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религиозных</w:t>
            </w:r>
            <w:r w:rsidRPr="00EC1AF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ий,</w:t>
            </w:r>
            <w:r w:rsidRPr="00EC1AF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ть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ы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коррупционного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;</w:t>
            </w:r>
          </w:p>
        </w:tc>
      </w:tr>
      <w:tr w:rsidR="00EC1AF6" w:rsidRPr="00EC1AF6" w:rsidTr="00EF1DBC">
        <w:trPr>
          <w:trHeight w:val="827"/>
        </w:trPr>
        <w:tc>
          <w:tcPr>
            <w:tcW w:w="992" w:type="dxa"/>
          </w:tcPr>
          <w:p w:rsidR="00EC1AF6" w:rsidRPr="00F461C2" w:rsidRDefault="00EC1AF6" w:rsidP="00746407">
            <w:pPr>
              <w:spacing w:line="273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7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spacing w:line="268" w:lineRule="exact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овать</w:t>
            </w:r>
            <w:r w:rsidRPr="00EC1AF6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ю</w:t>
            </w:r>
            <w:r w:rsidRPr="00EC1AF6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EC1AF6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,</w:t>
            </w:r>
            <w:r w:rsidRPr="00EC1AF6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сбережению,</w:t>
            </w:r>
            <w:r w:rsidRPr="00EC1AF6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ять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и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мата,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ы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ливого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,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эф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ективно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овать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чрезвычайны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х;</w:t>
            </w:r>
          </w:p>
        </w:tc>
      </w:tr>
      <w:tr w:rsidR="00EC1AF6" w:rsidRPr="00EC1AF6" w:rsidTr="00EF1DBC">
        <w:trPr>
          <w:trHeight w:val="827"/>
        </w:trPr>
        <w:tc>
          <w:tcPr>
            <w:tcW w:w="992" w:type="dxa"/>
          </w:tcPr>
          <w:p w:rsidR="00EC1AF6" w:rsidRPr="00F461C2" w:rsidRDefault="00EC1AF6" w:rsidP="00746407">
            <w:pPr>
              <w:spacing w:line="273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8.</w:t>
            </w:r>
          </w:p>
        </w:tc>
        <w:tc>
          <w:tcPr>
            <w:tcW w:w="8222" w:type="dxa"/>
          </w:tcPr>
          <w:p w:rsidR="00EC1AF6" w:rsidRPr="00EC1AF6" w:rsidRDefault="00EC1AF6" w:rsidP="00E91DBA">
            <w:pPr>
              <w:spacing w:line="268" w:lineRule="exact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EC1AF6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EC1AF6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EC1AF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EC1AF6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</w:t>
            </w:r>
            <w:r w:rsidRPr="00EC1AF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я</w:t>
            </w:r>
            <w:r w:rsidR="00E91D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EC1AF6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EC1AF6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ания</w:t>
            </w:r>
            <w:r w:rsidRPr="00EC1AF6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имого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 физической подготовленности;</w:t>
            </w:r>
          </w:p>
        </w:tc>
      </w:tr>
      <w:tr w:rsidR="00EC1AF6" w:rsidRPr="00EC1AF6" w:rsidTr="00EF1DBC">
        <w:trPr>
          <w:trHeight w:val="554"/>
        </w:trPr>
        <w:tc>
          <w:tcPr>
            <w:tcW w:w="992" w:type="dxa"/>
          </w:tcPr>
          <w:p w:rsidR="00EC1AF6" w:rsidRPr="00F461C2" w:rsidRDefault="00EC1AF6" w:rsidP="00746407">
            <w:pPr>
              <w:spacing w:line="275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61C2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F461C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</w:rPr>
              <w:t>09.</w:t>
            </w:r>
          </w:p>
        </w:tc>
        <w:tc>
          <w:tcPr>
            <w:tcW w:w="8222" w:type="dxa"/>
          </w:tcPr>
          <w:p w:rsidR="00EC1AF6" w:rsidRPr="00F461C2" w:rsidRDefault="00EC1AF6" w:rsidP="00EF1DBC">
            <w:pPr>
              <w:spacing w:line="270" w:lineRule="exact"/>
              <w:ind w:left="142"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EC1AF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EC1AF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ей</w:t>
            </w:r>
            <w:r w:rsidRPr="00EC1AF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м</w:t>
            </w:r>
            <w:r w:rsidRPr="00EC1AF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</w:t>
            </w:r>
            <w:r w:rsidRP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ном</w:t>
            </w:r>
            <w:r w:rsidRPr="00F461C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461C2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х.</w:t>
            </w:r>
          </w:p>
        </w:tc>
      </w:tr>
    </w:tbl>
    <w:p w:rsidR="00EC1AF6" w:rsidRPr="00232CCF" w:rsidRDefault="00EC1AF6" w:rsidP="00232CCF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EC1AF6" w:rsidRPr="00232CCF" w:rsidRDefault="00EC1AF6" w:rsidP="00941DEA">
      <w:pPr>
        <w:widowControl w:val="0"/>
        <w:numPr>
          <w:ilvl w:val="2"/>
          <w:numId w:val="2"/>
        </w:numPr>
        <w:tabs>
          <w:tab w:val="left" w:pos="914"/>
        </w:tabs>
        <w:autoSpaceDE w:val="0"/>
        <w:autoSpaceDN w:val="0"/>
        <w:spacing w:before="1" w:after="0" w:line="240" w:lineRule="auto"/>
        <w:ind w:left="913" w:hanging="60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32CCF">
        <w:rPr>
          <w:rFonts w:ascii="Times New Roman" w:eastAsia="Times New Roman" w:hAnsi="Times New Roman" w:cs="Times New Roman"/>
          <w:b/>
          <w:sz w:val="24"/>
        </w:rPr>
        <w:t>Перечень</w:t>
      </w:r>
      <w:r w:rsidRPr="00232CC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232CCF">
        <w:rPr>
          <w:rFonts w:ascii="Times New Roman" w:eastAsia="Times New Roman" w:hAnsi="Times New Roman" w:cs="Times New Roman"/>
          <w:b/>
          <w:sz w:val="24"/>
        </w:rPr>
        <w:t>профессиональных</w:t>
      </w:r>
      <w:r w:rsidRPr="00232CC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32CCF">
        <w:rPr>
          <w:rFonts w:ascii="Times New Roman" w:eastAsia="Times New Roman" w:hAnsi="Times New Roman" w:cs="Times New Roman"/>
          <w:b/>
          <w:sz w:val="24"/>
        </w:rPr>
        <w:t>компетенций</w:t>
      </w:r>
    </w:p>
    <w:p w:rsidR="00EC1AF6" w:rsidRPr="00EC1AF6" w:rsidRDefault="00EC1AF6" w:rsidP="00EF1DB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222"/>
      </w:tblGrid>
      <w:tr w:rsidR="00EC1AF6" w:rsidRPr="00EC1AF6" w:rsidTr="00746407">
        <w:trPr>
          <w:trHeight w:val="515"/>
        </w:trPr>
        <w:tc>
          <w:tcPr>
            <w:tcW w:w="992" w:type="dxa"/>
          </w:tcPr>
          <w:p w:rsidR="00EC1AF6" w:rsidRPr="00EC1AF6" w:rsidRDefault="00EC1AF6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</w:p>
        </w:tc>
        <w:tc>
          <w:tcPr>
            <w:tcW w:w="8222" w:type="dxa"/>
          </w:tcPr>
          <w:p w:rsidR="00EC1AF6" w:rsidRPr="00EC1AF6" w:rsidRDefault="00EC1AF6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й</w:t>
            </w:r>
          </w:p>
        </w:tc>
      </w:tr>
      <w:tr w:rsidR="00EC1AF6" w:rsidRPr="00EC1AF6" w:rsidTr="00746407">
        <w:trPr>
          <w:trHeight w:val="355"/>
        </w:trPr>
        <w:tc>
          <w:tcPr>
            <w:tcW w:w="992" w:type="dxa"/>
          </w:tcPr>
          <w:p w:rsidR="00EC1AF6" w:rsidRPr="00A62AA4" w:rsidRDefault="00EC1AF6" w:rsidP="00A62AA4">
            <w:pPr>
              <w:spacing w:before="1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7685">
              <w:rPr>
                <w:rFonts w:ascii="Times New Roman" w:eastAsia="Times New Roman" w:hAnsi="Times New Roman" w:cs="Times New Roman"/>
                <w:sz w:val="24"/>
              </w:rPr>
              <w:t>ВД</w:t>
            </w:r>
            <w:r w:rsidRPr="00CC768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222" w:type="dxa"/>
          </w:tcPr>
          <w:p w:rsidR="00EC1AF6" w:rsidRPr="00CC7685" w:rsidRDefault="00EC1AF6" w:rsidP="00EF1DBC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C7685">
              <w:rPr>
                <w:rFonts w:ascii="Times New Roman" w:eastAsia="Times New Roman" w:hAnsi="Times New Roman" w:cs="Times New Roman"/>
                <w:sz w:val="24"/>
              </w:rPr>
              <w:t>Предоставление</w:t>
            </w:r>
            <w:proofErr w:type="spellEnd"/>
            <w:r w:rsidRPr="00CC768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C7685">
              <w:rPr>
                <w:rFonts w:ascii="Times New Roman" w:eastAsia="Times New Roman" w:hAnsi="Times New Roman" w:cs="Times New Roman"/>
                <w:sz w:val="24"/>
              </w:rPr>
              <w:t>парикмахерских</w:t>
            </w:r>
            <w:proofErr w:type="spellEnd"/>
            <w:r w:rsidRPr="00CC768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C7685"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proofErr w:type="spellEnd"/>
          </w:p>
        </w:tc>
      </w:tr>
      <w:tr w:rsidR="00EC1AF6" w:rsidRPr="00EC1AF6" w:rsidTr="00746407">
        <w:trPr>
          <w:trHeight w:val="822"/>
        </w:trPr>
        <w:tc>
          <w:tcPr>
            <w:tcW w:w="992" w:type="dxa"/>
          </w:tcPr>
          <w:p w:rsidR="00EC1AF6" w:rsidRPr="00CC7685" w:rsidRDefault="00EC1AF6" w:rsidP="00A62AA4">
            <w:pPr>
              <w:spacing w:line="275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C7685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CC768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CC7685">
              <w:rPr>
                <w:rFonts w:ascii="Times New Roman" w:eastAsia="Times New Roman" w:hAnsi="Times New Roman" w:cs="Times New Roman"/>
                <w:sz w:val="24"/>
              </w:rPr>
              <w:t>.1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атывать и выполнять классические </w:t>
            </w:r>
            <w:r w:rsidR="00CC7685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овременные, коммерческие жен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е, мужские (в том числе оформление усо</w:t>
            </w:r>
            <w:r w:rsidR="00CC7685">
              <w:rPr>
                <w:rFonts w:ascii="Times New Roman" w:eastAsia="Times New Roman" w:hAnsi="Times New Roman" w:cs="Times New Roman"/>
                <w:sz w:val="24"/>
                <w:lang w:val="ru-RU"/>
              </w:rPr>
              <w:t>в и бороды), детские стрижки во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лос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 инструментами и техниками.</w:t>
            </w:r>
          </w:p>
        </w:tc>
      </w:tr>
      <w:tr w:rsidR="00EC1AF6" w:rsidRPr="00EC1AF6" w:rsidTr="00746407">
        <w:trPr>
          <w:trHeight w:val="551"/>
        </w:trPr>
        <w:tc>
          <w:tcPr>
            <w:tcW w:w="992" w:type="dxa"/>
          </w:tcPr>
          <w:p w:rsidR="00EC1AF6" w:rsidRPr="00CC7685" w:rsidRDefault="00EC1AF6" w:rsidP="00A62AA4">
            <w:pPr>
              <w:spacing w:before="1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C7685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CC768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CC7685">
              <w:rPr>
                <w:rFonts w:ascii="Times New Roman" w:eastAsia="Times New Roman" w:hAnsi="Times New Roman" w:cs="Times New Roman"/>
                <w:sz w:val="24"/>
              </w:rPr>
              <w:t>.2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е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е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(включая</w:t>
            </w:r>
            <w:r w:rsidRPr="00EC1AF6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вку и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рямление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)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.</w:t>
            </w:r>
          </w:p>
        </w:tc>
      </w:tr>
      <w:tr w:rsidR="00EC1AF6" w:rsidRPr="00EC1AF6" w:rsidTr="00746407">
        <w:trPr>
          <w:trHeight w:val="579"/>
        </w:trPr>
        <w:tc>
          <w:tcPr>
            <w:tcW w:w="992" w:type="dxa"/>
          </w:tcPr>
          <w:p w:rsidR="00EC1AF6" w:rsidRPr="00CC7685" w:rsidRDefault="00EC1AF6" w:rsidP="00A62AA4">
            <w:pPr>
              <w:spacing w:line="269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C7685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CC768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CC7685">
              <w:rPr>
                <w:rFonts w:ascii="Times New Roman" w:eastAsia="Times New Roman" w:hAnsi="Times New Roman" w:cs="Times New Roman"/>
                <w:sz w:val="24"/>
              </w:rPr>
              <w:t>.3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EC1AF6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е</w:t>
            </w:r>
            <w:r w:rsidRPr="00EC1AF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ые</w:t>
            </w:r>
            <w:r w:rsidRPr="00EC1AF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EC1AF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ивания</w:t>
            </w:r>
            <w:r w:rsidRPr="00EC1AF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EC1AF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са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а.</w:t>
            </w:r>
          </w:p>
        </w:tc>
      </w:tr>
      <w:tr w:rsidR="00EC1AF6" w:rsidRPr="00EC1AF6" w:rsidTr="00746407">
        <w:trPr>
          <w:trHeight w:val="563"/>
        </w:trPr>
        <w:tc>
          <w:tcPr>
            <w:tcW w:w="992" w:type="dxa"/>
          </w:tcPr>
          <w:p w:rsidR="00EC1AF6" w:rsidRPr="00CC7685" w:rsidRDefault="00EC1AF6" w:rsidP="00A62AA4">
            <w:pPr>
              <w:spacing w:line="269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C7685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CC768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CC7685">
              <w:rPr>
                <w:rFonts w:ascii="Times New Roman" w:eastAsia="Times New Roman" w:hAnsi="Times New Roman" w:cs="Times New Roman"/>
                <w:sz w:val="24"/>
              </w:rPr>
              <w:t>.4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атывать</w:t>
            </w:r>
            <w:r w:rsidRPr="00EC1AF6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EC1AF6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ческие</w:t>
            </w:r>
            <w:r w:rsidRPr="00EC1AF6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е,</w:t>
            </w:r>
            <w:r w:rsidRPr="00EC1AF6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ерческие</w:t>
            </w:r>
            <w:r w:rsidR="003A6B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A6B0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кладки н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й длины.</w:t>
            </w:r>
          </w:p>
        </w:tc>
      </w:tr>
      <w:tr w:rsidR="00EC1AF6" w:rsidRPr="00EC1AF6" w:rsidTr="00746407">
        <w:trPr>
          <w:trHeight w:val="563"/>
        </w:trPr>
        <w:tc>
          <w:tcPr>
            <w:tcW w:w="992" w:type="dxa"/>
          </w:tcPr>
          <w:p w:rsidR="00EC1AF6" w:rsidRPr="00CC7685" w:rsidRDefault="00EC1AF6" w:rsidP="00A62AA4">
            <w:pPr>
              <w:spacing w:line="269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C7685">
              <w:rPr>
                <w:rFonts w:ascii="Times New Roman" w:eastAsia="Times New Roman" w:hAnsi="Times New Roman" w:cs="Times New Roman"/>
                <w:sz w:val="24"/>
              </w:rPr>
              <w:lastRenderedPageBreak/>
              <w:t>ПК</w:t>
            </w:r>
            <w:r w:rsidRPr="00CC768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CC7685">
              <w:rPr>
                <w:rFonts w:ascii="Times New Roman" w:eastAsia="Times New Roman" w:hAnsi="Times New Roman" w:cs="Times New Roman"/>
                <w:sz w:val="24"/>
              </w:rPr>
              <w:t>.5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ть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ески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го назначения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й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ы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ашений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ижерных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денций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ы.</w:t>
            </w:r>
          </w:p>
        </w:tc>
      </w:tr>
      <w:tr w:rsidR="00EC1AF6" w:rsidRPr="00EC1AF6" w:rsidTr="00746407">
        <w:trPr>
          <w:trHeight w:val="557"/>
        </w:trPr>
        <w:tc>
          <w:tcPr>
            <w:tcW w:w="992" w:type="dxa"/>
          </w:tcPr>
          <w:p w:rsidR="00EC1AF6" w:rsidRPr="00CC7685" w:rsidRDefault="00EC1AF6" w:rsidP="00A62AA4">
            <w:pPr>
              <w:spacing w:line="269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C7685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CC7685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CC7685">
              <w:rPr>
                <w:rFonts w:ascii="Times New Roman" w:eastAsia="Times New Roman" w:hAnsi="Times New Roman" w:cs="Times New Roman"/>
                <w:sz w:val="24"/>
              </w:rPr>
              <w:t>.6.</w:t>
            </w:r>
          </w:p>
        </w:tc>
        <w:tc>
          <w:tcPr>
            <w:tcW w:w="8222" w:type="dxa"/>
          </w:tcPr>
          <w:p w:rsidR="00EC1AF6" w:rsidRPr="00EC1AF6" w:rsidRDefault="00EC1AF6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EC1AF6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скизы</w:t>
            </w:r>
            <w:r w:rsidRPr="00EC1AF6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ы</w:t>
            </w:r>
            <w:r w:rsidRPr="00EC1AF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и</w:t>
            </w:r>
            <w:r w:rsidRPr="00EC1AF6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proofErr w:type="spellStart"/>
            <w:r w:rsidR="001C5C2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онно</w:t>
            </w:r>
            <w:proofErr w:type="spellEnd"/>
            <w:r w:rsidR="001C5C2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х</w:t>
            </w:r>
            <w:r w:rsidR="001C5C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.</w:t>
            </w:r>
          </w:p>
        </w:tc>
      </w:tr>
      <w:tr w:rsidR="00CC7685" w:rsidRPr="00EC1AF6" w:rsidTr="00746407">
        <w:trPr>
          <w:trHeight w:val="557"/>
        </w:trPr>
        <w:tc>
          <w:tcPr>
            <w:tcW w:w="992" w:type="dxa"/>
          </w:tcPr>
          <w:p w:rsidR="00CC7685" w:rsidRPr="00CC7685" w:rsidRDefault="00CC7685" w:rsidP="00A62AA4">
            <w:pPr>
              <w:spacing w:line="269" w:lineRule="exac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К </w:t>
            </w:r>
            <w:r w:rsidR="00A62AA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7</w:t>
            </w:r>
          </w:p>
        </w:tc>
        <w:tc>
          <w:tcPr>
            <w:tcW w:w="8222" w:type="dxa"/>
          </w:tcPr>
          <w:p w:rsidR="00CC7685" w:rsidRPr="00CC7685" w:rsidRDefault="00CC7685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санитарно-эпидемиологические требования при предоставлении парикмахерских услуг</w:t>
            </w:r>
          </w:p>
        </w:tc>
      </w:tr>
    </w:tbl>
    <w:p w:rsidR="00EC1AF6" w:rsidRPr="00EC1AF6" w:rsidRDefault="00EC1AF6" w:rsidP="00EF1DB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11"/>
          <w:szCs w:val="24"/>
        </w:rPr>
      </w:pPr>
    </w:p>
    <w:p w:rsidR="00EB5B98" w:rsidRPr="00232CCF" w:rsidRDefault="00EC1AF6" w:rsidP="00941DEA">
      <w:pPr>
        <w:widowControl w:val="0"/>
        <w:numPr>
          <w:ilvl w:val="2"/>
          <w:numId w:val="2"/>
        </w:numPr>
        <w:tabs>
          <w:tab w:val="left" w:pos="1684"/>
        </w:tabs>
        <w:autoSpaceDE w:val="0"/>
        <w:autoSpaceDN w:val="0"/>
        <w:spacing w:before="131" w:after="8" w:line="240" w:lineRule="auto"/>
        <w:ind w:left="1683" w:hanging="60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32CCF">
        <w:rPr>
          <w:rFonts w:ascii="Times New Roman" w:eastAsia="Times New Roman" w:hAnsi="Times New Roman" w:cs="Times New Roman"/>
          <w:b/>
          <w:sz w:val="24"/>
        </w:rPr>
        <w:t>В</w:t>
      </w:r>
      <w:r w:rsidRPr="00232CC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32CCF">
        <w:rPr>
          <w:rFonts w:ascii="Times New Roman" w:eastAsia="Times New Roman" w:hAnsi="Times New Roman" w:cs="Times New Roman"/>
          <w:b/>
          <w:sz w:val="24"/>
        </w:rPr>
        <w:t>результате</w:t>
      </w:r>
      <w:r w:rsidRPr="00232CC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32CCF">
        <w:rPr>
          <w:rFonts w:ascii="Times New Roman" w:eastAsia="Times New Roman" w:hAnsi="Times New Roman" w:cs="Times New Roman"/>
          <w:b/>
          <w:sz w:val="24"/>
        </w:rPr>
        <w:t>освоения</w:t>
      </w:r>
      <w:r w:rsidRPr="00232CC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32CCF">
        <w:rPr>
          <w:rFonts w:ascii="Times New Roman" w:eastAsia="Times New Roman" w:hAnsi="Times New Roman" w:cs="Times New Roman"/>
          <w:b/>
          <w:sz w:val="24"/>
        </w:rPr>
        <w:t>профессионального</w:t>
      </w:r>
      <w:r w:rsidRPr="00232CC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32CCF">
        <w:rPr>
          <w:rFonts w:ascii="Times New Roman" w:eastAsia="Times New Roman" w:hAnsi="Times New Roman" w:cs="Times New Roman"/>
          <w:b/>
          <w:sz w:val="24"/>
        </w:rPr>
        <w:t>модуля</w:t>
      </w:r>
      <w:r w:rsidRPr="00232CC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32CCF">
        <w:rPr>
          <w:rFonts w:ascii="Times New Roman" w:eastAsia="Times New Roman" w:hAnsi="Times New Roman" w:cs="Times New Roman"/>
          <w:b/>
          <w:sz w:val="24"/>
        </w:rPr>
        <w:t>обучающийся</w:t>
      </w:r>
      <w:r w:rsidRPr="00232CC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32CCF">
        <w:rPr>
          <w:rFonts w:ascii="Times New Roman" w:eastAsia="Times New Roman" w:hAnsi="Times New Roman" w:cs="Times New Roman"/>
          <w:b/>
          <w:sz w:val="24"/>
        </w:rPr>
        <w:t>должен</w:t>
      </w:r>
    </w:p>
    <w:p w:rsidR="00EB5B98" w:rsidRPr="00232CCF" w:rsidRDefault="00EB5B98" w:rsidP="00232CCF">
      <w:pPr>
        <w:widowControl w:val="0"/>
        <w:tabs>
          <w:tab w:val="left" w:pos="1684"/>
        </w:tabs>
        <w:autoSpaceDE w:val="0"/>
        <w:autoSpaceDN w:val="0"/>
        <w:spacing w:before="131" w:after="8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191"/>
      </w:tblGrid>
      <w:tr w:rsidR="00EB5B98" w:rsidTr="00232CCF">
        <w:tc>
          <w:tcPr>
            <w:tcW w:w="1134" w:type="dxa"/>
          </w:tcPr>
          <w:p w:rsidR="00EB5B98" w:rsidRDefault="00EB5B98" w:rsidP="00EF1DBC">
            <w:pPr>
              <w:widowControl w:val="0"/>
              <w:tabs>
                <w:tab w:val="left" w:pos="1684"/>
              </w:tabs>
              <w:autoSpaceDE w:val="0"/>
              <w:autoSpaceDN w:val="0"/>
              <w:spacing w:before="131" w:after="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ть практический опыт</w:t>
            </w:r>
          </w:p>
        </w:tc>
        <w:tc>
          <w:tcPr>
            <w:tcW w:w="8191" w:type="dxa"/>
          </w:tcPr>
          <w:p w:rsidR="00EB5B98" w:rsidRPr="00EC1AF6" w:rsidRDefault="00EB5B98" w:rsidP="00EF1DBC">
            <w:pPr>
              <w:ind w:right="2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правил санитарии и гигиены, требования безопасност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фере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луг;</w:t>
            </w:r>
          </w:p>
          <w:p w:rsidR="00EB5B98" w:rsidRPr="00EC1AF6" w:rsidRDefault="00EB5B98" w:rsidP="00EF1DBC">
            <w:pPr>
              <w:ind w:right="3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готовительны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заключительны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слу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иванию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иентов;</w:t>
            </w:r>
          </w:p>
          <w:p w:rsidR="00EB5B98" w:rsidRPr="00EC1AF6" w:rsidRDefault="00EB5B98" w:rsidP="00EF1DBC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б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и приме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ых продуктов для выполнения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ответствии с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её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992C0E">
              <w:rPr>
                <w:rFonts w:ascii="Times New Roman" w:eastAsia="Times New Roman" w:hAnsi="Times New Roman" w:cs="Times New Roman"/>
                <w:sz w:val="24"/>
              </w:rPr>
              <w:t>назначением;</w:t>
            </w:r>
          </w:p>
          <w:p w:rsidR="00EB5B98" w:rsidRDefault="00EB5B98" w:rsidP="00EF1DBC">
            <w:pPr>
              <w:ind w:right="1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ыполн</w:t>
            </w:r>
            <w:r>
              <w:rPr>
                <w:rFonts w:ascii="Times New Roman" w:eastAsia="Times New Roman" w:hAnsi="Times New Roman" w:cs="Times New Roman"/>
                <w:sz w:val="24"/>
              </w:rPr>
              <w:t>ени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классиче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современных, коммерческих жен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, муж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(в том числе оформл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усо</w:t>
            </w:r>
            <w:r>
              <w:rPr>
                <w:rFonts w:ascii="Times New Roman" w:eastAsia="Times New Roman" w:hAnsi="Times New Roman" w:cs="Times New Roman"/>
                <w:sz w:val="24"/>
              </w:rPr>
              <w:t>в и бороды), детских стрижек во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лос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ми инструментами и техниками.</w:t>
            </w:r>
          </w:p>
          <w:p w:rsidR="00EB5B98" w:rsidRDefault="00EB5B98" w:rsidP="00EF1DBC">
            <w:pPr>
              <w:ind w:right="1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безопасности и подготовки рабочего места, инструментов,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способлений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бор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епарато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 услуг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химическому</w:t>
            </w:r>
            <w:r w:rsidRPr="00EC1AF6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здействию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(включ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завивку</w:t>
            </w:r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рямлен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);</w:t>
            </w:r>
          </w:p>
          <w:p w:rsidR="00EB5B98" w:rsidRPr="00EC1AF6" w:rsidRDefault="00EB5B98" w:rsidP="00EF1DBC">
            <w:pPr>
              <w:ind w:right="3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е химического воздей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я (включая завивку и выпрям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ление волос) с использованием базовых и современных</w:t>
            </w:r>
            <w:r w:rsidR="00992C0E">
              <w:rPr>
                <w:rFonts w:ascii="Times New Roman" w:eastAsia="Times New Roman" w:hAnsi="Times New Roman" w:cs="Times New Roman"/>
                <w:sz w:val="24"/>
              </w:rPr>
              <w:t xml:space="preserve"> технологий дл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и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>ов-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ужчин 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иентов-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щин;</w:t>
            </w:r>
          </w:p>
          <w:p w:rsidR="00EB5B98" w:rsidRPr="00EC1AF6" w:rsidRDefault="00EB5B98" w:rsidP="00EF1DBC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Контроль безопасности и подготовки рабочего места, инструментов,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способлений, подбор препаратов для выполнения услуги по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крашиванию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;</w:t>
            </w:r>
          </w:p>
          <w:p w:rsidR="00EB5B98" w:rsidRPr="00EC1AF6" w:rsidRDefault="00EB5B98" w:rsidP="00EF1DBC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оведение диагностики состояния и чувствительности кожи головы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еред процедурой;</w:t>
            </w:r>
          </w:p>
          <w:p w:rsidR="00EB5B98" w:rsidRPr="00EC1AF6" w:rsidRDefault="00EB5B98" w:rsidP="00EF1DBC">
            <w:pPr>
              <w:widowControl w:val="0"/>
              <w:autoSpaceDE w:val="0"/>
              <w:autoSpaceDN w:val="0"/>
              <w:ind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 w:rsidR="00992C0E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простых и сложных видов окрашивания волос на основе</w:t>
            </w:r>
            <w:r w:rsidR="00992C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базовых и современных технологий в соответствии с инструкцией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изводителя для клиентов-мужчин и клиентов-женщин;</w:t>
            </w:r>
          </w:p>
          <w:p w:rsidR="00EB5B98" w:rsidRDefault="00292D37" w:rsidP="00EF1DBC">
            <w:pPr>
              <w:ind w:right="4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EB5B98">
              <w:rPr>
                <w:rFonts w:ascii="Times New Roman" w:eastAsia="Times New Roman" w:hAnsi="Times New Roman" w:cs="Times New Roman"/>
                <w:sz w:val="24"/>
              </w:rPr>
              <w:t>ки</w:t>
            </w:r>
            <w:r w:rsidR="00EB5B98" w:rsidRPr="00EC1AF6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EB5B98" w:rsidRPr="00EC1AF6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выполн</w:t>
            </w:r>
            <w:r w:rsidR="00EB5B98">
              <w:rPr>
                <w:rFonts w:ascii="Times New Roman" w:eastAsia="Times New Roman" w:hAnsi="Times New Roman" w:cs="Times New Roman"/>
                <w:sz w:val="24"/>
              </w:rPr>
              <w:t>ения</w:t>
            </w:r>
            <w:r w:rsidR="00EB5B98" w:rsidRPr="00EC1AF6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классически</w:t>
            </w:r>
            <w:r w:rsidR="00EB5B98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EB5B98" w:rsidRPr="00EC1AF6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EB5B98" w:rsidRPr="00EC1AF6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современны</w:t>
            </w:r>
            <w:r w:rsidR="00EB5B98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B5B98" w:rsidRPr="00EC1AF6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коммерчески</w:t>
            </w:r>
            <w:r w:rsidR="00EB5B98">
              <w:rPr>
                <w:rFonts w:ascii="Times New Roman" w:eastAsia="Times New Roman" w:hAnsi="Times New Roman" w:cs="Times New Roman"/>
                <w:sz w:val="24"/>
              </w:rPr>
              <w:t xml:space="preserve">х  </w:t>
            </w:r>
            <w:r w:rsidR="00EB5B98"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EB5B9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уклад</w:t>
            </w:r>
            <w:r w:rsidR="00EB5B98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 w:rsidR="00EB5B98"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волосах</w:t>
            </w:r>
            <w:r w:rsidR="00EB5B98"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EB5B98" w:rsidRPr="00EC1AF6">
              <w:rPr>
                <w:rFonts w:ascii="Times New Roman" w:eastAsia="Times New Roman" w:hAnsi="Times New Roman" w:cs="Times New Roman"/>
                <w:sz w:val="24"/>
              </w:rPr>
              <w:t>различной длины.</w:t>
            </w:r>
            <w:r w:rsidR="00EB5B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B5B98" w:rsidRPr="00EC1AF6" w:rsidRDefault="00EB5B98" w:rsidP="00EF1DBC">
            <w:pPr>
              <w:ind w:right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б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и приме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украшени</w:t>
            </w:r>
            <w:r w:rsidR="00A62AA4">
              <w:rPr>
                <w:rFonts w:ascii="Times New Roman" w:eastAsia="Times New Roman" w:hAnsi="Times New Roman" w:cs="Times New Roman"/>
                <w:sz w:val="24"/>
              </w:rPr>
              <w:t>й и постижёрных изделий для при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чёсок с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чётом и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значения;</w:t>
            </w:r>
          </w:p>
          <w:p w:rsidR="00EB5B98" w:rsidRPr="00EC1AF6" w:rsidRDefault="00EB5B98" w:rsidP="00EF1DBC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классических и современных, коммерческих собранных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ских причёсок на волосах различной длины, с применением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рашений и постижерных изделий, различными инструментами 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ами.</w:t>
            </w:r>
          </w:p>
          <w:p w:rsidR="00EB5B98" w:rsidRPr="00EC1AF6" w:rsidRDefault="00EB5B98" w:rsidP="00EF1DBC">
            <w:pPr>
              <w:ind w:right="2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е классических и современных, коммерческих жен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чёсок на распущенных волоса</w:t>
            </w:r>
            <w:r>
              <w:rPr>
                <w:rFonts w:ascii="Times New Roman" w:eastAsia="Times New Roman" w:hAnsi="Times New Roman" w:cs="Times New Roman"/>
                <w:sz w:val="24"/>
              </w:rPr>
              <w:t>х, с применением украшений и по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ижерных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зделий,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м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нструментам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ами.</w:t>
            </w:r>
          </w:p>
          <w:p w:rsidR="00EB5B98" w:rsidRDefault="00EB5B98" w:rsidP="00EF1DBC">
            <w:pPr>
              <w:ind w:right="1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и выпол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тру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ческих кар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ужски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ски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ов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</w:p>
          <w:p w:rsidR="00EB5B98" w:rsidRPr="00EC1AF6" w:rsidRDefault="00EB5B98" w:rsidP="00EF1DBC">
            <w:pPr>
              <w:ind w:right="1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эффективной коммуникации с клиентом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EB5B98" w:rsidRDefault="00EB5B98" w:rsidP="00746407">
            <w:pPr>
              <w:ind w:right="4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 подбору профессиональных косметических</w:t>
            </w:r>
            <w:r w:rsidRPr="00EC1AF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епаратов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ход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ам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омашни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ловиях.</w:t>
            </w:r>
          </w:p>
        </w:tc>
      </w:tr>
      <w:tr w:rsidR="00EB5B98" w:rsidTr="00232CCF">
        <w:tc>
          <w:tcPr>
            <w:tcW w:w="1134" w:type="dxa"/>
          </w:tcPr>
          <w:p w:rsidR="00EB5B98" w:rsidRDefault="00992C0E" w:rsidP="00EF1DBC">
            <w:pPr>
              <w:widowControl w:val="0"/>
              <w:tabs>
                <w:tab w:val="left" w:pos="1684"/>
              </w:tabs>
              <w:autoSpaceDE w:val="0"/>
              <w:autoSpaceDN w:val="0"/>
              <w:spacing w:before="131" w:after="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меть</w:t>
            </w:r>
          </w:p>
        </w:tc>
        <w:tc>
          <w:tcPr>
            <w:tcW w:w="8191" w:type="dxa"/>
          </w:tcPr>
          <w:p w:rsidR="00D11BEE" w:rsidRPr="00EC1AF6" w:rsidRDefault="00D11BEE" w:rsidP="00EF1DB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менять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бережливого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изводства;</w:t>
            </w:r>
          </w:p>
          <w:p w:rsidR="00D11BEE" w:rsidRPr="00EC1AF6" w:rsidRDefault="00D11BEE" w:rsidP="00EF1DBC">
            <w:pPr>
              <w:ind w:right="15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Организовать рабочее про</w:t>
            </w:r>
            <w:r w:rsidR="00292D37">
              <w:rPr>
                <w:rFonts w:ascii="Times New Roman" w:eastAsia="Times New Roman" w:hAnsi="Times New Roman" w:cs="Times New Roman"/>
                <w:sz w:val="24"/>
              </w:rPr>
              <w:t xml:space="preserve">странство и рабочий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цесс;</w:t>
            </w:r>
            <w:r w:rsidRPr="00EC1AF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</w:p>
          <w:p w:rsidR="00D11BEE" w:rsidRDefault="00D11BEE" w:rsidP="00EF1DBC">
            <w:pPr>
              <w:ind w:right="1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Соблюдать правила санитарии и гигиены, требования безопас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храны труда,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водить дезинфекцию и стерилизацию инструментов и расходных</w:t>
            </w:r>
            <w:r w:rsidR="00A62A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атериалов;</w:t>
            </w:r>
          </w:p>
          <w:p w:rsidR="00292D37" w:rsidRDefault="00292D37" w:rsidP="00EF1DBC">
            <w:pPr>
              <w:ind w:right="3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Обеспечивать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эффективную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оммуникацию</w:t>
            </w:r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иентом;</w:t>
            </w:r>
          </w:p>
          <w:p w:rsidR="00292D37" w:rsidRPr="00EC1AF6" w:rsidRDefault="00292D37" w:rsidP="00EF1DBC">
            <w:pPr>
              <w:ind w:right="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Объяснять клиентам целесообразность рекомендуемого комплекса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луг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гнозируя результат;</w:t>
            </w:r>
          </w:p>
          <w:p w:rsidR="00292D37" w:rsidRPr="00EC1AF6" w:rsidRDefault="00292D37" w:rsidP="00EF1DBC">
            <w:pPr>
              <w:ind w:right="3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менять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ачества выполняемой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;</w:t>
            </w:r>
          </w:p>
          <w:p w:rsidR="00D11BEE" w:rsidRPr="00EC1AF6" w:rsidRDefault="00D11BEE" w:rsidP="00EF1DBC">
            <w:pPr>
              <w:ind w:right="4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оводить диагностику состояния кожи головы и волос, выявлять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требност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иента;</w:t>
            </w:r>
          </w:p>
          <w:p w:rsidR="00D11BEE" w:rsidRPr="00EC1AF6" w:rsidRDefault="00D11BEE" w:rsidP="00EF1DBC">
            <w:pPr>
              <w:ind w:right="2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бирать и применять профе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ональные продукты для выполн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цедуры 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ответствии с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её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значением;</w:t>
            </w:r>
          </w:p>
          <w:p w:rsidR="00D11BEE" w:rsidRPr="00EC1AF6" w:rsidRDefault="00D11BEE" w:rsidP="00EF1DBC">
            <w:pPr>
              <w:spacing w:before="1"/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менять средства профилакти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го ухода с учетом норм расхо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ов;</w:t>
            </w:r>
          </w:p>
          <w:p w:rsidR="00D11BEE" w:rsidRDefault="00D11BEE" w:rsidP="00EF1DBC">
            <w:pPr>
              <w:ind w:right="365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менять профессиональный инструмент и ма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алы в соответ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вии с правилами эксплуатации и применяемыми технологиями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D11BEE" w:rsidRPr="00EC1AF6" w:rsidRDefault="00D11BEE" w:rsidP="00EF1DBC">
            <w:pPr>
              <w:ind w:right="3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менять средств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защиты;</w:t>
            </w:r>
          </w:p>
          <w:p w:rsidR="00D11BEE" w:rsidRPr="00EC1AF6" w:rsidRDefault="00D11BEE" w:rsidP="00EF1DBC">
            <w:pPr>
              <w:ind w:right="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Выполнять мытье, массаж головы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профилактический уход за воло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ами;</w:t>
            </w:r>
          </w:p>
          <w:p w:rsidR="00D11BEE" w:rsidRPr="00EC1AF6" w:rsidRDefault="00D11BEE" w:rsidP="00EF1DBC">
            <w:pPr>
              <w:ind w:right="57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классические и современные, коммерческие женские</w:t>
            </w:r>
            <w:r w:rsidRPr="00EC1AF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ижк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ной длины;</w:t>
            </w:r>
          </w:p>
          <w:p w:rsidR="00292D37" w:rsidRDefault="00D11BEE" w:rsidP="00EF1DBC">
            <w:pPr>
              <w:ind w:right="204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классические и современные, коммерческие мужские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ижк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ах разно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ины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ключ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ижку</w:t>
            </w:r>
            <w:r w:rsidRPr="00EC1AF6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бород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ов;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D11BEE" w:rsidRPr="00EC1AF6" w:rsidRDefault="00D11BEE" w:rsidP="00EF1DBC">
            <w:pPr>
              <w:ind w:right="2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детски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ижк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но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ины;</w:t>
            </w:r>
          </w:p>
          <w:p w:rsidR="00EB5B98" w:rsidRDefault="00D11BEE" w:rsidP="00EF1DBC">
            <w:pPr>
              <w:widowControl w:val="0"/>
              <w:tabs>
                <w:tab w:val="left" w:pos="16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менять различные техники стрижки на влажных и сухих волосах;</w:t>
            </w:r>
          </w:p>
          <w:p w:rsidR="00D11BEE" w:rsidRDefault="00D11BEE" w:rsidP="00EF1DBC">
            <w:pPr>
              <w:widowControl w:val="0"/>
              <w:tabs>
                <w:tab w:val="left" w:pos="168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Анализировать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еакцию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нес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химического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става,</w:t>
            </w:r>
          </w:p>
          <w:p w:rsidR="00D11BEE" w:rsidRPr="00EC1AF6" w:rsidRDefault="00D11BEE" w:rsidP="00EF1DBC">
            <w:pPr>
              <w:spacing w:line="26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учитыв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сходно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стоян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;</w:t>
            </w:r>
          </w:p>
          <w:p w:rsidR="00D11BEE" w:rsidRPr="00EC1AF6" w:rsidRDefault="00D11BEE" w:rsidP="00EF1DBC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химическое воздействие (включая завивку и</w:t>
            </w:r>
            <w:r w:rsidR="00292D37">
              <w:rPr>
                <w:rFonts w:ascii="Times New Roman" w:eastAsia="Times New Roman" w:hAnsi="Times New Roman" w:cs="Times New Roman"/>
                <w:sz w:val="24"/>
              </w:rPr>
              <w:t xml:space="preserve"> выпрямл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ие волос) с использованием базовых и современных технологий, в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ответствии с инструкциями производителя для клиентов-женщин;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химическое воздейст</w:t>
            </w:r>
            <w:r w:rsidR="00292D37">
              <w:rPr>
                <w:rFonts w:ascii="Times New Roman" w:eastAsia="Times New Roman" w:hAnsi="Times New Roman" w:cs="Times New Roman"/>
                <w:sz w:val="24"/>
              </w:rPr>
              <w:t>вие (включая завивку и выпрямл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ие волос) с использованием базовых и современных технологий, в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ответствии с инструкциями производителя для клиентов-мужчин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292D37" w:rsidRPr="00EC1AF6" w:rsidRDefault="00292D37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Заполнять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иагностическую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арту</w:t>
            </w:r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а;</w:t>
            </w:r>
          </w:p>
          <w:p w:rsidR="00292D37" w:rsidRPr="00EC1AF6" w:rsidRDefault="00292D37" w:rsidP="00EF1DBC">
            <w:pPr>
              <w:ind w:right="3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Формировать комплекс парикмахерских услуг по окрашиванию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простые и сложные виды окрашивания волос на основе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базовых и современных технологий в соответствии с инструкцией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изводител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я клиентов-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щи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клиентов-мужчин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92D37" w:rsidRPr="00EC1AF6" w:rsidRDefault="00292D37" w:rsidP="00EF1DBC">
            <w:pPr>
              <w:ind w:right="16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менять профессиональные 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хнологии при выполнени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нир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ани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</w:rPr>
              <w:t>, окрашивания, осветления, обесцвечивания, восстановления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цвета, с использованием продуктов для окрашивания волос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оот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етстви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нструкцией производителя;</w:t>
            </w:r>
          </w:p>
          <w:p w:rsidR="00292D37" w:rsidRDefault="00292D37" w:rsidP="00EF1DBC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женские классические укладки различными способам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(холодным,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рячим,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бигуди)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временные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оммерческ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ладк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 применением различных инструментов и приспособлений;</w:t>
            </w:r>
          </w:p>
          <w:p w:rsidR="00292D37" w:rsidRPr="00EC1AF6" w:rsidRDefault="00292D37" w:rsidP="00EF1DBC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мужские классические и современные, коммерческие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ладки различными способам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рименением различных инстру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ентов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способлений;</w:t>
            </w:r>
          </w:p>
          <w:p w:rsidR="00292D37" w:rsidRPr="00EC1AF6" w:rsidRDefault="00292D37" w:rsidP="00EF1DBC">
            <w:pPr>
              <w:ind w:right="1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бирать и применять украшени</w:t>
            </w:r>
            <w:r w:rsidR="00A62AA4">
              <w:rPr>
                <w:rFonts w:ascii="Times New Roman" w:eastAsia="Times New Roman" w:hAnsi="Times New Roman" w:cs="Times New Roman"/>
                <w:sz w:val="24"/>
              </w:rPr>
              <w:t>я и постижёрные изделия для пр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чёсок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чётом и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значения;</w:t>
            </w:r>
          </w:p>
          <w:p w:rsidR="00292D37" w:rsidRPr="00EC1AF6" w:rsidRDefault="00292D37" w:rsidP="00EF1DBC">
            <w:pPr>
              <w:ind w:right="2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классические и современные, коммерческие собранные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z w:val="24"/>
              </w:rPr>
              <w:t>женски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причёски на волосах различной длины, с применением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рашений и постижерных изделий, различными инструментами 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ами.</w:t>
            </w:r>
          </w:p>
          <w:p w:rsidR="00292D37" w:rsidRPr="00EC1AF6" w:rsidRDefault="00292D37" w:rsidP="00EF1DBC">
            <w:pPr>
              <w:spacing w:before="1"/>
              <w:ind w:right="2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классические и современные, коммерческие женские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чёски на распущенных волоса</w:t>
            </w:r>
            <w:r>
              <w:rPr>
                <w:rFonts w:ascii="Times New Roman" w:eastAsia="Times New Roman" w:hAnsi="Times New Roman" w:cs="Times New Roman"/>
                <w:sz w:val="24"/>
              </w:rPr>
              <w:t>х, с применением украшений и по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ижерных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lastRenderedPageBreak/>
              <w:t>изделий,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м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нструментам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ами.</w:t>
            </w:r>
          </w:p>
          <w:p w:rsidR="00292D37" w:rsidRPr="00EC1AF6" w:rsidRDefault="00292D37" w:rsidP="00EF1DBC">
            <w:pPr>
              <w:ind w:right="20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рафический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ловы</w:t>
            </w:r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человека;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графически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;</w:t>
            </w:r>
          </w:p>
          <w:p w:rsidR="00292D37" w:rsidRPr="00EC1AF6" w:rsidRDefault="00292D37" w:rsidP="00EF1DBC">
            <w:pPr>
              <w:ind w:right="1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ть графический рисунок в</w:t>
            </w:r>
            <w:r>
              <w:rPr>
                <w:rFonts w:ascii="Times New Roman" w:eastAsia="Times New Roman" w:hAnsi="Times New Roman" w:cs="Times New Roman"/>
                <w:sz w:val="24"/>
              </w:rPr>
              <w:t>идов парикмахерских работ в цв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;</w:t>
            </w:r>
          </w:p>
          <w:p w:rsidR="00292D37" w:rsidRPr="00EC1AF6" w:rsidRDefault="00292D37" w:rsidP="00EF1DBC">
            <w:pPr>
              <w:spacing w:before="1"/>
              <w:ind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Выполнять схемы предлагаем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жских и женских видов парикма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хер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т;</w:t>
            </w:r>
          </w:p>
          <w:p w:rsidR="00292D37" w:rsidRPr="00EC1AF6" w:rsidRDefault="00292D37" w:rsidP="00EF1DBC">
            <w:pPr>
              <w:ind w:right="2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Описывать технологические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оцессы выполнения мужских и жен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идов 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т;</w:t>
            </w:r>
          </w:p>
          <w:p w:rsidR="00D11BEE" w:rsidRDefault="00292D37" w:rsidP="00EF1DBC">
            <w:pPr>
              <w:widowControl w:val="0"/>
              <w:tabs>
                <w:tab w:val="left" w:pos="1684"/>
              </w:tabs>
              <w:autoSpaceDE w:val="0"/>
              <w:autoSpaceDN w:val="0"/>
              <w:spacing w:before="131" w:after="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Разрабатывать</w:t>
            </w:r>
            <w:r w:rsidRPr="00EC1AF6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инструкционн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</w:rPr>
              <w:t>-технологические</w:t>
            </w:r>
            <w:r w:rsidRPr="00EC1AF6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арты</w:t>
            </w:r>
            <w:r w:rsidRPr="00EC1AF6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ужских</w:t>
            </w:r>
            <w:r w:rsidRPr="00EC1AF6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идов 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т;</w:t>
            </w:r>
          </w:p>
        </w:tc>
      </w:tr>
      <w:tr w:rsidR="00292D37" w:rsidTr="00232CCF">
        <w:tc>
          <w:tcPr>
            <w:tcW w:w="1134" w:type="dxa"/>
          </w:tcPr>
          <w:p w:rsidR="00292D37" w:rsidRDefault="00292D37" w:rsidP="00EF1DBC">
            <w:pPr>
              <w:widowControl w:val="0"/>
              <w:tabs>
                <w:tab w:val="left" w:pos="1684"/>
              </w:tabs>
              <w:autoSpaceDE w:val="0"/>
              <w:autoSpaceDN w:val="0"/>
              <w:spacing w:before="131" w:after="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ть</w:t>
            </w:r>
          </w:p>
        </w:tc>
        <w:tc>
          <w:tcPr>
            <w:tcW w:w="8191" w:type="dxa"/>
          </w:tcPr>
          <w:p w:rsidR="00A62AA4" w:rsidRDefault="00EF1DBC" w:rsidP="00EF1DBC">
            <w:pPr>
              <w:ind w:right="150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Формы и методы обслуживания потребителя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EF1DBC" w:rsidRPr="00EC1AF6" w:rsidRDefault="00EF1DBC" w:rsidP="00EF1DBC">
            <w:pPr>
              <w:ind w:right="15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Коммуникаци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фессиональн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этик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а.</w:t>
            </w:r>
          </w:p>
          <w:p w:rsidR="00EF1DBC" w:rsidRPr="00EC1AF6" w:rsidRDefault="00EF1DBC" w:rsidP="00EF1DBC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авила эксплуатации и хра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я применяемого оборудования, ин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ументов и приспособлений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 выполнении всех видов парикма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херских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луг;</w:t>
            </w:r>
          </w:p>
          <w:p w:rsidR="00EF1DBC" w:rsidRPr="00EC1AF6" w:rsidRDefault="00EF1DBC" w:rsidP="00EF1DBC">
            <w:pPr>
              <w:ind w:right="4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Санитарные нормы и правила, требования безопасности и охраны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A62AA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</w:t>
            </w:r>
            <w:r w:rsidR="00A62AA4">
              <w:rPr>
                <w:rFonts w:ascii="Times New Roman" w:eastAsia="Times New Roman" w:hAnsi="Times New Roman" w:cs="Times New Roman"/>
                <w:sz w:val="24"/>
              </w:rPr>
              <w:t xml:space="preserve"> т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уд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фер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луг;</w:t>
            </w:r>
          </w:p>
          <w:p w:rsidR="00EF1DBC" w:rsidRDefault="00EF1DBC" w:rsidP="00EF1DBC">
            <w:pPr>
              <w:ind w:right="39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авила бережливого производства и охраны окружающей среды;</w:t>
            </w:r>
            <w:r w:rsidRPr="00EC1AF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</w:p>
          <w:p w:rsidR="00EF1DBC" w:rsidRPr="00292D37" w:rsidRDefault="00EF1DBC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яемой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</w:p>
          <w:p w:rsidR="00EF1DBC" w:rsidRPr="00EC1AF6" w:rsidRDefault="00EF1DBC" w:rsidP="00EF1DBC">
            <w:pPr>
              <w:ind w:right="3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Анатомически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лов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 лица;</w:t>
            </w:r>
          </w:p>
          <w:p w:rsidR="00EF1DBC" w:rsidRPr="00EC1AF6" w:rsidRDefault="00EF1DBC" w:rsidP="00EF1DBC">
            <w:pPr>
              <w:ind w:right="2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Структура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став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физическ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ост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;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став, свойства и воздействие профессиональных продуктов для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ыть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лов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 профилактического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ход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ами;</w:t>
            </w:r>
          </w:p>
          <w:p w:rsidR="00EF1DBC" w:rsidRPr="00EC1AF6" w:rsidRDefault="00EF1DBC" w:rsidP="00EF1DBC">
            <w:pPr>
              <w:ind w:right="4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авила подбора и применения профессиональных продуктов для</w:t>
            </w:r>
            <w:r w:rsidRPr="00EC1AF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 процедуры в соответствии с её назначением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готовительны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заключительны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ты;</w:t>
            </w:r>
          </w:p>
          <w:p w:rsidR="00EF1DBC" w:rsidRPr="00EC1AF6" w:rsidRDefault="00EF1DBC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ыть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ловы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ассаж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ловы;</w:t>
            </w:r>
          </w:p>
          <w:p w:rsidR="00292D37" w:rsidRDefault="00EF1DBC" w:rsidP="00EF1DB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 выполнения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>ических и современных, коммерч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ижек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о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ины;</w:t>
            </w:r>
          </w:p>
          <w:p w:rsidR="00EF1DBC" w:rsidRPr="00EC1AF6" w:rsidRDefault="00EF1DBC" w:rsidP="00EF1DBC">
            <w:pPr>
              <w:ind w:right="46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 выполнения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>ических и современных, коммерч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ких мужских стрижек на волосах различной длины, в том числе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ижек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бороды и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ов;</w:t>
            </w:r>
          </w:p>
          <w:p w:rsidR="00EF1DBC" w:rsidRPr="00EC1AF6" w:rsidRDefault="00EF1DBC" w:rsidP="00EF1DBC">
            <w:pPr>
              <w:ind w:right="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 выполнения детских с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жек на волосах различной дли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ы;</w:t>
            </w:r>
          </w:p>
          <w:p w:rsidR="00EF1DBC" w:rsidRPr="00EC1AF6" w:rsidRDefault="00EF1DBC" w:rsidP="00EF1DBC">
            <w:pPr>
              <w:ind w:right="2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ижк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лажных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ух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м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стру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ентами;</w:t>
            </w:r>
          </w:p>
          <w:p w:rsidR="00EF1DBC" w:rsidRPr="00EC1AF6" w:rsidRDefault="00EF1DBC" w:rsidP="00EF1DBC">
            <w:pPr>
              <w:ind w:right="4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Состав и свойства профессиональных продуктов для химического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ы;</w:t>
            </w:r>
          </w:p>
          <w:p w:rsidR="00EF1DBC" w:rsidRPr="00EC1AF6" w:rsidRDefault="00EF1DBC" w:rsidP="00EF1DBC">
            <w:pPr>
              <w:ind w:right="17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Устройство оборудования, правила эксплу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ации и хранения прим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яемых инструментов и присп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блений при выполнении химич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кого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здействия н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ы;</w:t>
            </w:r>
          </w:p>
          <w:p w:rsidR="00EF1DBC" w:rsidRDefault="00EF1DBC" w:rsidP="00EF1DBC">
            <w:pPr>
              <w:ind w:right="9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химического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(включая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завивку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рямление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)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базовых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временных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й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 учётом инструкции производителя для клиентов-женщин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EF1DBC" w:rsidRDefault="00EF1DBC" w:rsidP="00EF1DBC">
            <w:pPr>
              <w:ind w:right="9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химического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(включая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завивку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рямление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)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EC1AF6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базовых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временных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й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 учётом инструкции производителя для клиентов-мужчин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EF1DBC" w:rsidRPr="00EC1AF6" w:rsidRDefault="00EF1DBC" w:rsidP="00EF1DBC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е варианты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луг по химическому воздействию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клиен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ов-мужчин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 клиентов-женщин;</w:t>
            </w:r>
          </w:p>
          <w:p w:rsidR="00EF1DBC" w:rsidRPr="00EC1AF6" w:rsidRDefault="00EF1DBC" w:rsidP="00EF1DBC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еста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странства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 окрашивания волос;</w:t>
            </w:r>
          </w:p>
          <w:p w:rsidR="00EF1DBC" w:rsidRPr="00EC1AF6" w:rsidRDefault="00EF1DBC" w:rsidP="00EF1DBC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Устройство оборудования,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а эксплуатации и хранения прим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яемых инструментов и приспособлений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 выполнении окрашива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;</w:t>
            </w:r>
          </w:p>
          <w:p w:rsidR="00EF1DBC" w:rsidRPr="00EC1AF6" w:rsidRDefault="00EF1DBC" w:rsidP="00EF1DBC">
            <w:pPr>
              <w:ind w:right="2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ификация красителей, цветовой круг и законы колориметрии;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став и свойства профессиональных продуктов для окрашивания,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онирования,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светления 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бесцвечивания волос;</w:t>
            </w:r>
          </w:p>
          <w:p w:rsidR="00EF1DBC" w:rsidRPr="00EC1AF6" w:rsidRDefault="00EF1DBC" w:rsidP="00EF1DBC">
            <w:pPr>
              <w:ind w:right="2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нципы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чески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цессов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ожу</w:t>
            </w:r>
            <w:r w:rsidRPr="00EC1AF6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лов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ы при окрашивании;</w:t>
            </w:r>
          </w:p>
          <w:p w:rsidR="00EF1DBC" w:rsidRDefault="00EF1DBC" w:rsidP="00EF1DBC">
            <w:pPr>
              <w:ind w:right="9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авила подбора и применения профессиональных продуктов для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её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значением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EF1DBC" w:rsidRDefault="00EF1DBC" w:rsidP="00EF1DBC">
            <w:pPr>
              <w:ind w:right="9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стых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ложных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идов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крашивания</w:t>
            </w:r>
            <w:r w:rsidRPr="00EC1AF6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-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лос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EC1AF6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расителями</w:t>
            </w:r>
            <w:r w:rsidRPr="00EC1AF6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 w:rsidRPr="00EC1AF6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  <w:r w:rsidRPr="00EC1AF6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EC1AF6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нструкциям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изводителя для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иентов-мужчин 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иентов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-женщин;</w:t>
            </w:r>
          </w:p>
          <w:p w:rsidR="00EF1DBC" w:rsidRPr="00EC1AF6" w:rsidRDefault="00EF1DBC" w:rsidP="00EF1DBC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е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арианты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крашиванию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иентов-мужчин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EF1DBC" w:rsidRDefault="00EF1DBC" w:rsidP="00EF1DB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F1DBC">
              <w:rPr>
                <w:rFonts w:ascii="Times New Roman" w:eastAsia="Times New Roman" w:hAnsi="Times New Roman" w:cs="Times New Roman"/>
                <w:sz w:val="24"/>
              </w:rPr>
              <w:t>клиентов-женщин.</w:t>
            </w:r>
          </w:p>
          <w:p w:rsidR="00EF1DBC" w:rsidRPr="00EC1AF6" w:rsidRDefault="00EF1DBC" w:rsidP="00EF1DBC">
            <w:pPr>
              <w:ind w:right="3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r w:rsidRPr="00EC1AF6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еста</w:t>
            </w:r>
            <w:r w:rsidRPr="00EC1AF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странства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ладки волос;</w:t>
            </w:r>
          </w:p>
          <w:p w:rsidR="00EF1DBC" w:rsidRPr="00EC1AF6" w:rsidRDefault="00EF1DBC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Устройство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борудования,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эксплуатации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м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яемых инструментов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и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ладк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;</w:t>
            </w:r>
          </w:p>
          <w:p w:rsidR="00EF1DBC" w:rsidRPr="00EC1AF6" w:rsidRDefault="00EF1DBC" w:rsidP="00EF1DBC">
            <w:pPr>
              <w:ind w:right="2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Состав и свойства профессиональных продуктов для укладки волос;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EF1DBC" w:rsidRPr="00EC1AF6" w:rsidRDefault="00EF1DBC" w:rsidP="00EF1DBC">
            <w:pPr>
              <w:spacing w:before="1"/>
              <w:ind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нципы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ческих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цессов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ожу</w:t>
            </w:r>
            <w:r w:rsidRPr="00EC1AF6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лов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ы;</w:t>
            </w:r>
          </w:p>
          <w:p w:rsidR="00EF1DBC" w:rsidRPr="00EC1AF6" w:rsidRDefault="00EF1DBC" w:rsidP="00EF1DBC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ассиче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временных,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оммерческих укладок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 волосах различной длины для клиентов-мужчин 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иентов-женщин;</w:t>
            </w:r>
          </w:p>
          <w:p w:rsidR="00EF1DBC" w:rsidRPr="00EC1AF6" w:rsidRDefault="00EF1DBC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Устройство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борудования,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эксплуатации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EC1AF6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м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яемых инструментов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и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ладк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;</w:t>
            </w:r>
          </w:p>
          <w:p w:rsidR="00EF1DBC" w:rsidRPr="00EC1AF6" w:rsidRDefault="00EF1DBC" w:rsidP="00EF1DBC">
            <w:pPr>
              <w:ind w:right="3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 выполнения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>ических и современных, коммерч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ких собранных женских причёсок на волосах различной длины, с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менением украшений и пос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жерных изделий, различными ин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труме</w:t>
            </w:r>
            <w:r>
              <w:rPr>
                <w:rFonts w:ascii="Times New Roman" w:eastAsia="Times New Roman" w:hAnsi="Times New Roman" w:cs="Times New Roman"/>
                <w:sz w:val="24"/>
              </w:rPr>
              <w:t>нта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ами.</w:t>
            </w:r>
          </w:p>
          <w:p w:rsidR="00EF1DBC" w:rsidRPr="00EC1AF6" w:rsidRDefault="00EF1DBC" w:rsidP="00EF1DBC">
            <w:pPr>
              <w:ind w:right="3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 выполнения класс</w:t>
            </w:r>
            <w:r>
              <w:rPr>
                <w:rFonts w:ascii="Times New Roman" w:eastAsia="Times New Roman" w:hAnsi="Times New Roman" w:cs="Times New Roman"/>
                <w:sz w:val="24"/>
              </w:rPr>
              <w:t>ических и современных, коммерч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ких женских причёсок на распущенных волосах, с применением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рашений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остижерных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зделий,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ми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нструментам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ами.</w:t>
            </w:r>
          </w:p>
          <w:p w:rsidR="00EF1DBC" w:rsidRPr="00EC1AF6" w:rsidRDefault="00EF1DBC" w:rsidP="00EF1DBC">
            <w:pPr>
              <w:spacing w:before="1"/>
              <w:ind w:right="2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 подбора и применения украшений и п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ижёрных изде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ли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ичёсках</w:t>
            </w:r>
            <w:r w:rsidRPr="00EC1AF6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значения;</w:t>
            </w:r>
          </w:p>
          <w:p w:rsidR="00EF1DBC" w:rsidRPr="00EC1AF6" w:rsidRDefault="00EF1DBC" w:rsidP="00EF1DBC">
            <w:pPr>
              <w:ind w:right="14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сновные элементы пластик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черепа человека;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ской</w:t>
            </w:r>
            <w:r w:rsidRPr="00EC1AF6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ужской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головы;</w:t>
            </w:r>
          </w:p>
          <w:p w:rsidR="00EF1DBC" w:rsidRPr="00EC1AF6" w:rsidRDefault="00EF1DBC" w:rsidP="00EF1DBC">
            <w:pPr>
              <w:ind w:right="3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ологии выполнения эскизов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жских и женских видов парик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ахер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бот;</w:t>
            </w:r>
          </w:p>
          <w:p w:rsidR="00EF1DBC" w:rsidRPr="00EC1AF6" w:rsidRDefault="00EF1DBC" w:rsidP="00EF1DBC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хем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мужских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ских вид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</w:t>
            </w:r>
            <w:r w:rsidRPr="001C5C22">
              <w:rPr>
                <w:rFonts w:ascii="Times New Roman" w:eastAsia="Times New Roman" w:hAnsi="Times New Roman" w:cs="Times New Roman"/>
                <w:sz w:val="24"/>
              </w:rPr>
              <w:t>рикмахерских 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EC1AF6" w:rsidRPr="00EC1AF6" w:rsidRDefault="00EC1AF6" w:rsidP="00EF1DBC">
      <w:pPr>
        <w:widowControl w:val="0"/>
        <w:tabs>
          <w:tab w:val="left" w:pos="1684"/>
        </w:tabs>
        <w:autoSpaceDE w:val="0"/>
        <w:autoSpaceDN w:val="0"/>
        <w:spacing w:before="131" w:after="8" w:line="240" w:lineRule="auto"/>
        <w:ind w:left="1683"/>
        <w:jc w:val="both"/>
        <w:rPr>
          <w:rFonts w:ascii="Times New Roman" w:eastAsia="Times New Roman" w:hAnsi="Times New Roman" w:cs="Times New Roman"/>
          <w:sz w:val="24"/>
        </w:rPr>
      </w:pPr>
    </w:p>
    <w:p w:rsidR="00232CCF" w:rsidRPr="006426D1" w:rsidRDefault="00232CCF" w:rsidP="00941DEA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FBC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часов, отводимое на освоение профессионального модуля</w:t>
      </w:r>
    </w:p>
    <w:p w:rsidR="00C75175" w:rsidRDefault="00232CCF" w:rsidP="00C751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FBC">
        <w:rPr>
          <w:rFonts w:ascii="Times New Roman" w:eastAsia="Times New Roman" w:hAnsi="Times New Roman" w:cs="Times New Roman"/>
          <w:sz w:val="24"/>
          <w:szCs w:val="24"/>
        </w:rPr>
        <w:t xml:space="preserve">Всего часов – </w:t>
      </w:r>
      <w:r w:rsidR="00E91DBA">
        <w:rPr>
          <w:rFonts w:ascii="Times New Roman" w:eastAsia="Times New Roman" w:hAnsi="Times New Roman" w:cs="Times New Roman"/>
          <w:sz w:val="24"/>
          <w:szCs w:val="24"/>
        </w:rPr>
        <w:t>928</w:t>
      </w:r>
      <w:r w:rsidR="00C75175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232CCF" w:rsidRPr="006426D1" w:rsidRDefault="00C75175" w:rsidP="00C751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CC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91DB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32CCF">
        <w:rPr>
          <w:rFonts w:ascii="Times New Roman" w:eastAsia="Times New Roman" w:hAnsi="Times New Roman" w:cs="Times New Roman"/>
          <w:sz w:val="24"/>
          <w:szCs w:val="24"/>
        </w:rPr>
        <w:t>ом числе с</w:t>
      </w:r>
      <w:r w:rsidR="00232CCF" w:rsidRPr="00D67249">
        <w:rPr>
          <w:rFonts w:ascii="Times New Roman" w:eastAsia="Times New Roman" w:hAnsi="Times New Roman" w:cs="Times New Roman"/>
          <w:sz w:val="24"/>
          <w:szCs w:val="24"/>
        </w:rPr>
        <w:t>амостоятельная работа –</w:t>
      </w:r>
      <w:r w:rsidR="00E91D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2CC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2CCF" w:rsidRPr="00D67249">
        <w:rPr>
          <w:rFonts w:ascii="Times New Roman" w:eastAsia="Times New Roman" w:hAnsi="Times New Roman" w:cs="Times New Roman"/>
          <w:iCs/>
          <w:sz w:val="24"/>
          <w:szCs w:val="24"/>
        </w:rPr>
        <w:t>час</w:t>
      </w:r>
      <w:r w:rsidR="00232CC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</w:p>
    <w:p w:rsidR="00232CCF" w:rsidRPr="00237FBC" w:rsidRDefault="00232CCF" w:rsidP="00232C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FBC">
        <w:rPr>
          <w:rFonts w:ascii="Times New Roman" w:eastAsia="Times New Roman" w:hAnsi="Times New Roman" w:cs="Times New Roman"/>
          <w:sz w:val="24"/>
          <w:szCs w:val="24"/>
        </w:rPr>
        <w:t>практики, в том числе учебная –</w:t>
      </w:r>
      <w:r w:rsidR="00E91DBA">
        <w:rPr>
          <w:rFonts w:ascii="Times New Roman" w:eastAsia="Times New Roman" w:hAnsi="Times New Roman" w:cs="Times New Roman"/>
          <w:sz w:val="24"/>
          <w:szCs w:val="24"/>
        </w:rPr>
        <w:t>216 часов</w:t>
      </w:r>
    </w:p>
    <w:p w:rsidR="00232CCF" w:rsidRPr="00237FBC" w:rsidRDefault="00232CCF" w:rsidP="00232CCF">
      <w:pPr>
        <w:widowControl w:val="0"/>
        <w:tabs>
          <w:tab w:val="left" w:pos="1008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7FBC">
        <w:rPr>
          <w:rFonts w:ascii="Times New Roman" w:eastAsia="Times New Roman" w:hAnsi="Times New Roman" w:cs="Times New Roman"/>
          <w:sz w:val="24"/>
          <w:szCs w:val="24"/>
        </w:rPr>
        <w:t xml:space="preserve">   производственная –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237FBC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EC1AF6" w:rsidRPr="00EC1AF6" w:rsidRDefault="00232CCF" w:rsidP="00232C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67249">
        <w:rPr>
          <w:rFonts w:ascii="Times New Roman" w:eastAsia="Times New Roman" w:hAnsi="Times New Roman" w:cs="Times New Roman"/>
          <w:iCs/>
          <w:sz w:val="24"/>
          <w:szCs w:val="24"/>
        </w:rPr>
        <w:t>Экзамен квалификационный – 6 часов</w:t>
      </w:r>
    </w:p>
    <w:p w:rsidR="00EC1AF6" w:rsidRPr="00EC1AF6" w:rsidRDefault="00EC1AF6" w:rsidP="00EF1DBC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19"/>
          <w:szCs w:val="24"/>
        </w:rPr>
      </w:pPr>
    </w:p>
    <w:p w:rsidR="00EC1AF6" w:rsidRP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</w:rPr>
        <w:sectPr w:rsidR="00EC1AF6" w:rsidRPr="00EC1AF6" w:rsidSect="00EF1DBC">
          <w:pgSz w:w="11910" w:h="16850"/>
          <w:pgMar w:top="1134" w:right="850" w:bottom="1134" w:left="1701" w:header="0" w:footer="1095" w:gutter="0"/>
          <w:cols w:space="720"/>
          <w:docGrid w:linePitch="299"/>
        </w:sectPr>
      </w:pPr>
    </w:p>
    <w:p w:rsidR="00EC1AF6" w:rsidRPr="00EC1AF6" w:rsidRDefault="00EC1AF6" w:rsidP="00EF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EC1AF6" w:rsidRDefault="00EC1AF6" w:rsidP="00EF1DBC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707B56" w:rsidRPr="00EC1AF6" w:rsidRDefault="00707B56" w:rsidP="00EF1DBC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  <w:sectPr w:rsidR="00707B56" w:rsidRPr="00EC1AF6" w:rsidSect="00746407">
          <w:type w:val="continuous"/>
          <w:pgSz w:w="11910" w:h="16850"/>
          <w:pgMar w:top="1040" w:right="560" w:bottom="280" w:left="983" w:header="720" w:footer="720" w:gutter="0"/>
          <w:cols w:num="2" w:space="720" w:equalWidth="0">
            <w:col w:w="820" w:space="40"/>
            <w:col w:w="9507"/>
          </w:cols>
        </w:sectPr>
      </w:pPr>
    </w:p>
    <w:p w:rsidR="00735926" w:rsidRDefault="00735926" w:rsidP="00941DEA">
      <w:pPr>
        <w:widowControl w:val="0"/>
        <w:numPr>
          <w:ilvl w:val="0"/>
          <w:numId w:val="4"/>
        </w:numPr>
        <w:tabs>
          <w:tab w:val="left" w:pos="472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F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 И СОДЕРЖАНИЕ ПРОФЕССИОНАЛЬНОГО МОДУ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35926" w:rsidRPr="00237FBC" w:rsidRDefault="00735926" w:rsidP="00735926">
      <w:pPr>
        <w:widowControl w:val="0"/>
        <w:tabs>
          <w:tab w:val="left" w:pos="47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E91DB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ПАРИКМАХЕРСКИХ </w:t>
      </w:r>
      <w:r w:rsidR="00E91DBA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</w:t>
      </w:r>
    </w:p>
    <w:p w:rsidR="00735926" w:rsidRPr="00237FBC" w:rsidRDefault="00735926" w:rsidP="00941DEA">
      <w:pPr>
        <w:widowControl w:val="0"/>
        <w:numPr>
          <w:ilvl w:val="1"/>
          <w:numId w:val="4"/>
        </w:numPr>
        <w:tabs>
          <w:tab w:val="left" w:pos="65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37FBC">
        <w:rPr>
          <w:rFonts w:ascii="Times New Roman" w:eastAsia="Times New Roman" w:hAnsi="Times New Roman" w:cs="Times New Roman"/>
          <w:b/>
          <w:sz w:val="24"/>
        </w:rPr>
        <w:t>Структура профессионального модуля</w:t>
      </w:r>
    </w:p>
    <w:p w:rsidR="00735926" w:rsidRPr="00237FBC" w:rsidRDefault="00735926" w:rsidP="0073592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5957"/>
        <w:gridCol w:w="848"/>
        <w:gridCol w:w="993"/>
        <w:gridCol w:w="1138"/>
        <w:gridCol w:w="860"/>
        <w:gridCol w:w="848"/>
        <w:gridCol w:w="1268"/>
        <w:gridCol w:w="1559"/>
      </w:tblGrid>
      <w:tr w:rsidR="005B275C" w:rsidRPr="00237FBC" w:rsidTr="0024074A">
        <w:trPr>
          <w:trHeight w:val="350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BC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профессиональных и общих компетенций</w:t>
            </w:r>
          </w:p>
        </w:tc>
        <w:tc>
          <w:tcPr>
            <w:tcW w:w="1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B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4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26" w:rsidRPr="00237FBC" w:rsidRDefault="00735926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 w:rsidRPr="00237FBC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237FBC">
              <w:rPr>
                <w:rFonts w:ascii="Times New Roman" w:eastAsia="Times New Roman" w:hAnsi="Times New Roman" w:cs="Times New Roman"/>
                <w:sz w:val="20"/>
                <w:szCs w:val="20"/>
              </w:rPr>
              <w:t>. час.</w:t>
            </w:r>
          </w:p>
        </w:tc>
      </w:tr>
      <w:tr w:rsidR="005B275C" w:rsidRPr="00237FBC" w:rsidTr="0024074A">
        <w:trPr>
          <w:trHeight w:val="297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8A" w:rsidRPr="00237FBC" w:rsidRDefault="00C9498A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8A" w:rsidRPr="00237FBC" w:rsidRDefault="00C9498A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8A" w:rsidRPr="005B275C" w:rsidRDefault="00C9498A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18"/>
                <w:szCs w:val="20"/>
              </w:rPr>
              <w:t>Обучение по МДК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8A" w:rsidRPr="005B275C" w:rsidRDefault="00C9498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18"/>
                <w:szCs w:val="20"/>
              </w:rPr>
              <w:t>Практики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8A" w:rsidRPr="005B275C" w:rsidRDefault="00C9498A" w:rsidP="003273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18"/>
                <w:szCs w:val="20"/>
              </w:rPr>
              <w:t>Самостоятельная работа</w:t>
            </w:r>
          </w:p>
        </w:tc>
      </w:tr>
      <w:tr w:rsidR="0024074A" w:rsidRPr="00237FBC" w:rsidTr="0024074A">
        <w:trPr>
          <w:trHeight w:val="143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8A" w:rsidRPr="00237FBC" w:rsidRDefault="00C9498A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8A" w:rsidRPr="00237FBC" w:rsidRDefault="00C9498A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8A" w:rsidRPr="00237FBC" w:rsidRDefault="00C9498A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B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C9498A" w:rsidRPr="00237FBC" w:rsidRDefault="00C9498A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8A" w:rsidRPr="005B275C" w:rsidRDefault="00C9498A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18"/>
                <w:szCs w:val="20"/>
              </w:rPr>
              <w:t>В том числе</w:t>
            </w:r>
          </w:p>
        </w:tc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8A" w:rsidRPr="005B275C" w:rsidRDefault="00C9498A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8A" w:rsidRPr="005B275C" w:rsidRDefault="00C9498A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4074A" w:rsidRPr="00237FBC" w:rsidTr="0024074A">
        <w:trPr>
          <w:cantSplit/>
          <w:trHeight w:val="858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5926" w:rsidRPr="005B275C" w:rsidRDefault="00735926" w:rsidP="00350051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</w:pPr>
            <w:proofErr w:type="spellStart"/>
            <w:r w:rsidRPr="005B275C"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  <w:t>Промежут</w:t>
            </w:r>
            <w:proofErr w:type="spellEnd"/>
            <w:r w:rsidRPr="005B275C"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  <w:t xml:space="preserve">. </w:t>
            </w:r>
            <w:proofErr w:type="spellStart"/>
            <w:r w:rsidRPr="005B275C"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  <w:t>аттест</w:t>
            </w:r>
            <w:proofErr w:type="spellEnd"/>
            <w:r w:rsidRPr="005B275C"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  <w:t xml:space="preserve">. </w:t>
            </w:r>
            <w:r w:rsidR="00350051"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  <w:t>и</w:t>
            </w:r>
            <w:r w:rsidRPr="005B275C">
              <w:rPr>
                <w:rFonts w:ascii="Times New Roman" w:eastAsia="Times New Roman" w:hAnsi="Times New Roman" w:cs="Times New Roman"/>
                <w:iCs/>
                <w:sz w:val="16"/>
                <w:szCs w:val="20"/>
              </w:rPr>
              <w:t xml:space="preserve"> консульт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5B275C" w:rsidRDefault="00735926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proofErr w:type="spellStart"/>
            <w:r w:rsidRPr="005B275C">
              <w:rPr>
                <w:rFonts w:ascii="Times New Roman" w:eastAsia="Times New Roman" w:hAnsi="Times New Roman" w:cs="Times New Roman"/>
                <w:sz w:val="16"/>
                <w:szCs w:val="20"/>
              </w:rPr>
              <w:t>Лаборат</w:t>
            </w:r>
            <w:proofErr w:type="spellEnd"/>
            <w:r w:rsidRPr="005B275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 и </w:t>
            </w:r>
            <w:proofErr w:type="spellStart"/>
            <w:r w:rsidRPr="005B275C">
              <w:rPr>
                <w:rFonts w:ascii="Times New Roman" w:eastAsia="Times New Roman" w:hAnsi="Times New Roman" w:cs="Times New Roman"/>
                <w:sz w:val="16"/>
                <w:szCs w:val="20"/>
              </w:rPr>
              <w:t>практ</w:t>
            </w:r>
            <w:proofErr w:type="spellEnd"/>
            <w:r w:rsidRPr="005B275C">
              <w:rPr>
                <w:rFonts w:ascii="Times New Roman" w:eastAsia="Times New Roman" w:hAnsi="Times New Roman" w:cs="Times New Roman"/>
                <w:sz w:val="16"/>
                <w:szCs w:val="20"/>
              </w:rPr>
              <w:t>. занят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5B275C" w:rsidRDefault="00735926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16"/>
                <w:szCs w:val="20"/>
              </w:rPr>
              <w:t>Курсовых работ (проектов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5B275C" w:rsidRDefault="00735926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16"/>
                <w:szCs w:val="20"/>
              </w:rPr>
              <w:t>Учебна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5B275C" w:rsidRDefault="00735926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18"/>
                <w:szCs w:val="20"/>
              </w:rPr>
              <w:t>Производственная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5B275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4074A" w:rsidRPr="00237FBC" w:rsidTr="0024074A">
        <w:trPr>
          <w:trHeight w:val="13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</w:tr>
      <w:tr w:rsidR="0024074A" w:rsidRPr="00237FBC" w:rsidTr="0024074A">
        <w:trPr>
          <w:trHeight w:val="53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26" w:rsidRPr="005B275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.1, 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.6, 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7</w:t>
            </w:r>
            <w:r w:rsidR="002407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ОК 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26" w:rsidRPr="0024074A" w:rsidRDefault="00735926" w:rsidP="00E91DB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МДК.0</w:t>
            </w:r>
            <w:r w:rsidR="00E91DBA" w:rsidRPr="0024074A">
              <w:rPr>
                <w:rFonts w:ascii="Times New Roman" w:eastAsia="Times New Roman" w:hAnsi="Times New Roman" w:cs="Times New Roman"/>
              </w:rPr>
              <w:t>1</w:t>
            </w:r>
            <w:r w:rsidRPr="0024074A">
              <w:rPr>
                <w:rFonts w:ascii="Times New Roman" w:eastAsia="Times New Roman" w:hAnsi="Times New Roman" w:cs="Times New Roman"/>
              </w:rPr>
              <w:t>.01 Выполнение классических и современных коммерческих стрижек воло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24074A" w:rsidRPr="00237FBC" w:rsidTr="0024074A">
        <w:trPr>
          <w:trHeight w:val="53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26" w:rsidRPr="005B275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2, ПК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.6, 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7</w:t>
            </w:r>
          </w:p>
          <w:p w:rsidR="00735926" w:rsidRPr="005B275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ОК 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26" w:rsidRPr="0024074A" w:rsidRDefault="00735926" w:rsidP="00E91DB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МДК.0</w:t>
            </w:r>
            <w:r w:rsidR="00E91DBA" w:rsidRPr="0024074A">
              <w:rPr>
                <w:rFonts w:ascii="Times New Roman" w:eastAsia="Times New Roman" w:hAnsi="Times New Roman" w:cs="Times New Roman"/>
              </w:rPr>
              <w:t>1</w:t>
            </w:r>
            <w:r w:rsidRPr="0024074A">
              <w:rPr>
                <w:rFonts w:ascii="Times New Roman" w:eastAsia="Times New Roman" w:hAnsi="Times New Roman" w:cs="Times New Roman"/>
              </w:rPr>
              <w:t>.02 Выполнение химического воздействия на волос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26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074A" w:rsidRPr="00237FBC" w:rsidTr="0024074A">
        <w:trPr>
          <w:trHeight w:val="53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5B275C" w:rsidRDefault="00A04C60" w:rsidP="00A04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.3, 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.6, 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7</w:t>
            </w:r>
          </w:p>
          <w:p w:rsidR="00735926" w:rsidRPr="005B275C" w:rsidRDefault="00A04C60" w:rsidP="00A04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ОК 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26" w:rsidRPr="0024074A" w:rsidRDefault="00A04C60" w:rsidP="00E91DB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МДК.0</w:t>
            </w:r>
            <w:r w:rsidR="00E91DBA" w:rsidRPr="0024074A">
              <w:rPr>
                <w:rFonts w:ascii="Times New Roman" w:eastAsia="Times New Roman" w:hAnsi="Times New Roman" w:cs="Times New Roman"/>
              </w:rPr>
              <w:t>1</w:t>
            </w:r>
            <w:r w:rsidRPr="0024074A">
              <w:rPr>
                <w:rFonts w:ascii="Times New Roman" w:eastAsia="Times New Roman" w:hAnsi="Times New Roman" w:cs="Times New Roman"/>
              </w:rPr>
              <w:t>.03 Выполнение простых и сложных видов окрашивания воло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14E3A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26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074A" w:rsidRPr="00237FBC" w:rsidTr="0024074A">
        <w:trPr>
          <w:trHeight w:val="528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5B275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4, ПК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  <w:r w:rsidR="0024074A">
              <w:rPr>
                <w:rFonts w:ascii="Times New Roman" w:eastAsia="Times New Roman" w:hAnsi="Times New Roman" w:cs="Times New Roman"/>
                <w:sz w:val="20"/>
              </w:rPr>
              <w:t>.6, ПК 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7</w:t>
            </w:r>
            <w:r w:rsidR="0024074A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ОК 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24074A" w:rsidRDefault="00A04C60" w:rsidP="00E91DB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МДК.0</w:t>
            </w:r>
            <w:r w:rsidR="00E91DBA" w:rsidRPr="0024074A">
              <w:rPr>
                <w:rFonts w:ascii="Times New Roman" w:eastAsia="Times New Roman" w:hAnsi="Times New Roman" w:cs="Times New Roman"/>
              </w:rPr>
              <w:t>1</w:t>
            </w:r>
            <w:r w:rsidRPr="0024074A">
              <w:rPr>
                <w:rFonts w:ascii="Times New Roman" w:eastAsia="Times New Roman" w:hAnsi="Times New Roman" w:cs="Times New Roman"/>
              </w:rPr>
              <w:t>.04 Выполнение классических и современных коммерческих уклад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074A" w:rsidRPr="00237FBC" w:rsidTr="0024074A">
        <w:trPr>
          <w:trHeight w:val="53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5B275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ПК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.5, 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.6, П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7</w:t>
            </w:r>
          </w:p>
          <w:p w:rsidR="00A04C60" w:rsidRPr="005B275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ОК 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24074A" w:rsidRDefault="00A04C60" w:rsidP="0024074A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МДК.0</w:t>
            </w:r>
            <w:r w:rsidR="00E91DBA" w:rsidRPr="0024074A">
              <w:rPr>
                <w:rFonts w:ascii="Times New Roman" w:eastAsia="Times New Roman" w:hAnsi="Times New Roman" w:cs="Times New Roman"/>
              </w:rPr>
              <w:t>1</w:t>
            </w:r>
            <w:r w:rsidRPr="0024074A">
              <w:rPr>
                <w:rFonts w:ascii="Times New Roman" w:eastAsia="Times New Roman" w:hAnsi="Times New Roman" w:cs="Times New Roman"/>
              </w:rPr>
              <w:t>.05 Моделирование классических и современных коммерческих причесок с применением украшений и п</w:t>
            </w:r>
            <w:r w:rsidR="005B275C" w:rsidRPr="0024074A">
              <w:rPr>
                <w:rFonts w:ascii="Times New Roman" w:eastAsia="Times New Roman" w:hAnsi="Times New Roman" w:cs="Times New Roman"/>
              </w:rPr>
              <w:t>о</w:t>
            </w:r>
            <w:r w:rsidRPr="0024074A">
              <w:rPr>
                <w:rFonts w:ascii="Times New Roman" w:eastAsia="Times New Roman" w:hAnsi="Times New Roman" w:cs="Times New Roman"/>
              </w:rPr>
              <w:t>стижерных издел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24074A" w:rsidRPr="00237FBC" w:rsidTr="0024074A">
        <w:trPr>
          <w:trHeight w:val="31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26" w:rsidRPr="005B275C" w:rsidRDefault="00735926" w:rsidP="00A04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ПК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1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, ПК 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6, ПК 1.7</w:t>
            </w:r>
            <w:r w:rsidR="005B275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24074A">
              <w:rPr>
                <w:rFonts w:ascii="Times New Roman" w:eastAsia="Times New Roman" w:hAnsi="Times New Roman" w:cs="Times New Roman"/>
                <w:sz w:val="20"/>
              </w:rPr>
              <w:t xml:space="preserve">ОК 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1-</w:t>
            </w:r>
            <w:r w:rsidR="00A04C60" w:rsidRPr="005B275C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26" w:rsidRPr="0024074A" w:rsidRDefault="00735926" w:rsidP="00E91D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Учебная практика УП.0</w:t>
            </w:r>
            <w:r w:rsidR="00E91DBA" w:rsidRPr="0024074A">
              <w:rPr>
                <w:rFonts w:ascii="Times New Roman" w:eastAsia="Times New Roman" w:hAnsi="Times New Roman" w:cs="Times New Roman"/>
              </w:rPr>
              <w:t xml:space="preserve">1.01 </w:t>
            </w:r>
            <w:r w:rsidR="00A04C60" w:rsidRPr="0024074A">
              <w:rPr>
                <w:rFonts w:ascii="Times New Roman" w:eastAsia="Times New Roman" w:hAnsi="Times New Roman" w:cs="Times New Roman"/>
              </w:rPr>
              <w:t xml:space="preserve"> </w:t>
            </w:r>
            <w:r w:rsidR="00E91DBA" w:rsidRPr="0024074A">
              <w:rPr>
                <w:rFonts w:ascii="Times New Roman" w:eastAsia="Times New Roman" w:hAnsi="Times New Roman" w:cs="Times New Roman"/>
              </w:rPr>
              <w:t>Работы по выполнению классических и современных коммерческих стрижек воло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24074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24074A">
            <w:pPr>
              <w:widowControl w:val="0"/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26" w:rsidRPr="00237FBC" w:rsidRDefault="00735926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074A" w:rsidRPr="00237FBC" w:rsidTr="0024074A">
        <w:trPr>
          <w:trHeight w:val="31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BA" w:rsidRPr="005B275C" w:rsidRDefault="00E91DBA" w:rsidP="00E91D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ПК1.1</w:t>
            </w:r>
            <w:r w:rsidR="005B275C" w:rsidRPr="005B275C">
              <w:rPr>
                <w:rFonts w:ascii="Times New Roman" w:eastAsia="Times New Roman" w:hAnsi="Times New Roman" w:cs="Times New Roman"/>
                <w:sz w:val="20"/>
              </w:rPr>
              <w:t xml:space="preserve"> ПК 1.2,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, ПК 1.6, ПК 1.7</w:t>
            </w:r>
          </w:p>
          <w:p w:rsidR="00E91DBA" w:rsidRPr="005B275C" w:rsidRDefault="0024074A" w:rsidP="00E91D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BA" w:rsidRPr="0024074A" w:rsidRDefault="00E91DBA" w:rsidP="00A04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Учебная практика УП.01.02 Работы по выполнению химической завивки и сложным видам окрашивания воло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BA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BA" w:rsidRPr="00237FBC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BA" w:rsidRDefault="0024074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BA" w:rsidRPr="00237FBC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BA" w:rsidRPr="00237FBC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074A" w:rsidRPr="00237FBC" w:rsidTr="0024074A">
        <w:trPr>
          <w:trHeight w:val="31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BA" w:rsidRPr="005B275C" w:rsidRDefault="00E91DBA" w:rsidP="00E91D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ПК1.</w:t>
            </w:r>
            <w:r w:rsidR="005B275C" w:rsidRPr="005B275C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B275C" w:rsidRPr="005B275C">
              <w:rPr>
                <w:rFonts w:ascii="Times New Roman" w:eastAsia="Times New Roman" w:hAnsi="Times New Roman" w:cs="Times New Roman"/>
                <w:sz w:val="20"/>
              </w:rPr>
              <w:t xml:space="preserve"> ПК 1.5,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 xml:space="preserve"> ПК 1.6, ПК 1.7</w:t>
            </w:r>
          </w:p>
          <w:p w:rsidR="00E91DBA" w:rsidRPr="005B275C" w:rsidRDefault="0024074A" w:rsidP="00E91D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 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BA" w:rsidRPr="0024074A" w:rsidRDefault="00E91DBA" w:rsidP="00A04C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Учебная практика УП.01.03 Выполнение работ по созданию классических и современных коммерческих укладок и причесок на волосах различной длинн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BA" w:rsidRDefault="00914E3A" w:rsidP="00914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BA" w:rsidRPr="00237FBC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BA" w:rsidRDefault="0024074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DBA" w:rsidRPr="00237FBC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DBA" w:rsidRPr="00237FBC" w:rsidRDefault="00E91DB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074A" w:rsidRPr="00237FBC" w:rsidTr="0024074A">
        <w:trPr>
          <w:trHeight w:val="31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5B275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ПК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1-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7</w:t>
            </w:r>
          </w:p>
          <w:p w:rsidR="00A04C60" w:rsidRPr="005B275C" w:rsidRDefault="0024074A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К </w:t>
            </w:r>
            <w:r w:rsidR="00A04C60" w:rsidRPr="005B275C">
              <w:rPr>
                <w:rFonts w:ascii="Times New Roman" w:eastAsia="Times New Roman" w:hAnsi="Times New Roman" w:cs="Times New Roman"/>
                <w:sz w:val="20"/>
              </w:rPr>
              <w:t>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24074A" w:rsidRDefault="00A04C60" w:rsidP="00BD08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Производственная практика ПП. 0</w:t>
            </w:r>
            <w:r w:rsidR="00BD08C3">
              <w:rPr>
                <w:rFonts w:ascii="Times New Roman" w:eastAsia="Times New Roman" w:hAnsi="Times New Roman" w:cs="Times New Roman"/>
              </w:rPr>
              <w:t>1.01</w:t>
            </w:r>
            <w:r w:rsidRPr="0024074A">
              <w:rPr>
                <w:rFonts w:ascii="Times New Roman" w:eastAsia="Times New Roman" w:hAnsi="Times New Roman" w:cs="Times New Roman"/>
              </w:rPr>
              <w:t xml:space="preserve"> </w:t>
            </w:r>
            <w:r w:rsidR="00E91DBA" w:rsidRPr="0024074A">
              <w:rPr>
                <w:rFonts w:ascii="Times New Roman" w:eastAsia="Times New Roman" w:hAnsi="Times New Roman" w:cs="Times New Roman"/>
              </w:rPr>
              <w:t>Выполнение работ по предоставлению парикмахерских услу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074A" w:rsidRPr="00237FBC" w:rsidTr="0024074A">
        <w:trPr>
          <w:trHeight w:val="31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4A" w:rsidRDefault="00A04C60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ПК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1-</w:t>
            </w:r>
            <w:r w:rsidR="00E91DBA" w:rsidRPr="005B275C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5B275C">
              <w:rPr>
                <w:rFonts w:ascii="Times New Roman" w:eastAsia="Times New Roman" w:hAnsi="Times New Roman" w:cs="Times New Roman"/>
                <w:sz w:val="20"/>
              </w:rPr>
              <w:t>.7</w:t>
            </w:r>
          </w:p>
          <w:p w:rsidR="00A04C60" w:rsidRPr="005B275C" w:rsidRDefault="0024074A" w:rsidP="002407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B275C">
              <w:rPr>
                <w:rFonts w:ascii="Times New Roman" w:eastAsia="Times New Roman" w:hAnsi="Times New Roman" w:cs="Times New Roman"/>
                <w:sz w:val="20"/>
              </w:rPr>
              <w:t>ОК 1-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24074A" w:rsidRDefault="00A04C60" w:rsidP="00BF277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074A">
              <w:rPr>
                <w:rFonts w:ascii="Times New Roman" w:eastAsia="Times New Roman" w:hAnsi="Times New Roman" w:cs="Times New Roman"/>
              </w:rPr>
              <w:t>Экзамен квалификационны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A2621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621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4074A" w:rsidRPr="00237FBC" w:rsidTr="0024074A">
        <w:trPr>
          <w:trHeight w:val="2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7FBC">
              <w:rPr>
                <w:rFonts w:ascii="Times New Roman" w:eastAsia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914E3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9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24074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9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24074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24074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24074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A04C60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7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60" w:rsidRPr="00237FBC" w:rsidRDefault="0024074A" w:rsidP="00BF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</w:tbl>
    <w:p w:rsidR="00735926" w:rsidRPr="00237FBC" w:rsidRDefault="00735926" w:rsidP="0073592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p w:rsidR="00735926" w:rsidRDefault="00735926" w:rsidP="00735926">
      <w:pPr>
        <w:widowControl w:val="0"/>
        <w:tabs>
          <w:tab w:val="left" w:pos="967"/>
        </w:tabs>
        <w:autoSpaceDE w:val="0"/>
        <w:autoSpaceDN w:val="0"/>
        <w:spacing w:before="64" w:after="42" w:line="240" w:lineRule="auto"/>
        <w:ind w:left="9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926" w:rsidRDefault="00735926" w:rsidP="00735926">
      <w:pPr>
        <w:widowControl w:val="0"/>
        <w:tabs>
          <w:tab w:val="left" w:pos="967"/>
        </w:tabs>
        <w:autoSpaceDE w:val="0"/>
        <w:autoSpaceDN w:val="0"/>
        <w:spacing w:before="64" w:after="42" w:line="240" w:lineRule="auto"/>
        <w:ind w:left="9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926" w:rsidRDefault="00735926" w:rsidP="00735926">
      <w:pPr>
        <w:widowControl w:val="0"/>
        <w:tabs>
          <w:tab w:val="left" w:pos="967"/>
        </w:tabs>
        <w:autoSpaceDE w:val="0"/>
        <w:autoSpaceDN w:val="0"/>
        <w:spacing w:before="64" w:after="42" w:line="240" w:lineRule="auto"/>
        <w:ind w:left="9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1AF6" w:rsidRPr="00EC1AF6" w:rsidRDefault="00C9498A" w:rsidP="00C9498A">
      <w:pPr>
        <w:widowControl w:val="0"/>
        <w:autoSpaceDE w:val="0"/>
        <w:autoSpaceDN w:val="0"/>
        <w:spacing w:before="64" w:after="42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</w:t>
      </w:r>
      <w:r w:rsidR="00EC1AF6" w:rsidRPr="00EC1A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="00EC1AF6"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EC1AF6"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EC1AF6" w:rsidRPr="00EC1A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="00EC1AF6"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  <w:r w:rsidR="00EC1AF6" w:rsidRPr="00EC1AF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0C078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C1AF6"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</w:t>
      </w:r>
      <w:r w:rsidR="00EC1AF6"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АРИКМАХЕРСКИХ</w:t>
      </w:r>
      <w:r w:rsidR="00EC1AF6"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»</w:t>
      </w:r>
    </w:p>
    <w:tbl>
      <w:tblPr>
        <w:tblStyle w:val="TableNormal"/>
        <w:tblW w:w="15322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1490"/>
        <w:gridCol w:w="893"/>
      </w:tblGrid>
      <w:tr w:rsidR="00A47687" w:rsidRPr="00EC1AF6" w:rsidTr="00A47687">
        <w:trPr>
          <w:trHeight w:val="1658"/>
        </w:trPr>
        <w:tc>
          <w:tcPr>
            <w:tcW w:w="2939" w:type="dxa"/>
          </w:tcPr>
          <w:p w:rsidR="00A47687" w:rsidRPr="00327342" w:rsidRDefault="00A47687" w:rsidP="00BF2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1489" w:type="dxa"/>
          </w:tcPr>
          <w:p w:rsidR="00A47687" w:rsidRPr="00327342" w:rsidRDefault="00A47687" w:rsidP="00BF277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</w:t>
            </w:r>
          </w:p>
          <w:p w:rsidR="00A47687" w:rsidRPr="00327342" w:rsidRDefault="00A47687" w:rsidP="00BF277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27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893" w:type="dxa"/>
          </w:tcPr>
          <w:p w:rsidR="00A47687" w:rsidRPr="00116ACB" w:rsidRDefault="00A47687" w:rsidP="00BF27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11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1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A47687" w:rsidRPr="00EC1AF6" w:rsidTr="00A47687">
        <w:trPr>
          <w:trHeight w:val="508"/>
        </w:trPr>
        <w:tc>
          <w:tcPr>
            <w:tcW w:w="14429" w:type="dxa"/>
            <w:gridSpan w:val="2"/>
          </w:tcPr>
          <w:p w:rsidR="00A47687" w:rsidRPr="0035253E" w:rsidRDefault="00A47687" w:rsidP="0035253E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ОСТАВЛЕНИЕ ПАРИКМАХЕРСК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893" w:type="dxa"/>
            <w:vAlign w:val="center"/>
          </w:tcPr>
          <w:p w:rsidR="00A47687" w:rsidRPr="00C9498A" w:rsidRDefault="00A47687" w:rsidP="00327342">
            <w:pPr>
              <w:spacing w:line="251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928</w:t>
            </w:r>
          </w:p>
        </w:tc>
      </w:tr>
      <w:tr w:rsidR="00A47687" w:rsidRPr="00EC1AF6" w:rsidTr="00A47687">
        <w:trPr>
          <w:trHeight w:val="508"/>
        </w:trPr>
        <w:tc>
          <w:tcPr>
            <w:tcW w:w="14429" w:type="dxa"/>
            <w:gridSpan w:val="2"/>
          </w:tcPr>
          <w:p w:rsidR="00A47687" w:rsidRPr="00EC1AF6" w:rsidRDefault="00A47687" w:rsidP="00EF1DBC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ДК.01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01.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ических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временных,</w:t>
            </w:r>
            <w:r w:rsidRPr="00EC1AF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мерческих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ижек</w:t>
            </w:r>
            <w:r w:rsidRPr="00EC1AF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лос.</w:t>
            </w:r>
          </w:p>
        </w:tc>
        <w:tc>
          <w:tcPr>
            <w:tcW w:w="893" w:type="dxa"/>
            <w:vAlign w:val="center"/>
          </w:tcPr>
          <w:p w:rsidR="00A47687" w:rsidRPr="00C9498A" w:rsidRDefault="00A47687" w:rsidP="00327342">
            <w:pPr>
              <w:spacing w:line="251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8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</w:tcPr>
          <w:p w:rsidR="00A47687" w:rsidRPr="006E1891" w:rsidRDefault="00A47687" w:rsidP="000C0782">
            <w:pPr>
              <w:spacing w:line="275" w:lineRule="exact"/>
              <w:ind w:left="141" w:right="109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E189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6E189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E189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1.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анизация предоставления парикма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херских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луг</w:t>
            </w: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6E1891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E1891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EC1AF6" w:rsidRDefault="00A47687" w:rsidP="000C0782">
            <w:pPr>
              <w:spacing w:line="275" w:lineRule="exact"/>
              <w:ind w:left="141" w:right="1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489" w:type="dxa"/>
          </w:tcPr>
          <w:p w:rsidR="00A47687" w:rsidRPr="006E1891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я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6E1891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vMerge/>
          </w:tcPr>
          <w:p w:rsidR="00A47687" w:rsidRPr="00EC1AF6" w:rsidRDefault="00A47687" w:rsidP="000C0782">
            <w:pPr>
              <w:ind w:left="141" w:right="109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.</w:t>
            </w:r>
          </w:p>
        </w:tc>
        <w:tc>
          <w:tcPr>
            <w:tcW w:w="893" w:type="dxa"/>
            <w:vMerge w:val="restart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553"/>
        </w:trPr>
        <w:tc>
          <w:tcPr>
            <w:tcW w:w="2939" w:type="dxa"/>
            <w:vMerge/>
            <w:tcBorders>
              <w:bottom w:val="nil"/>
            </w:tcBorders>
          </w:tcPr>
          <w:p w:rsidR="00A47687" w:rsidRPr="00EC1AF6" w:rsidRDefault="00A47687" w:rsidP="000C0782">
            <w:pPr>
              <w:ind w:left="141" w:right="109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350051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емого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,</w:t>
            </w:r>
            <w:r w:rsidRPr="00EC1AF6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пособлений</w:t>
            </w:r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</w:p>
        </w:tc>
        <w:tc>
          <w:tcPr>
            <w:tcW w:w="893" w:type="dxa"/>
            <w:vMerge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554"/>
        </w:trPr>
        <w:tc>
          <w:tcPr>
            <w:tcW w:w="2939" w:type="dxa"/>
            <w:tcBorders>
              <w:top w:val="nil"/>
              <w:bottom w:val="nil"/>
            </w:tcBorders>
          </w:tcPr>
          <w:p w:rsidR="00A47687" w:rsidRPr="00EC1AF6" w:rsidRDefault="00A47687" w:rsidP="000C0782">
            <w:pPr>
              <w:ind w:left="141" w:right="1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е</w:t>
            </w:r>
            <w:r w:rsidRPr="00EC1AF6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EC1AF6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,</w:t>
            </w:r>
            <w:r w:rsidRPr="00EC1AF6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C1AF6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EC1AF6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EC1AF6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EC1AF6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-</w:t>
            </w:r>
          </w:p>
          <w:p w:rsidR="00A47687" w:rsidRPr="006E1891" w:rsidRDefault="00A47687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ких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proofErr w:type="spellEnd"/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vMerge w:val="restart"/>
            <w:tcBorders>
              <w:top w:val="nil"/>
            </w:tcBorders>
          </w:tcPr>
          <w:p w:rsidR="00A47687" w:rsidRPr="00EC1AF6" w:rsidRDefault="00A47687" w:rsidP="000C0782">
            <w:pPr>
              <w:ind w:left="141" w:right="1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ливого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хран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  <w:tc>
          <w:tcPr>
            <w:tcW w:w="893" w:type="dxa"/>
            <w:vMerge w:val="restart"/>
            <w:tcBorders>
              <w:top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  <w:tcBorders>
              <w:top w:val="nil"/>
            </w:tcBorders>
          </w:tcPr>
          <w:p w:rsidR="00A47687" w:rsidRPr="00EC1AF6" w:rsidRDefault="00A47687" w:rsidP="000C0782">
            <w:pPr>
              <w:ind w:left="141" w:right="109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47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мест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пространств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все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видов</w:t>
            </w:r>
            <w:r w:rsidRPr="00EC1AF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lang w:val="ru-RU"/>
              </w:rPr>
              <w:t>услуг</w:t>
            </w:r>
          </w:p>
        </w:tc>
        <w:tc>
          <w:tcPr>
            <w:tcW w:w="893" w:type="dxa"/>
            <w:vMerge/>
            <w:tcBorders>
              <w:top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  <w:vAlign w:val="center"/>
          </w:tcPr>
          <w:p w:rsidR="00A47687" w:rsidRPr="006E1891" w:rsidRDefault="00A47687" w:rsidP="00A83C02">
            <w:pPr>
              <w:spacing w:line="275" w:lineRule="exact"/>
              <w:ind w:left="141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E189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6E189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E189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2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Мытье и массаж голо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, профилактический</w:t>
            </w:r>
            <w:r w:rsidRPr="00EC1AF6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ход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 волосами</w:t>
            </w:r>
          </w:p>
        </w:tc>
        <w:tc>
          <w:tcPr>
            <w:tcW w:w="11489" w:type="dxa"/>
          </w:tcPr>
          <w:p w:rsidR="00A47687" w:rsidRPr="006E1891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6E1891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489" w:type="dxa"/>
          </w:tcPr>
          <w:p w:rsidR="00A47687" w:rsidRPr="00362852" w:rsidRDefault="00A47687" w:rsidP="00350051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емых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пособлений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;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362852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554"/>
        </w:trPr>
        <w:tc>
          <w:tcPr>
            <w:tcW w:w="2939" w:type="dxa"/>
            <w:vMerge/>
          </w:tcPr>
          <w:p w:rsidR="00A47687" w:rsidRPr="00362852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,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 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фер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-</w:t>
            </w:r>
          </w:p>
          <w:p w:rsidR="00A47687" w:rsidRPr="00EC1AF6" w:rsidRDefault="00A47687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ких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47687" w:rsidRPr="00EC1AF6" w:rsidTr="00A47687">
        <w:trPr>
          <w:trHeight w:val="278"/>
        </w:trPr>
        <w:tc>
          <w:tcPr>
            <w:tcW w:w="2939" w:type="dxa"/>
            <w:vMerge/>
            <w:tcBorders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ливого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;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tcBorders>
              <w:top w:val="nil"/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ическ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;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tcBorders>
              <w:top w:val="nil"/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а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;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47687" w:rsidRPr="00EC1AF6" w:rsidTr="00A47687">
        <w:trPr>
          <w:trHeight w:val="433"/>
        </w:trPr>
        <w:tc>
          <w:tcPr>
            <w:tcW w:w="2939" w:type="dxa"/>
            <w:vMerge w:val="restart"/>
            <w:tcBorders>
              <w:top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35DF">
              <w:rPr>
                <w:rFonts w:ascii="Times New Roman" w:eastAsia="Times New Roman" w:hAnsi="Times New Roman" w:cs="Times New Roman"/>
                <w:lang w:val="ru-RU"/>
              </w:rPr>
              <w:t>Состав,</w:t>
            </w:r>
            <w:r w:rsidRPr="008335D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свойства</w:t>
            </w:r>
            <w:r w:rsidRPr="008335D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335D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воздействие</w:t>
            </w:r>
            <w:r w:rsidRPr="008335D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8335D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продуктов</w:t>
            </w:r>
            <w:r w:rsidRPr="008335D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8335D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мытья</w:t>
            </w:r>
            <w:r w:rsidRPr="008335D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головы</w:t>
            </w:r>
            <w:r w:rsidRPr="008335D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8335DF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профилактического</w:t>
            </w:r>
            <w:r w:rsidRPr="008335D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ухода</w:t>
            </w:r>
            <w:r w:rsidRPr="008335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8335D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8335DF">
              <w:rPr>
                <w:rFonts w:ascii="Times New Roman" w:eastAsia="Times New Roman" w:hAnsi="Times New Roman" w:cs="Times New Roman"/>
                <w:lang w:val="ru-RU"/>
              </w:rPr>
              <w:t>волосами</w:t>
            </w:r>
          </w:p>
        </w:tc>
        <w:tc>
          <w:tcPr>
            <w:tcW w:w="893" w:type="dxa"/>
            <w:vMerge w:val="restart"/>
            <w:tcBorders>
              <w:top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56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м;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ительны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.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ливого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;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ж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;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79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.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6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55809" w:rsidRDefault="00A47687" w:rsidP="00EF1DBC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BF2777" w:rsidRDefault="00A47687" w:rsidP="00327342">
            <w:pPr>
              <w:spacing w:line="251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16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а.</w:t>
            </w:r>
          </w:p>
        </w:tc>
        <w:tc>
          <w:tcPr>
            <w:tcW w:w="893" w:type="dxa"/>
            <w:vAlign w:val="center"/>
          </w:tcPr>
          <w:p w:rsidR="00A47687" w:rsidRPr="006E1891" w:rsidRDefault="00A47687" w:rsidP="00327342">
            <w:pPr>
              <w:spacing w:line="249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9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о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ж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ческого уход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ми.</w:t>
            </w:r>
          </w:p>
        </w:tc>
        <w:tc>
          <w:tcPr>
            <w:tcW w:w="893" w:type="dxa"/>
            <w:vAlign w:val="center"/>
          </w:tcPr>
          <w:p w:rsidR="00A47687" w:rsidRPr="006E1891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</w:tr>
      <w:tr w:rsidR="00A47687" w:rsidRPr="00EC1AF6" w:rsidTr="00A47687">
        <w:trPr>
          <w:trHeight w:val="255"/>
        </w:trPr>
        <w:tc>
          <w:tcPr>
            <w:tcW w:w="2939" w:type="dxa"/>
            <w:vMerge w:val="restart"/>
          </w:tcPr>
          <w:p w:rsidR="00A47687" w:rsidRPr="00E55809" w:rsidRDefault="00A47687" w:rsidP="000C0782">
            <w:pPr>
              <w:spacing w:line="275" w:lineRule="exact"/>
              <w:ind w:left="141" w:right="109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558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E5580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5580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3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Классические и совре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ные, коммерческие</w:t>
            </w:r>
            <w:r w:rsidRPr="00EC1AF6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енские стрижки на</w:t>
            </w:r>
            <w:r w:rsidRPr="00EC1AF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лосах различной</w:t>
            </w:r>
            <w:r w:rsidRPr="00EC1AF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лины</w:t>
            </w:r>
          </w:p>
        </w:tc>
        <w:tc>
          <w:tcPr>
            <w:tcW w:w="11489" w:type="dxa"/>
          </w:tcPr>
          <w:p w:rsidR="00A47687" w:rsidRPr="00E55809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E55809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6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E55809" w:rsidRDefault="00A47687" w:rsidP="00EF1DBC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1489" w:type="dxa"/>
          </w:tcPr>
          <w:p w:rsidR="00A47687" w:rsidRPr="00E55809" w:rsidRDefault="00A47687" w:rsidP="00E5580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E55809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67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5580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</w:t>
            </w:r>
            <w:r w:rsidRPr="00EC1AF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,</w:t>
            </w:r>
            <w:r w:rsidRPr="00EC1AF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  <w:r w:rsidRPr="00EC1AF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EC1AF6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емых</w:t>
            </w:r>
            <w:r w:rsidRPr="00EC1AF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EC1AF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пособлени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выполнении стрижки волос;</w:t>
            </w:r>
          </w:p>
        </w:tc>
        <w:tc>
          <w:tcPr>
            <w:tcW w:w="893" w:type="dxa"/>
            <w:vMerge w:val="restart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37"/>
        </w:trPr>
        <w:tc>
          <w:tcPr>
            <w:tcW w:w="2939" w:type="dxa"/>
            <w:vMerge/>
            <w:tcBorders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55809">
            <w:pPr>
              <w:spacing w:line="240" w:lineRule="atLeast"/>
              <w:ind w:right="2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нитарные нормы и правила, требования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 труда в сфере парикмахер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х</w:t>
            </w:r>
            <w:r w:rsidRPr="00EC1AF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;</w:t>
            </w:r>
          </w:p>
        </w:tc>
        <w:tc>
          <w:tcPr>
            <w:tcW w:w="893" w:type="dxa"/>
            <w:vMerge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569"/>
        </w:trPr>
        <w:tc>
          <w:tcPr>
            <w:tcW w:w="2939" w:type="dxa"/>
            <w:vMerge w:val="restart"/>
            <w:tcBorders>
              <w:top w:val="nil"/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55809" w:rsidRDefault="00A47687" w:rsidP="00E55809">
            <w:pPr>
              <w:spacing w:line="240" w:lineRule="atLeast"/>
              <w:ind w:right="1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чего места и рабочего пространства при выполнении женских стриже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ил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бережлив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роизводств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руж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ы</w:t>
            </w:r>
            <w:proofErr w:type="spellEnd"/>
          </w:p>
        </w:tc>
        <w:tc>
          <w:tcPr>
            <w:tcW w:w="893" w:type="dxa"/>
            <w:vMerge w:val="restart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47687" w:rsidRPr="00E55809" w:rsidRDefault="00A47687" w:rsidP="00327342">
            <w:pPr>
              <w:spacing w:before="186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  <w:tcBorders>
              <w:top w:val="nil"/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5580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е</w:t>
            </w:r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ительны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к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</w:p>
        </w:tc>
        <w:tc>
          <w:tcPr>
            <w:tcW w:w="893" w:type="dxa"/>
            <w:vMerge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570"/>
        </w:trPr>
        <w:tc>
          <w:tcPr>
            <w:tcW w:w="2939" w:type="dxa"/>
            <w:tcBorders>
              <w:top w:val="nil"/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5580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ически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.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а,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а волос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tcBorders>
              <w:top w:val="nil"/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5580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к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ых 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и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ми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41"/>
        </w:trPr>
        <w:tc>
          <w:tcPr>
            <w:tcW w:w="2939" w:type="dxa"/>
            <w:tcBorders>
              <w:top w:val="nil"/>
              <w:bottom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55809">
            <w:pPr>
              <w:spacing w:line="240" w:lineRule="atLeast"/>
              <w:ind w:right="2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 выполнения классических и современных, ком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рческих стрижек на волосах раз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ы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 w:val="restart"/>
            <w:tcBorders>
              <w:top w:val="nil"/>
            </w:tcBorders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5580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емой</w:t>
            </w:r>
            <w:r w:rsidRPr="00EC1AF6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.</w:t>
            </w:r>
          </w:p>
        </w:tc>
        <w:tc>
          <w:tcPr>
            <w:tcW w:w="893" w:type="dxa"/>
            <w:tcBorders>
              <w:top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55809" w:rsidRDefault="00A47687" w:rsidP="00EF1DBC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4F203D" w:rsidRDefault="00A47687" w:rsidP="00327342">
            <w:pPr>
              <w:spacing w:line="251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46</w:t>
            </w:r>
          </w:p>
        </w:tc>
      </w:tr>
      <w:tr w:rsidR="00A47687" w:rsidRPr="00EC1AF6" w:rsidTr="00A47687">
        <w:trPr>
          <w:trHeight w:val="301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9" w:type="dxa"/>
          </w:tcPr>
          <w:p w:rsidR="00A47687" w:rsidRPr="00E55809" w:rsidRDefault="00A47687" w:rsidP="00E55809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ческих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х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ерческ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ек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тк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</w:t>
            </w:r>
            <w:r w:rsidRPr="00E55809">
              <w:rPr>
                <w:rFonts w:ascii="Times New Roman" w:eastAsia="Times New Roman" w:hAnsi="Times New Roman" w:cs="Times New Roman"/>
                <w:sz w:val="24"/>
                <w:lang w:val="ru-RU"/>
              </w:rPr>
              <w:t>сах.</w:t>
            </w:r>
          </w:p>
        </w:tc>
        <w:tc>
          <w:tcPr>
            <w:tcW w:w="893" w:type="dxa"/>
            <w:vAlign w:val="center"/>
          </w:tcPr>
          <w:p w:rsidR="00A47687" w:rsidRPr="00E55809" w:rsidRDefault="00A47687" w:rsidP="00327342">
            <w:pPr>
              <w:spacing w:before="22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A47687" w:rsidRPr="00EC1AF6" w:rsidTr="00A47687">
        <w:trPr>
          <w:trHeight w:val="55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и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ческих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х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ерчески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ек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й</w:t>
            </w:r>
          </w:p>
          <w:p w:rsidR="00A47687" w:rsidRPr="00E55809" w:rsidRDefault="00A47687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ны</w:t>
            </w:r>
          </w:p>
        </w:tc>
        <w:tc>
          <w:tcPr>
            <w:tcW w:w="893" w:type="dxa"/>
            <w:vAlign w:val="center"/>
          </w:tcPr>
          <w:p w:rsidR="00A47687" w:rsidRPr="00E55809" w:rsidRDefault="00A47687" w:rsidP="00327342">
            <w:pPr>
              <w:spacing w:before="25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A47687" w:rsidRPr="00EC1AF6" w:rsidTr="00A47687">
        <w:trPr>
          <w:trHeight w:val="42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55809" w:rsidRDefault="00A47687" w:rsidP="00E55809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ческих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х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ерчески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ек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ны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</w:t>
            </w:r>
            <w:r w:rsidRPr="00E55809">
              <w:rPr>
                <w:rFonts w:ascii="Times New Roman" w:eastAsia="Times New Roman" w:hAnsi="Times New Roman" w:cs="Times New Roman"/>
                <w:sz w:val="24"/>
                <w:lang w:val="ru-RU"/>
              </w:rPr>
              <w:t>сах.</w:t>
            </w:r>
          </w:p>
        </w:tc>
        <w:tc>
          <w:tcPr>
            <w:tcW w:w="893" w:type="dxa"/>
            <w:vAlign w:val="center"/>
          </w:tcPr>
          <w:p w:rsidR="00A47687" w:rsidRPr="00E55809" w:rsidRDefault="00A47687" w:rsidP="00327342">
            <w:pPr>
              <w:spacing w:before="25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A47687" w:rsidRPr="00EC1AF6" w:rsidTr="00A47687">
        <w:trPr>
          <w:trHeight w:val="55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BF2777" w:rsidRDefault="00A47687" w:rsidP="00E55809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ыполнен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ек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й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ы</w:t>
            </w:r>
          </w:p>
        </w:tc>
        <w:tc>
          <w:tcPr>
            <w:tcW w:w="893" w:type="dxa"/>
            <w:vAlign w:val="center"/>
          </w:tcPr>
          <w:p w:rsidR="00A47687" w:rsidRPr="00BF2777" w:rsidRDefault="00A47687" w:rsidP="00327342">
            <w:pPr>
              <w:spacing w:before="25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</w:tcPr>
          <w:p w:rsidR="00A47687" w:rsidRDefault="00A47687" w:rsidP="00E55809">
            <w:pPr>
              <w:spacing w:line="251" w:lineRule="exact"/>
              <w:ind w:left="141" w:right="25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47687" w:rsidRDefault="00A47687" w:rsidP="00E55809">
            <w:pPr>
              <w:spacing w:line="251" w:lineRule="exact"/>
              <w:ind w:left="141" w:right="25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47687" w:rsidRDefault="00A47687" w:rsidP="00E55809">
            <w:pPr>
              <w:spacing w:line="251" w:lineRule="exact"/>
              <w:ind w:left="141" w:right="25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47687" w:rsidRDefault="00A47687" w:rsidP="00E55809">
            <w:pPr>
              <w:spacing w:line="251" w:lineRule="exact"/>
              <w:ind w:left="141" w:right="25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47687" w:rsidRDefault="00A47687" w:rsidP="00E55809">
            <w:pPr>
              <w:spacing w:line="251" w:lineRule="exact"/>
              <w:ind w:left="141" w:right="25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47687" w:rsidRDefault="00A47687" w:rsidP="00E55809">
            <w:pPr>
              <w:spacing w:line="251" w:lineRule="exact"/>
              <w:ind w:left="141" w:right="25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47687" w:rsidRDefault="00A47687" w:rsidP="00E55809">
            <w:pPr>
              <w:spacing w:line="251" w:lineRule="exact"/>
              <w:ind w:left="141" w:right="25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47687" w:rsidRDefault="00A47687" w:rsidP="000C0782">
            <w:pPr>
              <w:tabs>
                <w:tab w:val="left" w:pos="2409"/>
              </w:tabs>
              <w:spacing w:line="251" w:lineRule="exact"/>
              <w:ind w:left="141" w:right="25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47687" w:rsidRPr="008335DF" w:rsidRDefault="00A47687" w:rsidP="0041168D">
            <w:pPr>
              <w:tabs>
                <w:tab w:val="left" w:pos="2409"/>
              </w:tabs>
              <w:ind w:left="141" w:right="1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55809">
              <w:rPr>
                <w:rFonts w:ascii="Times New Roman" w:eastAsia="Times New Roman" w:hAnsi="Times New Roman" w:cs="Times New Roman"/>
                <w:b/>
                <w:lang w:val="ru-RU"/>
              </w:rPr>
              <w:t>Тема 1.4.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ассические и совре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ные, коммерческие</w:t>
            </w:r>
            <w:r w:rsidRPr="00EC1AF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ужские стрижки на</w:t>
            </w:r>
            <w:r w:rsidRPr="00EC1AF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лосах различной</w:t>
            </w:r>
            <w:r w:rsidRPr="00EC1AF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лины, в том числе</w:t>
            </w:r>
            <w:r w:rsidRPr="00EC1AF6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ижки</w:t>
            </w:r>
            <w:r w:rsidRPr="00EC1AF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ороды</w:t>
            </w:r>
            <w:r w:rsidRPr="00EC1AF6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ов</w:t>
            </w:r>
          </w:p>
          <w:p w:rsidR="00A47687" w:rsidRDefault="00A47687" w:rsidP="0041168D">
            <w:pPr>
              <w:tabs>
                <w:tab w:val="left" w:pos="2409"/>
              </w:tabs>
              <w:ind w:left="141" w:right="10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  <w:t>ррррррррррррррррр</w:t>
            </w:r>
            <w:proofErr w:type="spellEnd"/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E55809" w:rsidRDefault="00A47687" w:rsidP="00BF2777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E55809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</w:t>
            </w:r>
            <w:r w:rsidRPr="00EC1AF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,</w:t>
            </w:r>
            <w:r w:rsidRPr="00EC1AF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  <w:r w:rsidRPr="00EC1AF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EC1AF6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емых</w:t>
            </w:r>
            <w:r w:rsidRPr="00EC1AF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EC1AF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пособлени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выполнении стрижки волос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E55809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A47687" w:rsidRPr="00EC1AF6" w:rsidTr="00A47687">
        <w:trPr>
          <w:trHeight w:val="701"/>
        </w:trPr>
        <w:tc>
          <w:tcPr>
            <w:tcW w:w="2939" w:type="dxa"/>
            <w:vMerge/>
          </w:tcPr>
          <w:p w:rsidR="00A47687" w:rsidRPr="00EC1AF6" w:rsidRDefault="00A47687" w:rsidP="00BF277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ически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ы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.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а,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а волос</w:t>
            </w:r>
          </w:p>
        </w:tc>
        <w:tc>
          <w:tcPr>
            <w:tcW w:w="893" w:type="dxa"/>
            <w:tcBorders>
              <w:top w:val="nil"/>
              <w:bottom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BF277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к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оды</w:t>
            </w:r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 усо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ми.</w:t>
            </w:r>
          </w:p>
        </w:tc>
        <w:tc>
          <w:tcPr>
            <w:tcW w:w="893" w:type="dxa"/>
            <w:vMerge w:val="restart"/>
            <w:tcBorders>
              <w:top w:val="nil"/>
            </w:tcBorders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BF277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9" w:type="dxa"/>
          </w:tcPr>
          <w:p w:rsidR="00A47687" w:rsidRPr="008335DF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 моды и тенденции в парикмахерском искусстве</w:t>
            </w:r>
          </w:p>
        </w:tc>
        <w:tc>
          <w:tcPr>
            <w:tcW w:w="893" w:type="dxa"/>
            <w:vMerge/>
            <w:tcBorders>
              <w:top w:val="nil"/>
            </w:tcBorders>
            <w:vAlign w:val="center"/>
          </w:tcPr>
          <w:p w:rsidR="00A47687" w:rsidRPr="008335DF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8335DF" w:rsidRDefault="00A47687" w:rsidP="00BF277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362852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8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ые тенденции и технологии в парикмахерском искусстве</w:t>
            </w:r>
          </w:p>
        </w:tc>
        <w:tc>
          <w:tcPr>
            <w:tcW w:w="893" w:type="dxa"/>
            <w:vMerge/>
            <w:tcBorders>
              <w:top w:val="nil"/>
            </w:tcBorders>
            <w:vAlign w:val="center"/>
          </w:tcPr>
          <w:p w:rsidR="00A47687" w:rsidRPr="008335DF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8335DF" w:rsidRDefault="00A47687" w:rsidP="00BF277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8335DF" w:rsidRDefault="00A47687" w:rsidP="008335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я современных мужских стрижек </w:t>
            </w:r>
            <w:r w:rsidRPr="008335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й длины</w:t>
            </w:r>
          </w:p>
        </w:tc>
        <w:tc>
          <w:tcPr>
            <w:tcW w:w="893" w:type="dxa"/>
            <w:vMerge/>
            <w:tcBorders>
              <w:top w:val="nil"/>
            </w:tcBorders>
            <w:vAlign w:val="center"/>
          </w:tcPr>
          <w:p w:rsidR="00A47687" w:rsidRPr="008335DF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8335DF" w:rsidRDefault="00A47687" w:rsidP="00BF277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362852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28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методы обработки волос. Стрижка с учётом индивидуальности потребителя и современных модных тенденций.</w:t>
            </w:r>
          </w:p>
        </w:tc>
        <w:tc>
          <w:tcPr>
            <w:tcW w:w="893" w:type="dxa"/>
            <w:vMerge/>
            <w:tcBorders>
              <w:top w:val="nil"/>
            </w:tcBorders>
            <w:vAlign w:val="center"/>
          </w:tcPr>
          <w:p w:rsidR="00A47687" w:rsidRPr="008335DF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8335DF" w:rsidRDefault="00A47687" w:rsidP="00BF277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8335DF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35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техники обработки волос при стрижке различным инструментом</w:t>
            </w:r>
          </w:p>
        </w:tc>
        <w:tc>
          <w:tcPr>
            <w:tcW w:w="893" w:type="dxa"/>
            <w:vMerge/>
            <w:tcBorders>
              <w:top w:val="nil"/>
            </w:tcBorders>
            <w:vAlign w:val="center"/>
          </w:tcPr>
          <w:p w:rsidR="00A47687" w:rsidRPr="008335DF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8335DF" w:rsidRDefault="00A47687" w:rsidP="00BF277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362852" w:rsidRDefault="00A47687" w:rsidP="008335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35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лонная мужская  стрижка. </w:t>
            </w:r>
            <w:r w:rsidRPr="003628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е особенности выполнения стрижек в соответствии с силуэтом модного образа</w:t>
            </w:r>
          </w:p>
        </w:tc>
        <w:tc>
          <w:tcPr>
            <w:tcW w:w="893" w:type="dxa"/>
            <w:vMerge/>
            <w:tcBorders>
              <w:top w:val="nil"/>
            </w:tcBorders>
            <w:vAlign w:val="center"/>
          </w:tcPr>
          <w:p w:rsidR="00A47687" w:rsidRPr="008335DF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239"/>
        </w:trPr>
        <w:tc>
          <w:tcPr>
            <w:tcW w:w="2939" w:type="dxa"/>
            <w:vMerge/>
          </w:tcPr>
          <w:p w:rsidR="00A47687" w:rsidRPr="00EC1AF6" w:rsidRDefault="00A47687" w:rsidP="00BF277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BF2777" w:rsidRDefault="00A47687" w:rsidP="00327342">
            <w:pPr>
              <w:spacing w:line="251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44</w:t>
            </w:r>
          </w:p>
        </w:tc>
      </w:tr>
      <w:tr w:rsidR="00A47687" w:rsidRPr="00EC1AF6" w:rsidTr="00A47687">
        <w:trPr>
          <w:trHeight w:val="403"/>
        </w:trPr>
        <w:tc>
          <w:tcPr>
            <w:tcW w:w="2939" w:type="dxa"/>
            <w:vMerge/>
          </w:tcPr>
          <w:p w:rsidR="00A47687" w:rsidRPr="00EC1AF6" w:rsidRDefault="00A47687" w:rsidP="00BF277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42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мужских классических и современных, коммерч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ских стрижек на волосах различ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ы.</w:t>
            </w:r>
          </w:p>
        </w:tc>
        <w:tc>
          <w:tcPr>
            <w:tcW w:w="893" w:type="dxa"/>
            <w:vAlign w:val="center"/>
          </w:tcPr>
          <w:p w:rsidR="00A47687" w:rsidRPr="00E55809" w:rsidRDefault="00A47687" w:rsidP="00327342">
            <w:pPr>
              <w:spacing w:before="125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</w:tr>
      <w:tr w:rsidR="00A47687" w:rsidRPr="00EC1AF6" w:rsidTr="00A47687">
        <w:trPr>
          <w:trHeight w:val="753"/>
        </w:trPr>
        <w:tc>
          <w:tcPr>
            <w:tcW w:w="2939" w:type="dxa"/>
            <w:vMerge/>
          </w:tcPr>
          <w:p w:rsidR="00A47687" w:rsidRPr="00EC1AF6" w:rsidRDefault="00A47687" w:rsidP="00BF277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42" w:lineRule="auto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мужских классических и современных, комме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их стрижек на коротких воло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а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ми.</w:t>
            </w:r>
          </w:p>
        </w:tc>
        <w:tc>
          <w:tcPr>
            <w:tcW w:w="893" w:type="dxa"/>
            <w:vAlign w:val="center"/>
          </w:tcPr>
          <w:p w:rsidR="00A47687" w:rsidRPr="00E55809" w:rsidRDefault="00A47687" w:rsidP="00327342">
            <w:pPr>
              <w:spacing w:before="123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BF2777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оды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 усов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ми.</w:t>
            </w:r>
          </w:p>
        </w:tc>
        <w:tc>
          <w:tcPr>
            <w:tcW w:w="893" w:type="dxa"/>
            <w:vAlign w:val="center"/>
          </w:tcPr>
          <w:p w:rsidR="00A47687" w:rsidRPr="00E55809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cantSplit/>
          <w:trHeight w:val="327"/>
        </w:trPr>
        <w:tc>
          <w:tcPr>
            <w:tcW w:w="2939" w:type="dxa"/>
            <w:vMerge/>
          </w:tcPr>
          <w:p w:rsidR="00A47687" w:rsidRPr="00BF2777" w:rsidRDefault="00A47687" w:rsidP="00BF2777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  <w:tcBorders>
              <w:bottom w:val="single" w:sz="4" w:space="0" w:color="000000"/>
            </w:tcBorders>
          </w:tcPr>
          <w:p w:rsidR="00A47687" w:rsidRPr="00BF2777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ыполнен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ек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й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ы</w:t>
            </w:r>
          </w:p>
        </w:tc>
        <w:tc>
          <w:tcPr>
            <w:tcW w:w="893" w:type="dxa"/>
            <w:vAlign w:val="center"/>
          </w:tcPr>
          <w:p w:rsidR="00A47687" w:rsidRPr="00BF2777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A47687" w:rsidRPr="00EC1AF6" w:rsidTr="00A47687">
        <w:trPr>
          <w:cantSplit/>
          <w:trHeight w:val="327"/>
        </w:trPr>
        <w:tc>
          <w:tcPr>
            <w:tcW w:w="14429" w:type="dxa"/>
            <w:gridSpan w:val="2"/>
          </w:tcPr>
          <w:p w:rsidR="00A47687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52F0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Самостоятельная работа </w:t>
            </w:r>
          </w:p>
          <w:p w:rsidR="00A47687" w:rsidRPr="00252F0E" w:rsidRDefault="00A47687" w:rsidP="00252F0E">
            <w:pPr>
              <w:rPr>
                <w:rFonts w:ascii="Times New Roman" w:hAnsi="Times New Roman" w:cs="Times New Roman"/>
                <w:lang w:val="ru-RU"/>
              </w:rPr>
            </w:pPr>
            <w:r w:rsidRPr="00252F0E">
              <w:rPr>
                <w:rFonts w:ascii="Times New Roman" w:eastAsia="Times New Roman" w:hAnsi="Times New Roman" w:cs="Times New Roman"/>
                <w:lang w:val="ru-RU"/>
              </w:rPr>
              <w:t>Подготовить сообщение (доклад, презентацию) «</w:t>
            </w:r>
            <w:r w:rsidRPr="00252F0E">
              <w:rPr>
                <w:rFonts w:ascii="Times New Roman" w:hAnsi="Times New Roman" w:cs="Times New Roman"/>
                <w:lang w:val="ru-RU"/>
              </w:rPr>
              <w:t>Технологические приемы различных международных школ.»</w:t>
            </w:r>
          </w:p>
          <w:p w:rsidR="00A47687" w:rsidRPr="00252F0E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Pr="00252F0E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A47687" w:rsidRPr="00252F0E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A47687" w:rsidRPr="00EC1AF6" w:rsidTr="00A47687">
        <w:trPr>
          <w:cantSplit/>
          <w:trHeight w:val="327"/>
        </w:trPr>
        <w:tc>
          <w:tcPr>
            <w:tcW w:w="14429" w:type="dxa"/>
            <w:gridSpan w:val="2"/>
          </w:tcPr>
          <w:p w:rsidR="00A47687" w:rsidRPr="00A83C02" w:rsidRDefault="00A47687" w:rsidP="00252F0E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Курсовая работа</w:t>
            </w:r>
          </w:p>
          <w:p w:rsidR="00A47687" w:rsidRDefault="00A47687" w:rsidP="00252F0E">
            <w:pPr>
              <w:ind w:left="107" w:right="50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83C02">
              <w:rPr>
                <w:rFonts w:ascii="Times New Roman" w:eastAsia="Times New Roman" w:hAnsi="Times New Roman" w:cs="Times New Roman"/>
                <w:b/>
                <w:lang w:val="ru-RU"/>
              </w:rPr>
              <w:t>Тематика</w:t>
            </w:r>
            <w:r w:rsidRPr="00A83C02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урсовых работ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технологического процесса салонной женской стрижки с использованием современных технологи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технологического процесса женской  стрижки с  моделирующими элементами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 технологического процесса креативной женской стрижки с использованием современных технологи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технологического процесса современной классической женской стрижки с укладко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shd w:val="clear" w:color="auto" w:fill="FFFFFF"/>
                <w:lang w:val="ru-RU"/>
              </w:rPr>
            </w:pPr>
            <w:r w:rsidRPr="00252F0E">
              <w:rPr>
                <w:shd w:val="clear" w:color="auto" w:fill="FFFFFF"/>
                <w:lang w:val="ru-RU"/>
              </w:rPr>
              <w:t>Разработка и выполнение технологического процесса модной мужской стрижки с укладко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технологического процесса современной классической мужской стрижки с укладко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 технологического процесса  креативной мужской стрижки с использованием современных технологи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 технологического процесса салонной мужской стрижки с использованием современных технологи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 технологического процесса стрижки усов, бороды, бакенбард с использованием современных технологий и тенденций  моды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технологического процесса модной детской стрижки с укладко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284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технологического процесса современной классической детской стрижки с укладко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 технологического процесса  креативной детской стрижки с использованием современных технологий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566" w:hanging="425"/>
              <w:rPr>
                <w:lang w:val="ru-RU" w:eastAsia="ru-RU"/>
              </w:rPr>
            </w:pPr>
            <w:r w:rsidRPr="00252F0E">
              <w:rPr>
                <w:lang w:val="ru-RU" w:eastAsia="ru-RU"/>
              </w:rPr>
              <w:t>Разработка и выполнение  технологического процесса салонной детской стрижки с использованием современных технологи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right="283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градуированной мужской стрижки с кладкой волос в прическу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right="283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градуированной женской стрижки с укладкой волос в прическу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right="283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мужской стрижки при помощи различных бритв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right="283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женской стрижки при помощи различных бритв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right="283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каскадной женской стрижки с укладкой волос в прическу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right="283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каскадной мужской стрижки с укладкой волос в прическу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right="283" w:hanging="425"/>
              <w:rPr>
                <w:b/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массивной мужской стрижки с укладкой волос в прическу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массивной женской стрижки с укладкой волос в прическу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комбинированной мужской стрижки  с укладкой волос в прическу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комбинированной женской стрижки с укладкой волос в прическу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ind w:left="566" w:hanging="425"/>
              <w:rPr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современной мужской стрижки с использованием технологических приемов различных международных школ.</w:t>
            </w:r>
          </w:p>
          <w:p w:rsidR="00A47687" w:rsidRPr="00252F0E" w:rsidRDefault="00A47687" w:rsidP="00941DEA">
            <w:pPr>
              <w:pStyle w:val="a5"/>
              <w:numPr>
                <w:ilvl w:val="0"/>
                <w:numId w:val="12"/>
              </w:numPr>
              <w:tabs>
                <w:tab w:val="left" w:pos="566"/>
              </w:tabs>
              <w:spacing w:line="270" w:lineRule="exact"/>
              <w:ind w:left="424" w:hanging="283"/>
              <w:jc w:val="both"/>
              <w:rPr>
                <w:sz w:val="24"/>
                <w:lang w:val="ru-RU"/>
              </w:rPr>
            </w:pPr>
            <w:r w:rsidRPr="00252F0E">
              <w:rPr>
                <w:lang w:val="ru-RU"/>
              </w:rPr>
              <w:t>Разработка технологии выполнения современной женской стрижки с использованием технологических приемов различных международных школ.</w:t>
            </w:r>
          </w:p>
        </w:tc>
        <w:tc>
          <w:tcPr>
            <w:tcW w:w="893" w:type="dxa"/>
            <w:vAlign w:val="center"/>
          </w:tcPr>
          <w:p w:rsidR="00A47687" w:rsidRPr="00252F0E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A47687" w:rsidRPr="00EC1AF6" w:rsidTr="00A47687">
        <w:trPr>
          <w:cantSplit/>
          <w:trHeight w:val="327"/>
        </w:trPr>
        <w:tc>
          <w:tcPr>
            <w:tcW w:w="14429" w:type="dxa"/>
            <w:gridSpan w:val="2"/>
          </w:tcPr>
          <w:p w:rsidR="00A47687" w:rsidRPr="00F11088" w:rsidRDefault="00A47687" w:rsidP="00AC7090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Обязательные</w:t>
            </w:r>
            <w:r w:rsidRPr="00F11088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t>аудиторные</w:t>
            </w:r>
            <w:r w:rsidRPr="00F11088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t>учебные</w:t>
            </w:r>
            <w:r w:rsidRPr="00F11088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t>занятия по</w:t>
            </w:r>
            <w:r w:rsidRPr="00F11088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t>курсовому</w:t>
            </w:r>
            <w:r w:rsidRPr="00F11088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t>проекту</w:t>
            </w:r>
            <w:r w:rsidRPr="00F11088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t>(работе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A47687" w:rsidRPr="00F11088" w:rsidRDefault="00A47687" w:rsidP="00941DEA">
            <w:pPr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ведение.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Цел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задачи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урсового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ектирования</w:t>
            </w:r>
          </w:p>
          <w:p w:rsidR="00A47687" w:rsidRPr="00F11088" w:rsidRDefault="00A47687" w:rsidP="00941DEA">
            <w:pPr>
              <w:numPr>
                <w:ilvl w:val="0"/>
                <w:numId w:val="13"/>
              </w:numPr>
              <w:tabs>
                <w:tab w:val="left" w:pos="391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еоретический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здел.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бзор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временны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ехнологий,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ехник,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сметической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дукци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арикмахерских</w:t>
            </w:r>
            <w:r w:rsidRPr="00F1108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</w:p>
          <w:p w:rsidR="00A47687" w:rsidRPr="00F11088" w:rsidRDefault="00A47687" w:rsidP="00941DEA">
            <w:pPr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бзорна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нформация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временной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моде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арикмахерского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скусства</w:t>
            </w:r>
          </w:p>
          <w:p w:rsidR="00A47687" w:rsidRPr="00AC7090" w:rsidRDefault="00A47687" w:rsidP="00941DEA">
            <w:pPr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7090">
              <w:rPr>
                <w:rFonts w:ascii="Times New Roman" w:eastAsia="Times New Roman" w:hAnsi="Times New Roman" w:cs="Times New Roman"/>
              </w:rPr>
              <w:t>Выбор</w:t>
            </w:r>
            <w:proofErr w:type="spellEnd"/>
            <w:r w:rsidRPr="00AC709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C7090">
              <w:rPr>
                <w:rFonts w:ascii="Times New Roman" w:eastAsia="Times New Roman" w:hAnsi="Times New Roman" w:cs="Times New Roman"/>
              </w:rPr>
              <w:t>и</w:t>
            </w:r>
            <w:r w:rsidRPr="00AC709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C7090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  <w:r w:rsidRPr="00AC709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C7090">
              <w:rPr>
                <w:rFonts w:ascii="Times New Roman" w:eastAsia="Times New Roman" w:hAnsi="Times New Roman" w:cs="Times New Roman"/>
              </w:rPr>
              <w:t>модели</w:t>
            </w:r>
            <w:proofErr w:type="spellEnd"/>
          </w:p>
          <w:p w:rsidR="00A47687" w:rsidRPr="00AC7090" w:rsidRDefault="00A47687" w:rsidP="00941DEA">
            <w:pPr>
              <w:numPr>
                <w:ilvl w:val="0"/>
                <w:numId w:val="13"/>
              </w:numPr>
              <w:tabs>
                <w:tab w:val="left" w:pos="391"/>
              </w:tabs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7090">
              <w:rPr>
                <w:rFonts w:ascii="Times New Roman" w:eastAsia="Times New Roman" w:hAnsi="Times New Roman" w:cs="Times New Roman"/>
              </w:rPr>
              <w:t>Композиционно</w:t>
            </w:r>
            <w:proofErr w:type="spellEnd"/>
            <w:r w:rsidRPr="00AC7090">
              <w:rPr>
                <w:rFonts w:ascii="Times New Roman" w:eastAsia="Times New Roman" w:hAnsi="Times New Roman" w:cs="Times New Roman"/>
              </w:rPr>
              <w:t>-</w:t>
            </w:r>
            <w:r w:rsidRPr="00AC709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AC7090">
              <w:rPr>
                <w:rFonts w:ascii="Times New Roman" w:eastAsia="Times New Roman" w:hAnsi="Times New Roman" w:cs="Times New Roman"/>
              </w:rPr>
              <w:t>художественная</w:t>
            </w:r>
            <w:proofErr w:type="spellEnd"/>
            <w:r w:rsidRPr="00AC709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AC7090">
              <w:rPr>
                <w:rFonts w:ascii="Times New Roman" w:eastAsia="Times New Roman" w:hAnsi="Times New Roman" w:cs="Times New Roman"/>
              </w:rPr>
              <w:t>основа</w:t>
            </w:r>
            <w:proofErr w:type="spellEnd"/>
            <w:r w:rsidRPr="00AC709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C7090">
              <w:rPr>
                <w:rFonts w:ascii="Times New Roman" w:eastAsia="Times New Roman" w:hAnsi="Times New Roman" w:cs="Times New Roman"/>
              </w:rPr>
              <w:t>разработки</w:t>
            </w:r>
            <w:proofErr w:type="spellEnd"/>
          </w:p>
          <w:p w:rsidR="00A47687" w:rsidRPr="00F11088" w:rsidRDefault="00A47687" w:rsidP="00941DEA">
            <w:pPr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бор и</w:t>
            </w:r>
            <w:r w:rsidRPr="00F1108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характеристика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1108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здания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браза.</w:t>
            </w:r>
          </w:p>
          <w:p w:rsidR="00A47687" w:rsidRPr="00F11088" w:rsidRDefault="00A47687" w:rsidP="00941DEA">
            <w:pPr>
              <w:numPr>
                <w:ilvl w:val="0"/>
                <w:numId w:val="13"/>
              </w:numPr>
              <w:tabs>
                <w:tab w:val="left" w:pos="391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актический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здел.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актическо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модели.</w:t>
            </w:r>
          </w:p>
          <w:p w:rsidR="00A47687" w:rsidRPr="00F11088" w:rsidRDefault="00A47687" w:rsidP="00941DEA">
            <w:pPr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формление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аблиц,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хем,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нструкционны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арт.</w:t>
            </w:r>
          </w:p>
          <w:p w:rsidR="00A47687" w:rsidRDefault="00A47687" w:rsidP="00AC7090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AC7090">
              <w:rPr>
                <w:rFonts w:ascii="Times New Roman" w:eastAsia="Times New Roman" w:hAnsi="Times New Roman" w:cs="Times New Roman"/>
                <w:lang w:val="ru-RU"/>
              </w:rPr>
              <w:t>Защита</w:t>
            </w:r>
            <w:r w:rsidRPr="00AC709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C7090">
              <w:rPr>
                <w:rFonts w:ascii="Times New Roman" w:eastAsia="Times New Roman" w:hAnsi="Times New Roman" w:cs="Times New Roman"/>
                <w:lang w:val="ru-RU"/>
              </w:rPr>
              <w:t>курсовой работы</w:t>
            </w:r>
          </w:p>
        </w:tc>
        <w:tc>
          <w:tcPr>
            <w:tcW w:w="893" w:type="dxa"/>
            <w:vAlign w:val="center"/>
          </w:tcPr>
          <w:p w:rsidR="00A47687" w:rsidRPr="00AC7090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0</w:t>
            </w:r>
          </w:p>
        </w:tc>
      </w:tr>
      <w:tr w:rsidR="00A47687" w:rsidRPr="00EC1AF6" w:rsidTr="00A47687">
        <w:trPr>
          <w:cantSplit/>
          <w:trHeight w:val="327"/>
        </w:trPr>
        <w:tc>
          <w:tcPr>
            <w:tcW w:w="14429" w:type="dxa"/>
            <w:gridSpan w:val="2"/>
          </w:tcPr>
          <w:p w:rsidR="00A47687" w:rsidRPr="00AC7090" w:rsidRDefault="00A47687" w:rsidP="00252F0E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C70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сультации и экзамен </w:t>
            </w:r>
          </w:p>
        </w:tc>
        <w:tc>
          <w:tcPr>
            <w:tcW w:w="893" w:type="dxa"/>
            <w:vAlign w:val="center"/>
          </w:tcPr>
          <w:p w:rsidR="00A47687" w:rsidRPr="00BF2777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8</w:t>
            </w:r>
          </w:p>
        </w:tc>
      </w:tr>
      <w:tr w:rsidR="00A47687" w:rsidRPr="00EC1AF6" w:rsidTr="00A47687">
        <w:trPr>
          <w:trHeight w:val="491"/>
        </w:trPr>
        <w:tc>
          <w:tcPr>
            <w:tcW w:w="14429" w:type="dxa"/>
            <w:gridSpan w:val="2"/>
          </w:tcPr>
          <w:p w:rsidR="00A47687" w:rsidRPr="00EC1AF6" w:rsidRDefault="00A47687" w:rsidP="0065398E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МДК.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.02</w:t>
            </w:r>
            <w:r w:rsidRPr="00EC1AF6">
              <w:rPr>
                <w:rFonts w:ascii="Times New Roman" w:eastAsia="Times New Roman" w:hAnsi="Times New Roman" w:cs="Times New Roman"/>
                <w:b/>
                <w:spacing w:val="49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химического</w:t>
            </w:r>
            <w:r w:rsidRPr="00EC1AF6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волосы.</w:t>
            </w:r>
          </w:p>
        </w:tc>
        <w:tc>
          <w:tcPr>
            <w:tcW w:w="893" w:type="dxa"/>
            <w:vAlign w:val="center"/>
          </w:tcPr>
          <w:p w:rsidR="00A47687" w:rsidRPr="00DE50E5" w:rsidRDefault="00A47687" w:rsidP="00327342">
            <w:pPr>
              <w:spacing w:line="251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6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</w:tcPr>
          <w:p w:rsidR="00A47687" w:rsidRPr="008335DF" w:rsidRDefault="00A47687" w:rsidP="0041168D">
            <w:pPr>
              <w:spacing w:line="251" w:lineRule="exact"/>
              <w:ind w:left="141" w:right="109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335DF">
              <w:rPr>
                <w:rFonts w:ascii="Times New Roman" w:eastAsia="Times New Roman" w:hAnsi="Times New Roman" w:cs="Times New Roman"/>
                <w:b/>
                <w:lang w:val="ru-RU"/>
              </w:rPr>
              <w:t>Тема 2.1.</w:t>
            </w:r>
          </w:p>
          <w:p w:rsidR="00A47687" w:rsidRPr="008335DF" w:rsidRDefault="00A47687" w:rsidP="0041168D">
            <w:pPr>
              <w:spacing w:before="198" w:line="271" w:lineRule="exact"/>
              <w:ind w:left="141" w:right="109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35D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Химическое</w:t>
            </w:r>
            <w:r w:rsidRPr="008335D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действие (включая завивку и выпрямление во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ос) с использованием</w:t>
            </w:r>
            <w:r w:rsidRPr="00EC1AF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временных техноло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ий.</w:t>
            </w: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before="11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2</w:t>
            </w:r>
          </w:p>
        </w:tc>
      </w:tr>
      <w:tr w:rsidR="00A47687" w:rsidRPr="00EC1AF6" w:rsidTr="00A47687">
        <w:trPr>
          <w:trHeight w:val="279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ind w:right="217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</w:t>
            </w:r>
          </w:p>
        </w:tc>
        <w:tc>
          <w:tcPr>
            <w:tcW w:w="893" w:type="dxa"/>
            <w:vMerge w:val="restart"/>
            <w:tcBorders>
              <w:top w:val="nil"/>
            </w:tcBorders>
            <w:vAlign w:val="center"/>
          </w:tcPr>
          <w:p w:rsidR="00A47687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Pr="00EC1AF6" w:rsidRDefault="00A47687" w:rsidP="0065398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ind w:right="21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ливого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55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DE50E5" w:rsidRDefault="00A47687" w:rsidP="00DE50E5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,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 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фер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хе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E50E5">
              <w:rPr>
                <w:rFonts w:ascii="Times New Roman" w:eastAsia="Times New Roman" w:hAnsi="Times New Roman" w:cs="Times New Roman"/>
                <w:sz w:val="24"/>
                <w:lang w:val="ru-RU"/>
              </w:rPr>
              <w:t>ких</w:t>
            </w:r>
            <w:r w:rsidRPr="00DE50E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</w:p>
        </w:tc>
        <w:tc>
          <w:tcPr>
            <w:tcW w:w="893" w:type="dxa"/>
            <w:vMerge/>
            <w:vAlign w:val="center"/>
          </w:tcPr>
          <w:p w:rsidR="00A47687" w:rsidRPr="00DE50E5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vMerge/>
          </w:tcPr>
          <w:p w:rsidR="00A47687" w:rsidRPr="00DE50E5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а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;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830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DE50E5" w:rsidRDefault="00A47687" w:rsidP="00DE50E5">
            <w:pPr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 и свойства профессиональных продуктов для химиче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о воздействия на волосы. Пра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л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r w:rsidRPr="00DE50E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r w:rsidRPr="00DE50E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E50E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E50E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E50E5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DE50E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м</w:t>
            </w:r>
          </w:p>
        </w:tc>
        <w:tc>
          <w:tcPr>
            <w:tcW w:w="893" w:type="dxa"/>
            <w:vMerge/>
            <w:vAlign w:val="center"/>
          </w:tcPr>
          <w:p w:rsidR="00A47687" w:rsidRPr="00DE50E5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553"/>
        </w:trPr>
        <w:tc>
          <w:tcPr>
            <w:tcW w:w="2939" w:type="dxa"/>
            <w:vMerge/>
          </w:tcPr>
          <w:p w:rsidR="00A47687" w:rsidRPr="00DE50E5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емы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A47687" w:rsidRPr="00EC1AF6" w:rsidRDefault="00A47687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пособлений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г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ы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831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го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(включ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вку</w:t>
            </w:r>
            <w:r w:rsidRPr="00EC1AF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рямл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)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A47687" w:rsidRPr="00EC1AF6" w:rsidRDefault="00A47687" w:rsidP="00EF1DBC">
            <w:pPr>
              <w:spacing w:line="270" w:lineRule="atLeast"/>
              <w:ind w:right="1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 базовых и современных технологий с учётом инструкции производителя для клиентов-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щин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83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г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(включ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вку</w:t>
            </w:r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рямл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)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A47687" w:rsidRPr="00EC1AF6" w:rsidRDefault="00A47687" w:rsidP="00EF1DBC">
            <w:pPr>
              <w:spacing w:line="270" w:lineRule="atLeast"/>
              <w:ind w:right="1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 базовых и современных технологий с учётом инструкции производителя для клиентов-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жчин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21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DE50E5" w:rsidRDefault="00A47687" w:rsidP="00DE50E5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ы услуг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му</w:t>
            </w:r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ю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ов-мужчин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ов-женщин</w:t>
            </w:r>
          </w:p>
        </w:tc>
        <w:tc>
          <w:tcPr>
            <w:tcW w:w="893" w:type="dxa"/>
            <w:vMerge/>
            <w:vAlign w:val="center"/>
          </w:tcPr>
          <w:p w:rsidR="00A47687" w:rsidRPr="00DE50E5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vMerge/>
          </w:tcPr>
          <w:p w:rsidR="00A47687" w:rsidRPr="00DE50E5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емой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893" w:type="dxa"/>
            <w:vMerge/>
            <w:vAlign w:val="center"/>
          </w:tcPr>
          <w:p w:rsidR="00A47687" w:rsidRPr="00EC1AF6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49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DE50E5" w:rsidRDefault="00A47687" w:rsidP="00327342">
            <w:pPr>
              <w:spacing w:line="251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30</w:t>
            </w:r>
          </w:p>
        </w:tc>
      </w:tr>
      <w:tr w:rsidR="00A47687" w:rsidRPr="00EC1AF6" w:rsidTr="00A47687">
        <w:trPr>
          <w:trHeight w:val="491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вк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ов-женщин.</w:t>
            </w:r>
          </w:p>
        </w:tc>
        <w:tc>
          <w:tcPr>
            <w:tcW w:w="893" w:type="dxa"/>
            <w:vAlign w:val="center"/>
          </w:tcPr>
          <w:p w:rsidR="00A47687" w:rsidRPr="00DE50E5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вк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ов-мужчин.</w:t>
            </w:r>
          </w:p>
        </w:tc>
        <w:tc>
          <w:tcPr>
            <w:tcW w:w="893" w:type="dxa"/>
            <w:vAlign w:val="center"/>
          </w:tcPr>
          <w:p w:rsidR="00A47687" w:rsidRPr="00DE50E5" w:rsidRDefault="00A47687" w:rsidP="00327342">
            <w:pPr>
              <w:spacing w:line="249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рямлени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х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</w:p>
        </w:tc>
        <w:tc>
          <w:tcPr>
            <w:tcW w:w="893" w:type="dxa"/>
            <w:vAlign w:val="center"/>
          </w:tcPr>
          <w:p w:rsidR="00A47687" w:rsidRPr="00DE50E5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A47687" w:rsidRPr="00EC1AF6" w:rsidTr="00A47687">
        <w:trPr>
          <w:trHeight w:val="493"/>
        </w:trPr>
        <w:tc>
          <w:tcPr>
            <w:tcW w:w="14429" w:type="dxa"/>
            <w:gridSpan w:val="2"/>
          </w:tcPr>
          <w:p w:rsidR="00A47687" w:rsidRPr="00AC7090" w:rsidRDefault="00A47687" w:rsidP="00AC7090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C70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сультации и экзамен </w:t>
            </w:r>
          </w:p>
        </w:tc>
        <w:tc>
          <w:tcPr>
            <w:tcW w:w="893" w:type="dxa"/>
            <w:vAlign w:val="center"/>
          </w:tcPr>
          <w:p w:rsidR="00A47687" w:rsidRPr="00BF2777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8</w:t>
            </w:r>
          </w:p>
        </w:tc>
      </w:tr>
      <w:tr w:rsidR="00A47687" w:rsidRPr="00EC1AF6" w:rsidTr="00A47687">
        <w:trPr>
          <w:trHeight w:val="493"/>
        </w:trPr>
        <w:tc>
          <w:tcPr>
            <w:tcW w:w="14429" w:type="dxa"/>
            <w:gridSpan w:val="2"/>
          </w:tcPr>
          <w:p w:rsidR="00A47687" w:rsidRPr="00EC1AF6" w:rsidRDefault="00A47687" w:rsidP="0065398E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МДК.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.03</w:t>
            </w:r>
            <w:r w:rsidRPr="00EC1AF6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простых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сложных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видов</w:t>
            </w:r>
            <w:r w:rsidRPr="00EC1AF6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окрашивания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волос.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51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96</w:t>
            </w: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 w:val="restart"/>
          </w:tcPr>
          <w:p w:rsidR="00A47687" w:rsidRPr="00EC1AF6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Тема 3.1</w:t>
            </w:r>
          </w:p>
          <w:p w:rsidR="00A47687" w:rsidRPr="0065398E" w:rsidRDefault="00A47687" w:rsidP="00B120CD">
            <w:pPr>
              <w:spacing w:before="197"/>
              <w:ind w:left="141" w:right="25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стые и сложные</w:t>
            </w:r>
            <w:r w:rsidRPr="00EC1AF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енские виды окра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ивания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лос.</w:t>
            </w: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1E5ACD" w:rsidRDefault="00A47687" w:rsidP="00B120CD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2</w:t>
            </w: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EC1AF6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89" w:type="dxa"/>
          </w:tcPr>
          <w:p w:rsidR="00A47687" w:rsidRPr="00F11088" w:rsidRDefault="00A47687" w:rsidP="00997DB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Коммуникация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офессиональная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этика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арикмахера.</w:t>
            </w:r>
          </w:p>
        </w:tc>
        <w:tc>
          <w:tcPr>
            <w:tcW w:w="893" w:type="dxa"/>
            <w:vMerge w:val="restart"/>
            <w:vAlign w:val="center"/>
          </w:tcPr>
          <w:p w:rsidR="00A47687" w:rsidRPr="00AB42C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A47687" w:rsidRPr="00AB42C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</w:t>
            </w: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65398E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F11088" w:rsidRDefault="00A47687" w:rsidP="00997DBD">
            <w:pPr>
              <w:pStyle w:val="TableParagraph"/>
              <w:spacing w:line="268" w:lineRule="exact"/>
              <w:ind w:left="170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Правила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бережливого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оизводства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охраны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окружающей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реды;</w:t>
            </w:r>
          </w:p>
        </w:tc>
        <w:tc>
          <w:tcPr>
            <w:tcW w:w="893" w:type="dxa"/>
            <w:vMerge/>
            <w:vAlign w:val="center"/>
          </w:tcPr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65398E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Default="00A47687" w:rsidP="0065398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5398E">
              <w:rPr>
                <w:sz w:val="24"/>
                <w:lang w:val="ru-RU"/>
              </w:rPr>
              <w:t>Санитарные</w:t>
            </w:r>
            <w:r w:rsidRPr="0065398E">
              <w:rPr>
                <w:spacing w:val="-5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нормы</w:t>
            </w:r>
            <w:r w:rsidRPr="0065398E">
              <w:rPr>
                <w:spacing w:val="-2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и</w:t>
            </w:r>
            <w:r w:rsidRPr="0065398E">
              <w:rPr>
                <w:spacing w:val="-2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требования</w:t>
            </w:r>
            <w:r w:rsidRPr="0065398E">
              <w:rPr>
                <w:spacing w:val="-2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безопасности</w:t>
            </w:r>
            <w:r w:rsidRPr="0065398E">
              <w:rPr>
                <w:spacing w:val="-1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и</w:t>
            </w:r>
            <w:r w:rsidRPr="0065398E">
              <w:rPr>
                <w:spacing w:val="-2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охраны</w:t>
            </w:r>
            <w:r w:rsidRPr="0065398E">
              <w:rPr>
                <w:spacing w:val="-2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труда</w:t>
            </w:r>
            <w:r w:rsidRPr="0065398E">
              <w:rPr>
                <w:spacing w:val="-3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в</w:t>
            </w:r>
            <w:r w:rsidRPr="0065398E">
              <w:rPr>
                <w:spacing w:val="-1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сфере</w:t>
            </w:r>
            <w:r w:rsidRPr="0065398E">
              <w:rPr>
                <w:spacing w:val="-3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парикмахерских</w:t>
            </w:r>
            <w:r w:rsidRPr="0065398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уг</w:t>
            </w:r>
          </w:p>
          <w:p w:rsidR="00A47687" w:rsidRPr="0065398E" w:rsidRDefault="00A47687" w:rsidP="0065398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893" w:type="dxa"/>
            <w:vMerge/>
            <w:vAlign w:val="center"/>
          </w:tcPr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65398E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F11088" w:rsidRDefault="00A47687" w:rsidP="00997DBD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Организация</w:t>
            </w:r>
            <w:r w:rsidRPr="00F11088">
              <w:rPr>
                <w:spacing w:val="1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одготовки</w:t>
            </w:r>
            <w:r w:rsidRPr="00F11088">
              <w:rPr>
                <w:spacing w:val="17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рабочего</w:t>
            </w:r>
            <w:r w:rsidRPr="00F11088">
              <w:rPr>
                <w:spacing w:val="17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места</w:t>
            </w:r>
            <w:r w:rsidRPr="00F11088">
              <w:rPr>
                <w:spacing w:val="16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18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рабочего</w:t>
            </w:r>
            <w:r w:rsidRPr="00F11088">
              <w:rPr>
                <w:spacing w:val="16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остранства</w:t>
            </w:r>
            <w:r w:rsidRPr="00F11088">
              <w:rPr>
                <w:spacing w:val="18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для</w:t>
            </w:r>
            <w:r w:rsidRPr="00F11088">
              <w:rPr>
                <w:spacing w:val="18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ыполнения</w:t>
            </w:r>
            <w:r w:rsidRPr="00F11088">
              <w:rPr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F11088">
              <w:rPr>
                <w:sz w:val="24"/>
                <w:lang w:val="ru-RU"/>
              </w:rPr>
              <w:t>окрашива</w:t>
            </w:r>
            <w:proofErr w:type="spellEnd"/>
            <w:r w:rsidRPr="00F11088">
              <w:rPr>
                <w:sz w:val="24"/>
                <w:lang w:val="ru-RU"/>
              </w:rPr>
              <w:t>-</w:t>
            </w:r>
          </w:p>
        </w:tc>
        <w:tc>
          <w:tcPr>
            <w:tcW w:w="893" w:type="dxa"/>
            <w:vMerge/>
            <w:vAlign w:val="center"/>
          </w:tcPr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65398E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F11088" w:rsidRDefault="00A47687" w:rsidP="00997DB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Устройство</w:t>
            </w:r>
            <w:r w:rsidRPr="00F11088">
              <w:rPr>
                <w:spacing w:val="48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оборудования,</w:t>
            </w:r>
            <w:r w:rsidRPr="00F11088">
              <w:rPr>
                <w:spacing w:val="48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авила</w:t>
            </w:r>
            <w:r w:rsidRPr="00F11088">
              <w:rPr>
                <w:spacing w:val="47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эксплуатации</w:t>
            </w:r>
            <w:r w:rsidRPr="00F11088">
              <w:rPr>
                <w:spacing w:val="49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46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хранения</w:t>
            </w:r>
            <w:r w:rsidRPr="00F11088">
              <w:rPr>
                <w:spacing w:val="46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именяемых</w:t>
            </w:r>
            <w:r w:rsidRPr="00F11088">
              <w:rPr>
                <w:spacing w:val="49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нструментов</w:t>
            </w:r>
            <w:r w:rsidRPr="00F11088">
              <w:rPr>
                <w:spacing w:val="48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-57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испособлений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и выполнении окрашивания волос;</w:t>
            </w:r>
          </w:p>
        </w:tc>
        <w:tc>
          <w:tcPr>
            <w:tcW w:w="893" w:type="dxa"/>
            <w:vMerge/>
            <w:vAlign w:val="center"/>
          </w:tcPr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65398E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F11088" w:rsidRDefault="00A47687" w:rsidP="00997DBD">
            <w:pPr>
              <w:pStyle w:val="TableParagraph"/>
              <w:ind w:left="110" w:right="351" w:firstLine="60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Структура, состав, физические свойства и типы волос. Классификация красителей, цветовой</w:t>
            </w:r>
            <w:r w:rsidRPr="00F11088">
              <w:rPr>
                <w:spacing w:val="-57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круг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 законы колориметрии;</w:t>
            </w:r>
          </w:p>
        </w:tc>
        <w:tc>
          <w:tcPr>
            <w:tcW w:w="893" w:type="dxa"/>
            <w:vMerge/>
            <w:vAlign w:val="center"/>
          </w:tcPr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65398E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F11088" w:rsidRDefault="00A47687" w:rsidP="00997DBD">
            <w:pPr>
              <w:pStyle w:val="TableParagraph"/>
              <w:ind w:left="110" w:right="212"/>
              <w:rPr>
                <w:sz w:val="24"/>
                <w:lang w:val="ru-RU"/>
              </w:rPr>
            </w:pPr>
            <w:r w:rsidRPr="00F11088">
              <w:rPr>
                <w:lang w:val="ru-RU"/>
              </w:rPr>
              <w:t>С</w:t>
            </w:r>
            <w:r w:rsidRPr="00F11088">
              <w:rPr>
                <w:sz w:val="24"/>
                <w:lang w:val="ru-RU"/>
              </w:rPr>
              <w:t>остав и свойства профессиональных продуктов для тонирования, окрашивания, осветления и</w:t>
            </w:r>
            <w:r w:rsidRPr="00F11088">
              <w:rPr>
                <w:spacing w:val="-57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обесцвечивания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олос;</w:t>
            </w:r>
          </w:p>
        </w:tc>
        <w:tc>
          <w:tcPr>
            <w:tcW w:w="893" w:type="dxa"/>
            <w:vMerge/>
            <w:vAlign w:val="center"/>
          </w:tcPr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65398E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65398E" w:rsidRDefault="00A47687" w:rsidP="00997DBD">
            <w:pPr>
              <w:pStyle w:val="TableParagraph"/>
              <w:ind w:left="110" w:firstLine="60"/>
              <w:rPr>
                <w:sz w:val="24"/>
                <w:lang w:val="ru-RU"/>
              </w:rPr>
            </w:pPr>
            <w:r w:rsidRPr="0065398E">
              <w:rPr>
                <w:sz w:val="24"/>
                <w:lang w:val="ru-RU"/>
              </w:rPr>
              <w:t>Принципы</w:t>
            </w:r>
            <w:r w:rsidRPr="0065398E">
              <w:rPr>
                <w:spacing w:val="-4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воздействия</w:t>
            </w:r>
            <w:r w:rsidRPr="0065398E">
              <w:rPr>
                <w:spacing w:val="-3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технологических</w:t>
            </w:r>
            <w:r w:rsidRPr="0065398E">
              <w:rPr>
                <w:spacing w:val="-2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процессов</w:t>
            </w:r>
            <w:r w:rsidRPr="0065398E">
              <w:rPr>
                <w:spacing w:val="-3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на</w:t>
            </w:r>
            <w:r w:rsidRPr="0065398E">
              <w:rPr>
                <w:spacing w:val="-4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кожу</w:t>
            </w:r>
            <w:r w:rsidRPr="0065398E">
              <w:rPr>
                <w:spacing w:val="-8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головы</w:t>
            </w:r>
            <w:r w:rsidRPr="0065398E">
              <w:rPr>
                <w:spacing w:val="-2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и</w:t>
            </w:r>
            <w:r w:rsidRPr="0065398E">
              <w:rPr>
                <w:spacing w:val="-4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волосы</w:t>
            </w:r>
            <w:r w:rsidRPr="0065398E">
              <w:rPr>
                <w:spacing w:val="-3"/>
                <w:sz w:val="24"/>
                <w:lang w:val="ru-RU"/>
              </w:rPr>
              <w:t xml:space="preserve"> </w:t>
            </w:r>
            <w:r w:rsidRPr="0065398E">
              <w:rPr>
                <w:sz w:val="24"/>
                <w:lang w:val="ru-RU"/>
              </w:rPr>
              <w:t>при</w:t>
            </w:r>
            <w:r w:rsidRPr="0065398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5398E">
              <w:rPr>
                <w:sz w:val="24"/>
                <w:lang w:val="ru-RU"/>
              </w:rPr>
              <w:t>окрашив</w:t>
            </w:r>
            <w:r>
              <w:rPr>
                <w:sz w:val="24"/>
                <w:lang w:val="ru-RU"/>
              </w:rPr>
              <w:t>а</w:t>
            </w:r>
            <w:proofErr w:type="spellEnd"/>
            <w:r w:rsidRPr="0065398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398E">
              <w:rPr>
                <w:sz w:val="24"/>
                <w:lang w:val="ru-RU"/>
              </w:rPr>
              <w:t>нии</w:t>
            </w:r>
            <w:proofErr w:type="spellEnd"/>
            <w:r w:rsidRPr="0065398E">
              <w:rPr>
                <w:sz w:val="24"/>
                <w:lang w:val="ru-RU"/>
              </w:rPr>
              <w:t>;</w:t>
            </w:r>
          </w:p>
        </w:tc>
        <w:tc>
          <w:tcPr>
            <w:tcW w:w="893" w:type="dxa"/>
            <w:vMerge/>
            <w:vAlign w:val="center"/>
          </w:tcPr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65398E" w:rsidRDefault="00A47687" w:rsidP="0041168D">
            <w:pPr>
              <w:spacing w:line="251" w:lineRule="exact"/>
              <w:ind w:left="14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F11088" w:rsidRDefault="00A47687" w:rsidP="00997DB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Правила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одбора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именения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офессиональны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одуктов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для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ыполнения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оцедуры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</w:t>
            </w:r>
            <w:r w:rsidRPr="00F11088">
              <w:rPr>
                <w:spacing w:val="-57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оответствии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её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назначением;</w:t>
            </w:r>
          </w:p>
        </w:tc>
        <w:tc>
          <w:tcPr>
            <w:tcW w:w="893" w:type="dxa"/>
            <w:vMerge/>
            <w:vAlign w:val="center"/>
          </w:tcPr>
          <w:p w:rsidR="00A47687" w:rsidRPr="0065398E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47687" w:rsidRPr="00EC1AF6" w:rsidTr="00A47687">
        <w:trPr>
          <w:trHeight w:val="345"/>
        </w:trPr>
        <w:tc>
          <w:tcPr>
            <w:tcW w:w="2939" w:type="dxa"/>
            <w:vMerge/>
          </w:tcPr>
          <w:p w:rsidR="00A47687" w:rsidRPr="00EC1AF6" w:rsidRDefault="00A47687" w:rsidP="0041168D">
            <w:pPr>
              <w:spacing w:before="197"/>
              <w:ind w:left="141" w:right="481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1489" w:type="dxa"/>
          </w:tcPr>
          <w:p w:rsidR="00A47687" w:rsidRPr="00AB42CA" w:rsidRDefault="00A47687" w:rsidP="007C1DB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A1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уальные тенденции в окрашивании волос</w:t>
            </w:r>
          </w:p>
        </w:tc>
        <w:tc>
          <w:tcPr>
            <w:tcW w:w="893" w:type="dxa"/>
            <w:vMerge/>
            <w:vAlign w:val="center"/>
          </w:tcPr>
          <w:p w:rsidR="00A47687" w:rsidRPr="001E5ACD" w:rsidRDefault="00A47687" w:rsidP="00327342">
            <w:pPr>
              <w:spacing w:before="174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362852" w:rsidRDefault="00A47687" w:rsidP="007C1D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бодные техники окрашивания воло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ителями первой групп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ирование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бре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62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остава порошковых красителей первой группы для работы в открытых техниках без использования фольги.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бодные техники окрашивания волос красителями первой группы: </w:t>
            </w:r>
            <w:proofErr w:type="spellStart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яж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туш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бинг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5E1B">
              <w:rPr>
                <w:rFonts w:ascii="Times New Roman" w:hAnsi="Times New Roman" w:cs="Times New Roman"/>
                <w:sz w:val="24"/>
                <w:szCs w:val="24"/>
              </w:rPr>
              <w:t>airtoutch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7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формы лица с применением техники «</w:t>
            </w:r>
            <w:proofErr w:type="spellStart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бинг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78"/>
        </w:trPr>
        <w:tc>
          <w:tcPr>
            <w:tcW w:w="2939" w:type="dxa"/>
            <w:vMerge/>
          </w:tcPr>
          <w:p w:rsidR="00A47687" w:rsidRPr="00AA1728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085E1B" w:rsidRDefault="00A47687" w:rsidP="007C1D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рирование</w:t>
            </w:r>
            <w:proofErr w:type="spellEnd"/>
            <w:r w:rsidRPr="00362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ос в два и три цвета. </w:t>
            </w:r>
            <w:r w:rsidRPr="00085E1B">
              <w:rPr>
                <w:rFonts w:ascii="Times New Roman" w:hAnsi="Times New Roman" w:cs="Times New Roman"/>
                <w:sz w:val="24"/>
                <w:szCs w:val="24"/>
              </w:rPr>
              <w:t xml:space="preserve">«3D» </w:t>
            </w:r>
            <w:proofErr w:type="spellStart"/>
            <w:r w:rsidRPr="00085E1B">
              <w:rPr>
                <w:rFonts w:ascii="Times New Roman" w:hAnsi="Times New Roman" w:cs="Times New Roman"/>
                <w:sz w:val="24"/>
                <w:szCs w:val="24"/>
              </w:rPr>
              <w:t>окрашивание</w:t>
            </w:r>
            <w:proofErr w:type="spellEnd"/>
            <w:r w:rsidRPr="00085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67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аммиачных красителей, пигментов прямого действия и оттеночных средств для тонирования обесцвеченных волос с целью придания цвета и нейтрализации фона осветления. 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91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ативные техники окрашивания волос: пиксельное окрашивание. 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67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техники окрашивания волос с использованием красителей второй и третьей группы. 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71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мелирования волос, создание многоцветных эффектов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265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085E1B" w:rsidRDefault="00A47687" w:rsidP="007C1D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8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5E1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  <w:proofErr w:type="spellEnd"/>
            <w:r w:rsidRPr="0008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E1B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рования</w:t>
            </w:r>
            <w:proofErr w:type="spellEnd"/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ванная окраска быстрые техники без использования фольги.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085E1B" w:rsidRDefault="00A47687" w:rsidP="007C1D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8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5E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5E1B"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ное</w:t>
            </w:r>
            <w:proofErr w:type="spellEnd"/>
            <w:r w:rsidRPr="00085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85E1B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</w:t>
            </w:r>
            <w:proofErr w:type="spellEnd"/>
            <w:r w:rsidRPr="00085E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49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893" w:type="dxa"/>
            <w:vMerge/>
          </w:tcPr>
          <w:p w:rsidR="00A47687" w:rsidRPr="00AA1728" w:rsidRDefault="00A47687" w:rsidP="00327342">
            <w:pPr>
              <w:spacing w:line="252" w:lineRule="exact"/>
              <w:ind w:right="50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362852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1E5ACD" w:rsidRDefault="00A47687" w:rsidP="001E5A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раторно-практиче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893" w:type="dxa"/>
            <w:vAlign w:val="center"/>
          </w:tcPr>
          <w:p w:rsidR="00A47687" w:rsidRPr="001E5ACD" w:rsidRDefault="00A47687" w:rsidP="00327342">
            <w:pPr>
              <w:spacing w:line="249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76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хемы окрашивания волос в технике «</w:t>
            </w:r>
            <w:proofErr w:type="spellStart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яж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для волос средней длины.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A47687" w:rsidRPr="00EC1AF6" w:rsidTr="00A47687">
        <w:trPr>
          <w:trHeight w:val="491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рисунка и схемы для пиксельного окрашивания. 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хемы окрашивания волос для «3</w:t>
            </w:r>
            <w:r w:rsidRPr="0019418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крашивания.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AA1728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оттенков из палитры красок для окрашивания в технике «</w:t>
            </w:r>
            <w:proofErr w:type="spellStart"/>
            <w:r w:rsidRPr="0019418B">
              <w:rPr>
                <w:rFonts w:ascii="Times New Roman" w:hAnsi="Times New Roman" w:cs="Times New Roman"/>
                <w:sz w:val="24"/>
                <w:szCs w:val="24"/>
              </w:rPr>
              <w:t>brond</w:t>
            </w:r>
            <w:proofErr w:type="spellEnd"/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AA1728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оттенков из палитры красок для тонирования обесцвеченных волос. 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AA1728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модной окраски волос с использованием различных техник мелирования волос.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AA1728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комбинированной окраски волос с использованием быстрых техник при коррекции цвета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AA1728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креативной окраски волос с использованием свободных техник.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AA1728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AA1728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1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интуитивного окрашивания волос с использованием свободных техник.</w:t>
            </w:r>
          </w:p>
        </w:tc>
        <w:tc>
          <w:tcPr>
            <w:tcW w:w="893" w:type="dxa"/>
            <w:vAlign w:val="center"/>
          </w:tcPr>
          <w:p w:rsidR="00A47687" w:rsidRPr="00AA1728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 w:val="restart"/>
          </w:tcPr>
          <w:p w:rsidR="00A47687" w:rsidRPr="00EC1AF6" w:rsidRDefault="00A47687" w:rsidP="00AC7090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Тема 3.2.</w:t>
            </w:r>
          </w:p>
          <w:p w:rsidR="00A47687" w:rsidRPr="001E5ACD" w:rsidRDefault="00A47687" w:rsidP="00AC7090">
            <w:pPr>
              <w:tabs>
                <w:tab w:val="left" w:pos="2550"/>
              </w:tabs>
              <w:ind w:left="142" w:right="36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ужские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ды окрашивания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лос</w:t>
            </w: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1E5ACD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6</w:t>
            </w:r>
          </w:p>
        </w:tc>
      </w:tr>
      <w:tr w:rsidR="00A47687" w:rsidRPr="00EC1AF6" w:rsidTr="00A47687">
        <w:trPr>
          <w:trHeight w:val="452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spacing w:before="196" w:line="242" w:lineRule="auto"/>
              <w:ind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1489" w:type="dxa"/>
          </w:tcPr>
          <w:p w:rsidR="00A47687" w:rsidRPr="001E5ACD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.</w:t>
            </w:r>
          </w:p>
        </w:tc>
        <w:tc>
          <w:tcPr>
            <w:tcW w:w="893" w:type="dxa"/>
            <w:vMerge w:val="restart"/>
            <w:vAlign w:val="center"/>
          </w:tcPr>
          <w:p w:rsidR="00A47687" w:rsidRPr="001E5ACD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A47687" w:rsidRPr="00327342" w:rsidRDefault="00A47687" w:rsidP="00327342">
            <w:pPr>
              <w:spacing w:before="1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A47687" w:rsidRPr="00EC1AF6" w:rsidTr="00A47687">
        <w:trPr>
          <w:trHeight w:val="398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;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ливого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;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48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EC1AF6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EC1AF6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EC1AF6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ив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;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а,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,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;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67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EC1AF6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х</w:t>
            </w:r>
            <w:r w:rsidRPr="00EC1AF6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ых</w:t>
            </w:r>
            <w:r w:rsidRPr="00EC1AF6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EC1AF6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ивания</w:t>
            </w:r>
            <w:r w:rsidRPr="00EC1AF6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ителями</w:t>
            </w:r>
            <w:r w:rsidRPr="00EC1AF6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рупп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ям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тел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ов-мужчин;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ы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иванию,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ов-мужчин.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396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емой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;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7687" w:rsidRPr="00EC1AF6" w:rsidTr="00A47687">
        <w:trPr>
          <w:trHeight w:val="49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1E5ACD" w:rsidRDefault="00A47687" w:rsidP="00327342">
            <w:pPr>
              <w:spacing w:before="1"/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36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окрашивани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едых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93" w:type="dxa"/>
            <w:vAlign w:val="center"/>
          </w:tcPr>
          <w:p w:rsidR="00A47687" w:rsidRPr="001E5ACD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чного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иван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ирования.</w:t>
            </w:r>
          </w:p>
        </w:tc>
        <w:tc>
          <w:tcPr>
            <w:tcW w:w="893" w:type="dxa"/>
            <w:vAlign w:val="center"/>
          </w:tcPr>
          <w:p w:rsidR="00A47687" w:rsidRPr="001E5ACD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A47687" w:rsidRPr="00EC1AF6" w:rsidTr="00A47687">
        <w:trPr>
          <w:trHeight w:val="493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г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ивани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.</w:t>
            </w:r>
          </w:p>
        </w:tc>
        <w:tc>
          <w:tcPr>
            <w:tcW w:w="893" w:type="dxa"/>
            <w:vAlign w:val="center"/>
          </w:tcPr>
          <w:p w:rsidR="00A47687" w:rsidRPr="001E5ACD" w:rsidRDefault="00A47687" w:rsidP="00327342">
            <w:pPr>
              <w:spacing w:line="247" w:lineRule="exact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</w:tr>
      <w:tr w:rsidR="00A47687" w:rsidRPr="00EC1AF6" w:rsidTr="00A47687">
        <w:trPr>
          <w:trHeight w:val="276"/>
        </w:trPr>
        <w:tc>
          <w:tcPr>
            <w:tcW w:w="14429" w:type="dxa"/>
            <w:gridSpan w:val="2"/>
          </w:tcPr>
          <w:p w:rsidR="00A47687" w:rsidRPr="00AC7090" w:rsidRDefault="00A47687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C70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сультации и экзамен</w:t>
            </w:r>
          </w:p>
        </w:tc>
        <w:tc>
          <w:tcPr>
            <w:tcW w:w="893" w:type="dxa"/>
            <w:vAlign w:val="center"/>
          </w:tcPr>
          <w:p w:rsidR="00A47687" w:rsidRPr="006E3311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47687" w:rsidRPr="00EC1AF6" w:rsidTr="00A47687">
        <w:trPr>
          <w:trHeight w:val="493"/>
        </w:trPr>
        <w:tc>
          <w:tcPr>
            <w:tcW w:w="14429" w:type="dxa"/>
            <w:gridSpan w:val="2"/>
          </w:tcPr>
          <w:p w:rsidR="00A47687" w:rsidRPr="00EC1AF6" w:rsidRDefault="00A47687" w:rsidP="00B120CD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МДК.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.04.</w:t>
            </w:r>
            <w:r w:rsidRPr="00EC1AF6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классических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современных,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коммерческих</w:t>
            </w:r>
            <w:r w:rsidRPr="00EC1AF6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укладок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Pr="00EC1AF6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волосах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различной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длины.</w:t>
            </w:r>
          </w:p>
        </w:tc>
        <w:tc>
          <w:tcPr>
            <w:tcW w:w="893" w:type="dxa"/>
            <w:vAlign w:val="center"/>
          </w:tcPr>
          <w:p w:rsidR="00A47687" w:rsidRPr="00B120CD" w:rsidRDefault="00A47687" w:rsidP="00327342">
            <w:pPr>
              <w:spacing w:before="1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6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</w:tcPr>
          <w:p w:rsidR="00A47687" w:rsidRPr="00247CEA" w:rsidRDefault="00A47687" w:rsidP="00AC7090">
            <w:pPr>
              <w:spacing w:line="251" w:lineRule="exact"/>
              <w:ind w:left="141" w:right="109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Тема 4.1 Современные технологии и методы укладки волос</w:t>
            </w: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Содерж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учебног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b/>
              </w:rPr>
              <w:t>материала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B120CD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6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89" w:type="dxa"/>
          </w:tcPr>
          <w:p w:rsidR="00A47687" w:rsidRPr="001E5ACD" w:rsidRDefault="00A47687" w:rsidP="007C1DB9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.</w:t>
            </w:r>
          </w:p>
        </w:tc>
        <w:tc>
          <w:tcPr>
            <w:tcW w:w="893" w:type="dxa"/>
            <w:vMerge w:val="restart"/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7C1DB9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их</w:t>
            </w:r>
            <w:r w:rsidRPr="00EC1AF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;</w:t>
            </w:r>
          </w:p>
        </w:tc>
        <w:tc>
          <w:tcPr>
            <w:tcW w:w="893" w:type="dxa"/>
            <w:vMerge/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7C1DB9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ливого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;</w:t>
            </w:r>
          </w:p>
        </w:tc>
        <w:tc>
          <w:tcPr>
            <w:tcW w:w="893" w:type="dxa"/>
            <w:vMerge/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EC1AF6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EC1AF6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EC1AF6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го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EC1AF6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EC1AF6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ив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;</w:t>
            </w:r>
          </w:p>
        </w:tc>
        <w:tc>
          <w:tcPr>
            <w:tcW w:w="893" w:type="dxa"/>
            <w:vMerge/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6E3311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уальные тенденции в укладках волос</w:t>
            </w:r>
          </w:p>
        </w:tc>
        <w:tc>
          <w:tcPr>
            <w:tcW w:w="893" w:type="dxa"/>
            <w:vMerge/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6E3311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ременные технологии и методы обработки волос для создания модной текстуры и поддержания их здорового состояния и естественного блеска</w:t>
            </w:r>
          </w:p>
        </w:tc>
        <w:tc>
          <w:tcPr>
            <w:tcW w:w="893" w:type="dxa"/>
            <w:vMerge/>
          </w:tcPr>
          <w:p w:rsidR="00A47687" w:rsidRPr="00247CEA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овременные приёмы и технологии обработки волос при выполнении модных укладок</w:t>
            </w:r>
          </w:p>
        </w:tc>
        <w:tc>
          <w:tcPr>
            <w:tcW w:w="893" w:type="dxa"/>
            <w:vMerge/>
          </w:tcPr>
          <w:p w:rsidR="00A47687" w:rsidRPr="00247CEA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6E3311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е укладок волос феном, горячим и холодным способом, при помощи бигуди и зажимов в рамках норм времени</w:t>
            </w:r>
          </w:p>
        </w:tc>
        <w:tc>
          <w:tcPr>
            <w:tcW w:w="893" w:type="dxa"/>
            <w:vMerge/>
          </w:tcPr>
          <w:p w:rsidR="00A47687" w:rsidRPr="00247CEA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6E3311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ав и свойства профессиональных препаратов для укладки волос, принципы воздействия технологических процессов на кожу головы и волосы</w:t>
            </w:r>
          </w:p>
        </w:tc>
        <w:tc>
          <w:tcPr>
            <w:tcW w:w="893" w:type="dxa"/>
            <w:vMerge/>
          </w:tcPr>
          <w:p w:rsidR="00A47687" w:rsidRPr="00247CEA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 воздействия инструментов и материалов на кожу и волосы головы</w:t>
            </w:r>
          </w:p>
        </w:tc>
        <w:tc>
          <w:tcPr>
            <w:tcW w:w="893" w:type="dxa"/>
            <w:vMerge/>
          </w:tcPr>
          <w:p w:rsidR="00A47687" w:rsidRPr="00247CEA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6E3311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рмы расхода препаратов и материалов на выполнении укладки волос</w:t>
            </w:r>
          </w:p>
        </w:tc>
        <w:tc>
          <w:tcPr>
            <w:tcW w:w="893" w:type="dxa"/>
            <w:vMerge/>
          </w:tcPr>
          <w:p w:rsidR="00A47687" w:rsidRPr="00247CEA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D36285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D362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" w:type="dxa"/>
            <w:vMerge/>
            <w:tcBorders>
              <w:bottom w:val="nil"/>
            </w:tcBorders>
          </w:tcPr>
          <w:p w:rsidR="00A47687" w:rsidRPr="00EC1AF6" w:rsidRDefault="00A47687" w:rsidP="00327342">
            <w:pPr>
              <w:ind w:right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89" w:type="dxa"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36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кладки волос холодным способом. Укладка холодные волны.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кладки волос холодным способом. Укладка на бигуди.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воздушной укладки волос при помощи фена методом «бомбаж» и «</w:t>
            </w:r>
            <w:proofErr w:type="spellStart"/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шинг</w:t>
            </w:r>
            <w:proofErr w:type="spellEnd"/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кладки волос горячим способом. 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есывания</w:t>
            </w:r>
            <w:proofErr w:type="spellEnd"/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пирования</w:t>
            </w:r>
            <w:proofErr w:type="spellEnd"/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ос для оформления и придания прочности укладке.  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кладки волос по фотографии на коротких волосах. 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кладки волос по фотографии на волосах средней длины. 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247CEA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кладки волос по фотографии на длинных волосах. 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247CEA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1489" w:type="dxa"/>
          </w:tcPr>
          <w:p w:rsidR="00A47687" w:rsidRPr="00B65054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05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B6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054"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proofErr w:type="spellEnd"/>
            <w:r w:rsidRPr="00B6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054">
              <w:rPr>
                <w:rFonts w:ascii="Times New Roman" w:hAnsi="Times New Roman" w:cs="Times New Roman"/>
                <w:sz w:val="24"/>
                <w:szCs w:val="24"/>
              </w:rPr>
              <w:t>укладки</w:t>
            </w:r>
            <w:proofErr w:type="spellEnd"/>
            <w:r w:rsidRPr="00B6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054">
              <w:rPr>
                <w:rFonts w:ascii="Times New Roman" w:hAnsi="Times New Roman" w:cs="Times New Roman"/>
                <w:sz w:val="24"/>
                <w:szCs w:val="24"/>
              </w:rPr>
              <w:t>волос</w:t>
            </w:r>
            <w:proofErr w:type="spellEnd"/>
            <w:r w:rsidRPr="00B65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  <w:tcBorders>
              <w:bottom w:val="nil"/>
            </w:tcBorders>
          </w:tcPr>
          <w:p w:rsidR="00A47687" w:rsidRPr="00EC1AF6" w:rsidRDefault="00A47687" w:rsidP="00EF1DBC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89" w:type="dxa"/>
          </w:tcPr>
          <w:p w:rsidR="00A47687" w:rsidRPr="006E3311" w:rsidRDefault="00A47687" w:rsidP="007C1DB9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современных салонных укладок волос с модной текстурой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  <w:tcBorders>
              <w:bottom w:val="nil"/>
            </w:tcBorders>
          </w:tcPr>
          <w:p w:rsidR="00A47687" w:rsidRPr="00247CEA" w:rsidRDefault="00A47687" w:rsidP="00247C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7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сультации и экзамен комплексный</w:t>
            </w:r>
          </w:p>
        </w:tc>
        <w:tc>
          <w:tcPr>
            <w:tcW w:w="893" w:type="dxa"/>
            <w:tcBorders>
              <w:bottom w:val="nil"/>
            </w:tcBorders>
            <w:vAlign w:val="center"/>
          </w:tcPr>
          <w:p w:rsidR="00A47687" w:rsidRPr="00247CEA" w:rsidRDefault="00A47687" w:rsidP="00327342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5</w:t>
            </w:r>
          </w:p>
        </w:tc>
      </w:tr>
      <w:tr w:rsidR="00A47687" w:rsidRPr="00EC1AF6" w:rsidTr="00A47687">
        <w:trPr>
          <w:trHeight w:val="753"/>
        </w:trPr>
        <w:tc>
          <w:tcPr>
            <w:tcW w:w="14429" w:type="dxa"/>
            <w:gridSpan w:val="2"/>
          </w:tcPr>
          <w:p w:rsidR="00A47687" w:rsidRPr="00EC1AF6" w:rsidRDefault="00A47687" w:rsidP="00AC7090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МДК. 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Pr="00EC1AF6">
              <w:rPr>
                <w:rFonts w:ascii="Times New Roman" w:eastAsia="Times New Roman" w:hAnsi="Times New Roman" w:cs="Times New Roman"/>
                <w:b/>
                <w:lang w:val="ru-RU"/>
              </w:rPr>
              <w:t>.05</w:t>
            </w:r>
            <w:r w:rsidRPr="00EC1AF6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елирование причесок различного назначения на волосах разли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ной длины с применением украше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ий</w:t>
            </w:r>
            <w:r w:rsidRPr="00EC1AF6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 постижерных изделий с</w:t>
            </w:r>
            <w:r w:rsidRPr="00EC1AF6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етом тенденций</w:t>
            </w:r>
            <w:r w:rsidRPr="00EC1AF6">
              <w:rPr>
                <w:rFonts w:ascii="Times New Roman" w:eastAsia="Times New Roman" w:hAnsi="Times New Roman" w:cs="Times New Roman"/>
                <w:b/>
                <w:spacing w:val="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ы.</w:t>
            </w:r>
          </w:p>
        </w:tc>
        <w:tc>
          <w:tcPr>
            <w:tcW w:w="893" w:type="dxa"/>
          </w:tcPr>
          <w:p w:rsidR="00A47687" w:rsidRPr="00247CEA" w:rsidRDefault="00A47687" w:rsidP="00327342">
            <w:pPr>
              <w:spacing w:before="12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22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  <w:vAlign w:val="center"/>
          </w:tcPr>
          <w:p w:rsidR="00A47687" w:rsidRPr="00747A73" w:rsidRDefault="00A47687" w:rsidP="00AC7090">
            <w:pPr>
              <w:ind w:left="141" w:righ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.Основы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я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есок</w:t>
            </w:r>
            <w:proofErr w:type="spellEnd"/>
          </w:p>
        </w:tc>
        <w:tc>
          <w:tcPr>
            <w:tcW w:w="11489" w:type="dxa"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6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362852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8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ая, техническая и художественные стороны моделирования причёсок</w:t>
            </w:r>
          </w:p>
        </w:tc>
        <w:tc>
          <w:tcPr>
            <w:tcW w:w="893" w:type="dxa"/>
            <w:vMerge w:val="restart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ёска как один из компонентов, формирующих внешний облик человека. Классификация причёсок по назначению. Возрастные и социальные группы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томические, биологические и психологические особенности внешности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сихология общения и профессиональная этика; правила, современные формы и методы обслуживания потребителя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 и свойства профессиональных препаратов и используемых материалов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чего места, устройство, правила эксплуатации и хранения применяемого оборудования, инструментов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нитарно-эпидемиологические нормы и требования в сфере парикмахерских услуг; требования охраны труда, организации и подготовки рабочего места для выполнения парикмахерских работ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747A73" w:rsidRDefault="00A47687" w:rsidP="007C1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и выполнение моделей причёсок и стрижек с учётом индивидуальных особенностей клиента</w:t>
            </w:r>
          </w:p>
        </w:tc>
        <w:tc>
          <w:tcPr>
            <w:tcW w:w="893" w:type="dxa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и выполнение причёсок различного назначения</w:t>
            </w:r>
          </w:p>
        </w:tc>
        <w:tc>
          <w:tcPr>
            <w:tcW w:w="893" w:type="dxa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и выполнение причёсок с учётом возраста (для детей и молодёжи).</w:t>
            </w:r>
          </w:p>
        </w:tc>
        <w:tc>
          <w:tcPr>
            <w:tcW w:w="893" w:type="dxa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</w:tcPr>
          <w:p w:rsidR="00A47687" w:rsidRPr="00362852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362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2.</w:t>
            </w:r>
          </w:p>
          <w:p w:rsidR="00A47687" w:rsidRPr="00362852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елирование и композиция причесок</w:t>
            </w:r>
          </w:p>
        </w:tc>
        <w:tc>
          <w:tcPr>
            <w:tcW w:w="11489" w:type="dxa"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93" w:type="dxa"/>
          </w:tcPr>
          <w:p w:rsidR="00A47687" w:rsidRPr="00D54941" w:rsidRDefault="00A47687" w:rsidP="00550B4E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747A73" w:rsidRDefault="00A47687" w:rsidP="004A64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е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A47687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ие понятия о композиции причёски и стрижки.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нты: форма и силуэт, линия, цвет, детали и декор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362852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8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ы и средства композиции. Определение принципов: пропорция, баланс, акцент, ритм, гармония.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362852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747A73" w:rsidRDefault="00A47687" w:rsidP="004A64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8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ок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ременные технологии и тенденции моды в парикмахерском искусстве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2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ыполнение причёсок и стрижек с учётом законов композиции.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AC7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ичёсок учётом закона о цвете.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ыполнение причёсок с использованием современных технологий и тенденций моды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5</w:t>
            </w:r>
            <w:r w:rsidRPr="004A6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3.</w:t>
            </w:r>
          </w:p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полнение классических причесок различного назначения</w:t>
            </w:r>
          </w:p>
        </w:tc>
        <w:tc>
          <w:tcPr>
            <w:tcW w:w="11489" w:type="dxa"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747A73" w:rsidRDefault="00A47687" w:rsidP="004A6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ок</w:t>
            </w:r>
            <w:proofErr w:type="spellEnd"/>
          </w:p>
        </w:tc>
        <w:tc>
          <w:tcPr>
            <w:tcW w:w="893" w:type="dxa"/>
            <w:vMerge w:val="restart"/>
            <w:vAlign w:val="center"/>
          </w:tcPr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ёсок</w:t>
            </w:r>
            <w:proofErr w:type="spellEnd"/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зрелищных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ёсок</w:t>
            </w:r>
            <w:proofErr w:type="spellEnd"/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х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ок</w:t>
            </w:r>
            <w:proofErr w:type="spellEnd"/>
          </w:p>
        </w:tc>
        <w:tc>
          <w:tcPr>
            <w:tcW w:w="893" w:type="dxa"/>
            <w:vMerge/>
          </w:tcPr>
          <w:p w:rsidR="00A47687" w:rsidRPr="00EC1AF6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выполнения причесок с накладками и шиньонами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и свойства профессиональных препаратов и используемых материалов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времени на выполнение прически</w:t>
            </w:r>
          </w:p>
        </w:tc>
        <w:tc>
          <w:tcPr>
            <w:tcW w:w="893" w:type="dxa"/>
            <w:vMerge/>
          </w:tcPr>
          <w:p w:rsidR="00A47687" w:rsidRPr="004A644E" w:rsidRDefault="00A47687" w:rsidP="00327342">
            <w:pPr>
              <w:spacing w:before="178"/>
              <w:ind w:right="5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18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ов и схем бытовых причёсок и стрижек с учётом возрастных и социальных групп.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бытовых причёсок и стрижек различного назначения (свадебные, вечерние, коктейльные, повседневные)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релищных причесок с накладками и шиньонами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4A64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художественного образа на основе исторических стилей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 w:val="restart"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5</w:t>
            </w:r>
            <w:r w:rsidRPr="004A6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4.</w:t>
            </w:r>
          </w:p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полнение сложных причесок с применением</w:t>
            </w:r>
          </w:p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ашений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ижерных</w:t>
            </w:r>
            <w:proofErr w:type="spellEnd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1489" w:type="dxa"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7C1DB9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8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выполнения сложных причесок на волосах различной длины с применением украшений и постижерных изделий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747A73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9" w:type="dxa"/>
          </w:tcPr>
          <w:p w:rsidR="00A47687" w:rsidRPr="004A644E" w:rsidRDefault="00A47687" w:rsidP="007C1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практические</w:t>
            </w:r>
            <w:proofErr w:type="spellEnd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580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93" w:type="dxa"/>
            <w:vAlign w:val="center"/>
          </w:tcPr>
          <w:p w:rsidR="00A47687" w:rsidRPr="007C1DB9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7C1DB9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2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A4768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х пр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 на волосах различной длины </w:t>
            </w: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менением украшений и постижерных изделий с учетом норм времени;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7687" w:rsidRPr="00EC1AF6" w:rsidTr="00A47687">
        <w:trPr>
          <w:trHeight w:val="454"/>
        </w:trPr>
        <w:tc>
          <w:tcPr>
            <w:tcW w:w="2939" w:type="dxa"/>
            <w:vMerge/>
          </w:tcPr>
          <w:p w:rsidR="00A47687" w:rsidRPr="004A644E" w:rsidRDefault="00A47687" w:rsidP="007C1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89" w:type="dxa"/>
          </w:tcPr>
          <w:p w:rsidR="00A47687" w:rsidRPr="004A644E" w:rsidRDefault="00A47687" w:rsidP="00A476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ложных причесок с приме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украшений </w:t>
            </w:r>
            <w:r w:rsidRPr="004A6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стижерных изделий на основе современных тенденций моды</w:t>
            </w:r>
          </w:p>
        </w:tc>
        <w:tc>
          <w:tcPr>
            <w:tcW w:w="893" w:type="dxa"/>
            <w:vAlign w:val="center"/>
          </w:tcPr>
          <w:p w:rsidR="00A47687" w:rsidRPr="004A644E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</w:tcPr>
          <w:p w:rsidR="00A47687" w:rsidRPr="00362852" w:rsidRDefault="00A47687" w:rsidP="00D54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амостоятельная учебная работа </w:t>
            </w:r>
          </w:p>
          <w:p w:rsidR="00A47687" w:rsidRPr="00D54941" w:rsidRDefault="00A47687" w:rsidP="00D54941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4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нформацией по моде в профессиональных журналах.</w:t>
            </w:r>
          </w:p>
          <w:p w:rsidR="00A47687" w:rsidRPr="00D54941" w:rsidRDefault="00A47687" w:rsidP="00D54941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4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ообщений о современных достижениях в парикмахерском искусстве.</w:t>
            </w:r>
          </w:p>
          <w:p w:rsidR="00A47687" w:rsidRPr="00D54941" w:rsidRDefault="00A47687" w:rsidP="00D54941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4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информационными материалами (учебные пособия и журналы).</w:t>
            </w:r>
          </w:p>
          <w:p w:rsidR="00A47687" w:rsidRPr="00D54941" w:rsidRDefault="00A47687" w:rsidP="00D54941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4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анализа современных технологических методов в художественном моделировании стрижек и причёсок.</w:t>
            </w:r>
          </w:p>
          <w:p w:rsidR="00A47687" w:rsidRPr="00D54941" w:rsidRDefault="00A47687" w:rsidP="00D54941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4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семинаров и конкурсов профессионального мастерства.</w:t>
            </w:r>
          </w:p>
          <w:p w:rsidR="00A47687" w:rsidRPr="00D54941" w:rsidRDefault="00A47687" w:rsidP="00D54941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4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эскизов и схем с учётом актуальных тенденций в моде причёсок и стрижек.</w:t>
            </w:r>
          </w:p>
        </w:tc>
        <w:tc>
          <w:tcPr>
            <w:tcW w:w="893" w:type="dxa"/>
            <w:vAlign w:val="center"/>
          </w:tcPr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54941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</w:tcPr>
          <w:p w:rsidR="00A47687" w:rsidRPr="00D54941" w:rsidRDefault="00A47687" w:rsidP="00D54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49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ультации и комплексный экзамен </w:t>
            </w:r>
          </w:p>
        </w:tc>
        <w:tc>
          <w:tcPr>
            <w:tcW w:w="893" w:type="dxa"/>
            <w:vAlign w:val="center"/>
          </w:tcPr>
          <w:p w:rsidR="00A47687" w:rsidRPr="00D54941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1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</w:tcPr>
          <w:p w:rsidR="00A47687" w:rsidRPr="00997DBD" w:rsidRDefault="00A47687" w:rsidP="00997DBD">
            <w:pPr>
              <w:ind w:left="141" w:firstLine="14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t>Учебная практика УП.01.01  Работы по выполнению классических и современных коммерческих стрижек волос</w:t>
            </w:r>
          </w:p>
          <w:p w:rsidR="00A47687" w:rsidRPr="00997DBD" w:rsidRDefault="00A47687" w:rsidP="00941DEA">
            <w:pPr>
              <w:numPr>
                <w:ilvl w:val="0"/>
                <w:numId w:val="14"/>
              </w:numPr>
              <w:tabs>
                <w:tab w:val="left" w:pos="329"/>
              </w:tabs>
              <w:spacing w:line="271" w:lineRule="exact"/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997DBD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997DB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рабочего</w:t>
            </w:r>
            <w:r w:rsidRPr="00997DB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пространства</w:t>
            </w:r>
            <w:r w:rsidRPr="00997DB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97DB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рабочего</w:t>
            </w:r>
            <w:r w:rsidRPr="00997DB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процесса;</w:t>
            </w:r>
          </w:p>
          <w:p w:rsidR="00A47687" w:rsidRPr="00F11088" w:rsidRDefault="00A47687" w:rsidP="00941DEA">
            <w:pPr>
              <w:numPr>
                <w:ilvl w:val="0"/>
                <w:numId w:val="14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дготовительны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заключительны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бслуживанию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иентов;</w:t>
            </w:r>
          </w:p>
          <w:p w:rsidR="00A47687" w:rsidRPr="00F11088" w:rsidRDefault="00A47687" w:rsidP="00941DEA">
            <w:pPr>
              <w:numPr>
                <w:ilvl w:val="0"/>
                <w:numId w:val="14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дбор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менение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дуктов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её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значением;</w:t>
            </w:r>
          </w:p>
          <w:p w:rsidR="00A47687" w:rsidRPr="00F11088" w:rsidRDefault="00A47687" w:rsidP="00941DEA">
            <w:pPr>
              <w:numPr>
                <w:ilvl w:val="0"/>
                <w:numId w:val="14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изуальный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смотр,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иагностик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стояния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верхност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ж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иента,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ип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трукт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;</w:t>
            </w:r>
          </w:p>
          <w:p w:rsidR="00A47687" w:rsidRPr="00F11088" w:rsidRDefault="00A47687" w:rsidP="00941DEA">
            <w:pPr>
              <w:numPr>
                <w:ilvl w:val="0"/>
                <w:numId w:val="14"/>
              </w:numPr>
              <w:tabs>
                <w:tab w:val="left" w:pos="348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дбор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менение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дуктов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1108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её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значением;</w:t>
            </w:r>
          </w:p>
          <w:p w:rsidR="00A47687" w:rsidRPr="00F11088" w:rsidRDefault="00A47687" w:rsidP="00941DEA">
            <w:pPr>
              <w:numPr>
                <w:ilvl w:val="0"/>
                <w:numId w:val="14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мытья,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емов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массаж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головы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филактического уход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ами;</w:t>
            </w:r>
          </w:p>
          <w:p w:rsidR="00A47687" w:rsidRPr="00F11088" w:rsidRDefault="00A47687" w:rsidP="00941DEA">
            <w:pPr>
              <w:numPr>
                <w:ilvl w:val="0"/>
                <w:numId w:val="14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ассических,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ммерче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женски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трижек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а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зличной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ины;</w:t>
            </w:r>
          </w:p>
          <w:p w:rsidR="00A47687" w:rsidRPr="00F11088" w:rsidRDefault="00A47687" w:rsidP="00941DEA">
            <w:pPr>
              <w:numPr>
                <w:ilvl w:val="0"/>
                <w:numId w:val="14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ассических,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ммерческих мужски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трижек,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а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зличной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ины.</w:t>
            </w:r>
          </w:p>
          <w:p w:rsidR="00A47687" w:rsidRPr="00997DBD" w:rsidRDefault="00A47687" w:rsidP="00941DEA">
            <w:pPr>
              <w:pStyle w:val="a5"/>
              <w:numPr>
                <w:ilvl w:val="0"/>
                <w:numId w:val="14"/>
              </w:numPr>
              <w:ind w:left="141" w:right="238" w:firstLine="141"/>
              <w:rPr>
                <w:lang w:val="ru-RU"/>
              </w:rPr>
            </w:pPr>
            <w:r w:rsidRPr="00997DBD">
              <w:rPr>
                <w:lang w:val="ru-RU"/>
              </w:rPr>
              <w:t>Применение</w:t>
            </w:r>
            <w:r w:rsidRPr="00997DBD">
              <w:rPr>
                <w:spacing w:val="-4"/>
                <w:lang w:val="ru-RU"/>
              </w:rPr>
              <w:t xml:space="preserve"> </w:t>
            </w:r>
            <w:r w:rsidRPr="00997DBD">
              <w:rPr>
                <w:lang w:val="ru-RU"/>
              </w:rPr>
              <w:t>средств контроля</w:t>
            </w:r>
            <w:r w:rsidRPr="00997DBD">
              <w:rPr>
                <w:spacing w:val="-6"/>
                <w:lang w:val="ru-RU"/>
              </w:rPr>
              <w:t xml:space="preserve"> </w:t>
            </w:r>
            <w:r w:rsidRPr="00997DBD">
              <w:rPr>
                <w:lang w:val="ru-RU"/>
              </w:rPr>
              <w:t>качества</w:t>
            </w:r>
            <w:r w:rsidRPr="00997DBD">
              <w:rPr>
                <w:spacing w:val="-3"/>
                <w:lang w:val="ru-RU"/>
              </w:rPr>
              <w:t xml:space="preserve"> </w:t>
            </w:r>
            <w:r w:rsidRPr="00997DBD">
              <w:rPr>
                <w:lang w:val="ru-RU"/>
              </w:rPr>
              <w:t>выполняемой</w:t>
            </w:r>
            <w:r w:rsidRPr="00997DBD">
              <w:rPr>
                <w:spacing w:val="1"/>
                <w:lang w:val="ru-RU"/>
              </w:rPr>
              <w:t xml:space="preserve"> </w:t>
            </w:r>
            <w:r w:rsidRPr="00997DBD">
              <w:rPr>
                <w:lang w:val="ru-RU"/>
              </w:rPr>
              <w:t>услуги;</w:t>
            </w:r>
          </w:p>
        </w:tc>
        <w:tc>
          <w:tcPr>
            <w:tcW w:w="893" w:type="dxa"/>
            <w:vAlign w:val="center"/>
          </w:tcPr>
          <w:p w:rsidR="00A47687" w:rsidRPr="00997DBD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2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</w:tcPr>
          <w:p w:rsidR="00A47687" w:rsidRPr="00997DBD" w:rsidRDefault="00A47687" w:rsidP="00997DBD">
            <w:pPr>
              <w:ind w:left="141" w:firstLine="14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t>Учебная практика УП.01.02 Работы по выполнению химической завивки и сложным видам окрашивания волос</w:t>
            </w:r>
          </w:p>
          <w:p w:rsidR="00A47687" w:rsidRPr="00997DBD" w:rsidRDefault="00A47687" w:rsidP="00997DBD">
            <w:pPr>
              <w:ind w:left="141" w:right="9567" w:firstLine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97DBD">
              <w:rPr>
                <w:rFonts w:ascii="Times New Roman" w:eastAsia="Times New Roman" w:hAnsi="Times New Roman" w:cs="Times New Roman"/>
                <w:b/>
              </w:rPr>
              <w:t>Виды</w:t>
            </w:r>
            <w:proofErr w:type="spellEnd"/>
            <w:r w:rsidRPr="00997DBD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997DBD">
              <w:rPr>
                <w:rFonts w:ascii="Times New Roman" w:eastAsia="Times New Roman" w:hAnsi="Times New Roman" w:cs="Times New Roman"/>
                <w:b/>
              </w:rPr>
              <w:t>работ</w:t>
            </w:r>
            <w:proofErr w:type="spellEnd"/>
            <w:r w:rsidRPr="00997DBD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A47687" w:rsidRPr="00F11088" w:rsidRDefault="00A47687" w:rsidP="00941DEA">
            <w:pPr>
              <w:numPr>
                <w:ilvl w:val="0"/>
                <w:numId w:val="16"/>
              </w:numPr>
              <w:tabs>
                <w:tab w:val="left" w:pos="329"/>
              </w:tabs>
              <w:spacing w:line="272" w:lineRule="exact"/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чего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странства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чего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цесса;</w:t>
            </w:r>
          </w:p>
          <w:p w:rsidR="00A47687" w:rsidRPr="00F11088" w:rsidRDefault="00A47687" w:rsidP="00941DEA">
            <w:pPr>
              <w:numPr>
                <w:ilvl w:val="0"/>
                <w:numId w:val="16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дготовительны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заключительны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бслуживанию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иентов;</w:t>
            </w:r>
          </w:p>
          <w:p w:rsidR="00A47687" w:rsidRPr="00F11088" w:rsidRDefault="00A47687" w:rsidP="00941DEA">
            <w:pPr>
              <w:numPr>
                <w:ilvl w:val="0"/>
                <w:numId w:val="16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дбор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мен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дуктов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её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значением;</w:t>
            </w:r>
          </w:p>
          <w:p w:rsidR="00A47687" w:rsidRPr="00F11088" w:rsidRDefault="00A47687" w:rsidP="00941DEA">
            <w:pPr>
              <w:numPr>
                <w:ilvl w:val="0"/>
                <w:numId w:val="16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изуальный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смотр,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иагностик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стояния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верхност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ж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иента,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ип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трукт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;</w:t>
            </w:r>
          </w:p>
          <w:p w:rsidR="00A47687" w:rsidRPr="00F11088" w:rsidRDefault="00A47687" w:rsidP="00941DEA">
            <w:pPr>
              <w:numPr>
                <w:ilvl w:val="0"/>
                <w:numId w:val="16"/>
              </w:numPr>
              <w:tabs>
                <w:tab w:val="left" w:pos="348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дбор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мен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дуктов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её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значением;</w:t>
            </w:r>
          </w:p>
          <w:p w:rsidR="00A47687" w:rsidRPr="00F11088" w:rsidRDefault="00A47687" w:rsidP="00941DEA">
            <w:pPr>
              <w:numPr>
                <w:ilvl w:val="0"/>
                <w:numId w:val="16"/>
              </w:numPr>
              <w:tabs>
                <w:tab w:val="left" w:pos="329"/>
              </w:tabs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естировани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еакци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нес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химического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става,</w:t>
            </w:r>
            <w:r w:rsidRPr="00F11088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учитывая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сходно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;</w:t>
            </w:r>
          </w:p>
          <w:p w:rsidR="00A47687" w:rsidRPr="00F11088" w:rsidRDefault="00A47687" w:rsidP="00941DEA">
            <w:pPr>
              <w:numPr>
                <w:ilvl w:val="0"/>
                <w:numId w:val="15"/>
              </w:numPr>
              <w:tabs>
                <w:tab w:val="left" w:pos="329"/>
              </w:tabs>
              <w:ind w:left="141" w:right="176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 химического воздействия (завивка) с использованием базовых технологий, в соответствии с инструкциями</w:t>
            </w:r>
            <w:r w:rsidRPr="00F1108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изводителя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 клиентов-женщин;</w:t>
            </w:r>
          </w:p>
          <w:p w:rsidR="00A47687" w:rsidRPr="00F11088" w:rsidRDefault="00A47687" w:rsidP="00941DEA">
            <w:pPr>
              <w:numPr>
                <w:ilvl w:val="0"/>
                <w:numId w:val="15"/>
              </w:numPr>
              <w:tabs>
                <w:tab w:val="left" w:pos="348"/>
              </w:tabs>
              <w:ind w:left="141" w:right="157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 химического воздействия (завивка) с использованием базовых технологий, в соответствии с инструкциями</w:t>
            </w:r>
            <w:r w:rsidRPr="00F1108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изводителя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 клиентов-мужчин;</w:t>
            </w:r>
          </w:p>
          <w:p w:rsidR="00A47687" w:rsidRPr="00F11088" w:rsidRDefault="00A47687" w:rsidP="00941DEA">
            <w:pPr>
              <w:numPr>
                <w:ilvl w:val="0"/>
                <w:numId w:val="15"/>
              </w:numPr>
              <w:tabs>
                <w:tab w:val="left" w:pos="468"/>
              </w:tabs>
              <w:ind w:left="141" w:right="174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 xml:space="preserve">Выполнение простых видов окрашивания волос на основе базовых технологий в соответствии с инструкцией </w:t>
            </w:r>
            <w:proofErr w:type="spellStart"/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изво</w:t>
            </w:r>
            <w:proofErr w:type="spellEnd"/>
            <w:r w:rsidRPr="00F11088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F1108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ителя</w:t>
            </w:r>
            <w:proofErr w:type="spellEnd"/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 клиентов-женщин;</w:t>
            </w:r>
          </w:p>
          <w:p w:rsidR="00A47687" w:rsidRPr="00F11088" w:rsidRDefault="00A47687" w:rsidP="00941DEA">
            <w:pPr>
              <w:numPr>
                <w:ilvl w:val="0"/>
                <w:numId w:val="15"/>
              </w:numPr>
              <w:tabs>
                <w:tab w:val="left" w:pos="468"/>
              </w:tabs>
              <w:ind w:left="141" w:right="174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 xml:space="preserve">Выполнение простых видов окрашивания волос на основе базовых технологий в соответствии с инструкцией </w:t>
            </w:r>
            <w:proofErr w:type="spellStart"/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изво</w:t>
            </w:r>
            <w:proofErr w:type="spellEnd"/>
            <w:r w:rsidRPr="00F11088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F11088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ителя</w:t>
            </w:r>
            <w:proofErr w:type="spellEnd"/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 клиентов-мужчин;</w:t>
            </w:r>
          </w:p>
          <w:p w:rsidR="00A47687" w:rsidRDefault="00A47687" w:rsidP="00997DBD">
            <w:pPr>
              <w:ind w:left="141" w:firstLine="141"/>
              <w:rPr>
                <w:rFonts w:ascii="Times New Roman" w:eastAsia="Times New Roman" w:hAnsi="Times New Roman" w:cs="Times New Roman"/>
                <w:lang w:val="ru-RU"/>
              </w:rPr>
            </w:pPr>
            <w:r w:rsidRPr="00997DBD">
              <w:rPr>
                <w:rFonts w:ascii="Times New Roman" w:eastAsia="Times New Roman" w:hAnsi="Times New Roman" w:cs="Times New Roman"/>
                <w:lang w:val="ru-RU"/>
              </w:rPr>
              <w:t>Применение</w:t>
            </w:r>
            <w:r w:rsidRPr="00997DB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  <w:r w:rsidRPr="00997DB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контроля</w:t>
            </w:r>
            <w:r w:rsidRPr="00997DB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  <w:r w:rsidRPr="00997DB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97DBD">
              <w:rPr>
                <w:rFonts w:ascii="Times New Roman" w:eastAsia="Times New Roman" w:hAnsi="Times New Roman" w:cs="Times New Roman"/>
                <w:lang w:val="ru-RU"/>
              </w:rPr>
              <w:t>выполняемой услуги;</w:t>
            </w:r>
          </w:p>
          <w:p w:rsidR="00A47687" w:rsidRPr="00997DBD" w:rsidRDefault="00A47687" w:rsidP="00F1108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A47687" w:rsidRPr="00997DBD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2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</w:tcPr>
          <w:p w:rsidR="00A47687" w:rsidRDefault="00A47687" w:rsidP="00C75175">
            <w:pPr>
              <w:ind w:left="28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Учебная практика УП.01.03 Выполнение работ по созданию классических и современных коммерческих укладок и причесок на волосах различной длинны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spacing w:line="270" w:lineRule="exact"/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чего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странства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чего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цесса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дготовительны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заключительны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бслуживанию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иентов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дбор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мен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дуктов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я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11088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её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значением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изуальный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смотр,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иагностик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стояния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оверхност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ж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иента,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тип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трукт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ассических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ммерчески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женски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укладок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а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зличной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ины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ассических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ммерчески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мужски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укладок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а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зличной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ины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ассических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ммерче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обранны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женски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чёсок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а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зличной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длины.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лассических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оммерческих</w:t>
            </w:r>
            <w:r w:rsidRPr="00F11088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жен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чёсок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спущенны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олосах.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рименение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редств контроля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яемой</w:t>
            </w:r>
            <w:r w:rsidRPr="00F1108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услуги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ind w:left="282"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эскизов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жен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идов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арикмахер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т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left="282"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эскизов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муж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идов</w:t>
            </w:r>
            <w:r w:rsidRPr="00F1108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арикмахерски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т;</w:t>
            </w:r>
          </w:p>
          <w:p w:rsidR="00A47687" w:rsidRPr="00F11088" w:rsidRDefault="00A47687" w:rsidP="00941DEA">
            <w:pPr>
              <w:numPr>
                <w:ilvl w:val="0"/>
                <w:numId w:val="17"/>
              </w:numPr>
              <w:tabs>
                <w:tab w:val="left" w:pos="282"/>
              </w:tabs>
              <w:ind w:left="282" w:hanging="65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зработка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схем</w:t>
            </w:r>
            <w:r w:rsidRPr="00F11088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ыполнения</w:t>
            </w:r>
            <w:r w:rsidRPr="00F11088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жен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видов</w:t>
            </w:r>
            <w:r w:rsidRPr="00F1108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парикмахер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lang w:val="ru-RU"/>
              </w:rPr>
              <w:t>работ;</w:t>
            </w:r>
          </w:p>
          <w:p w:rsidR="00A47687" w:rsidRPr="00997DBD" w:rsidRDefault="00A47687" w:rsidP="00941DEA">
            <w:pPr>
              <w:pStyle w:val="a5"/>
              <w:numPr>
                <w:ilvl w:val="0"/>
                <w:numId w:val="17"/>
              </w:numPr>
              <w:tabs>
                <w:tab w:val="left" w:pos="282"/>
              </w:tabs>
              <w:ind w:left="141" w:firstLine="141"/>
              <w:rPr>
                <w:lang w:val="ru-RU"/>
              </w:rPr>
            </w:pPr>
            <w:r w:rsidRPr="00997DBD">
              <w:rPr>
                <w:lang w:val="ru-RU"/>
              </w:rPr>
              <w:t>Разработка</w:t>
            </w:r>
            <w:r w:rsidRPr="00997DBD">
              <w:rPr>
                <w:spacing w:val="-6"/>
                <w:lang w:val="ru-RU"/>
              </w:rPr>
              <w:t xml:space="preserve"> </w:t>
            </w:r>
            <w:r w:rsidRPr="00997DBD">
              <w:rPr>
                <w:lang w:val="ru-RU"/>
              </w:rPr>
              <w:t>схем</w:t>
            </w:r>
            <w:r w:rsidRPr="00997DBD">
              <w:rPr>
                <w:spacing w:val="-5"/>
                <w:lang w:val="ru-RU"/>
              </w:rPr>
              <w:t xml:space="preserve"> </w:t>
            </w:r>
            <w:r w:rsidRPr="00997DBD">
              <w:rPr>
                <w:lang w:val="ru-RU"/>
              </w:rPr>
              <w:t>выполнения</w:t>
            </w:r>
            <w:r w:rsidRPr="00997DBD">
              <w:rPr>
                <w:spacing w:val="-4"/>
                <w:lang w:val="ru-RU"/>
              </w:rPr>
              <w:t xml:space="preserve"> </w:t>
            </w:r>
            <w:r w:rsidRPr="00997DBD">
              <w:rPr>
                <w:lang w:val="ru-RU"/>
              </w:rPr>
              <w:t>мужских</w:t>
            </w:r>
            <w:r w:rsidRPr="00997DBD">
              <w:rPr>
                <w:spacing w:val="2"/>
                <w:lang w:val="ru-RU"/>
              </w:rPr>
              <w:t xml:space="preserve"> </w:t>
            </w:r>
            <w:r w:rsidRPr="00997DBD">
              <w:rPr>
                <w:lang w:val="ru-RU"/>
              </w:rPr>
              <w:t>видов</w:t>
            </w:r>
            <w:r w:rsidRPr="00997DBD">
              <w:rPr>
                <w:spacing w:val="-5"/>
                <w:lang w:val="ru-RU"/>
              </w:rPr>
              <w:t xml:space="preserve"> </w:t>
            </w:r>
            <w:r w:rsidRPr="00997DBD">
              <w:rPr>
                <w:lang w:val="ru-RU"/>
              </w:rPr>
              <w:t>парикмахерских</w:t>
            </w:r>
            <w:r w:rsidRPr="00997DBD">
              <w:rPr>
                <w:spacing w:val="-2"/>
                <w:lang w:val="ru-RU"/>
              </w:rPr>
              <w:t xml:space="preserve"> </w:t>
            </w:r>
            <w:r w:rsidRPr="00997DBD">
              <w:rPr>
                <w:lang w:val="ru-RU"/>
              </w:rPr>
              <w:t>работ</w:t>
            </w:r>
            <w:r w:rsidRPr="00997DBD">
              <w:rPr>
                <w:sz w:val="24"/>
                <w:lang w:val="ru-RU"/>
              </w:rPr>
              <w:t>;</w:t>
            </w:r>
          </w:p>
        </w:tc>
        <w:tc>
          <w:tcPr>
            <w:tcW w:w="893" w:type="dxa"/>
            <w:vAlign w:val="center"/>
          </w:tcPr>
          <w:p w:rsidR="00A47687" w:rsidRPr="00997DBD" w:rsidRDefault="00A47687" w:rsidP="00327342">
            <w:pPr>
              <w:spacing w:before="178"/>
              <w:ind w:right="5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72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</w:tcPr>
          <w:p w:rsidR="00A47687" w:rsidRDefault="00A47687" w:rsidP="00C75175">
            <w:pPr>
              <w:ind w:firstLine="2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одственная практика ПП .01. 01 Выполнение работ по предоставлению парикмахерских услуг</w:t>
            </w:r>
          </w:p>
          <w:p w:rsidR="00A47687" w:rsidRDefault="00A47687" w:rsidP="00C75175">
            <w:pPr>
              <w:ind w:firstLine="2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работ: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29"/>
              </w:tabs>
              <w:spacing w:line="271" w:lineRule="exact"/>
              <w:ind w:hanging="46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го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го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29"/>
              </w:tabs>
              <w:ind w:hanging="46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ительны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ю</w:t>
            </w:r>
            <w:r w:rsidRPr="00F1108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ов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29"/>
              </w:tabs>
              <w:ind w:hanging="46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м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29"/>
              </w:tabs>
              <w:ind w:hanging="46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уальный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,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рхност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ж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ента,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а</w:t>
            </w:r>
            <w:r w:rsidRPr="00F1108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48"/>
              </w:tabs>
              <w:ind w:left="347" w:hanging="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м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29"/>
              </w:tabs>
              <w:ind w:hanging="46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х,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ерческих</w:t>
            </w:r>
            <w:r w:rsidRPr="00F110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ски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ек</w:t>
            </w:r>
            <w:r w:rsidRPr="00F1108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х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й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ы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29"/>
              </w:tabs>
              <w:ind w:left="107" w:right="420" w:hanging="46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современных, коммерческих мужских стрижек, на волосах различной длины включая стрижку бороды и</w:t>
            </w:r>
            <w:r w:rsidRPr="00F110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ов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48"/>
              </w:tabs>
              <w:ind w:left="347" w:hanging="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ижек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ах различной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ы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29"/>
              </w:tabs>
              <w:ind w:hanging="46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я</w:t>
            </w:r>
            <w:r w:rsidRPr="00F110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кции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несе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го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а,</w:t>
            </w:r>
            <w:r w:rsidRPr="00F1108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ывая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ходно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</w:t>
            </w:r>
            <w:r w:rsidRPr="00F110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;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29"/>
              </w:tabs>
              <w:ind w:right="315" w:hanging="46"/>
              <w:rPr>
                <w:rFonts w:ascii="Times New Roman" w:eastAsia="Times New Roman" w:hAnsi="Times New Roman" w:cs="Times New Roman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химического воздействия (включая завивку и выпрямление волос) с использованием современных техно-</w:t>
            </w:r>
            <w:r w:rsidRPr="00F110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й,</w:t>
            </w:r>
            <w:r w:rsidRPr="00F110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110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</w:t>
            </w:r>
            <w:r w:rsidRPr="00F110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ями</w:t>
            </w:r>
            <w:r w:rsidRPr="00F110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теля для клиентов-женщи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клиентов-мужчин.</w:t>
            </w:r>
          </w:p>
          <w:p w:rsidR="00A47687" w:rsidRPr="00F11088" w:rsidRDefault="00A47687" w:rsidP="00C75175">
            <w:pPr>
              <w:numPr>
                <w:ilvl w:val="0"/>
                <w:numId w:val="18"/>
              </w:numPr>
              <w:tabs>
                <w:tab w:val="left" w:pos="348"/>
              </w:tabs>
              <w:ind w:right="164" w:hanging="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сложных видов окрашивания волос на основе современных технологий 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ответствии с инструкцией про</w:t>
            </w:r>
            <w:r w:rsidRPr="00F1108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одителя</w:t>
            </w:r>
            <w:r w:rsidRPr="00F110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клиентов-женщин и клиентов-мужчин.</w:t>
            </w:r>
          </w:p>
          <w:p w:rsidR="00A47687" w:rsidRPr="00F11088" w:rsidRDefault="00A47687" w:rsidP="00C75175">
            <w:pPr>
              <w:pStyle w:val="a5"/>
              <w:numPr>
                <w:ilvl w:val="0"/>
                <w:numId w:val="18"/>
              </w:numPr>
              <w:ind w:hanging="46"/>
              <w:jc w:val="both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Выполнение</w:t>
            </w:r>
            <w:r w:rsidRPr="00F11088">
              <w:rPr>
                <w:spacing w:val="-6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овременны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коммерческих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женских укладок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на</w:t>
            </w:r>
            <w:r w:rsidRPr="00F11088">
              <w:rPr>
                <w:spacing w:val="-6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олосах</w:t>
            </w:r>
            <w:r w:rsidRPr="00F11088">
              <w:rPr>
                <w:spacing w:val="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различной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длины</w:t>
            </w:r>
          </w:p>
          <w:p w:rsidR="00A47687" w:rsidRPr="00F11088" w:rsidRDefault="00A47687" w:rsidP="00C75175">
            <w:pPr>
              <w:pStyle w:val="a5"/>
              <w:numPr>
                <w:ilvl w:val="0"/>
                <w:numId w:val="18"/>
              </w:numPr>
              <w:tabs>
                <w:tab w:val="left" w:pos="348"/>
              </w:tabs>
              <w:spacing w:line="268" w:lineRule="exact"/>
              <w:ind w:hanging="46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Выполнение</w:t>
            </w:r>
            <w:r w:rsidRPr="00F11088">
              <w:rPr>
                <w:spacing w:val="-6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овременных,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коммерчески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мужских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укладок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на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олосах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различной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длины;</w:t>
            </w:r>
          </w:p>
          <w:p w:rsidR="00A47687" w:rsidRPr="00F11088" w:rsidRDefault="00A47687" w:rsidP="00C75175">
            <w:pPr>
              <w:pStyle w:val="a5"/>
              <w:numPr>
                <w:ilvl w:val="0"/>
                <w:numId w:val="18"/>
              </w:numPr>
              <w:tabs>
                <w:tab w:val="left" w:pos="348"/>
              </w:tabs>
              <w:ind w:hanging="46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Подбор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именение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украшений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остижёрных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зделий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для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ичёсок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 учётом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х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назначения;</w:t>
            </w:r>
          </w:p>
          <w:p w:rsidR="00A47687" w:rsidRPr="00F11088" w:rsidRDefault="00A47687" w:rsidP="00C75175">
            <w:pPr>
              <w:pStyle w:val="a5"/>
              <w:numPr>
                <w:ilvl w:val="0"/>
                <w:numId w:val="18"/>
              </w:numPr>
              <w:tabs>
                <w:tab w:val="left" w:pos="348"/>
              </w:tabs>
              <w:ind w:right="481" w:hanging="46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Выполнение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овременны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коммерчески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обранных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женски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ичёсок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на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олоса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различной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длины,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</w:t>
            </w:r>
            <w:r w:rsidRPr="00F11088">
              <w:rPr>
                <w:spacing w:val="-6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рименением</w:t>
            </w:r>
            <w:r w:rsidRPr="00F11088">
              <w:rPr>
                <w:spacing w:val="-57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украшений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 постижерны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зделий, различными инструментами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 техниками.</w:t>
            </w:r>
          </w:p>
          <w:p w:rsidR="00A47687" w:rsidRPr="00F11088" w:rsidRDefault="00A47687" w:rsidP="00C75175">
            <w:pPr>
              <w:pStyle w:val="a5"/>
              <w:numPr>
                <w:ilvl w:val="0"/>
                <w:numId w:val="18"/>
              </w:numPr>
              <w:tabs>
                <w:tab w:val="left" w:pos="348"/>
              </w:tabs>
              <w:ind w:right="248" w:hanging="46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lastRenderedPageBreak/>
              <w:t>Выполнение современных коммерческих женских причёсок на распущенных волоса</w:t>
            </w:r>
            <w:r>
              <w:rPr>
                <w:sz w:val="24"/>
                <w:lang w:val="ru-RU"/>
              </w:rPr>
              <w:t>х, с применением украшений и по</w:t>
            </w:r>
            <w:r w:rsidRPr="00F11088">
              <w:rPr>
                <w:sz w:val="24"/>
                <w:lang w:val="ru-RU"/>
              </w:rPr>
              <w:t>стижерны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зделий, различными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нструментами и техниками.</w:t>
            </w:r>
          </w:p>
          <w:p w:rsidR="00A47687" w:rsidRPr="00F11088" w:rsidRDefault="00A47687" w:rsidP="00C75175">
            <w:pPr>
              <w:pStyle w:val="a5"/>
              <w:numPr>
                <w:ilvl w:val="0"/>
                <w:numId w:val="18"/>
              </w:numPr>
              <w:tabs>
                <w:tab w:val="left" w:pos="468"/>
              </w:tabs>
              <w:ind w:hanging="46"/>
              <w:rPr>
                <w:sz w:val="24"/>
                <w:lang w:val="ru-RU"/>
              </w:rPr>
            </w:pPr>
            <w:r w:rsidRPr="00F11088">
              <w:rPr>
                <w:sz w:val="24"/>
                <w:lang w:val="ru-RU"/>
              </w:rPr>
              <w:t>Применение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средств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контроля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качества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ыполняемой услуги;</w:t>
            </w:r>
          </w:p>
          <w:p w:rsidR="00A47687" w:rsidRPr="00F11088" w:rsidRDefault="00A47687" w:rsidP="00C75175">
            <w:pPr>
              <w:pStyle w:val="a5"/>
              <w:numPr>
                <w:ilvl w:val="0"/>
                <w:numId w:val="18"/>
              </w:numPr>
              <w:ind w:hanging="46"/>
              <w:jc w:val="both"/>
              <w:rPr>
                <w:b/>
                <w:sz w:val="24"/>
                <w:szCs w:val="24"/>
                <w:lang w:val="ru-RU"/>
              </w:rPr>
            </w:pPr>
            <w:r w:rsidRPr="00F11088">
              <w:rPr>
                <w:sz w:val="24"/>
                <w:lang w:val="ru-RU"/>
              </w:rPr>
              <w:t>Разработка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ыполнение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F11088">
              <w:rPr>
                <w:sz w:val="24"/>
                <w:lang w:val="ru-RU"/>
              </w:rPr>
              <w:t>инструкционно</w:t>
            </w:r>
            <w:proofErr w:type="spellEnd"/>
            <w:r w:rsidRPr="00F11088">
              <w:rPr>
                <w:sz w:val="24"/>
                <w:lang w:val="ru-RU"/>
              </w:rPr>
              <w:t>-технологических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карт</w:t>
            </w:r>
            <w:r w:rsidRPr="00F11088">
              <w:rPr>
                <w:spacing w:val="-3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мужски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и</w:t>
            </w:r>
            <w:r w:rsidRPr="00F11088">
              <w:rPr>
                <w:spacing w:val="-4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женских</w:t>
            </w:r>
            <w:r w:rsidRPr="00F11088">
              <w:rPr>
                <w:spacing w:val="-1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видов</w:t>
            </w:r>
            <w:r w:rsidRPr="00F11088">
              <w:rPr>
                <w:spacing w:val="-5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парикмахерских</w:t>
            </w:r>
            <w:r w:rsidRPr="00F11088">
              <w:rPr>
                <w:spacing w:val="-2"/>
                <w:sz w:val="24"/>
                <w:lang w:val="ru-RU"/>
              </w:rPr>
              <w:t xml:space="preserve"> </w:t>
            </w:r>
            <w:r w:rsidRPr="00F11088">
              <w:rPr>
                <w:sz w:val="24"/>
                <w:lang w:val="ru-RU"/>
              </w:rPr>
              <w:t>работ</w:t>
            </w:r>
          </w:p>
          <w:p w:rsidR="00A47687" w:rsidRPr="0075463E" w:rsidRDefault="00A47687" w:rsidP="00C75175">
            <w:pPr>
              <w:pStyle w:val="a5"/>
              <w:numPr>
                <w:ilvl w:val="0"/>
                <w:numId w:val="18"/>
              </w:numPr>
              <w:ind w:hanging="46"/>
              <w:rPr>
                <w:sz w:val="24"/>
                <w:szCs w:val="24"/>
                <w:lang w:val="ru-RU"/>
              </w:rPr>
            </w:pPr>
            <w:r w:rsidRPr="0075463E">
              <w:rPr>
                <w:sz w:val="24"/>
                <w:szCs w:val="24"/>
                <w:lang w:val="ru-RU"/>
              </w:rPr>
              <w:t>Оформление отчётов и технологической документации.</w:t>
            </w:r>
          </w:p>
        </w:tc>
        <w:tc>
          <w:tcPr>
            <w:tcW w:w="893" w:type="dxa"/>
            <w:vAlign w:val="center"/>
          </w:tcPr>
          <w:p w:rsidR="00A47687" w:rsidRPr="007C1DB9" w:rsidRDefault="00A47687" w:rsidP="007C1DB9">
            <w:pPr>
              <w:spacing w:before="178"/>
              <w:ind w:right="4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72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</w:tcPr>
          <w:p w:rsidR="00A47687" w:rsidRPr="007C1DB9" w:rsidRDefault="00A47687" w:rsidP="00D54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 квалификационный</w:t>
            </w:r>
          </w:p>
        </w:tc>
        <w:tc>
          <w:tcPr>
            <w:tcW w:w="893" w:type="dxa"/>
            <w:vAlign w:val="center"/>
          </w:tcPr>
          <w:p w:rsidR="00A47687" w:rsidRPr="007C1DB9" w:rsidRDefault="00A47687" w:rsidP="00327342">
            <w:pPr>
              <w:tabs>
                <w:tab w:val="left" w:pos="851"/>
              </w:tabs>
              <w:spacing w:before="17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</w:p>
        </w:tc>
      </w:tr>
      <w:tr w:rsidR="00A47687" w:rsidRPr="00EC1AF6" w:rsidTr="00A47687">
        <w:trPr>
          <w:trHeight w:val="454"/>
        </w:trPr>
        <w:tc>
          <w:tcPr>
            <w:tcW w:w="14429" w:type="dxa"/>
            <w:gridSpan w:val="2"/>
          </w:tcPr>
          <w:p w:rsidR="00A47687" w:rsidRPr="0075463E" w:rsidRDefault="00A47687" w:rsidP="00D54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93" w:type="dxa"/>
            <w:vAlign w:val="center"/>
          </w:tcPr>
          <w:p w:rsidR="00A47687" w:rsidRPr="0075463E" w:rsidRDefault="00A47687" w:rsidP="00327342">
            <w:pPr>
              <w:tabs>
                <w:tab w:val="left" w:pos="851"/>
              </w:tabs>
              <w:spacing w:before="17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928</w:t>
            </w:r>
          </w:p>
        </w:tc>
      </w:tr>
    </w:tbl>
    <w:p w:rsidR="00EC1AF6" w:rsidRPr="00EC1AF6" w:rsidRDefault="00EC1AF6" w:rsidP="00EF1DBC">
      <w:pPr>
        <w:widowControl w:val="0"/>
        <w:autoSpaceDE w:val="0"/>
        <w:autoSpaceDN w:val="0"/>
        <w:spacing w:after="0" w:line="251" w:lineRule="exact"/>
        <w:jc w:val="both"/>
        <w:rPr>
          <w:rFonts w:ascii="Times New Roman" w:eastAsia="Times New Roman" w:hAnsi="Times New Roman" w:cs="Times New Roman"/>
        </w:rPr>
        <w:sectPr w:rsidR="00EC1AF6" w:rsidRPr="00EC1AF6">
          <w:footerReference w:type="default" r:id="rId8"/>
          <w:pgSz w:w="16850" w:h="11910" w:orient="landscape"/>
          <w:pgMar w:top="840" w:right="560" w:bottom="1280" w:left="740" w:header="0" w:footer="1096" w:gutter="0"/>
          <w:cols w:space="720"/>
        </w:sectPr>
      </w:pPr>
    </w:p>
    <w:p w:rsidR="00EC1AF6" w:rsidRPr="00EC1AF6" w:rsidRDefault="00327342" w:rsidP="00AB42CA">
      <w:pPr>
        <w:widowControl w:val="0"/>
        <w:tabs>
          <w:tab w:val="left" w:pos="0"/>
          <w:tab w:val="left" w:pos="10348"/>
        </w:tabs>
        <w:autoSpaceDE w:val="0"/>
        <w:autoSpaceDN w:val="0"/>
        <w:spacing w:before="73" w:after="0" w:line="278" w:lineRule="auto"/>
        <w:ind w:right="42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  <w:r w:rsidR="00EC1AF6" w:rsidRPr="00EC1AF6">
        <w:rPr>
          <w:rFonts w:ascii="Times New Roman" w:eastAsia="Times New Roman" w:hAnsi="Times New Roman" w:cs="Times New Roman"/>
          <w:b/>
          <w:sz w:val="24"/>
        </w:rPr>
        <w:t>УСЛОВИЯ РЕАЛИЗАЦИИ ПРОГРАММЫ</w:t>
      </w:r>
      <w:r w:rsidR="00EC1AF6" w:rsidRPr="00EC1AF6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b/>
          <w:sz w:val="24"/>
        </w:rPr>
        <w:t>ПРОФЕССИОНАЛЬНОГО МОДУЛЯ</w:t>
      </w:r>
    </w:p>
    <w:p w:rsidR="00EC1AF6" w:rsidRPr="00EC1AF6" w:rsidRDefault="00EC1AF6" w:rsidP="00EF1DB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EC1AF6" w:rsidRDefault="00EC1AF6" w:rsidP="00941DEA">
      <w:pPr>
        <w:widowControl w:val="0"/>
        <w:numPr>
          <w:ilvl w:val="1"/>
          <w:numId w:val="1"/>
        </w:numPr>
        <w:tabs>
          <w:tab w:val="left" w:pos="1304"/>
        </w:tabs>
        <w:autoSpaceDE w:val="0"/>
        <w:autoSpaceDN w:val="0"/>
        <w:spacing w:after="0" w:line="240" w:lineRule="auto"/>
        <w:ind w:left="0" w:right="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Для реализации программы профессионально</w:t>
      </w:r>
      <w:r w:rsidR="0075463E">
        <w:rPr>
          <w:rFonts w:ascii="Times New Roman" w:eastAsia="Times New Roman" w:hAnsi="Times New Roman" w:cs="Times New Roman"/>
          <w:b/>
          <w:bCs/>
          <w:sz w:val="24"/>
          <w:szCs w:val="24"/>
        </w:rPr>
        <w:t>го модуля должны быть предусмот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рены</w:t>
      </w:r>
      <w:r w:rsidRPr="00EC1A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</w:t>
      </w:r>
      <w:r w:rsidRPr="00EC1A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</w:t>
      </w:r>
      <w:r w:rsidRPr="00EC1A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:</w:t>
      </w:r>
    </w:p>
    <w:p w:rsidR="008E7BFE" w:rsidRPr="00EC1AF6" w:rsidRDefault="008E7BFE" w:rsidP="008E7BFE">
      <w:pPr>
        <w:widowControl w:val="0"/>
        <w:tabs>
          <w:tab w:val="left" w:pos="1304"/>
        </w:tabs>
        <w:autoSpaceDE w:val="0"/>
        <w:autoSpaceDN w:val="0"/>
        <w:spacing w:after="0" w:line="240" w:lineRule="auto"/>
        <w:ind w:right="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871">
        <w:rPr>
          <w:rFonts w:ascii="Times New Roman" w:eastAsia="Times New Roman" w:hAnsi="Times New Roman" w:cs="Times New Roman"/>
          <w:sz w:val="24"/>
          <w:szCs w:val="24"/>
        </w:rPr>
        <w:t xml:space="preserve">Кабинет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4F3871">
        <w:rPr>
          <w:rFonts w:ascii="Times New Roman" w:eastAsia="Times New Roman" w:hAnsi="Times New Roman" w:cs="Times New Roman"/>
          <w:sz w:val="24"/>
          <w:szCs w:val="24"/>
        </w:rPr>
        <w:t xml:space="preserve"> дисциплин, оснащенный оборудованием, техническими средствами: проектор; сканер; принтер; программное обеспечение общего и профессионального назначения; персональный компьютер для преподавателя; </w:t>
      </w:r>
      <w:r>
        <w:rPr>
          <w:rFonts w:ascii="Times New Roman" w:eastAsia="Times New Roman" w:hAnsi="Times New Roman" w:cs="Times New Roman"/>
          <w:sz w:val="24"/>
          <w:szCs w:val="24"/>
        </w:rPr>
        <w:t>экран; мультимедийный проектор</w:t>
      </w:r>
    </w:p>
    <w:p w:rsidR="00EC1AF6" w:rsidRPr="0075463E" w:rsidRDefault="00EC1AF6" w:rsidP="0075463E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EC1AF6">
        <w:rPr>
          <w:rFonts w:ascii="Times New Roman" w:eastAsia="Times New Roman" w:hAnsi="Times New Roman" w:cs="Times New Roman"/>
          <w:b/>
        </w:rPr>
        <w:t>Лаборатория</w:t>
      </w:r>
      <w:r w:rsidRPr="00EC1A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C1AF6">
        <w:rPr>
          <w:rFonts w:ascii="Times New Roman" w:eastAsia="Times New Roman" w:hAnsi="Times New Roman" w:cs="Times New Roman"/>
          <w:b/>
        </w:rPr>
        <w:t>«Технологий</w:t>
      </w:r>
      <w:r w:rsidRPr="00EC1AF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EC1AF6">
        <w:rPr>
          <w:rFonts w:ascii="Times New Roman" w:eastAsia="Times New Roman" w:hAnsi="Times New Roman" w:cs="Times New Roman"/>
          <w:b/>
        </w:rPr>
        <w:t>парикмахерских</w:t>
      </w:r>
      <w:r w:rsidRPr="00EC1AF6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EC1AF6">
        <w:rPr>
          <w:rFonts w:ascii="Times New Roman" w:eastAsia="Times New Roman" w:hAnsi="Times New Roman" w:cs="Times New Roman"/>
          <w:b/>
        </w:rPr>
        <w:t>услуг»</w:t>
      </w:r>
    </w:p>
    <w:p w:rsidR="00EC1AF6" w:rsidRPr="00EC1AF6" w:rsidRDefault="00EC1AF6" w:rsidP="0075463E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 w:rsidRPr="00EC1AF6">
        <w:rPr>
          <w:rFonts w:ascii="Times New Roman" w:eastAsia="Times New Roman" w:hAnsi="Times New Roman" w:cs="Times New Roman"/>
        </w:rPr>
        <w:t>Основное</w:t>
      </w:r>
      <w:r w:rsidRPr="00EC1AF6">
        <w:rPr>
          <w:rFonts w:ascii="Times New Roman" w:eastAsia="Times New Roman" w:hAnsi="Times New Roman" w:cs="Times New Roman"/>
          <w:spacing w:val="-2"/>
        </w:rPr>
        <w:t xml:space="preserve"> </w:t>
      </w:r>
      <w:r w:rsidRPr="00EC1AF6">
        <w:rPr>
          <w:rFonts w:ascii="Times New Roman" w:eastAsia="Times New Roman" w:hAnsi="Times New Roman" w:cs="Times New Roman"/>
        </w:rPr>
        <w:t>и</w:t>
      </w:r>
      <w:r w:rsidRPr="00EC1AF6">
        <w:rPr>
          <w:rFonts w:ascii="Times New Roman" w:eastAsia="Times New Roman" w:hAnsi="Times New Roman" w:cs="Times New Roman"/>
          <w:spacing w:val="-2"/>
        </w:rPr>
        <w:t xml:space="preserve"> </w:t>
      </w:r>
      <w:r w:rsidRPr="00EC1AF6">
        <w:rPr>
          <w:rFonts w:ascii="Times New Roman" w:eastAsia="Times New Roman" w:hAnsi="Times New Roman" w:cs="Times New Roman"/>
        </w:rPr>
        <w:t>вспомогательное</w:t>
      </w:r>
      <w:r w:rsidRPr="00EC1AF6">
        <w:rPr>
          <w:rFonts w:ascii="Times New Roman" w:eastAsia="Times New Roman" w:hAnsi="Times New Roman" w:cs="Times New Roman"/>
          <w:spacing w:val="52"/>
        </w:rPr>
        <w:t xml:space="preserve"> </w:t>
      </w:r>
      <w:r w:rsidRPr="00EC1AF6">
        <w:rPr>
          <w:rFonts w:ascii="Times New Roman" w:eastAsia="Times New Roman" w:hAnsi="Times New Roman" w:cs="Times New Roman"/>
        </w:rPr>
        <w:t>оборудование</w:t>
      </w:r>
    </w:p>
    <w:p w:rsidR="00EC1AF6" w:rsidRPr="00EC1AF6" w:rsidRDefault="00EC1AF6" w:rsidP="00EF1DBC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9102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8485"/>
      </w:tblGrid>
      <w:tr w:rsidR="00EC1AF6" w:rsidRPr="00EC1AF6" w:rsidTr="008E7BFE">
        <w:trPr>
          <w:trHeight w:val="551"/>
        </w:trPr>
        <w:tc>
          <w:tcPr>
            <w:tcW w:w="617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EC1AF6" w:rsidRPr="00EC1AF6" w:rsidRDefault="00EC1AF6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8485" w:type="dxa"/>
          </w:tcPr>
          <w:p w:rsidR="00EC1AF6" w:rsidRPr="00EC1AF6" w:rsidRDefault="00EC1AF6" w:rsidP="0075463E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  <w:tr w:rsidR="00EC1AF6" w:rsidRPr="00EC1AF6" w:rsidTr="008E7BFE">
        <w:trPr>
          <w:trHeight w:val="347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68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лом</w:t>
            </w:r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ушуар</w:t>
            </w:r>
            <w:proofErr w:type="spellEnd"/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лимазон</w:t>
            </w:r>
            <w:proofErr w:type="spellEnd"/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Лаборатори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ая</w:t>
            </w:r>
            <w:proofErr w:type="spellEnd"/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Раковин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мыть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spellEnd"/>
          </w:p>
        </w:tc>
      </w:tr>
      <w:tr w:rsidR="00EC1AF6" w:rsidRPr="00EC1AF6" w:rsidTr="008E7BFE">
        <w:trPr>
          <w:trHeight w:val="277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8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учатель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иркулятор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льтрафиолетовы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актерицидный</w:t>
            </w:r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льтрафиолетов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е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ого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</w:t>
            </w:r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тул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мастера</w:t>
            </w:r>
            <w:proofErr w:type="spellEnd"/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еркалом</w:t>
            </w:r>
          </w:p>
        </w:tc>
      </w:tr>
      <w:tr w:rsidR="00EC1AF6" w:rsidRPr="00EC1AF6" w:rsidTr="008E7BFE">
        <w:trPr>
          <w:trHeight w:val="551"/>
        </w:trPr>
        <w:tc>
          <w:tcPr>
            <w:tcW w:w="61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5"/>
              </w:numPr>
              <w:spacing w:line="268" w:lineRule="exact"/>
              <w:ind w:left="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о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ло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вкой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непроницаемы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EC1AF6" w:rsidRPr="00EC1AF6" w:rsidRDefault="00EC1AF6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анно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гидроподъемником</w:t>
            </w:r>
            <w:proofErr w:type="spellEnd"/>
          </w:p>
        </w:tc>
      </w:tr>
      <w:tr w:rsidR="00EC1AF6" w:rsidRPr="00EC1AF6" w:rsidTr="008E7BFE">
        <w:trPr>
          <w:trHeight w:val="277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8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Тележк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а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олесах</w:t>
            </w:r>
            <w:proofErr w:type="spellEnd"/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есы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ие</w:t>
            </w:r>
            <w:proofErr w:type="spellEnd"/>
          </w:p>
        </w:tc>
      </w:tr>
      <w:tr w:rsidR="00EC1AF6" w:rsidRPr="00EC1AF6" w:rsidTr="008E7BFE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5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48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Штати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ольны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</w:p>
        </w:tc>
      </w:tr>
    </w:tbl>
    <w:p w:rsidR="00EC1AF6" w:rsidRPr="00EC1AF6" w:rsidRDefault="00EC1AF6" w:rsidP="00EF1DBC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EC1AF6" w:rsidRPr="00EC1AF6" w:rsidRDefault="00EC1AF6" w:rsidP="00AB7FDA">
      <w:pPr>
        <w:widowControl w:val="0"/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я</w:t>
      </w:r>
      <w:r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«Моделирования</w:t>
      </w:r>
      <w:r w:rsidRPr="00EC1AF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C1AF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го</w:t>
      </w:r>
      <w:r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я</w:t>
      </w:r>
      <w:r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ески»</w:t>
      </w:r>
    </w:p>
    <w:p w:rsidR="00EC1AF6" w:rsidRPr="00EC1AF6" w:rsidRDefault="00EC1AF6" w:rsidP="00AB7FDA">
      <w:pPr>
        <w:widowControl w:val="0"/>
        <w:autoSpaceDE w:val="0"/>
        <w:autoSpaceDN w:val="0"/>
        <w:spacing w:after="8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EC1A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1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вспомогательное</w:t>
      </w:r>
      <w:r w:rsidRPr="00EC1AF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8565"/>
      </w:tblGrid>
      <w:tr w:rsidR="00EC1AF6" w:rsidRPr="00EC1AF6" w:rsidTr="00F461C2">
        <w:trPr>
          <w:trHeight w:val="551"/>
        </w:trPr>
        <w:tc>
          <w:tcPr>
            <w:tcW w:w="617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EC1AF6" w:rsidRPr="00EC1AF6" w:rsidRDefault="00EC1AF6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8565" w:type="dxa"/>
          </w:tcPr>
          <w:p w:rsidR="00EC1AF6" w:rsidRPr="00EC1AF6" w:rsidRDefault="00EC1AF6" w:rsidP="00C7517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  <w:tr w:rsidR="00EC1AF6" w:rsidRPr="00EC1AF6" w:rsidTr="00F461C2">
        <w:trPr>
          <w:trHeight w:val="347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68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 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лом</w:t>
            </w:r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ушуар</w:t>
            </w:r>
            <w:proofErr w:type="spellEnd"/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лимазон</w:t>
            </w:r>
            <w:proofErr w:type="spellEnd"/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учатель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иркулятор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льтрафиолетовый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актерицидный</w:t>
            </w:r>
          </w:p>
        </w:tc>
      </w:tr>
      <w:tr w:rsidR="00EC1AF6" w:rsidRPr="00EC1AF6" w:rsidTr="00F461C2">
        <w:trPr>
          <w:trHeight w:val="278"/>
        </w:trPr>
        <w:tc>
          <w:tcPr>
            <w:tcW w:w="61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6"/>
              </w:numPr>
              <w:spacing w:line="258" w:lineRule="exact"/>
              <w:ind w:left="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льтрафиолетов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е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ог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</w:t>
            </w:r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тул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мастера</w:t>
            </w:r>
            <w:proofErr w:type="spellEnd"/>
          </w:p>
        </w:tc>
      </w:tr>
      <w:tr w:rsidR="00EC1AF6" w:rsidRPr="00EC1AF6" w:rsidTr="00F461C2">
        <w:trPr>
          <w:trHeight w:val="276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еркалом</w:t>
            </w:r>
          </w:p>
        </w:tc>
      </w:tr>
      <w:tr w:rsidR="00EC1AF6" w:rsidRPr="00EC1AF6" w:rsidTr="00F461C2">
        <w:trPr>
          <w:trHeight w:val="551"/>
        </w:trPr>
        <w:tc>
          <w:tcPr>
            <w:tcW w:w="61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6"/>
              </w:numPr>
              <w:spacing w:line="268" w:lineRule="exact"/>
              <w:ind w:left="0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о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ло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вкой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непроницаемых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EC1AF6" w:rsidRPr="00EC1AF6" w:rsidRDefault="00EC1AF6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анно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гидроподъемником</w:t>
            </w:r>
            <w:proofErr w:type="spellEnd"/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Тележк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а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олесах</w:t>
            </w:r>
            <w:proofErr w:type="spellEnd"/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есы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ие</w:t>
            </w:r>
            <w:proofErr w:type="spellEnd"/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Штатив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польный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манекена</w:t>
            </w:r>
            <w:proofErr w:type="spellEnd"/>
          </w:p>
        </w:tc>
      </w:tr>
      <w:tr w:rsidR="00EC1AF6" w:rsidRPr="00EC1AF6" w:rsidTr="00F461C2">
        <w:trPr>
          <w:trHeight w:val="278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8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Тресбанк</w:t>
            </w:r>
            <w:proofErr w:type="spellEnd"/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ард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большая</w:t>
            </w:r>
            <w:proofErr w:type="spellEnd"/>
          </w:p>
        </w:tc>
      </w:tr>
      <w:tr w:rsidR="00EC1AF6" w:rsidRPr="00EC1AF6" w:rsidTr="00F461C2">
        <w:trPr>
          <w:trHeight w:val="275"/>
        </w:trPr>
        <w:tc>
          <w:tcPr>
            <w:tcW w:w="61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6"/>
              </w:numPr>
              <w:spacing w:line="256" w:lineRule="exact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8565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ард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малая</w:t>
            </w:r>
            <w:proofErr w:type="spellEnd"/>
          </w:p>
        </w:tc>
      </w:tr>
    </w:tbl>
    <w:p w:rsidR="00EC1AF6" w:rsidRPr="00EC1AF6" w:rsidRDefault="00EC1AF6" w:rsidP="00EF1DBC">
      <w:pPr>
        <w:widowControl w:val="0"/>
        <w:autoSpaceDE w:val="0"/>
        <w:autoSpaceDN w:val="0"/>
        <w:spacing w:after="0" w:line="256" w:lineRule="exact"/>
        <w:jc w:val="both"/>
        <w:rPr>
          <w:rFonts w:ascii="Times New Roman" w:eastAsia="Times New Roman" w:hAnsi="Times New Roman" w:cs="Times New Roman"/>
          <w:sz w:val="24"/>
        </w:rPr>
        <w:sectPr w:rsidR="00EC1AF6" w:rsidRPr="00EC1AF6" w:rsidSect="008E7BFE">
          <w:footerReference w:type="default" r:id="rId9"/>
          <w:pgSz w:w="11910" w:h="16840"/>
          <w:pgMar w:top="1134" w:right="850" w:bottom="1134" w:left="1701" w:header="0" w:footer="819" w:gutter="0"/>
          <w:cols w:space="720"/>
          <w:docGrid w:linePitch="299"/>
        </w:sectPr>
      </w:pPr>
    </w:p>
    <w:p w:rsidR="00EC1AF6" w:rsidRPr="00EC1AF6" w:rsidRDefault="00EC1AF6" w:rsidP="00AB7FDA">
      <w:pPr>
        <w:widowControl w:val="0"/>
        <w:autoSpaceDE w:val="0"/>
        <w:autoSpaceDN w:val="0"/>
        <w:spacing w:before="73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C1AF6">
        <w:rPr>
          <w:rFonts w:ascii="Times New Roman" w:eastAsia="Times New Roman" w:hAnsi="Times New Roman" w:cs="Times New Roman"/>
          <w:b/>
        </w:rPr>
        <w:lastRenderedPageBreak/>
        <w:t>Оснащение</w:t>
      </w:r>
      <w:r w:rsidRPr="00EC1AF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EC1AF6">
        <w:rPr>
          <w:rFonts w:ascii="Times New Roman" w:eastAsia="Times New Roman" w:hAnsi="Times New Roman" w:cs="Times New Roman"/>
          <w:b/>
        </w:rPr>
        <w:t>мастерских</w:t>
      </w:r>
    </w:p>
    <w:p w:rsidR="00EC1AF6" w:rsidRPr="00EC1AF6" w:rsidRDefault="00EC1AF6" w:rsidP="00EF1DBC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C1AF6" w:rsidRPr="00EC1AF6" w:rsidRDefault="00EC1AF6" w:rsidP="00AB7FDA">
      <w:pPr>
        <w:widowControl w:val="0"/>
        <w:autoSpaceDE w:val="0"/>
        <w:autoSpaceDN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кая:</w:t>
      </w:r>
      <w:r w:rsidRPr="00EC1A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«Салон</w:t>
      </w:r>
      <w:r w:rsidRPr="00EC1AF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парикмахерская»</w:t>
      </w:r>
    </w:p>
    <w:p w:rsidR="00EC1AF6" w:rsidRPr="00EC1AF6" w:rsidRDefault="00EC1AF6" w:rsidP="00AB7FDA">
      <w:pPr>
        <w:widowControl w:val="0"/>
        <w:autoSpaceDE w:val="0"/>
        <w:autoSpaceDN w:val="0"/>
        <w:spacing w:after="9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EC1A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1A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вспомогательное</w:t>
      </w:r>
      <w:r w:rsidRPr="00EC1A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</w:p>
    <w:tbl>
      <w:tblPr>
        <w:tblStyle w:val="TableNormal"/>
        <w:tblW w:w="9179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82"/>
      </w:tblGrid>
      <w:tr w:rsidR="00EC1AF6" w:rsidRPr="00EC1AF6" w:rsidTr="00AB7FDA">
        <w:trPr>
          <w:trHeight w:val="690"/>
        </w:trPr>
        <w:tc>
          <w:tcPr>
            <w:tcW w:w="597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8582" w:type="dxa"/>
          </w:tcPr>
          <w:p w:rsidR="00EC1AF6" w:rsidRPr="00EC1AF6" w:rsidRDefault="00EC1AF6" w:rsidP="00C7517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  <w:tr w:rsidR="00EC1AF6" w:rsidRPr="00EC1AF6" w:rsidTr="00AB7FDA">
        <w:trPr>
          <w:trHeight w:val="465"/>
        </w:trPr>
        <w:tc>
          <w:tcPr>
            <w:tcW w:w="59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8"/>
              </w:numPr>
              <w:spacing w:line="268" w:lineRule="exact"/>
              <w:ind w:left="0" w:right="-141" w:firstLine="0"/>
              <w:jc w:val="both"/>
              <w:rPr>
                <w:sz w:val="24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лом</w:t>
            </w:r>
          </w:p>
        </w:tc>
      </w:tr>
      <w:tr w:rsidR="00EC1AF6" w:rsidRPr="00EC1AF6" w:rsidTr="00AB7FDA">
        <w:trPr>
          <w:trHeight w:val="275"/>
        </w:trPr>
        <w:tc>
          <w:tcPr>
            <w:tcW w:w="59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8"/>
              </w:numPr>
              <w:spacing w:line="256" w:lineRule="exact"/>
              <w:ind w:left="0" w:right="-141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ушуар</w:t>
            </w:r>
            <w:proofErr w:type="spellEnd"/>
          </w:p>
        </w:tc>
      </w:tr>
      <w:tr w:rsidR="00EC1AF6" w:rsidRPr="00EC1AF6" w:rsidTr="00AB7FDA">
        <w:trPr>
          <w:trHeight w:val="275"/>
        </w:trPr>
        <w:tc>
          <w:tcPr>
            <w:tcW w:w="59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8"/>
              </w:numPr>
              <w:spacing w:line="256" w:lineRule="exact"/>
              <w:ind w:left="0" w:right="-141" w:firstLine="0"/>
              <w:jc w:val="both"/>
              <w:rPr>
                <w:sz w:val="24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лимазон</w:t>
            </w:r>
            <w:proofErr w:type="spellEnd"/>
          </w:p>
        </w:tc>
      </w:tr>
      <w:tr w:rsidR="00EC1AF6" w:rsidRPr="00EC1AF6" w:rsidTr="00AB7FDA">
        <w:trPr>
          <w:trHeight w:val="275"/>
        </w:trPr>
        <w:tc>
          <w:tcPr>
            <w:tcW w:w="59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8"/>
              </w:numPr>
              <w:spacing w:line="256" w:lineRule="exact"/>
              <w:ind w:left="0" w:right="-141" w:firstLine="0"/>
              <w:jc w:val="both"/>
              <w:rPr>
                <w:sz w:val="24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учатель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иркулятор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льтрафиолетовый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актерицидный</w:t>
            </w:r>
          </w:p>
        </w:tc>
      </w:tr>
      <w:tr w:rsidR="00EC1AF6" w:rsidRPr="00EC1AF6" w:rsidTr="00AB7FDA">
        <w:trPr>
          <w:trHeight w:val="275"/>
        </w:trPr>
        <w:tc>
          <w:tcPr>
            <w:tcW w:w="59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8"/>
              </w:numPr>
              <w:spacing w:line="256" w:lineRule="exact"/>
              <w:ind w:left="0" w:right="-141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льтрафиолетов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е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ог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</w:t>
            </w:r>
          </w:p>
        </w:tc>
      </w:tr>
      <w:tr w:rsidR="00EC1AF6" w:rsidRPr="00EC1AF6" w:rsidTr="00AB7FDA">
        <w:trPr>
          <w:trHeight w:val="277"/>
        </w:trPr>
        <w:tc>
          <w:tcPr>
            <w:tcW w:w="59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8"/>
              </w:numPr>
              <w:spacing w:line="258" w:lineRule="exact"/>
              <w:ind w:left="0" w:right="-141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тул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мастера</w:t>
            </w:r>
            <w:proofErr w:type="spellEnd"/>
          </w:p>
        </w:tc>
      </w:tr>
      <w:tr w:rsidR="00EC1AF6" w:rsidRPr="00EC1AF6" w:rsidTr="00AB7FDA">
        <w:trPr>
          <w:trHeight w:val="276"/>
        </w:trPr>
        <w:tc>
          <w:tcPr>
            <w:tcW w:w="59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8"/>
              </w:numPr>
              <w:spacing w:line="256" w:lineRule="exact"/>
              <w:ind w:left="0" w:right="-141" w:firstLine="0"/>
              <w:jc w:val="both"/>
              <w:rPr>
                <w:sz w:val="24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еркалом</w:t>
            </w:r>
          </w:p>
        </w:tc>
      </w:tr>
      <w:tr w:rsidR="00EC1AF6" w:rsidRPr="00EC1AF6" w:rsidTr="00AB7FDA">
        <w:trPr>
          <w:trHeight w:val="551"/>
        </w:trPr>
        <w:tc>
          <w:tcPr>
            <w:tcW w:w="597" w:type="dxa"/>
          </w:tcPr>
          <w:p w:rsidR="00EC1AF6" w:rsidRPr="00362852" w:rsidRDefault="00EC1AF6" w:rsidP="00941DEA">
            <w:pPr>
              <w:pStyle w:val="a5"/>
              <w:numPr>
                <w:ilvl w:val="0"/>
                <w:numId w:val="8"/>
              </w:numPr>
              <w:spacing w:line="268" w:lineRule="exact"/>
              <w:ind w:left="0" w:right="-141" w:firstLine="0"/>
              <w:jc w:val="both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о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ло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вкой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непроницаемых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-</w:t>
            </w:r>
          </w:p>
          <w:p w:rsidR="00EC1AF6" w:rsidRPr="00EC1AF6" w:rsidRDefault="00EC1AF6" w:rsidP="00EF1DBC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дованно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гидроподъемником</w:t>
            </w:r>
            <w:proofErr w:type="spellEnd"/>
          </w:p>
        </w:tc>
      </w:tr>
      <w:tr w:rsidR="00EC1AF6" w:rsidRPr="00EC1AF6" w:rsidTr="00AB7FDA">
        <w:trPr>
          <w:trHeight w:val="275"/>
        </w:trPr>
        <w:tc>
          <w:tcPr>
            <w:tcW w:w="59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8"/>
              </w:numPr>
              <w:spacing w:line="256" w:lineRule="exact"/>
              <w:ind w:left="0" w:right="-141" w:firstLine="0"/>
              <w:jc w:val="both"/>
              <w:rPr>
                <w:sz w:val="24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Тележк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а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олесах</w:t>
            </w:r>
            <w:proofErr w:type="spellEnd"/>
          </w:p>
        </w:tc>
      </w:tr>
      <w:tr w:rsidR="00EC1AF6" w:rsidRPr="00EC1AF6" w:rsidTr="00AB7FDA">
        <w:trPr>
          <w:trHeight w:val="275"/>
        </w:trPr>
        <w:tc>
          <w:tcPr>
            <w:tcW w:w="59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8"/>
              </w:numPr>
              <w:spacing w:line="256" w:lineRule="exact"/>
              <w:ind w:left="0" w:right="-141" w:firstLine="0"/>
              <w:jc w:val="both"/>
              <w:rPr>
                <w:sz w:val="24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есы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ие</w:t>
            </w:r>
            <w:proofErr w:type="spellEnd"/>
          </w:p>
        </w:tc>
      </w:tr>
      <w:tr w:rsidR="00EC1AF6" w:rsidRPr="00EC1AF6" w:rsidTr="00AB7FDA">
        <w:trPr>
          <w:trHeight w:val="275"/>
        </w:trPr>
        <w:tc>
          <w:tcPr>
            <w:tcW w:w="597" w:type="dxa"/>
          </w:tcPr>
          <w:p w:rsidR="00EC1AF6" w:rsidRPr="00AB7FDA" w:rsidRDefault="00EC1AF6" w:rsidP="00941DEA">
            <w:pPr>
              <w:pStyle w:val="a5"/>
              <w:numPr>
                <w:ilvl w:val="0"/>
                <w:numId w:val="8"/>
              </w:numPr>
              <w:spacing w:line="256" w:lineRule="exact"/>
              <w:ind w:left="0" w:right="-141" w:firstLine="0"/>
              <w:jc w:val="both"/>
              <w:rPr>
                <w:sz w:val="24"/>
              </w:rPr>
            </w:pPr>
          </w:p>
        </w:tc>
        <w:tc>
          <w:tcPr>
            <w:tcW w:w="8582" w:type="dxa"/>
          </w:tcPr>
          <w:p w:rsidR="00EC1AF6" w:rsidRPr="00EC1AF6" w:rsidRDefault="00EC1AF6" w:rsidP="00EF1DBC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Штатив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манекена</w:t>
            </w:r>
            <w:proofErr w:type="spellEnd"/>
          </w:p>
        </w:tc>
      </w:tr>
    </w:tbl>
    <w:p w:rsidR="00EC1AF6" w:rsidRPr="00EC1AF6" w:rsidRDefault="00EC1AF6" w:rsidP="00EF1DBC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:rsidR="00AB7FDA" w:rsidRDefault="00327342" w:rsidP="00AB7FDA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EC1AF6" w:rsidRPr="00327342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снащению баз практики</w:t>
      </w:r>
    </w:p>
    <w:p w:rsidR="00E63733" w:rsidRPr="00BE587E" w:rsidRDefault="005E0E45" w:rsidP="00E63733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7E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2F5EEF" w:rsidRPr="00BE587E">
        <w:rPr>
          <w:rFonts w:ascii="Times New Roman" w:eastAsia="Times New Roman" w:hAnsi="Times New Roman" w:cs="Times New Roman"/>
          <w:sz w:val="24"/>
          <w:szCs w:val="24"/>
        </w:rPr>
        <w:t xml:space="preserve"> учебной и </w:t>
      </w:r>
      <w:r w:rsidRPr="00BE587E"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 осуществляется в форме практической подготовки</w:t>
      </w:r>
      <w:r w:rsidR="002F5EEF" w:rsidRPr="00BE58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3733" w:rsidRPr="00BE587E" w:rsidRDefault="002F5EEF" w:rsidP="00BE587E">
      <w:pPr>
        <w:widowControl w:val="0"/>
        <w:autoSpaceDE w:val="0"/>
        <w:autoSpaceDN w:val="0"/>
        <w:spacing w:after="0" w:line="274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87E">
        <w:rPr>
          <w:rFonts w:ascii="Times New Roman" w:eastAsia="Times New Roman" w:hAnsi="Times New Roman" w:cs="Times New Roman"/>
          <w:sz w:val="24"/>
          <w:szCs w:val="24"/>
        </w:rPr>
        <w:t>Учебная практика осуществляется на базе ГАПОУ СО «ЭМТТ» в учебно-производственных мастерских</w:t>
      </w:r>
      <w:r w:rsidR="00BE587E" w:rsidRPr="00BE587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E5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sz w:val="24"/>
          <w:szCs w:val="24"/>
        </w:rPr>
        <w:t>Лаборатория</w:t>
      </w:r>
      <w:r w:rsidR="00BE587E" w:rsidRPr="00BE58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sz w:val="24"/>
          <w:szCs w:val="24"/>
        </w:rPr>
        <w:t>«Технологий</w:t>
      </w:r>
      <w:r w:rsidR="00BE587E" w:rsidRPr="00BE58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sz w:val="24"/>
          <w:szCs w:val="24"/>
        </w:rPr>
        <w:t>парикмахерских</w:t>
      </w:r>
      <w:r w:rsidR="00BE587E" w:rsidRPr="00BE5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sz w:val="24"/>
          <w:szCs w:val="24"/>
        </w:rPr>
        <w:t>услуг»,</w:t>
      </w:r>
      <w:r w:rsidR="00BE587E" w:rsidRPr="00BE58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Лаборатория</w:t>
      </w:r>
      <w:r w:rsidR="00BE587E" w:rsidRPr="00BE587E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«Моделирования</w:t>
      </w:r>
      <w:r w:rsidR="00BE587E" w:rsidRPr="00BE587E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E587E" w:rsidRPr="00BE587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го</w:t>
      </w:r>
      <w:r w:rsidR="00BE587E" w:rsidRPr="00BE587E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оформления</w:t>
      </w:r>
      <w:r w:rsidR="00BE587E" w:rsidRPr="00BE587E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прически», Мастерская:</w:t>
      </w:r>
      <w:r w:rsidR="00BE587E" w:rsidRPr="00BE587E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«Салон</w:t>
      </w:r>
      <w:r w:rsidR="00BE587E" w:rsidRPr="00BE587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BE587E" w:rsidRPr="00BE587E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BE587E" w:rsidRPr="00BE587E">
        <w:rPr>
          <w:rFonts w:ascii="Times New Roman" w:eastAsia="Times New Roman" w:hAnsi="Times New Roman" w:cs="Times New Roman"/>
          <w:bCs/>
          <w:sz w:val="24"/>
          <w:szCs w:val="24"/>
        </w:rPr>
        <w:t>парикмахерская»</w:t>
      </w:r>
    </w:p>
    <w:p w:rsidR="00AB7FDA" w:rsidRPr="00BE587E" w:rsidRDefault="002F5EEF" w:rsidP="00E63733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7E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осуществляется  </w:t>
      </w:r>
      <w:r w:rsidR="00E63733" w:rsidRPr="00BE587E">
        <w:rPr>
          <w:rFonts w:ascii="Times New Roman" w:eastAsia="Times New Roman" w:hAnsi="Times New Roman" w:cs="Times New Roman"/>
          <w:sz w:val="24"/>
          <w:szCs w:val="24"/>
        </w:rPr>
        <w:t xml:space="preserve">на базе  профильной организации </w:t>
      </w:r>
      <w:r w:rsidRPr="00BE587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E587E">
        <w:rPr>
          <w:rFonts w:ascii="Times New Roman" w:eastAsia="Times New Roman" w:hAnsi="Times New Roman" w:cs="Times New Roman"/>
          <w:sz w:val="24"/>
          <w:szCs w:val="24"/>
        </w:rPr>
        <w:t>Эстель</w:t>
      </w:r>
      <w:proofErr w:type="spellEnd"/>
      <w:r w:rsidRPr="00BE587E">
        <w:rPr>
          <w:rFonts w:ascii="Times New Roman" w:eastAsia="Times New Roman" w:hAnsi="Times New Roman" w:cs="Times New Roman"/>
          <w:sz w:val="24"/>
          <w:szCs w:val="24"/>
        </w:rPr>
        <w:t xml:space="preserve"> Сервис Поволжье» </w:t>
      </w:r>
      <w:r w:rsidR="00E63733" w:rsidRPr="00BE58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E587E">
        <w:rPr>
          <w:rFonts w:ascii="Times New Roman" w:eastAsia="Times New Roman" w:hAnsi="Times New Roman" w:cs="Times New Roman"/>
          <w:sz w:val="24"/>
          <w:szCs w:val="24"/>
        </w:rPr>
        <w:t xml:space="preserve">Обучающая Студия </w:t>
      </w:r>
      <w:r w:rsidRPr="00BE587E">
        <w:rPr>
          <w:rFonts w:ascii="Times New Roman" w:eastAsia="Times New Roman" w:hAnsi="Times New Roman" w:cs="Times New Roman"/>
          <w:sz w:val="24"/>
          <w:szCs w:val="24"/>
          <w:lang w:val="en-US"/>
        </w:rPr>
        <w:t>ESTEL</w:t>
      </w:r>
      <w:r w:rsidR="00E63733" w:rsidRPr="00BE58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E587E">
        <w:rPr>
          <w:rFonts w:ascii="Times New Roman" w:eastAsia="Times New Roman" w:hAnsi="Times New Roman" w:cs="Times New Roman"/>
          <w:sz w:val="24"/>
          <w:szCs w:val="24"/>
        </w:rPr>
        <w:t xml:space="preserve">  по адресу: </w:t>
      </w:r>
      <w:proofErr w:type="spellStart"/>
      <w:r w:rsidRPr="00BE587E">
        <w:rPr>
          <w:rFonts w:ascii="Times New Roman" w:eastAsia="Times New Roman" w:hAnsi="Times New Roman" w:cs="Times New Roman"/>
          <w:sz w:val="24"/>
          <w:szCs w:val="24"/>
        </w:rPr>
        <w:t>г.Саратов</w:t>
      </w:r>
      <w:proofErr w:type="spellEnd"/>
      <w:r w:rsidRPr="00BE58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587E">
        <w:rPr>
          <w:rFonts w:ascii="Times New Roman" w:eastAsia="Times New Roman" w:hAnsi="Times New Roman" w:cs="Times New Roman"/>
          <w:sz w:val="24"/>
          <w:szCs w:val="24"/>
        </w:rPr>
        <w:t>ул.Мичурина</w:t>
      </w:r>
      <w:proofErr w:type="spellEnd"/>
      <w:r w:rsidRPr="00BE587E">
        <w:rPr>
          <w:rFonts w:ascii="Times New Roman" w:eastAsia="Times New Roman" w:hAnsi="Times New Roman" w:cs="Times New Roman"/>
          <w:sz w:val="24"/>
          <w:szCs w:val="24"/>
        </w:rPr>
        <w:t>, д.62/64 (договор №45</w:t>
      </w:r>
      <w:r w:rsidR="00E63733" w:rsidRPr="00BE587E">
        <w:rPr>
          <w:rFonts w:ascii="Times New Roman" w:eastAsia="Times New Roman" w:hAnsi="Times New Roman" w:cs="Times New Roman"/>
          <w:sz w:val="24"/>
          <w:szCs w:val="24"/>
        </w:rPr>
        <w:t xml:space="preserve"> от 01.09.2022г.</w:t>
      </w:r>
      <w:r w:rsidRPr="00BE587E">
        <w:rPr>
          <w:rFonts w:ascii="Times New Roman" w:eastAsia="Times New Roman" w:hAnsi="Times New Roman" w:cs="Times New Roman"/>
          <w:sz w:val="24"/>
          <w:szCs w:val="24"/>
        </w:rPr>
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="00E63733" w:rsidRPr="00BE587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EC1AF6" w:rsidRPr="00BE587E" w:rsidRDefault="00E63733" w:rsidP="00E63733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87E">
        <w:rPr>
          <w:rFonts w:ascii="Times New Roman" w:eastAsia="Times New Roman" w:hAnsi="Times New Roman" w:cs="Times New Roman"/>
          <w:sz w:val="24"/>
          <w:szCs w:val="24"/>
        </w:rPr>
        <w:t>Оборудование профильной организации</w:t>
      </w:r>
    </w:p>
    <w:tbl>
      <w:tblPr>
        <w:tblStyle w:val="TableNormal"/>
        <w:tblW w:w="9179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82"/>
      </w:tblGrid>
      <w:tr w:rsidR="00E63733" w:rsidRPr="00EC1AF6" w:rsidTr="00E63733">
        <w:trPr>
          <w:trHeight w:val="591"/>
        </w:trPr>
        <w:tc>
          <w:tcPr>
            <w:tcW w:w="597" w:type="dxa"/>
          </w:tcPr>
          <w:p w:rsidR="00E63733" w:rsidRPr="00EC1AF6" w:rsidRDefault="00E63733" w:rsidP="00117661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8582" w:type="dxa"/>
          </w:tcPr>
          <w:p w:rsidR="00E63733" w:rsidRPr="00EC1AF6" w:rsidRDefault="00E63733" w:rsidP="00117661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</w:tr>
      <w:tr w:rsidR="00E63733" w:rsidRPr="00EC1AF6" w:rsidTr="00BE587E">
        <w:trPr>
          <w:trHeight w:val="317"/>
        </w:trPr>
        <w:tc>
          <w:tcPr>
            <w:tcW w:w="597" w:type="dxa"/>
          </w:tcPr>
          <w:p w:rsidR="00E63733" w:rsidRPr="00AB7FDA" w:rsidRDefault="00E63733" w:rsidP="00E63733">
            <w:pPr>
              <w:pStyle w:val="a5"/>
              <w:numPr>
                <w:ilvl w:val="0"/>
                <w:numId w:val="19"/>
              </w:numPr>
              <w:spacing w:line="268" w:lineRule="exact"/>
              <w:ind w:left="0" w:firstLine="0"/>
              <w:rPr>
                <w:sz w:val="24"/>
              </w:rPr>
            </w:pPr>
          </w:p>
        </w:tc>
        <w:tc>
          <w:tcPr>
            <w:tcW w:w="8582" w:type="dxa"/>
          </w:tcPr>
          <w:p w:rsidR="00E63733" w:rsidRPr="00E63733" w:rsidRDefault="00E63733" w:rsidP="00117661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е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зеркалом</w:t>
            </w:r>
          </w:p>
        </w:tc>
      </w:tr>
      <w:tr w:rsidR="00E63733" w:rsidRPr="00EC1AF6" w:rsidTr="00117661">
        <w:trPr>
          <w:trHeight w:val="465"/>
        </w:trPr>
        <w:tc>
          <w:tcPr>
            <w:tcW w:w="597" w:type="dxa"/>
          </w:tcPr>
          <w:p w:rsidR="00E63733" w:rsidRPr="00E63733" w:rsidRDefault="00E63733" w:rsidP="00E63733">
            <w:pPr>
              <w:pStyle w:val="a5"/>
              <w:numPr>
                <w:ilvl w:val="0"/>
                <w:numId w:val="19"/>
              </w:numPr>
              <w:spacing w:line="268" w:lineRule="exact"/>
              <w:ind w:left="0" w:right="-141" w:firstLine="0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63733" w:rsidRPr="00EC1AF6" w:rsidRDefault="00E63733" w:rsidP="00E63733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ое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ло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вкой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непроницаемых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-</w:t>
            </w:r>
          </w:p>
          <w:p w:rsidR="00E63733" w:rsidRPr="00E63733" w:rsidRDefault="00E63733" w:rsidP="00E63733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дованное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гидроподъемником</w:t>
            </w:r>
            <w:proofErr w:type="spellEnd"/>
          </w:p>
        </w:tc>
      </w:tr>
      <w:tr w:rsidR="00E63733" w:rsidRPr="00EC1AF6" w:rsidTr="00BE587E">
        <w:trPr>
          <w:trHeight w:val="287"/>
        </w:trPr>
        <w:tc>
          <w:tcPr>
            <w:tcW w:w="597" w:type="dxa"/>
          </w:tcPr>
          <w:p w:rsidR="00E63733" w:rsidRPr="00E63733" w:rsidRDefault="00E63733" w:rsidP="00E63733">
            <w:pPr>
              <w:pStyle w:val="a5"/>
              <w:numPr>
                <w:ilvl w:val="0"/>
                <w:numId w:val="19"/>
              </w:numPr>
              <w:spacing w:line="268" w:lineRule="exact"/>
              <w:ind w:left="0" w:right="-141" w:firstLine="0"/>
              <w:rPr>
                <w:sz w:val="24"/>
              </w:rPr>
            </w:pPr>
          </w:p>
        </w:tc>
        <w:tc>
          <w:tcPr>
            <w:tcW w:w="8582" w:type="dxa"/>
          </w:tcPr>
          <w:p w:rsidR="00E63733" w:rsidRPr="00EC1AF6" w:rsidRDefault="00E63733" w:rsidP="00117661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Тележк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а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олесах</w:t>
            </w:r>
            <w:proofErr w:type="spellEnd"/>
          </w:p>
        </w:tc>
      </w:tr>
      <w:tr w:rsidR="00E63733" w:rsidRPr="00EC1AF6" w:rsidTr="00117661">
        <w:trPr>
          <w:trHeight w:val="275"/>
        </w:trPr>
        <w:tc>
          <w:tcPr>
            <w:tcW w:w="597" w:type="dxa"/>
          </w:tcPr>
          <w:p w:rsidR="00E63733" w:rsidRPr="00AB7FDA" w:rsidRDefault="00E63733" w:rsidP="00E63733">
            <w:pPr>
              <w:pStyle w:val="a5"/>
              <w:numPr>
                <w:ilvl w:val="0"/>
                <w:numId w:val="19"/>
              </w:numPr>
              <w:spacing w:line="256" w:lineRule="exact"/>
              <w:ind w:left="0" w:right="-141" w:firstLine="0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63733" w:rsidRPr="00E63733" w:rsidRDefault="00E63733" w:rsidP="00117661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3733">
              <w:rPr>
                <w:rFonts w:ascii="Times New Roman" w:eastAsia="Times New Roman" w:hAnsi="Times New Roman" w:cs="Times New Roman"/>
                <w:sz w:val="24"/>
                <w:lang w:val="ru-RU"/>
              </w:rPr>
              <w:t>Стул</w:t>
            </w:r>
            <w:r w:rsidRPr="00E637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6373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637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6373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а</w:t>
            </w:r>
          </w:p>
        </w:tc>
      </w:tr>
      <w:tr w:rsidR="00E63733" w:rsidRPr="00EC1AF6" w:rsidTr="00117661">
        <w:trPr>
          <w:trHeight w:val="275"/>
        </w:trPr>
        <w:tc>
          <w:tcPr>
            <w:tcW w:w="597" w:type="dxa"/>
          </w:tcPr>
          <w:p w:rsidR="00E63733" w:rsidRPr="00E63733" w:rsidRDefault="00E63733" w:rsidP="00E63733">
            <w:pPr>
              <w:pStyle w:val="a5"/>
              <w:numPr>
                <w:ilvl w:val="0"/>
                <w:numId w:val="19"/>
              </w:numPr>
              <w:spacing w:line="256" w:lineRule="exact"/>
              <w:ind w:left="0" w:right="-141" w:firstLine="0"/>
              <w:rPr>
                <w:sz w:val="24"/>
              </w:rPr>
            </w:pPr>
          </w:p>
        </w:tc>
        <w:tc>
          <w:tcPr>
            <w:tcW w:w="8582" w:type="dxa"/>
          </w:tcPr>
          <w:p w:rsidR="00E63733" w:rsidRPr="00EC1AF6" w:rsidRDefault="00E63733" w:rsidP="00117661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Сушуар</w:t>
            </w:r>
            <w:proofErr w:type="spellEnd"/>
          </w:p>
        </w:tc>
      </w:tr>
      <w:tr w:rsidR="00E63733" w:rsidRPr="00EC1AF6" w:rsidTr="00117661">
        <w:trPr>
          <w:trHeight w:val="275"/>
        </w:trPr>
        <w:tc>
          <w:tcPr>
            <w:tcW w:w="597" w:type="dxa"/>
          </w:tcPr>
          <w:p w:rsidR="00E63733" w:rsidRPr="00E63733" w:rsidRDefault="00E63733" w:rsidP="00E63733">
            <w:pPr>
              <w:pStyle w:val="a5"/>
              <w:numPr>
                <w:ilvl w:val="0"/>
                <w:numId w:val="19"/>
              </w:numPr>
              <w:spacing w:line="256" w:lineRule="exact"/>
              <w:ind w:left="0" w:right="-141" w:firstLine="0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63733" w:rsidRPr="00EC1AF6" w:rsidRDefault="00E63733" w:rsidP="00117661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Климазон</w:t>
            </w:r>
            <w:proofErr w:type="spellEnd"/>
          </w:p>
        </w:tc>
      </w:tr>
      <w:tr w:rsidR="00E63733" w:rsidRPr="00EC1AF6" w:rsidTr="00117661">
        <w:trPr>
          <w:trHeight w:val="275"/>
        </w:trPr>
        <w:tc>
          <w:tcPr>
            <w:tcW w:w="597" w:type="dxa"/>
          </w:tcPr>
          <w:p w:rsidR="00E63733" w:rsidRPr="00AB7FDA" w:rsidRDefault="00E63733" w:rsidP="00E63733">
            <w:pPr>
              <w:pStyle w:val="a5"/>
              <w:numPr>
                <w:ilvl w:val="0"/>
                <w:numId w:val="19"/>
              </w:numPr>
              <w:spacing w:line="256" w:lineRule="exact"/>
              <w:ind w:left="0" w:right="-141" w:firstLine="0"/>
              <w:rPr>
                <w:sz w:val="24"/>
              </w:rPr>
            </w:pPr>
          </w:p>
        </w:tc>
        <w:tc>
          <w:tcPr>
            <w:tcW w:w="8582" w:type="dxa"/>
          </w:tcPr>
          <w:p w:rsidR="00E63733" w:rsidRPr="00E63733" w:rsidRDefault="00E63733" w:rsidP="00117661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а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к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е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слом</w:t>
            </w:r>
          </w:p>
        </w:tc>
      </w:tr>
      <w:tr w:rsidR="00E63733" w:rsidRPr="00EC1AF6" w:rsidTr="00117661">
        <w:trPr>
          <w:trHeight w:val="275"/>
        </w:trPr>
        <w:tc>
          <w:tcPr>
            <w:tcW w:w="597" w:type="dxa"/>
          </w:tcPr>
          <w:p w:rsidR="00E63733" w:rsidRPr="00E63733" w:rsidRDefault="00E63733" w:rsidP="00E63733">
            <w:pPr>
              <w:pStyle w:val="a5"/>
              <w:numPr>
                <w:ilvl w:val="0"/>
                <w:numId w:val="19"/>
              </w:numPr>
              <w:spacing w:line="256" w:lineRule="exact"/>
              <w:ind w:left="0" w:right="-141" w:firstLine="0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63733" w:rsidRPr="00EC1AF6" w:rsidRDefault="00E63733" w:rsidP="00117661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Лаборатория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ая</w:t>
            </w:r>
            <w:proofErr w:type="spellEnd"/>
          </w:p>
        </w:tc>
      </w:tr>
      <w:tr w:rsidR="00E63733" w:rsidRPr="00EC1AF6" w:rsidTr="00117661">
        <w:trPr>
          <w:trHeight w:val="275"/>
        </w:trPr>
        <w:tc>
          <w:tcPr>
            <w:tcW w:w="597" w:type="dxa"/>
          </w:tcPr>
          <w:p w:rsidR="00E63733" w:rsidRPr="00362852" w:rsidRDefault="00E63733" w:rsidP="00E63733">
            <w:pPr>
              <w:pStyle w:val="a5"/>
              <w:numPr>
                <w:ilvl w:val="0"/>
                <w:numId w:val="19"/>
              </w:numPr>
              <w:spacing w:line="256" w:lineRule="exact"/>
              <w:ind w:left="0" w:right="-141" w:firstLine="0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63733" w:rsidRPr="00EC1AF6" w:rsidRDefault="00E63733" w:rsidP="00117661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льтрафиолетова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ера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1AF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икмахерского</w:t>
            </w:r>
            <w:r w:rsidRPr="00EC1AF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</w:t>
            </w:r>
          </w:p>
        </w:tc>
      </w:tr>
      <w:tr w:rsidR="00E63733" w:rsidRPr="00EC1AF6" w:rsidTr="00117661">
        <w:trPr>
          <w:trHeight w:val="277"/>
        </w:trPr>
        <w:tc>
          <w:tcPr>
            <w:tcW w:w="597" w:type="dxa"/>
          </w:tcPr>
          <w:p w:rsidR="00E63733" w:rsidRPr="00362852" w:rsidRDefault="00E63733" w:rsidP="00E63733">
            <w:pPr>
              <w:pStyle w:val="a5"/>
              <w:numPr>
                <w:ilvl w:val="0"/>
                <w:numId w:val="19"/>
              </w:numPr>
              <w:spacing w:line="258" w:lineRule="exact"/>
              <w:ind w:left="0" w:right="-141" w:firstLine="0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63733" w:rsidRPr="00E63733" w:rsidRDefault="00E63733" w:rsidP="00117661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ковина для мытья рук</w:t>
            </w:r>
          </w:p>
        </w:tc>
      </w:tr>
      <w:tr w:rsidR="00E63733" w:rsidRPr="00EC1AF6" w:rsidTr="00117661">
        <w:trPr>
          <w:trHeight w:val="276"/>
        </w:trPr>
        <w:tc>
          <w:tcPr>
            <w:tcW w:w="597" w:type="dxa"/>
          </w:tcPr>
          <w:p w:rsidR="00E63733" w:rsidRPr="00AB7FDA" w:rsidRDefault="00E63733" w:rsidP="00E63733">
            <w:pPr>
              <w:pStyle w:val="a5"/>
              <w:numPr>
                <w:ilvl w:val="0"/>
                <w:numId w:val="19"/>
              </w:numPr>
              <w:spacing w:line="256" w:lineRule="exact"/>
              <w:ind w:left="0" w:right="-141" w:firstLine="0"/>
              <w:rPr>
                <w:sz w:val="24"/>
              </w:rPr>
            </w:pPr>
          </w:p>
        </w:tc>
        <w:tc>
          <w:tcPr>
            <w:tcW w:w="8582" w:type="dxa"/>
          </w:tcPr>
          <w:p w:rsidR="00E63733" w:rsidRPr="00EC1AF6" w:rsidRDefault="00E63733" w:rsidP="00117661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учатель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EC1AF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иркулятор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а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ультрафиолетовый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  <w:lang w:val="ru-RU"/>
              </w:rPr>
              <w:t>бактерицидный</w:t>
            </w:r>
          </w:p>
        </w:tc>
      </w:tr>
      <w:tr w:rsidR="00E63733" w:rsidRPr="00EC1AF6" w:rsidTr="00BE587E">
        <w:trPr>
          <w:trHeight w:val="396"/>
        </w:trPr>
        <w:tc>
          <w:tcPr>
            <w:tcW w:w="597" w:type="dxa"/>
          </w:tcPr>
          <w:p w:rsidR="00E63733" w:rsidRPr="00362852" w:rsidRDefault="00E63733" w:rsidP="00E63733">
            <w:pPr>
              <w:pStyle w:val="a5"/>
              <w:numPr>
                <w:ilvl w:val="0"/>
                <w:numId w:val="19"/>
              </w:numPr>
              <w:spacing w:line="268" w:lineRule="exact"/>
              <w:ind w:left="0" w:right="-141" w:firstLine="0"/>
              <w:rPr>
                <w:sz w:val="24"/>
                <w:lang w:val="ru-RU"/>
              </w:rPr>
            </w:pPr>
          </w:p>
        </w:tc>
        <w:tc>
          <w:tcPr>
            <w:tcW w:w="8582" w:type="dxa"/>
          </w:tcPr>
          <w:p w:rsidR="00E63733" w:rsidRPr="00E63733" w:rsidRDefault="00E63733" w:rsidP="0011766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Весы</w:t>
            </w:r>
            <w:proofErr w:type="spellEnd"/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AF6">
              <w:rPr>
                <w:rFonts w:ascii="Times New Roman" w:eastAsia="Times New Roman" w:hAnsi="Times New Roman" w:cs="Times New Roman"/>
                <w:sz w:val="24"/>
              </w:rPr>
              <w:t>парикмахерские</w:t>
            </w:r>
            <w:proofErr w:type="spellEnd"/>
          </w:p>
        </w:tc>
      </w:tr>
    </w:tbl>
    <w:p w:rsidR="00EC1AF6" w:rsidRPr="00EC1AF6" w:rsidRDefault="00EC1AF6" w:rsidP="00EF1DBC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:rsidR="00EC1AF6" w:rsidRPr="00327342" w:rsidRDefault="00EC1AF6" w:rsidP="00941DEA">
      <w:pPr>
        <w:pStyle w:val="a5"/>
        <w:numPr>
          <w:ilvl w:val="1"/>
          <w:numId w:val="10"/>
        </w:numPr>
        <w:tabs>
          <w:tab w:val="left" w:pos="1194"/>
        </w:tabs>
        <w:jc w:val="center"/>
        <w:outlineLvl w:val="0"/>
        <w:rPr>
          <w:b/>
          <w:bCs/>
          <w:sz w:val="24"/>
          <w:szCs w:val="24"/>
        </w:rPr>
      </w:pPr>
      <w:r w:rsidRPr="00327342">
        <w:rPr>
          <w:b/>
          <w:bCs/>
          <w:sz w:val="24"/>
          <w:szCs w:val="24"/>
        </w:rPr>
        <w:lastRenderedPageBreak/>
        <w:t>Информационное</w:t>
      </w:r>
      <w:r w:rsidRPr="00327342">
        <w:rPr>
          <w:b/>
          <w:bCs/>
          <w:spacing w:val="-7"/>
          <w:sz w:val="24"/>
          <w:szCs w:val="24"/>
        </w:rPr>
        <w:t xml:space="preserve"> </w:t>
      </w:r>
      <w:r w:rsidRPr="00327342">
        <w:rPr>
          <w:b/>
          <w:bCs/>
          <w:sz w:val="24"/>
          <w:szCs w:val="24"/>
        </w:rPr>
        <w:t>обеспечение</w:t>
      </w:r>
      <w:r w:rsidRPr="00327342">
        <w:rPr>
          <w:b/>
          <w:bCs/>
          <w:spacing w:val="-3"/>
          <w:sz w:val="24"/>
          <w:szCs w:val="24"/>
        </w:rPr>
        <w:t xml:space="preserve"> </w:t>
      </w:r>
      <w:r w:rsidRPr="00327342">
        <w:rPr>
          <w:b/>
          <w:bCs/>
          <w:sz w:val="24"/>
          <w:szCs w:val="24"/>
        </w:rPr>
        <w:t>реализации</w:t>
      </w:r>
      <w:r w:rsidRPr="00327342">
        <w:rPr>
          <w:b/>
          <w:bCs/>
          <w:spacing w:val="-3"/>
          <w:sz w:val="24"/>
          <w:szCs w:val="24"/>
        </w:rPr>
        <w:t xml:space="preserve"> </w:t>
      </w:r>
      <w:r w:rsidRPr="00327342">
        <w:rPr>
          <w:b/>
          <w:bCs/>
          <w:sz w:val="24"/>
          <w:szCs w:val="24"/>
        </w:rPr>
        <w:t>программы</w:t>
      </w:r>
    </w:p>
    <w:p w:rsidR="00EC1AF6" w:rsidRPr="00EC1AF6" w:rsidRDefault="00EC1AF6" w:rsidP="00AB7F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EC1AF6" w:rsidRPr="00327342" w:rsidRDefault="00EC1AF6" w:rsidP="00941DEA">
      <w:pPr>
        <w:pStyle w:val="a5"/>
        <w:numPr>
          <w:ilvl w:val="2"/>
          <w:numId w:val="10"/>
        </w:numPr>
        <w:tabs>
          <w:tab w:val="left" w:pos="1374"/>
        </w:tabs>
        <w:spacing w:before="1"/>
        <w:jc w:val="center"/>
        <w:outlineLvl w:val="0"/>
        <w:rPr>
          <w:b/>
          <w:bCs/>
          <w:sz w:val="24"/>
          <w:szCs w:val="24"/>
        </w:rPr>
      </w:pPr>
      <w:r w:rsidRPr="00327342">
        <w:rPr>
          <w:b/>
          <w:bCs/>
          <w:sz w:val="24"/>
          <w:szCs w:val="24"/>
        </w:rPr>
        <w:t>Печатные</w:t>
      </w:r>
      <w:r w:rsidRPr="00327342">
        <w:rPr>
          <w:b/>
          <w:bCs/>
          <w:spacing w:val="-3"/>
          <w:sz w:val="24"/>
          <w:szCs w:val="24"/>
        </w:rPr>
        <w:t xml:space="preserve"> </w:t>
      </w:r>
      <w:r w:rsidRPr="00327342">
        <w:rPr>
          <w:b/>
          <w:bCs/>
          <w:sz w:val="24"/>
          <w:szCs w:val="24"/>
        </w:rPr>
        <w:t>издания</w:t>
      </w:r>
    </w:p>
    <w:p w:rsidR="00EC1AF6" w:rsidRPr="00AB7FDA" w:rsidRDefault="00EC1AF6" w:rsidP="00941DEA">
      <w:pPr>
        <w:pStyle w:val="a5"/>
        <w:numPr>
          <w:ilvl w:val="1"/>
          <w:numId w:val="9"/>
        </w:numPr>
        <w:spacing w:before="232"/>
        <w:ind w:left="0" w:right="422" w:firstLine="773"/>
        <w:jc w:val="both"/>
        <w:rPr>
          <w:sz w:val="24"/>
          <w:szCs w:val="24"/>
        </w:rPr>
      </w:pPr>
      <w:r w:rsidRPr="00AB7FDA">
        <w:rPr>
          <w:sz w:val="24"/>
          <w:szCs w:val="24"/>
        </w:rPr>
        <w:t xml:space="preserve">Технология парикмахерских работ. Учебное пособие. </w:t>
      </w:r>
      <w:proofErr w:type="spellStart"/>
      <w:r w:rsidRPr="00AB7FDA">
        <w:rPr>
          <w:sz w:val="24"/>
          <w:szCs w:val="24"/>
        </w:rPr>
        <w:t>Т.А.Черниченко</w:t>
      </w:r>
      <w:proofErr w:type="spellEnd"/>
      <w:r w:rsidRPr="00AB7FDA">
        <w:rPr>
          <w:sz w:val="24"/>
          <w:szCs w:val="24"/>
        </w:rPr>
        <w:t xml:space="preserve">, </w:t>
      </w:r>
      <w:proofErr w:type="spellStart"/>
      <w:r w:rsidRPr="00AB7FDA">
        <w:rPr>
          <w:sz w:val="24"/>
          <w:szCs w:val="24"/>
        </w:rPr>
        <w:t>И.Ю.Одинокова</w:t>
      </w:r>
      <w:proofErr w:type="spellEnd"/>
      <w:r w:rsidR="00AB7FDA" w:rsidRPr="00AB7FDA">
        <w:rPr>
          <w:sz w:val="24"/>
          <w:szCs w:val="24"/>
        </w:rPr>
        <w:t xml:space="preserve"> </w:t>
      </w:r>
      <w:r w:rsidRPr="00AB7FDA">
        <w:rPr>
          <w:sz w:val="24"/>
          <w:szCs w:val="24"/>
        </w:rPr>
        <w:t>.-</w:t>
      </w:r>
      <w:r w:rsidRPr="00AB7FDA">
        <w:rPr>
          <w:spacing w:val="-57"/>
          <w:sz w:val="24"/>
          <w:szCs w:val="24"/>
        </w:rPr>
        <w:t xml:space="preserve"> </w:t>
      </w:r>
      <w:r w:rsidRPr="00AB7FDA">
        <w:rPr>
          <w:sz w:val="24"/>
          <w:szCs w:val="24"/>
        </w:rPr>
        <w:t>Москва.</w:t>
      </w:r>
      <w:r w:rsidRPr="00AB7FDA">
        <w:rPr>
          <w:spacing w:val="-1"/>
          <w:sz w:val="24"/>
          <w:szCs w:val="24"/>
        </w:rPr>
        <w:t xml:space="preserve"> </w:t>
      </w:r>
      <w:r w:rsidRPr="00AB7FDA">
        <w:rPr>
          <w:sz w:val="24"/>
          <w:szCs w:val="24"/>
        </w:rPr>
        <w:t>Академия, 2020</w:t>
      </w:r>
      <w:r w:rsidR="00327342">
        <w:rPr>
          <w:sz w:val="24"/>
          <w:szCs w:val="24"/>
        </w:rPr>
        <w:t>-170с</w:t>
      </w:r>
    </w:p>
    <w:p w:rsidR="00EC1AF6" w:rsidRPr="00AB7FDA" w:rsidRDefault="00EC1AF6" w:rsidP="00941DEA">
      <w:pPr>
        <w:pStyle w:val="a5"/>
        <w:numPr>
          <w:ilvl w:val="1"/>
          <w:numId w:val="9"/>
        </w:numPr>
        <w:ind w:left="0" w:firstLine="773"/>
        <w:jc w:val="both"/>
        <w:rPr>
          <w:sz w:val="24"/>
          <w:szCs w:val="24"/>
        </w:rPr>
      </w:pPr>
      <w:r w:rsidRPr="00AB7FDA">
        <w:rPr>
          <w:sz w:val="24"/>
          <w:szCs w:val="24"/>
        </w:rPr>
        <w:t>Парикмахерское</w:t>
      </w:r>
      <w:r w:rsidRPr="00AB7FDA">
        <w:rPr>
          <w:spacing w:val="-3"/>
          <w:sz w:val="24"/>
          <w:szCs w:val="24"/>
        </w:rPr>
        <w:t xml:space="preserve"> </w:t>
      </w:r>
      <w:r w:rsidRPr="00AB7FDA">
        <w:rPr>
          <w:sz w:val="24"/>
          <w:szCs w:val="24"/>
        </w:rPr>
        <w:t>искусство.</w:t>
      </w:r>
      <w:r w:rsidRPr="00AB7FDA">
        <w:rPr>
          <w:spacing w:val="-2"/>
          <w:sz w:val="24"/>
          <w:szCs w:val="24"/>
        </w:rPr>
        <w:t xml:space="preserve"> </w:t>
      </w:r>
      <w:r w:rsidRPr="00AB7FDA">
        <w:rPr>
          <w:sz w:val="24"/>
          <w:szCs w:val="24"/>
        </w:rPr>
        <w:t>Учебное</w:t>
      </w:r>
      <w:r w:rsidRPr="00AB7FDA">
        <w:rPr>
          <w:spacing w:val="-3"/>
          <w:sz w:val="24"/>
          <w:szCs w:val="24"/>
        </w:rPr>
        <w:t xml:space="preserve"> </w:t>
      </w:r>
      <w:r w:rsidRPr="00AB7FDA">
        <w:rPr>
          <w:sz w:val="24"/>
          <w:szCs w:val="24"/>
        </w:rPr>
        <w:t>пособие.</w:t>
      </w:r>
      <w:r w:rsidRPr="00AB7FDA">
        <w:rPr>
          <w:spacing w:val="-1"/>
          <w:sz w:val="24"/>
          <w:szCs w:val="24"/>
        </w:rPr>
        <w:t xml:space="preserve"> </w:t>
      </w:r>
      <w:proofErr w:type="spellStart"/>
      <w:r w:rsidRPr="00AB7FDA">
        <w:rPr>
          <w:sz w:val="24"/>
          <w:szCs w:val="24"/>
        </w:rPr>
        <w:t>И.В.Смирнова</w:t>
      </w:r>
      <w:proofErr w:type="spellEnd"/>
      <w:r w:rsidRPr="00AB7FDA">
        <w:rPr>
          <w:sz w:val="24"/>
          <w:szCs w:val="24"/>
        </w:rPr>
        <w:t xml:space="preserve"> –</w:t>
      </w:r>
      <w:r w:rsidRPr="00AB7FDA">
        <w:rPr>
          <w:spacing w:val="-2"/>
          <w:sz w:val="24"/>
          <w:szCs w:val="24"/>
        </w:rPr>
        <w:t xml:space="preserve"> </w:t>
      </w:r>
      <w:proofErr w:type="spellStart"/>
      <w:r w:rsidRPr="00AB7FDA">
        <w:rPr>
          <w:sz w:val="24"/>
          <w:szCs w:val="24"/>
        </w:rPr>
        <w:t>Ростов</w:t>
      </w:r>
      <w:proofErr w:type="spellEnd"/>
      <w:r w:rsidRPr="00AB7FDA">
        <w:rPr>
          <w:spacing w:val="2"/>
          <w:sz w:val="24"/>
          <w:szCs w:val="24"/>
        </w:rPr>
        <w:t xml:space="preserve"> </w:t>
      </w:r>
      <w:r w:rsidRPr="00AB7FDA">
        <w:rPr>
          <w:sz w:val="24"/>
          <w:szCs w:val="24"/>
        </w:rPr>
        <w:t>-</w:t>
      </w:r>
      <w:r w:rsidRPr="00AB7FDA">
        <w:rPr>
          <w:spacing w:val="-3"/>
          <w:sz w:val="24"/>
          <w:szCs w:val="24"/>
        </w:rPr>
        <w:t xml:space="preserve"> </w:t>
      </w:r>
      <w:r w:rsidRPr="00AB7FDA">
        <w:rPr>
          <w:sz w:val="24"/>
          <w:szCs w:val="24"/>
        </w:rPr>
        <w:t>на</w:t>
      </w:r>
      <w:r w:rsidRPr="00AB7FDA">
        <w:rPr>
          <w:spacing w:val="-3"/>
          <w:sz w:val="24"/>
          <w:szCs w:val="24"/>
        </w:rPr>
        <w:t xml:space="preserve"> </w:t>
      </w:r>
      <w:r w:rsidRPr="00AB7FDA">
        <w:rPr>
          <w:sz w:val="24"/>
          <w:szCs w:val="24"/>
        </w:rPr>
        <w:t>-</w:t>
      </w:r>
      <w:r w:rsidRPr="00AB7FDA">
        <w:rPr>
          <w:spacing w:val="-3"/>
          <w:sz w:val="24"/>
          <w:szCs w:val="24"/>
        </w:rPr>
        <w:t xml:space="preserve"> </w:t>
      </w:r>
      <w:r w:rsidRPr="00AB7FDA">
        <w:rPr>
          <w:sz w:val="24"/>
          <w:szCs w:val="24"/>
        </w:rPr>
        <w:t>Дону.</w:t>
      </w:r>
      <w:r w:rsidRPr="00AB7FDA">
        <w:rPr>
          <w:spacing w:val="-1"/>
          <w:sz w:val="24"/>
          <w:szCs w:val="24"/>
        </w:rPr>
        <w:t xml:space="preserve"> </w:t>
      </w:r>
      <w:r w:rsidR="00AB7FDA" w:rsidRPr="00AB7FDA">
        <w:rPr>
          <w:sz w:val="24"/>
          <w:szCs w:val="24"/>
        </w:rPr>
        <w:t xml:space="preserve">Феникс, </w:t>
      </w:r>
      <w:r w:rsidRPr="00AB7FDA">
        <w:rPr>
          <w:sz w:val="24"/>
          <w:szCs w:val="24"/>
        </w:rPr>
        <w:t>2019</w:t>
      </w:r>
      <w:r w:rsidR="00AB7FDA">
        <w:rPr>
          <w:sz w:val="24"/>
          <w:szCs w:val="24"/>
        </w:rPr>
        <w:t>-</w:t>
      </w:r>
      <w:r w:rsidR="00327342">
        <w:rPr>
          <w:sz w:val="24"/>
          <w:szCs w:val="24"/>
        </w:rPr>
        <w:t>313с.</w:t>
      </w:r>
    </w:p>
    <w:p w:rsidR="00EC1AF6" w:rsidRPr="00327342" w:rsidRDefault="00AB7FDA" w:rsidP="00941DEA">
      <w:pPr>
        <w:pStyle w:val="a5"/>
        <w:numPr>
          <w:ilvl w:val="1"/>
          <w:numId w:val="9"/>
        </w:numPr>
        <w:tabs>
          <w:tab w:val="left" w:pos="1276"/>
          <w:tab w:val="left" w:pos="3404"/>
        </w:tabs>
        <w:spacing w:before="4"/>
        <w:ind w:left="0" w:firstLine="773"/>
        <w:jc w:val="both"/>
        <w:rPr>
          <w:sz w:val="24"/>
          <w:szCs w:val="24"/>
        </w:rPr>
      </w:pPr>
      <w:r w:rsidRPr="00327342">
        <w:rPr>
          <w:sz w:val="24"/>
        </w:rPr>
        <w:t xml:space="preserve">Васильева Н.И. Технология выполнения постижерных изделий из натуральных и искусственных волос. Учебник / Н.И. Васильева. – </w:t>
      </w:r>
      <w:r w:rsidR="00327342" w:rsidRPr="00327342">
        <w:rPr>
          <w:sz w:val="24"/>
        </w:rPr>
        <w:t>Москва: Академия, 2020. – 160</w:t>
      </w:r>
    </w:p>
    <w:p w:rsidR="00EC1AF6" w:rsidRDefault="00EC1AF6" w:rsidP="00941DEA">
      <w:pPr>
        <w:widowControl w:val="0"/>
        <w:numPr>
          <w:ilvl w:val="2"/>
          <w:numId w:val="10"/>
        </w:numPr>
        <w:tabs>
          <w:tab w:val="left" w:pos="1674"/>
        </w:tabs>
        <w:autoSpaceDE w:val="0"/>
        <w:autoSpaceDN w:val="0"/>
        <w:spacing w:after="0" w:line="274" w:lineRule="exact"/>
        <w:ind w:left="1673" w:hanging="6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</w:t>
      </w:r>
      <w:r w:rsidRPr="00EC1AF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издания</w:t>
      </w:r>
      <w:r w:rsidRPr="00EC1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(электронные</w:t>
      </w:r>
      <w:r w:rsidRPr="00EC1AF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)</w:t>
      </w:r>
    </w:p>
    <w:p w:rsidR="00AB7FDA" w:rsidRPr="00D36285" w:rsidRDefault="00AB7FDA" w:rsidP="00941DEA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36285">
        <w:rPr>
          <w:rFonts w:ascii="Times New Roman" w:eastAsia="Times New Roman" w:hAnsi="Times New Roman" w:cs="Times New Roman"/>
          <w:sz w:val="24"/>
        </w:rPr>
        <w:t xml:space="preserve">Полная энциклопедия домашнего парикмахера : модные стрижки и окрашивание волос / . — Москва : РИПОЛ классик, 2007. — 256 c. — ISBN 978-5-7905-5268-7. — Текст : электронный // Электронно-библиотечная система IPR BOOKS : [сайт]. — URL: https://www.iprbookshop.ru/38697.html (дата обращения: 05.11.2021). — Режим доступа: для </w:t>
      </w:r>
      <w:proofErr w:type="spellStart"/>
      <w:r w:rsidRPr="00D36285">
        <w:rPr>
          <w:rFonts w:ascii="Times New Roman" w:eastAsia="Times New Roman" w:hAnsi="Times New Roman" w:cs="Times New Roman"/>
          <w:sz w:val="24"/>
        </w:rPr>
        <w:t>авторизир</w:t>
      </w:r>
      <w:proofErr w:type="spellEnd"/>
      <w:r w:rsidRPr="00D36285">
        <w:rPr>
          <w:rFonts w:ascii="Times New Roman" w:eastAsia="Times New Roman" w:hAnsi="Times New Roman" w:cs="Times New Roman"/>
          <w:sz w:val="24"/>
        </w:rPr>
        <w:t>. пользователей.</w:t>
      </w:r>
    </w:p>
    <w:p w:rsidR="00AB7FDA" w:rsidRPr="00D36285" w:rsidRDefault="00AB7FDA" w:rsidP="00941DEA">
      <w:pPr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36285">
        <w:rPr>
          <w:rFonts w:ascii="Times New Roman" w:eastAsia="Times New Roman" w:hAnsi="Times New Roman" w:cs="Times New Roman"/>
          <w:sz w:val="24"/>
        </w:rPr>
        <w:t xml:space="preserve">Ваш домашний стилист. Великолепные волосы. Стрижем, укладываем, окрашиваем / . — Москва : РИПОЛ классик, 2014. — 576 c. — ISBN 978-5-386-07874-4. — Текст : электронный // Электронно-библиотечная система IPR BOOKS : [сайт]. — URL: https://www.iprbookshop.ru/40152.html (дата обращения: 05.11.2021). — Режим доступа: для </w:t>
      </w:r>
      <w:proofErr w:type="spellStart"/>
      <w:r w:rsidRPr="00D36285">
        <w:rPr>
          <w:rFonts w:ascii="Times New Roman" w:eastAsia="Times New Roman" w:hAnsi="Times New Roman" w:cs="Times New Roman"/>
          <w:sz w:val="24"/>
        </w:rPr>
        <w:t>авторизир</w:t>
      </w:r>
      <w:proofErr w:type="spellEnd"/>
      <w:r w:rsidRPr="00D36285">
        <w:rPr>
          <w:rFonts w:ascii="Times New Roman" w:eastAsia="Times New Roman" w:hAnsi="Times New Roman" w:cs="Times New Roman"/>
          <w:sz w:val="24"/>
        </w:rPr>
        <w:t>. пользователей</w:t>
      </w:r>
    </w:p>
    <w:p w:rsidR="00AB7FDA" w:rsidRPr="00D36285" w:rsidRDefault="00AB7FDA" w:rsidP="00941DEA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D36285">
        <w:rPr>
          <w:rFonts w:ascii="Times New Roman" w:eastAsia="Times New Roman" w:hAnsi="Times New Roman" w:cs="Times New Roman"/>
          <w:sz w:val="24"/>
        </w:rPr>
        <w:t xml:space="preserve">Миронова Е.П. История прически : учебное пособие / Миронова Е.П.. — Минск : Республиканский институт профессионального образования (РИПО), 2017. — 312 c. — ISBN 978-985-503-687-7. — Текст : электронный // Электронно-библиотечная система IPR BOOKS : [сайт]. — URL: https://www.iprbookshop.ru/84907.html (дата обращения: 05.11.2021). — Режим доступа: для </w:t>
      </w:r>
      <w:proofErr w:type="spellStart"/>
      <w:r w:rsidRPr="00D36285">
        <w:rPr>
          <w:rFonts w:ascii="Times New Roman" w:eastAsia="Times New Roman" w:hAnsi="Times New Roman" w:cs="Times New Roman"/>
          <w:sz w:val="24"/>
        </w:rPr>
        <w:t>авторизир</w:t>
      </w:r>
      <w:proofErr w:type="spellEnd"/>
      <w:r w:rsidRPr="00D36285">
        <w:rPr>
          <w:rFonts w:ascii="Times New Roman" w:eastAsia="Times New Roman" w:hAnsi="Times New Roman" w:cs="Times New Roman"/>
          <w:sz w:val="24"/>
        </w:rPr>
        <w:t>. пользователей</w:t>
      </w:r>
    </w:p>
    <w:p w:rsidR="00AB7FDA" w:rsidRPr="00D36285" w:rsidRDefault="00AB7FDA" w:rsidP="00941DEA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36285">
        <w:rPr>
          <w:rFonts w:ascii="Times New Roman" w:eastAsia="Times New Roman" w:hAnsi="Times New Roman" w:cs="Times New Roman"/>
          <w:sz w:val="24"/>
        </w:rPr>
        <w:t>Морщакина</w:t>
      </w:r>
      <w:proofErr w:type="spellEnd"/>
      <w:r w:rsidRPr="00D36285">
        <w:rPr>
          <w:rFonts w:ascii="Times New Roman" w:eastAsia="Times New Roman" w:hAnsi="Times New Roman" w:cs="Times New Roman"/>
          <w:sz w:val="24"/>
        </w:rPr>
        <w:t xml:space="preserve"> Н.А. Технология парикмахерских работ : учебное пособие / </w:t>
      </w:r>
      <w:proofErr w:type="spellStart"/>
      <w:r w:rsidRPr="00D36285">
        <w:rPr>
          <w:rFonts w:ascii="Times New Roman" w:eastAsia="Times New Roman" w:hAnsi="Times New Roman" w:cs="Times New Roman"/>
          <w:sz w:val="24"/>
        </w:rPr>
        <w:t>Морщакина</w:t>
      </w:r>
      <w:proofErr w:type="spellEnd"/>
      <w:r w:rsidRPr="00D36285">
        <w:rPr>
          <w:rFonts w:ascii="Times New Roman" w:eastAsia="Times New Roman" w:hAnsi="Times New Roman" w:cs="Times New Roman"/>
          <w:sz w:val="24"/>
        </w:rPr>
        <w:t xml:space="preserve"> Н.А.. — Минск : </w:t>
      </w:r>
      <w:proofErr w:type="spellStart"/>
      <w:r w:rsidRPr="00D36285">
        <w:rPr>
          <w:rFonts w:ascii="Times New Roman" w:eastAsia="Times New Roman" w:hAnsi="Times New Roman" w:cs="Times New Roman"/>
          <w:sz w:val="24"/>
        </w:rPr>
        <w:t>Вышэйшая</w:t>
      </w:r>
      <w:proofErr w:type="spellEnd"/>
      <w:r w:rsidRPr="00D36285">
        <w:rPr>
          <w:rFonts w:ascii="Times New Roman" w:eastAsia="Times New Roman" w:hAnsi="Times New Roman" w:cs="Times New Roman"/>
          <w:sz w:val="24"/>
        </w:rPr>
        <w:t xml:space="preserve"> школа, 2013. — 190 c. — ISBN 978-985-06-2232-7. — Текст : электронный // Электронно-библиотечная система IPR BOOKS : [сайт]. — URL: https://www.iprbookshop.ru/21752.html (дата обращения: 05.11.2021). — Режим доступа: для </w:t>
      </w:r>
      <w:proofErr w:type="spellStart"/>
      <w:r w:rsidRPr="00D36285">
        <w:rPr>
          <w:rFonts w:ascii="Times New Roman" w:eastAsia="Times New Roman" w:hAnsi="Times New Roman" w:cs="Times New Roman"/>
          <w:sz w:val="24"/>
        </w:rPr>
        <w:t>авторизир</w:t>
      </w:r>
      <w:proofErr w:type="spellEnd"/>
      <w:r w:rsidRPr="00D36285">
        <w:rPr>
          <w:rFonts w:ascii="Times New Roman" w:eastAsia="Times New Roman" w:hAnsi="Times New Roman" w:cs="Times New Roman"/>
          <w:sz w:val="24"/>
        </w:rPr>
        <w:t>. пользователей</w:t>
      </w:r>
    </w:p>
    <w:p w:rsidR="00AB7FDA" w:rsidRPr="00EC1AF6" w:rsidRDefault="00327342" w:rsidP="00327342">
      <w:pPr>
        <w:widowControl w:val="0"/>
        <w:tabs>
          <w:tab w:val="left" w:pos="1674"/>
        </w:tabs>
        <w:autoSpaceDE w:val="0"/>
        <w:autoSpaceDN w:val="0"/>
        <w:spacing w:after="0" w:line="274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3 дополнительные источники</w:t>
      </w:r>
    </w:p>
    <w:p w:rsidR="00AB7FDA" w:rsidRDefault="00AB7FDA" w:rsidP="00EF1DBC">
      <w:pPr>
        <w:widowControl w:val="0"/>
        <w:autoSpaceDE w:val="0"/>
        <w:autoSpaceDN w:val="0"/>
        <w:spacing w:after="0" w:line="240" w:lineRule="auto"/>
        <w:ind w:right="13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3B0ECC" w:rsidP="00E514BD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 xml:space="preserve">Форум парикмахеров - режим доступа: </w:t>
      </w:r>
      <w:hyperlink r:id="rId10">
        <w:r w:rsidR="00EC1AF6" w:rsidRPr="00EC1AF6">
          <w:rPr>
            <w:rFonts w:ascii="Times New Roman" w:eastAsia="Times New Roman" w:hAnsi="Times New Roman" w:cs="Times New Roman"/>
            <w:sz w:val="24"/>
            <w:szCs w:val="24"/>
          </w:rPr>
          <w:t>www.parikmaher.net.ru</w:t>
        </w:r>
      </w:hyperlink>
      <w:r w:rsidR="00EC1AF6"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EC1AF6" w:rsidRPr="00E514BD" w:rsidRDefault="00E514BD" w:rsidP="00E514BD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.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>Профессиональная Парикмахерская Газета - режим доступа:</w:t>
      </w:r>
      <w:r w:rsidR="00EC1AF6"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="00EC1AF6" w:rsidRPr="00EC1AF6">
          <w:rPr>
            <w:rFonts w:ascii="Times New Roman" w:eastAsia="Times New Roman" w:hAnsi="Times New Roman" w:cs="Times New Roman"/>
            <w:sz w:val="24"/>
            <w:szCs w:val="24"/>
          </w:rPr>
          <w:t>http://gazeta-p.ru/</w:t>
        </w:r>
      </w:hyperlink>
      <w:r w:rsidR="00EC1AF6" w:rsidRPr="00EC1AF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0ECC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B0E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 xml:space="preserve">Форум парикмахеров - режим доступа: </w:t>
      </w:r>
      <w:hyperlink r:id="rId12">
        <w:r w:rsidR="00EC1AF6" w:rsidRPr="00EC1AF6">
          <w:rPr>
            <w:rFonts w:ascii="Times New Roman" w:eastAsia="Times New Roman" w:hAnsi="Times New Roman" w:cs="Times New Roman"/>
            <w:sz w:val="24"/>
            <w:szCs w:val="24"/>
          </w:rPr>
          <w:t>http://www.hairforum.ru/</w:t>
        </w:r>
      </w:hyperlink>
    </w:p>
    <w:p w:rsidR="00EC1AF6" w:rsidRDefault="00E514BD" w:rsidP="00E514BD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="003B0ECC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EC1AF6" w:rsidRPr="00EC1A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="00EC1AF6" w:rsidRPr="00EC1A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>индустрии</w:t>
      </w:r>
      <w:r w:rsidR="00EC1AF6" w:rsidRPr="00EC1A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>красоты</w:t>
      </w:r>
      <w:r w:rsidR="00EC1AF6" w:rsidRPr="00EC1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1AF6" w:rsidRPr="00EC1A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EC1AF6" w:rsidRPr="00EC1A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C1AF6" w:rsidRPr="00EC1AF6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="00EC1AF6" w:rsidRPr="00EC1A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13">
        <w:r w:rsidR="00EC1AF6" w:rsidRPr="00EC1AF6">
          <w:rPr>
            <w:rFonts w:ascii="Times New Roman" w:eastAsia="Times New Roman" w:hAnsi="Times New Roman" w:cs="Times New Roman"/>
            <w:sz w:val="24"/>
            <w:szCs w:val="24"/>
          </w:rPr>
          <w:t>http://www.hairlife.ru</w:t>
        </w:r>
      </w:hyperlink>
    </w:p>
    <w:p w:rsidR="003B0ECC" w:rsidRDefault="003B0ECC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514BD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733" w:rsidRDefault="00E63733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4BD" w:rsidRDefault="00E514BD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DDE" w:rsidRDefault="00872DDE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DDE" w:rsidRDefault="00872DDE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ECC" w:rsidRDefault="003B0ECC" w:rsidP="00EF1DBC">
      <w:pPr>
        <w:widowControl w:val="0"/>
        <w:autoSpaceDE w:val="0"/>
        <w:autoSpaceDN w:val="0"/>
        <w:spacing w:after="0" w:line="240" w:lineRule="auto"/>
        <w:ind w:right="23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ECC" w:rsidRPr="004F3871" w:rsidRDefault="00E514BD" w:rsidP="003B0ECC">
      <w:pPr>
        <w:widowControl w:val="0"/>
        <w:tabs>
          <w:tab w:val="left" w:pos="127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3B0ECC" w:rsidRPr="004F3871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 И ОЦЕНКА РЕЗУЛЬТАТОВ ОСВОЕНИЯ ПРОФЕССИОНАЛЬНОГО МОДУЛЯ</w:t>
      </w:r>
    </w:p>
    <w:p w:rsidR="003B0ECC" w:rsidRPr="004F3871" w:rsidRDefault="003B0ECC" w:rsidP="003B0EC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111"/>
        <w:gridCol w:w="1670"/>
      </w:tblGrid>
      <w:tr w:rsidR="003B0ECC" w:rsidRPr="004F3871" w:rsidTr="00F77073">
        <w:tc>
          <w:tcPr>
            <w:tcW w:w="3402" w:type="dxa"/>
            <w:shd w:val="clear" w:color="auto" w:fill="auto"/>
          </w:tcPr>
          <w:p w:rsidR="003B0ECC" w:rsidRPr="00FD4B6F" w:rsidRDefault="003B0ECC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FD4B6F">
              <w:rPr>
                <w:rFonts w:ascii="Times New Roman" w:eastAsia="Times New Roman" w:hAnsi="Times New Roman" w:cs="Times New Roman"/>
              </w:rPr>
              <w:t>Код и наименование профессиональных и общих компетенций,</w:t>
            </w:r>
          </w:p>
          <w:p w:rsidR="003B0ECC" w:rsidRPr="00FD4B6F" w:rsidRDefault="003B0ECC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FD4B6F">
              <w:rPr>
                <w:rFonts w:ascii="Times New Roman" w:eastAsia="Times New Roman" w:hAnsi="Times New Roman" w:cs="Times New Roman"/>
              </w:rPr>
              <w:t>формируемых в рамках модуля</w:t>
            </w:r>
          </w:p>
        </w:tc>
        <w:tc>
          <w:tcPr>
            <w:tcW w:w="4111" w:type="dxa"/>
            <w:shd w:val="clear" w:color="auto" w:fill="auto"/>
          </w:tcPr>
          <w:p w:rsidR="003B0ECC" w:rsidRPr="00FD4B6F" w:rsidRDefault="003B0ECC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FD4B6F">
              <w:rPr>
                <w:rFonts w:ascii="Times New Roman" w:eastAsia="Times New Roman" w:hAnsi="Times New Roman" w:cs="Times New Roman"/>
              </w:rPr>
              <w:t>Критерии оценки</w:t>
            </w:r>
          </w:p>
        </w:tc>
        <w:tc>
          <w:tcPr>
            <w:tcW w:w="1670" w:type="dxa"/>
            <w:shd w:val="clear" w:color="auto" w:fill="auto"/>
          </w:tcPr>
          <w:p w:rsidR="003B0ECC" w:rsidRPr="00FD4B6F" w:rsidRDefault="003B0ECC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FD4B6F">
              <w:rPr>
                <w:rFonts w:ascii="Times New Roman" w:eastAsia="Times New Roman" w:hAnsi="Times New Roman" w:cs="Times New Roman"/>
              </w:rPr>
              <w:t>Методы оценки</w:t>
            </w:r>
          </w:p>
        </w:tc>
      </w:tr>
      <w:tr w:rsidR="00E514BD" w:rsidRPr="004F3871" w:rsidTr="00F77073">
        <w:trPr>
          <w:trHeight w:val="2622"/>
        </w:trPr>
        <w:tc>
          <w:tcPr>
            <w:tcW w:w="3402" w:type="dxa"/>
            <w:shd w:val="clear" w:color="auto" w:fill="auto"/>
          </w:tcPr>
          <w:p w:rsidR="00E514BD" w:rsidRPr="00E514BD" w:rsidRDefault="00E514BD" w:rsidP="00F77073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  <w:r w:rsidRPr="00E514BD">
              <w:rPr>
                <w:rFonts w:ascii="Times New Roman" w:eastAsia="Times New Roman" w:hAnsi="Times New Roman" w:cs="Times New Roman"/>
              </w:rPr>
              <w:t>ПК.</w:t>
            </w:r>
            <w:r w:rsidR="00F77073">
              <w:rPr>
                <w:rFonts w:ascii="Times New Roman" w:eastAsia="Times New Roman" w:hAnsi="Times New Roman" w:cs="Times New Roman"/>
              </w:rPr>
              <w:t>1</w:t>
            </w:r>
            <w:r w:rsidRPr="00E514BD">
              <w:rPr>
                <w:rFonts w:ascii="Times New Roman" w:eastAsia="Times New Roman" w:hAnsi="Times New Roman" w:cs="Times New Roman"/>
              </w:rPr>
              <w:t>.1Разрабатывать и выполнять классические и современные, коммерческие женские, мужские (в том числе оформление усов и бороды), детские стрижки волос</w:t>
            </w:r>
            <w:r w:rsidRPr="00E514B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различными инструментами и техниками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77073" w:rsidRDefault="00E514BD" w:rsidP="00F77073">
            <w:pPr>
              <w:widowControl w:val="0"/>
              <w:tabs>
                <w:tab w:val="left" w:pos="245"/>
              </w:tabs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4F3871">
              <w:rPr>
                <w:rFonts w:ascii="Times New Roman" w:eastAsia="Times New Roman" w:hAnsi="Times New Roman" w:cs="Times New Roman"/>
                <w:sz w:val="24"/>
              </w:rPr>
              <w:t>Оценка процесса Оценка результатов 75% правильных ответов</w:t>
            </w:r>
          </w:p>
          <w:p w:rsidR="00E514BD" w:rsidRPr="00F77073" w:rsidRDefault="00E514BD" w:rsidP="00F77073">
            <w:pPr>
              <w:ind w:left="142" w:right="12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чего простран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ства и рабочего процесса </w:t>
            </w:r>
            <w:r>
              <w:rPr>
                <w:rFonts w:ascii="Times New Roman" w:eastAsia="Times New Roman" w:hAnsi="Times New Roman" w:cs="Times New Roman"/>
              </w:rPr>
              <w:t>в соот</w:t>
            </w:r>
            <w:r w:rsidRPr="00EC1AF6">
              <w:rPr>
                <w:rFonts w:ascii="Times New Roman" w:eastAsia="Times New Roman" w:hAnsi="Times New Roman" w:cs="Times New Roman"/>
              </w:rPr>
              <w:t>ветствии с установленными рег</w:t>
            </w:r>
            <w:r>
              <w:rPr>
                <w:rFonts w:ascii="Times New Roman" w:eastAsia="Times New Roman" w:hAnsi="Times New Roman" w:cs="Times New Roman"/>
              </w:rPr>
              <w:t>ла</w:t>
            </w:r>
            <w:r w:rsidRPr="00EC1AF6">
              <w:rPr>
                <w:rFonts w:ascii="Times New Roman" w:eastAsia="Times New Roman" w:hAnsi="Times New Roman" w:cs="Times New Roman"/>
              </w:rPr>
              <w:t>м</w:t>
            </w:r>
            <w:r w:rsidR="00FD4B6F">
              <w:rPr>
                <w:rFonts w:ascii="Times New Roman" w:eastAsia="Times New Roman" w:hAnsi="Times New Roman" w:cs="Times New Roman"/>
              </w:rPr>
              <w:t>ентами с соблюдением правил без</w:t>
            </w:r>
            <w:r w:rsidRPr="00EC1AF6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асности труда, санитарными нор</w:t>
            </w:r>
            <w:r w:rsidR="00F77073">
              <w:rPr>
                <w:rFonts w:ascii="Times New Roman" w:eastAsia="Times New Roman" w:hAnsi="Times New Roman" w:cs="Times New Roman"/>
              </w:rPr>
              <w:t>мами;</w:t>
            </w:r>
          </w:p>
          <w:p w:rsidR="00E514BD" w:rsidRPr="00EC1AF6" w:rsidRDefault="00E514BD" w:rsidP="00E514BD">
            <w:pPr>
              <w:ind w:left="142" w:right="248"/>
              <w:jc w:val="both"/>
              <w:rPr>
                <w:rFonts w:ascii="Times New Roman" w:eastAsia="Times New Roman" w:hAnsi="Times New Roman" w:cs="Times New Roman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е классических 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овременных, коммерчески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женских, мужских (в том числе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оформление усов и бороды),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детских стрижек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лос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различными инструментами 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техниками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в соответствии с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установленными регламентами с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соблюдением правил безопасности</w:t>
            </w:r>
            <w:r w:rsidRPr="00EC1AF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труда,</w:t>
            </w:r>
            <w:r w:rsidRPr="00EC1A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санитарными</w:t>
            </w:r>
            <w:r w:rsidRPr="00EC1A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нормами;</w:t>
            </w:r>
          </w:p>
          <w:p w:rsidR="00E514BD" w:rsidRPr="00EC1AF6" w:rsidRDefault="00E514BD" w:rsidP="00E514BD">
            <w:pPr>
              <w:spacing w:before="199"/>
              <w:ind w:left="142" w:right="248"/>
              <w:jc w:val="both"/>
              <w:rPr>
                <w:rFonts w:ascii="Times New Roman" w:eastAsia="Times New Roman" w:hAnsi="Times New Roman" w:cs="Times New Roman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е химического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оздействия (включая завивку и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выпрямление волос) с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спользованием современных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технологий </w:t>
            </w:r>
            <w:r w:rsidRPr="00EC1AF6">
              <w:rPr>
                <w:rFonts w:ascii="Times New Roman" w:eastAsia="Times New Roman" w:hAnsi="Times New Roman" w:cs="Times New Roman"/>
              </w:rPr>
              <w:t>в соответствии с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установленными регламентами с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соблюдением правил безопасности</w:t>
            </w:r>
            <w:r w:rsidRPr="00EC1AF6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труда,</w:t>
            </w:r>
            <w:r w:rsidRPr="00EC1A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санитарными</w:t>
            </w:r>
            <w:r w:rsidRPr="00EC1A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нормами;</w:t>
            </w:r>
          </w:p>
          <w:p w:rsidR="00E514BD" w:rsidRPr="00EC1AF6" w:rsidRDefault="00E514BD" w:rsidP="00E514BD">
            <w:pPr>
              <w:spacing w:before="202"/>
              <w:ind w:left="142"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простых</w:t>
            </w:r>
            <w:r w:rsidRPr="00EC1AF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C1AF6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сложных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 xml:space="preserve">видов окрашивания волос </w:t>
            </w:r>
            <w:r w:rsidRPr="00EC1AF6">
              <w:rPr>
                <w:rFonts w:ascii="Times New Roman" w:eastAsia="Times New Roman" w:hAnsi="Times New Roman" w:cs="Times New Roman"/>
              </w:rPr>
              <w:t>с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учётом запроса клиента в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соответствии с установленными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регламентами с соблюдением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правил безопасности труда,</w:t>
            </w:r>
            <w:r w:rsidRPr="00EC1AF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санитарными</w:t>
            </w:r>
            <w:r w:rsidRPr="00EC1AF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</w:rPr>
              <w:t>нормами;</w:t>
            </w:r>
          </w:p>
          <w:p w:rsidR="00E514BD" w:rsidRDefault="00E514BD" w:rsidP="00E514BD">
            <w:pPr>
              <w:widowControl w:val="0"/>
              <w:tabs>
                <w:tab w:val="left" w:pos="245"/>
              </w:tabs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EC1AF6">
              <w:rPr>
                <w:rFonts w:ascii="Times New Roman" w:eastAsia="Times New Roman" w:hAnsi="Times New Roman" w:cs="Times New Roman"/>
                <w:sz w:val="24"/>
              </w:rPr>
              <w:t>Разрабатывать и выполнять</w:t>
            </w:r>
            <w:r w:rsidRPr="00EC1AF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лассические и современные,</w:t>
            </w:r>
            <w:r w:rsidRPr="00EC1AF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коммерческие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укладки</w:t>
            </w:r>
            <w:r w:rsidRPr="00EC1AF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C1AF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F77073">
              <w:rPr>
                <w:rFonts w:ascii="Times New Roman" w:eastAsia="Times New Roman" w:hAnsi="Times New Roman" w:cs="Times New Roman"/>
                <w:sz w:val="24"/>
              </w:rPr>
              <w:t xml:space="preserve"> волосах различной длинны</w:t>
            </w:r>
          </w:p>
          <w:p w:rsidR="00F77073" w:rsidRPr="004F3871" w:rsidRDefault="00F77073" w:rsidP="00E514BD">
            <w:pPr>
              <w:widowControl w:val="0"/>
              <w:tabs>
                <w:tab w:val="left" w:pos="245"/>
              </w:tabs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атывать и выполнять классические и современные прически различного назначения на собранных и распущенных волосах различной длинны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4F3871">
              <w:rPr>
                <w:rFonts w:ascii="Times New Roman" w:eastAsia="Times New Roman" w:hAnsi="Times New Roman" w:cs="Times New Roman"/>
                <w:sz w:val="24"/>
              </w:rPr>
              <w:t>Экспертное наблюдение выполнения практических работ</w:t>
            </w:r>
          </w:p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4F3871"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абораторно-практическая</w:t>
            </w:r>
            <w:r w:rsidRPr="004F3871">
              <w:rPr>
                <w:rFonts w:ascii="Times New Roman" w:eastAsia="Times New Roman" w:hAnsi="Times New Roman" w:cs="Times New Roman"/>
                <w:sz w:val="24"/>
              </w:rPr>
              <w:t xml:space="preserve"> работа </w:t>
            </w:r>
          </w:p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4F3871">
              <w:rPr>
                <w:rFonts w:ascii="Times New Roman" w:eastAsia="Times New Roman" w:hAnsi="Times New Roman" w:cs="Times New Roman"/>
                <w:sz w:val="24"/>
              </w:rPr>
              <w:t>Экзамен</w:t>
            </w:r>
          </w:p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4F3871">
              <w:rPr>
                <w:rFonts w:ascii="Times New Roman" w:eastAsia="Times New Roman" w:hAnsi="Times New Roman" w:cs="Times New Roman"/>
                <w:sz w:val="24"/>
              </w:rPr>
              <w:t xml:space="preserve">Тестирование </w:t>
            </w:r>
          </w:p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4F3871">
              <w:rPr>
                <w:rFonts w:ascii="Times New Roman" w:eastAsia="Times New Roman" w:hAnsi="Times New Roman" w:cs="Times New Roman"/>
                <w:sz w:val="24"/>
              </w:rPr>
              <w:t>Ситуационная задача</w:t>
            </w:r>
          </w:p>
        </w:tc>
      </w:tr>
      <w:tr w:rsidR="00E514BD" w:rsidRPr="004F3871" w:rsidTr="00F77073">
        <w:tc>
          <w:tcPr>
            <w:tcW w:w="3402" w:type="dxa"/>
            <w:shd w:val="clear" w:color="auto" w:fill="auto"/>
          </w:tcPr>
          <w:p w:rsidR="00E514BD" w:rsidRPr="00E514BD" w:rsidRDefault="00E514BD" w:rsidP="00F77073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  <w:r w:rsidRPr="00E514BD">
              <w:rPr>
                <w:rFonts w:ascii="Times New Roman" w:eastAsia="Times New Roman" w:hAnsi="Times New Roman" w:cs="Times New Roman"/>
              </w:rPr>
              <w:t>ПК.</w:t>
            </w:r>
            <w:r w:rsidR="00F77073">
              <w:rPr>
                <w:rFonts w:ascii="Times New Roman" w:eastAsia="Times New Roman" w:hAnsi="Times New Roman" w:cs="Times New Roman"/>
              </w:rPr>
              <w:t>1</w:t>
            </w:r>
            <w:r w:rsidRPr="00E514BD">
              <w:rPr>
                <w:rFonts w:ascii="Times New Roman" w:eastAsia="Times New Roman" w:hAnsi="Times New Roman" w:cs="Times New Roman"/>
              </w:rPr>
              <w:t>.2Выполнять</w:t>
            </w:r>
            <w:r w:rsidRPr="00E514BD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химическое</w:t>
            </w:r>
            <w:r w:rsidRPr="00E514BD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воздействие</w:t>
            </w:r>
            <w:r w:rsidRPr="00E514BD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(включая</w:t>
            </w:r>
            <w:r w:rsidRPr="00E514BD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завивку и</w:t>
            </w:r>
            <w:r w:rsidRPr="00E514BD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выпрямление</w:t>
            </w:r>
            <w:r w:rsidRPr="00E514BD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волос)</w:t>
            </w:r>
            <w:r w:rsidRPr="00E514BD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с</w:t>
            </w:r>
            <w:r w:rsidRPr="00E514BD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использованием</w:t>
            </w:r>
            <w:r w:rsidRPr="00E514B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современных</w:t>
            </w:r>
            <w:r w:rsidRPr="00E514B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технологий.</w:t>
            </w:r>
          </w:p>
        </w:tc>
        <w:tc>
          <w:tcPr>
            <w:tcW w:w="4111" w:type="dxa"/>
            <w:vMerge/>
            <w:shd w:val="clear" w:color="auto" w:fill="auto"/>
          </w:tcPr>
          <w:p w:rsidR="00E514BD" w:rsidRPr="004F3871" w:rsidRDefault="00E514BD" w:rsidP="00E514BD">
            <w:pPr>
              <w:widowControl w:val="0"/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auto"/>
          </w:tcPr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514BD" w:rsidRPr="004F3871" w:rsidTr="00F77073">
        <w:tc>
          <w:tcPr>
            <w:tcW w:w="3402" w:type="dxa"/>
            <w:shd w:val="clear" w:color="auto" w:fill="auto"/>
          </w:tcPr>
          <w:p w:rsidR="00E514BD" w:rsidRPr="00E514BD" w:rsidRDefault="00E514BD" w:rsidP="00F77073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  <w:r w:rsidRPr="00E514BD">
              <w:rPr>
                <w:rFonts w:ascii="Times New Roman" w:eastAsia="Times New Roman" w:hAnsi="Times New Roman" w:cs="Times New Roman"/>
              </w:rPr>
              <w:t xml:space="preserve">ПК </w:t>
            </w:r>
            <w:r w:rsidR="00F77073">
              <w:rPr>
                <w:rFonts w:ascii="Times New Roman" w:eastAsia="Times New Roman" w:hAnsi="Times New Roman" w:cs="Times New Roman"/>
              </w:rPr>
              <w:t>1</w:t>
            </w:r>
            <w:r w:rsidRPr="00E514BD">
              <w:rPr>
                <w:rFonts w:ascii="Times New Roman" w:eastAsia="Times New Roman" w:hAnsi="Times New Roman" w:cs="Times New Roman"/>
              </w:rPr>
              <w:t>.3 Выполнять</w:t>
            </w:r>
            <w:r w:rsidRPr="00E514BD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простые</w:t>
            </w:r>
            <w:r w:rsidRPr="00E514BD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и</w:t>
            </w:r>
            <w:r w:rsidRPr="00E514BD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сложные</w:t>
            </w:r>
            <w:r w:rsidRPr="00E514BD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виды</w:t>
            </w:r>
            <w:r w:rsidRPr="00E514BD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окрашивания</w:t>
            </w:r>
            <w:r w:rsidRPr="00E514BD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волос</w:t>
            </w:r>
            <w:r w:rsidRPr="00E514BD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с</w:t>
            </w:r>
            <w:r w:rsidRPr="00E514BD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учётом</w:t>
            </w:r>
            <w:r w:rsidRPr="00E514BD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запроса</w:t>
            </w:r>
            <w:r w:rsidRPr="00E514BD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клиента.</w:t>
            </w:r>
          </w:p>
        </w:tc>
        <w:tc>
          <w:tcPr>
            <w:tcW w:w="4111" w:type="dxa"/>
            <w:vMerge/>
            <w:shd w:val="clear" w:color="auto" w:fill="auto"/>
          </w:tcPr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auto"/>
          </w:tcPr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514BD" w:rsidRPr="004F3871" w:rsidTr="00F77073">
        <w:tc>
          <w:tcPr>
            <w:tcW w:w="3402" w:type="dxa"/>
            <w:shd w:val="clear" w:color="auto" w:fill="auto"/>
          </w:tcPr>
          <w:p w:rsidR="00E514BD" w:rsidRPr="00E514BD" w:rsidRDefault="00E514BD" w:rsidP="00F77073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  <w:r w:rsidRPr="00E514BD">
              <w:rPr>
                <w:rFonts w:ascii="Times New Roman" w:eastAsia="Times New Roman" w:hAnsi="Times New Roman" w:cs="Times New Roman"/>
              </w:rPr>
              <w:t>ПК.</w:t>
            </w:r>
            <w:r w:rsidR="00F77073">
              <w:rPr>
                <w:rFonts w:ascii="Times New Roman" w:eastAsia="Times New Roman" w:hAnsi="Times New Roman" w:cs="Times New Roman"/>
              </w:rPr>
              <w:t>1</w:t>
            </w:r>
            <w:r w:rsidRPr="00E514BD">
              <w:rPr>
                <w:rFonts w:ascii="Times New Roman" w:eastAsia="Times New Roman" w:hAnsi="Times New Roman" w:cs="Times New Roman"/>
              </w:rPr>
              <w:t>.4 Разрабатывать</w:t>
            </w:r>
            <w:r w:rsidRPr="00E514BD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и</w:t>
            </w:r>
            <w:r w:rsidRPr="00E514BD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выполнять</w:t>
            </w:r>
            <w:r w:rsidRPr="00E514BD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классические</w:t>
            </w:r>
            <w:r w:rsidRPr="00E514BD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и</w:t>
            </w:r>
            <w:r w:rsidRPr="00E514BD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современные,</w:t>
            </w:r>
            <w:r w:rsidRPr="00E514BD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 xml:space="preserve">коммерческие  </w:t>
            </w:r>
            <w:r w:rsidRPr="00E514BD">
              <w:rPr>
                <w:rFonts w:ascii="Times New Roman" w:eastAsia="Times New Roman" w:hAnsi="Times New Roman" w:cs="Times New Roman"/>
                <w:spacing w:val="-57"/>
              </w:rPr>
              <w:t xml:space="preserve">     </w:t>
            </w:r>
            <w:r w:rsidRPr="00E514BD">
              <w:rPr>
                <w:rFonts w:ascii="Times New Roman" w:eastAsia="Times New Roman" w:hAnsi="Times New Roman" w:cs="Times New Roman"/>
              </w:rPr>
              <w:t>укладки на</w:t>
            </w:r>
            <w:r w:rsidRPr="00E514B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волосах</w:t>
            </w:r>
            <w:r w:rsidRPr="00E514B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различной длины.</w:t>
            </w:r>
          </w:p>
        </w:tc>
        <w:tc>
          <w:tcPr>
            <w:tcW w:w="4111" w:type="dxa"/>
            <w:vMerge/>
            <w:shd w:val="clear" w:color="auto" w:fill="auto"/>
          </w:tcPr>
          <w:p w:rsidR="00E514BD" w:rsidRPr="004F3871" w:rsidRDefault="00E514BD" w:rsidP="00E514BD">
            <w:pPr>
              <w:widowControl w:val="0"/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auto"/>
          </w:tcPr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514BD" w:rsidRPr="004F3871" w:rsidTr="00F77073">
        <w:tc>
          <w:tcPr>
            <w:tcW w:w="3402" w:type="dxa"/>
            <w:shd w:val="clear" w:color="auto" w:fill="auto"/>
          </w:tcPr>
          <w:p w:rsidR="00E514BD" w:rsidRPr="00E514BD" w:rsidRDefault="00E514BD" w:rsidP="00F77073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  <w:r w:rsidRPr="00E514BD">
              <w:rPr>
                <w:rFonts w:ascii="Times New Roman" w:eastAsia="Times New Roman" w:hAnsi="Times New Roman" w:cs="Times New Roman"/>
              </w:rPr>
              <w:t>ПК</w:t>
            </w:r>
            <w:r w:rsidR="00F77073">
              <w:rPr>
                <w:rFonts w:ascii="Times New Roman" w:eastAsia="Times New Roman" w:hAnsi="Times New Roman" w:cs="Times New Roman"/>
              </w:rPr>
              <w:t>1</w:t>
            </w:r>
            <w:r w:rsidRPr="00E514BD">
              <w:rPr>
                <w:rFonts w:ascii="Times New Roman" w:eastAsia="Times New Roman" w:hAnsi="Times New Roman" w:cs="Times New Roman"/>
              </w:rPr>
              <w:t>.5 Моделировать</w:t>
            </w:r>
            <w:r w:rsidRPr="00E514BD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прически</w:t>
            </w:r>
            <w:r w:rsidRPr="00E514B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различного назначения</w:t>
            </w:r>
            <w:r w:rsidRPr="00E514B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на</w:t>
            </w:r>
            <w:r w:rsidRPr="00E514B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волосах</w:t>
            </w:r>
            <w:r w:rsidRPr="00E514BD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различной</w:t>
            </w:r>
            <w:r w:rsidRPr="00E514B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длины</w:t>
            </w:r>
            <w:r w:rsidRPr="00E514BD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с</w:t>
            </w:r>
            <w:r w:rsidRPr="00E514BD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применением</w:t>
            </w:r>
            <w:r w:rsidRPr="00E514B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украшений</w:t>
            </w:r>
            <w:r w:rsidRPr="00E514B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и</w:t>
            </w:r>
            <w:r w:rsidRPr="00E514B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постижерных</w:t>
            </w:r>
            <w:r w:rsidRPr="00E514B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изделий</w:t>
            </w:r>
            <w:r w:rsidRPr="00E514B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с</w:t>
            </w:r>
            <w:r w:rsidRPr="00E514B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учетом</w:t>
            </w:r>
            <w:r w:rsidRPr="00E514B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тенденций</w:t>
            </w:r>
            <w:r w:rsidRPr="00E514B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моды.</w:t>
            </w:r>
          </w:p>
        </w:tc>
        <w:tc>
          <w:tcPr>
            <w:tcW w:w="4111" w:type="dxa"/>
            <w:vMerge/>
            <w:shd w:val="clear" w:color="auto" w:fill="auto"/>
          </w:tcPr>
          <w:p w:rsidR="00E514BD" w:rsidRPr="004F3871" w:rsidRDefault="00E514BD" w:rsidP="00E514BD">
            <w:pPr>
              <w:widowControl w:val="0"/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auto"/>
          </w:tcPr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514BD" w:rsidRPr="004F3871" w:rsidTr="00F77073">
        <w:tc>
          <w:tcPr>
            <w:tcW w:w="3402" w:type="dxa"/>
            <w:shd w:val="clear" w:color="auto" w:fill="auto"/>
          </w:tcPr>
          <w:p w:rsidR="00E514BD" w:rsidRPr="00E514BD" w:rsidRDefault="00E514BD" w:rsidP="00F77073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  <w:r w:rsidRPr="00E514BD">
              <w:rPr>
                <w:rFonts w:ascii="Times New Roman" w:eastAsia="Times New Roman" w:hAnsi="Times New Roman" w:cs="Times New Roman"/>
              </w:rPr>
              <w:t xml:space="preserve">ПК </w:t>
            </w:r>
            <w:r w:rsidR="00F77073">
              <w:rPr>
                <w:rFonts w:ascii="Times New Roman" w:eastAsia="Times New Roman" w:hAnsi="Times New Roman" w:cs="Times New Roman"/>
              </w:rPr>
              <w:t>1</w:t>
            </w:r>
            <w:r w:rsidRPr="00E514BD">
              <w:rPr>
                <w:rFonts w:ascii="Times New Roman" w:eastAsia="Times New Roman" w:hAnsi="Times New Roman" w:cs="Times New Roman"/>
              </w:rPr>
              <w:t>.6 Выполнять</w:t>
            </w:r>
            <w:r w:rsidRPr="00E514BD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эскизы</w:t>
            </w:r>
            <w:r w:rsidRPr="00E514BD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и</w:t>
            </w:r>
            <w:r w:rsidRPr="00E514B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схемы</w:t>
            </w:r>
            <w:r w:rsidRPr="00E514BD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для</w:t>
            </w:r>
            <w:r w:rsidRPr="00E514BD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разработки</w:t>
            </w:r>
            <w:r w:rsidRPr="00E514BD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proofErr w:type="spellStart"/>
            <w:r w:rsidRPr="00E514BD">
              <w:rPr>
                <w:rFonts w:ascii="Times New Roman" w:eastAsia="Times New Roman" w:hAnsi="Times New Roman" w:cs="Times New Roman"/>
              </w:rPr>
              <w:t>инструкционно</w:t>
            </w:r>
            <w:proofErr w:type="spellEnd"/>
            <w:r w:rsidRPr="00E514BD">
              <w:rPr>
                <w:rFonts w:ascii="Times New Roman" w:eastAsia="Times New Roman" w:hAnsi="Times New Roman" w:cs="Times New Roman"/>
              </w:rPr>
              <w:t xml:space="preserve">-технологических </w:t>
            </w:r>
            <w:r w:rsidRPr="00E514BD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E514BD">
              <w:rPr>
                <w:rFonts w:ascii="Times New Roman" w:eastAsia="Times New Roman" w:hAnsi="Times New Roman" w:cs="Times New Roman"/>
              </w:rPr>
              <w:t>карт.</w:t>
            </w:r>
          </w:p>
        </w:tc>
        <w:tc>
          <w:tcPr>
            <w:tcW w:w="4111" w:type="dxa"/>
            <w:vMerge/>
            <w:shd w:val="clear" w:color="auto" w:fill="auto"/>
          </w:tcPr>
          <w:p w:rsidR="00E514BD" w:rsidRPr="004F3871" w:rsidRDefault="00E514BD" w:rsidP="00E514BD">
            <w:pPr>
              <w:widowControl w:val="0"/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shd w:val="clear" w:color="auto" w:fill="auto"/>
          </w:tcPr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514BD" w:rsidRPr="004F3871" w:rsidTr="00F77073">
        <w:tc>
          <w:tcPr>
            <w:tcW w:w="3402" w:type="dxa"/>
            <w:shd w:val="clear" w:color="auto" w:fill="auto"/>
          </w:tcPr>
          <w:p w:rsidR="00E514BD" w:rsidRPr="00E514BD" w:rsidRDefault="00E514BD" w:rsidP="00F77073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  <w:r w:rsidRPr="00E514BD">
              <w:rPr>
                <w:rFonts w:ascii="Times New Roman" w:eastAsia="Times New Roman" w:hAnsi="Times New Roman" w:cs="Times New Roman"/>
              </w:rPr>
              <w:t xml:space="preserve">ПК </w:t>
            </w:r>
            <w:r w:rsidR="00F77073">
              <w:rPr>
                <w:rFonts w:ascii="Times New Roman" w:eastAsia="Times New Roman" w:hAnsi="Times New Roman" w:cs="Times New Roman"/>
              </w:rPr>
              <w:t>1</w:t>
            </w:r>
            <w:r w:rsidRPr="00E514BD">
              <w:rPr>
                <w:rFonts w:ascii="Times New Roman" w:eastAsia="Times New Roman" w:hAnsi="Times New Roman" w:cs="Times New Roman"/>
              </w:rPr>
              <w:t xml:space="preserve">.7 Выполнять санитарно-эпидемиологические требования при предоставлении парикмахерских </w:t>
            </w:r>
            <w:proofErr w:type="spellStart"/>
            <w:r w:rsidRPr="00E514BD">
              <w:rPr>
                <w:rFonts w:ascii="Times New Roman" w:eastAsia="Times New Roman" w:hAnsi="Times New Roman" w:cs="Times New Roman"/>
              </w:rPr>
              <w:t>услу</w:t>
            </w:r>
            <w:proofErr w:type="spellEnd"/>
          </w:p>
        </w:tc>
        <w:tc>
          <w:tcPr>
            <w:tcW w:w="4111" w:type="dxa"/>
            <w:vMerge/>
            <w:shd w:val="clear" w:color="auto" w:fill="auto"/>
          </w:tcPr>
          <w:p w:rsidR="00E514BD" w:rsidRPr="004F3871" w:rsidRDefault="00E514BD" w:rsidP="00E514BD">
            <w:pPr>
              <w:widowControl w:val="0"/>
              <w:autoSpaceDE w:val="0"/>
              <w:autoSpaceDN w:val="0"/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70" w:type="dxa"/>
            <w:tcBorders>
              <w:top w:val="nil"/>
            </w:tcBorders>
            <w:shd w:val="clear" w:color="auto" w:fill="auto"/>
          </w:tcPr>
          <w:p w:rsidR="00E514BD" w:rsidRPr="004F3871" w:rsidRDefault="00E514BD" w:rsidP="00AB42C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CB6277" w:rsidRDefault="00CB6277" w:rsidP="00E63733">
      <w:pPr>
        <w:jc w:val="both"/>
      </w:pPr>
    </w:p>
    <w:sectPr w:rsidR="00CB6277" w:rsidSect="0060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F3E" w:rsidRDefault="00780F3E">
      <w:pPr>
        <w:spacing w:after="0" w:line="240" w:lineRule="auto"/>
      </w:pPr>
      <w:r>
        <w:separator/>
      </w:r>
    </w:p>
  </w:endnote>
  <w:endnote w:type="continuationSeparator" w:id="0">
    <w:p w:rsidR="00780F3E" w:rsidRDefault="007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E45" w:rsidRDefault="00780F3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0" type="#_x0000_t202" style="position:absolute;margin-left:764.4pt;margin-top:525.5pt;width:24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" filled="f" stroked="f">
          <v:textbox inset="0,0,0,0">
            <w:txbxContent>
              <w:p w:rsidR="005E0E45" w:rsidRDefault="00780F3E">
                <w:pPr>
                  <w:pStyle w:val="a3"/>
                  <w:spacing w:before="1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75175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E45" w:rsidRDefault="00780F3E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46pt;margin-top:785.95pt;width:24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" filled="f" stroked="f">
          <v:textbox inset="0,0,0,0">
            <w:txbxContent>
              <w:p w:rsidR="005E0E45" w:rsidRDefault="00780F3E">
                <w:pPr>
                  <w:pStyle w:val="a3"/>
                  <w:spacing w:before="1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75175">
                  <w:rPr>
                    <w:noProof/>
                  </w:rPr>
                  <w:t>2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F3E" w:rsidRDefault="00780F3E">
      <w:pPr>
        <w:spacing w:after="0" w:line="240" w:lineRule="auto"/>
      </w:pPr>
      <w:r>
        <w:separator/>
      </w:r>
    </w:p>
  </w:footnote>
  <w:footnote w:type="continuationSeparator" w:id="0">
    <w:p w:rsidR="00780F3E" w:rsidRDefault="007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681"/>
    <w:multiLevelType w:val="hybridMultilevel"/>
    <w:tmpl w:val="D5C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342"/>
    <w:multiLevelType w:val="hybridMultilevel"/>
    <w:tmpl w:val="84E01C78"/>
    <w:lvl w:ilvl="0" w:tplc="871E01D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1C5254">
      <w:numFmt w:val="bullet"/>
      <w:lvlText w:val="•"/>
      <w:lvlJc w:val="left"/>
      <w:pPr>
        <w:ind w:left="1591" w:hanging="240"/>
      </w:pPr>
      <w:rPr>
        <w:rFonts w:hint="default"/>
        <w:lang w:val="ru-RU" w:eastAsia="en-US" w:bidi="ar-SA"/>
      </w:rPr>
    </w:lvl>
    <w:lvl w:ilvl="2" w:tplc="EB4A2AAC">
      <w:numFmt w:val="bullet"/>
      <w:lvlText w:val="•"/>
      <w:lvlJc w:val="left"/>
      <w:pPr>
        <w:ind w:left="2843" w:hanging="240"/>
      </w:pPr>
      <w:rPr>
        <w:rFonts w:hint="default"/>
        <w:lang w:val="ru-RU" w:eastAsia="en-US" w:bidi="ar-SA"/>
      </w:rPr>
    </w:lvl>
    <w:lvl w:ilvl="3" w:tplc="7736EB6A">
      <w:numFmt w:val="bullet"/>
      <w:lvlText w:val="•"/>
      <w:lvlJc w:val="left"/>
      <w:pPr>
        <w:ind w:left="4095" w:hanging="240"/>
      </w:pPr>
      <w:rPr>
        <w:rFonts w:hint="default"/>
        <w:lang w:val="ru-RU" w:eastAsia="en-US" w:bidi="ar-SA"/>
      </w:rPr>
    </w:lvl>
    <w:lvl w:ilvl="4" w:tplc="E15C24DC">
      <w:numFmt w:val="bullet"/>
      <w:lvlText w:val="•"/>
      <w:lvlJc w:val="left"/>
      <w:pPr>
        <w:ind w:left="5347" w:hanging="240"/>
      </w:pPr>
      <w:rPr>
        <w:rFonts w:hint="default"/>
        <w:lang w:val="ru-RU" w:eastAsia="en-US" w:bidi="ar-SA"/>
      </w:rPr>
    </w:lvl>
    <w:lvl w:ilvl="5" w:tplc="8A66CCB0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6" w:tplc="3948EAEC">
      <w:numFmt w:val="bullet"/>
      <w:lvlText w:val="•"/>
      <w:lvlJc w:val="left"/>
      <w:pPr>
        <w:ind w:left="7850" w:hanging="240"/>
      </w:pPr>
      <w:rPr>
        <w:rFonts w:hint="default"/>
        <w:lang w:val="ru-RU" w:eastAsia="en-US" w:bidi="ar-SA"/>
      </w:rPr>
    </w:lvl>
    <w:lvl w:ilvl="7" w:tplc="F1F044B0">
      <w:numFmt w:val="bullet"/>
      <w:lvlText w:val="•"/>
      <w:lvlJc w:val="left"/>
      <w:pPr>
        <w:ind w:left="9102" w:hanging="240"/>
      </w:pPr>
      <w:rPr>
        <w:rFonts w:hint="default"/>
        <w:lang w:val="ru-RU" w:eastAsia="en-US" w:bidi="ar-SA"/>
      </w:rPr>
    </w:lvl>
    <w:lvl w:ilvl="8" w:tplc="96104B76">
      <w:numFmt w:val="bullet"/>
      <w:lvlText w:val="•"/>
      <w:lvlJc w:val="left"/>
      <w:pPr>
        <w:ind w:left="1035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F930E4B"/>
    <w:multiLevelType w:val="hybridMultilevel"/>
    <w:tmpl w:val="212C07A0"/>
    <w:lvl w:ilvl="0" w:tplc="C20E3A12">
      <w:start w:val="8"/>
      <w:numFmt w:val="decimal"/>
      <w:lvlText w:val="%1."/>
      <w:lvlJc w:val="left"/>
      <w:pPr>
        <w:ind w:left="107" w:hanging="22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1E092D0">
      <w:numFmt w:val="bullet"/>
      <w:lvlText w:val="•"/>
      <w:lvlJc w:val="left"/>
      <w:pPr>
        <w:ind w:left="1375" w:hanging="221"/>
      </w:pPr>
      <w:rPr>
        <w:rFonts w:hint="default"/>
        <w:lang w:val="ru-RU" w:eastAsia="en-US" w:bidi="ar-SA"/>
      </w:rPr>
    </w:lvl>
    <w:lvl w:ilvl="2" w:tplc="BDC248DE">
      <w:numFmt w:val="bullet"/>
      <w:lvlText w:val="•"/>
      <w:lvlJc w:val="left"/>
      <w:pPr>
        <w:ind w:left="2651" w:hanging="221"/>
      </w:pPr>
      <w:rPr>
        <w:rFonts w:hint="default"/>
        <w:lang w:val="ru-RU" w:eastAsia="en-US" w:bidi="ar-SA"/>
      </w:rPr>
    </w:lvl>
    <w:lvl w:ilvl="3" w:tplc="DD76B3F0">
      <w:numFmt w:val="bullet"/>
      <w:lvlText w:val="•"/>
      <w:lvlJc w:val="left"/>
      <w:pPr>
        <w:ind w:left="3927" w:hanging="221"/>
      </w:pPr>
      <w:rPr>
        <w:rFonts w:hint="default"/>
        <w:lang w:val="ru-RU" w:eastAsia="en-US" w:bidi="ar-SA"/>
      </w:rPr>
    </w:lvl>
    <w:lvl w:ilvl="4" w:tplc="9D5652DA">
      <w:numFmt w:val="bullet"/>
      <w:lvlText w:val="•"/>
      <w:lvlJc w:val="left"/>
      <w:pPr>
        <w:ind w:left="5203" w:hanging="221"/>
      </w:pPr>
      <w:rPr>
        <w:rFonts w:hint="default"/>
        <w:lang w:val="ru-RU" w:eastAsia="en-US" w:bidi="ar-SA"/>
      </w:rPr>
    </w:lvl>
    <w:lvl w:ilvl="5" w:tplc="FAF87E30">
      <w:numFmt w:val="bullet"/>
      <w:lvlText w:val="•"/>
      <w:lvlJc w:val="left"/>
      <w:pPr>
        <w:ind w:left="6479" w:hanging="221"/>
      </w:pPr>
      <w:rPr>
        <w:rFonts w:hint="default"/>
        <w:lang w:val="ru-RU" w:eastAsia="en-US" w:bidi="ar-SA"/>
      </w:rPr>
    </w:lvl>
    <w:lvl w:ilvl="6" w:tplc="89D42BEC">
      <w:numFmt w:val="bullet"/>
      <w:lvlText w:val="•"/>
      <w:lvlJc w:val="left"/>
      <w:pPr>
        <w:ind w:left="7754" w:hanging="221"/>
      </w:pPr>
      <w:rPr>
        <w:rFonts w:hint="default"/>
        <w:lang w:val="ru-RU" w:eastAsia="en-US" w:bidi="ar-SA"/>
      </w:rPr>
    </w:lvl>
    <w:lvl w:ilvl="7" w:tplc="6CC2B864">
      <w:numFmt w:val="bullet"/>
      <w:lvlText w:val="•"/>
      <w:lvlJc w:val="left"/>
      <w:pPr>
        <w:ind w:left="9030" w:hanging="221"/>
      </w:pPr>
      <w:rPr>
        <w:rFonts w:hint="default"/>
        <w:lang w:val="ru-RU" w:eastAsia="en-US" w:bidi="ar-SA"/>
      </w:rPr>
    </w:lvl>
    <w:lvl w:ilvl="8" w:tplc="7736AE4A">
      <w:numFmt w:val="bullet"/>
      <w:lvlText w:val="•"/>
      <w:lvlJc w:val="left"/>
      <w:pPr>
        <w:ind w:left="10306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213525C8"/>
    <w:multiLevelType w:val="multilevel"/>
    <w:tmpl w:val="1CE6F724"/>
    <w:lvl w:ilvl="0">
      <w:start w:val="1"/>
      <w:numFmt w:val="decimal"/>
      <w:lvlText w:val="%1."/>
      <w:lvlJc w:val="left"/>
      <w:pPr>
        <w:ind w:left="33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2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6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21DF24D5"/>
    <w:multiLevelType w:val="multilevel"/>
    <w:tmpl w:val="5A248C6E"/>
    <w:lvl w:ilvl="0">
      <w:start w:val="1"/>
      <w:numFmt w:val="decimal"/>
      <w:lvlText w:val="%1."/>
      <w:lvlJc w:val="left"/>
      <w:pPr>
        <w:ind w:left="119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23744B77"/>
    <w:multiLevelType w:val="hybridMultilevel"/>
    <w:tmpl w:val="D5C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67A7"/>
    <w:multiLevelType w:val="multilevel"/>
    <w:tmpl w:val="DD1C2CE4"/>
    <w:lvl w:ilvl="0">
      <w:start w:val="3"/>
      <w:numFmt w:val="decimal"/>
      <w:lvlText w:val="%1"/>
      <w:lvlJc w:val="left"/>
      <w:pPr>
        <w:ind w:left="11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47A6D37"/>
    <w:multiLevelType w:val="hybridMultilevel"/>
    <w:tmpl w:val="E3C2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B85"/>
    <w:multiLevelType w:val="multilevel"/>
    <w:tmpl w:val="F18C0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abstractNum w:abstractNumId="9" w15:restartNumberingAfterBreak="0">
    <w:nsid w:val="571A4948"/>
    <w:multiLevelType w:val="multilevel"/>
    <w:tmpl w:val="23140576"/>
    <w:lvl w:ilvl="0">
      <w:start w:val="1"/>
      <w:numFmt w:val="decimal"/>
      <w:lvlText w:val="%1."/>
      <w:lvlJc w:val="left"/>
      <w:pPr>
        <w:ind w:left="119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5F3E1D7B"/>
    <w:multiLevelType w:val="hybridMultilevel"/>
    <w:tmpl w:val="E90C30C6"/>
    <w:lvl w:ilvl="0" w:tplc="5DCCBC2A">
      <w:start w:val="1"/>
      <w:numFmt w:val="decimal"/>
      <w:lvlText w:val="%1."/>
      <w:lvlJc w:val="left"/>
      <w:pPr>
        <w:ind w:left="328" w:hanging="22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4688381E">
      <w:numFmt w:val="bullet"/>
      <w:lvlText w:val="•"/>
      <w:lvlJc w:val="left"/>
      <w:pPr>
        <w:ind w:left="1573" w:hanging="221"/>
      </w:pPr>
      <w:rPr>
        <w:rFonts w:hint="default"/>
        <w:lang w:val="ru-RU" w:eastAsia="en-US" w:bidi="ar-SA"/>
      </w:rPr>
    </w:lvl>
    <w:lvl w:ilvl="2" w:tplc="316AFC50">
      <w:numFmt w:val="bullet"/>
      <w:lvlText w:val="•"/>
      <w:lvlJc w:val="left"/>
      <w:pPr>
        <w:ind w:left="2827" w:hanging="221"/>
      </w:pPr>
      <w:rPr>
        <w:rFonts w:hint="default"/>
        <w:lang w:val="ru-RU" w:eastAsia="en-US" w:bidi="ar-SA"/>
      </w:rPr>
    </w:lvl>
    <w:lvl w:ilvl="3" w:tplc="27B82EE4">
      <w:numFmt w:val="bullet"/>
      <w:lvlText w:val="•"/>
      <w:lvlJc w:val="left"/>
      <w:pPr>
        <w:ind w:left="4081" w:hanging="221"/>
      </w:pPr>
      <w:rPr>
        <w:rFonts w:hint="default"/>
        <w:lang w:val="ru-RU" w:eastAsia="en-US" w:bidi="ar-SA"/>
      </w:rPr>
    </w:lvl>
    <w:lvl w:ilvl="4" w:tplc="706A12A6">
      <w:numFmt w:val="bullet"/>
      <w:lvlText w:val="•"/>
      <w:lvlJc w:val="left"/>
      <w:pPr>
        <w:ind w:left="5335" w:hanging="221"/>
      </w:pPr>
      <w:rPr>
        <w:rFonts w:hint="default"/>
        <w:lang w:val="ru-RU" w:eastAsia="en-US" w:bidi="ar-SA"/>
      </w:rPr>
    </w:lvl>
    <w:lvl w:ilvl="5" w:tplc="EECCA524">
      <w:numFmt w:val="bullet"/>
      <w:lvlText w:val="•"/>
      <w:lvlJc w:val="left"/>
      <w:pPr>
        <w:ind w:left="6589" w:hanging="221"/>
      </w:pPr>
      <w:rPr>
        <w:rFonts w:hint="default"/>
        <w:lang w:val="ru-RU" w:eastAsia="en-US" w:bidi="ar-SA"/>
      </w:rPr>
    </w:lvl>
    <w:lvl w:ilvl="6" w:tplc="DB9A3FB4">
      <w:numFmt w:val="bullet"/>
      <w:lvlText w:val="•"/>
      <w:lvlJc w:val="left"/>
      <w:pPr>
        <w:ind w:left="7842" w:hanging="221"/>
      </w:pPr>
      <w:rPr>
        <w:rFonts w:hint="default"/>
        <w:lang w:val="ru-RU" w:eastAsia="en-US" w:bidi="ar-SA"/>
      </w:rPr>
    </w:lvl>
    <w:lvl w:ilvl="7" w:tplc="528EA524">
      <w:numFmt w:val="bullet"/>
      <w:lvlText w:val="•"/>
      <w:lvlJc w:val="left"/>
      <w:pPr>
        <w:ind w:left="9096" w:hanging="221"/>
      </w:pPr>
      <w:rPr>
        <w:rFonts w:hint="default"/>
        <w:lang w:val="ru-RU" w:eastAsia="en-US" w:bidi="ar-SA"/>
      </w:rPr>
    </w:lvl>
    <w:lvl w:ilvl="8" w:tplc="E07A6390">
      <w:numFmt w:val="bullet"/>
      <w:lvlText w:val="•"/>
      <w:lvlJc w:val="left"/>
      <w:pPr>
        <w:ind w:left="10350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66DB1B26"/>
    <w:multiLevelType w:val="multilevel"/>
    <w:tmpl w:val="23140576"/>
    <w:lvl w:ilvl="0">
      <w:start w:val="1"/>
      <w:numFmt w:val="decimal"/>
      <w:lvlText w:val="%1."/>
      <w:lvlJc w:val="left"/>
      <w:pPr>
        <w:ind w:left="119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2" w15:restartNumberingAfterBreak="0">
    <w:nsid w:val="68AA1FC5"/>
    <w:multiLevelType w:val="hybridMultilevel"/>
    <w:tmpl w:val="0004DECC"/>
    <w:lvl w:ilvl="0" w:tplc="F3606C02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BEE266">
      <w:numFmt w:val="bullet"/>
      <w:lvlText w:val="•"/>
      <w:lvlJc w:val="left"/>
      <w:pPr>
        <w:ind w:left="1645" w:hanging="284"/>
      </w:pPr>
      <w:rPr>
        <w:rFonts w:hint="default"/>
        <w:lang w:val="ru-RU" w:eastAsia="en-US" w:bidi="ar-SA"/>
      </w:rPr>
    </w:lvl>
    <w:lvl w:ilvl="2" w:tplc="0A5CBAEE">
      <w:numFmt w:val="bullet"/>
      <w:lvlText w:val="•"/>
      <w:lvlJc w:val="left"/>
      <w:pPr>
        <w:ind w:left="2891" w:hanging="284"/>
      </w:pPr>
      <w:rPr>
        <w:rFonts w:hint="default"/>
        <w:lang w:val="ru-RU" w:eastAsia="en-US" w:bidi="ar-SA"/>
      </w:rPr>
    </w:lvl>
    <w:lvl w:ilvl="3" w:tplc="B5423546">
      <w:numFmt w:val="bullet"/>
      <w:lvlText w:val="•"/>
      <w:lvlJc w:val="left"/>
      <w:pPr>
        <w:ind w:left="4137" w:hanging="284"/>
      </w:pPr>
      <w:rPr>
        <w:rFonts w:hint="default"/>
        <w:lang w:val="ru-RU" w:eastAsia="en-US" w:bidi="ar-SA"/>
      </w:rPr>
    </w:lvl>
    <w:lvl w:ilvl="4" w:tplc="1236DDCA">
      <w:numFmt w:val="bullet"/>
      <w:lvlText w:val="•"/>
      <w:lvlJc w:val="left"/>
      <w:pPr>
        <w:ind w:left="5383" w:hanging="284"/>
      </w:pPr>
      <w:rPr>
        <w:rFonts w:hint="default"/>
        <w:lang w:val="ru-RU" w:eastAsia="en-US" w:bidi="ar-SA"/>
      </w:rPr>
    </w:lvl>
    <w:lvl w:ilvl="5" w:tplc="4E3003DE">
      <w:numFmt w:val="bullet"/>
      <w:lvlText w:val="•"/>
      <w:lvlJc w:val="left"/>
      <w:pPr>
        <w:ind w:left="6629" w:hanging="284"/>
      </w:pPr>
      <w:rPr>
        <w:rFonts w:hint="default"/>
        <w:lang w:val="ru-RU" w:eastAsia="en-US" w:bidi="ar-SA"/>
      </w:rPr>
    </w:lvl>
    <w:lvl w:ilvl="6" w:tplc="CC3A5A70">
      <w:numFmt w:val="bullet"/>
      <w:lvlText w:val="•"/>
      <w:lvlJc w:val="left"/>
      <w:pPr>
        <w:ind w:left="7874" w:hanging="284"/>
      </w:pPr>
      <w:rPr>
        <w:rFonts w:hint="default"/>
        <w:lang w:val="ru-RU" w:eastAsia="en-US" w:bidi="ar-SA"/>
      </w:rPr>
    </w:lvl>
    <w:lvl w:ilvl="7" w:tplc="D34A6B92">
      <w:numFmt w:val="bullet"/>
      <w:lvlText w:val="•"/>
      <w:lvlJc w:val="left"/>
      <w:pPr>
        <w:ind w:left="9120" w:hanging="284"/>
      </w:pPr>
      <w:rPr>
        <w:rFonts w:hint="default"/>
        <w:lang w:val="ru-RU" w:eastAsia="en-US" w:bidi="ar-SA"/>
      </w:rPr>
    </w:lvl>
    <w:lvl w:ilvl="8" w:tplc="50762682">
      <w:numFmt w:val="bullet"/>
      <w:lvlText w:val="•"/>
      <w:lvlJc w:val="left"/>
      <w:pPr>
        <w:ind w:left="10366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6C582B47"/>
    <w:multiLevelType w:val="multilevel"/>
    <w:tmpl w:val="F58801DE"/>
    <w:lvl w:ilvl="0">
      <w:start w:val="3"/>
      <w:numFmt w:val="decimal"/>
      <w:lvlText w:val="%1"/>
      <w:lvlJc w:val="left"/>
      <w:pPr>
        <w:ind w:left="11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3" w:hanging="420"/>
        <w:jc w:val="left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6D0A57F5"/>
    <w:multiLevelType w:val="hybridMultilevel"/>
    <w:tmpl w:val="F66C443A"/>
    <w:lvl w:ilvl="0" w:tplc="18B07D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720DA"/>
    <w:multiLevelType w:val="hybridMultilevel"/>
    <w:tmpl w:val="0DDE7934"/>
    <w:lvl w:ilvl="0" w:tplc="29841B16">
      <w:start w:val="1"/>
      <w:numFmt w:val="decimal"/>
      <w:lvlText w:val="%1."/>
      <w:lvlJc w:val="left"/>
      <w:pPr>
        <w:ind w:left="328" w:hanging="22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97262870">
      <w:numFmt w:val="bullet"/>
      <w:lvlText w:val="•"/>
      <w:lvlJc w:val="left"/>
      <w:pPr>
        <w:ind w:left="1573" w:hanging="221"/>
      </w:pPr>
      <w:rPr>
        <w:rFonts w:hint="default"/>
        <w:lang w:val="ru-RU" w:eastAsia="en-US" w:bidi="ar-SA"/>
      </w:rPr>
    </w:lvl>
    <w:lvl w:ilvl="2" w:tplc="B330DE12">
      <w:numFmt w:val="bullet"/>
      <w:lvlText w:val="•"/>
      <w:lvlJc w:val="left"/>
      <w:pPr>
        <w:ind w:left="2827" w:hanging="221"/>
      </w:pPr>
      <w:rPr>
        <w:rFonts w:hint="default"/>
        <w:lang w:val="ru-RU" w:eastAsia="en-US" w:bidi="ar-SA"/>
      </w:rPr>
    </w:lvl>
    <w:lvl w:ilvl="3" w:tplc="F040824A">
      <w:numFmt w:val="bullet"/>
      <w:lvlText w:val="•"/>
      <w:lvlJc w:val="left"/>
      <w:pPr>
        <w:ind w:left="4081" w:hanging="221"/>
      </w:pPr>
      <w:rPr>
        <w:rFonts w:hint="default"/>
        <w:lang w:val="ru-RU" w:eastAsia="en-US" w:bidi="ar-SA"/>
      </w:rPr>
    </w:lvl>
    <w:lvl w:ilvl="4" w:tplc="C35E6D8C">
      <w:numFmt w:val="bullet"/>
      <w:lvlText w:val="•"/>
      <w:lvlJc w:val="left"/>
      <w:pPr>
        <w:ind w:left="5335" w:hanging="221"/>
      </w:pPr>
      <w:rPr>
        <w:rFonts w:hint="default"/>
        <w:lang w:val="ru-RU" w:eastAsia="en-US" w:bidi="ar-SA"/>
      </w:rPr>
    </w:lvl>
    <w:lvl w:ilvl="5" w:tplc="EE4C58F8">
      <w:numFmt w:val="bullet"/>
      <w:lvlText w:val="•"/>
      <w:lvlJc w:val="left"/>
      <w:pPr>
        <w:ind w:left="6589" w:hanging="221"/>
      </w:pPr>
      <w:rPr>
        <w:rFonts w:hint="default"/>
        <w:lang w:val="ru-RU" w:eastAsia="en-US" w:bidi="ar-SA"/>
      </w:rPr>
    </w:lvl>
    <w:lvl w:ilvl="6" w:tplc="9A36BA0C">
      <w:numFmt w:val="bullet"/>
      <w:lvlText w:val="•"/>
      <w:lvlJc w:val="left"/>
      <w:pPr>
        <w:ind w:left="7842" w:hanging="221"/>
      </w:pPr>
      <w:rPr>
        <w:rFonts w:hint="default"/>
        <w:lang w:val="ru-RU" w:eastAsia="en-US" w:bidi="ar-SA"/>
      </w:rPr>
    </w:lvl>
    <w:lvl w:ilvl="7" w:tplc="03BEE0F6">
      <w:numFmt w:val="bullet"/>
      <w:lvlText w:val="•"/>
      <w:lvlJc w:val="left"/>
      <w:pPr>
        <w:ind w:left="9096" w:hanging="221"/>
      </w:pPr>
      <w:rPr>
        <w:rFonts w:hint="default"/>
        <w:lang w:val="ru-RU" w:eastAsia="en-US" w:bidi="ar-SA"/>
      </w:rPr>
    </w:lvl>
    <w:lvl w:ilvl="8" w:tplc="BAF498DC">
      <w:numFmt w:val="bullet"/>
      <w:lvlText w:val="•"/>
      <w:lvlJc w:val="left"/>
      <w:pPr>
        <w:ind w:left="10350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73072B9E"/>
    <w:multiLevelType w:val="multilevel"/>
    <w:tmpl w:val="C9A098CE"/>
    <w:lvl w:ilvl="0">
      <w:start w:val="1"/>
      <w:numFmt w:val="decimal"/>
      <w:lvlText w:val="%1"/>
      <w:lvlJc w:val="left"/>
      <w:pPr>
        <w:ind w:left="13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87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600"/>
      </w:pPr>
      <w:rPr>
        <w:rFonts w:hint="default"/>
        <w:lang w:val="ru-RU" w:eastAsia="en-US" w:bidi="ar-SA"/>
      </w:rPr>
    </w:lvl>
  </w:abstractNum>
  <w:abstractNum w:abstractNumId="17" w15:restartNumberingAfterBreak="0">
    <w:nsid w:val="78CE4181"/>
    <w:multiLevelType w:val="hybridMultilevel"/>
    <w:tmpl w:val="F28218E4"/>
    <w:lvl w:ilvl="0" w:tplc="3A32E2E6">
      <w:start w:val="1"/>
      <w:numFmt w:val="decimal"/>
      <w:lvlText w:val="%1."/>
      <w:lvlJc w:val="left"/>
      <w:pPr>
        <w:ind w:left="328" w:hanging="22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2456840A">
      <w:numFmt w:val="bullet"/>
      <w:lvlText w:val="•"/>
      <w:lvlJc w:val="left"/>
      <w:pPr>
        <w:ind w:left="1573" w:hanging="221"/>
      </w:pPr>
      <w:rPr>
        <w:rFonts w:hint="default"/>
        <w:lang w:val="ru-RU" w:eastAsia="en-US" w:bidi="ar-SA"/>
      </w:rPr>
    </w:lvl>
    <w:lvl w:ilvl="2" w:tplc="DDEE7B8A">
      <w:numFmt w:val="bullet"/>
      <w:lvlText w:val="•"/>
      <w:lvlJc w:val="left"/>
      <w:pPr>
        <w:ind w:left="2827" w:hanging="221"/>
      </w:pPr>
      <w:rPr>
        <w:rFonts w:hint="default"/>
        <w:lang w:val="ru-RU" w:eastAsia="en-US" w:bidi="ar-SA"/>
      </w:rPr>
    </w:lvl>
    <w:lvl w:ilvl="3" w:tplc="E166C152">
      <w:numFmt w:val="bullet"/>
      <w:lvlText w:val="•"/>
      <w:lvlJc w:val="left"/>
      <w:pPr>
        <w:ind w:left="4081" w:hanging="221"/>
      </w:pPr>
      <w:rPr>
        <w:rFonts w:hint="default"/>
        <w:lang w:val="ru-RU" w:eastAsia="en-US" w:bidi="ar-SA"/>
      </w:rPr>
    </w:lvl>
    <w:lvl w:ilvl="4" w:tplc="FF645674">
      <w:numFmt w:val="bullet"/>
      <w:lvlText w:val="•"/>
      <w:lvlJc w:val="left"/>
      <w:pPr>
        <w:ind w:left="5335" w:hanging="221"/>
      </w:pPr>
      <w:rPr>
        <w:rFonts w:hint="default"/>
        <w:lang w:val="ru-RU" w:eastAsia="en-US" w:bidi="ar-SA"/>
      </w:rPr>
    </w:lvl>
    <w:lvl w:ilvl="5" w:tplc="F1F62AAE">
      <w:numFmt w:val="bullet"/>
      <w:lvlText w:val="•"/>
      <w:lvlJc w:val="left"/>
      <w:pPr>
        <w:ind w:left="6589" w:hanging="221"/>
      </w:pPr>
      <w:rPr>
        <w:rFonts w:hint="default"/>
        <w:lang w:val="ru-RU" w:eastAsia="en-US" w:bidi="ar-SA"/>
      </w:rPr>
    </w:lvl>
    <w:lvl w:ilvl="6" w:tplc="ABB6CF10">
      <w:numFmt w:val="bullet"/>
      <w:lvlText w:val="•"/>
      <w:lvlJc w:val="left"/>
      <w:pPr>
        <w:ind w:left="7842" w:hanging="221"/>
      </w:pPr>
      <w:rPr>
        <w:rFonts w:hint="default"/>
        <w:lang w:val="ru-RU" w:eastAsia="en-US" w:bidi="ar-SA"/>
      </w:rPr>
    </w:lvl>
    <w:lvl w:ilvl="7" w:tplc="2E58600C">
      <w:numFmt w:val="bullet"/>
      <w:lvlText w:val="•"/>
      <w:lvlJc w:val="left"/>
      <w:pPr>
        <w:ind w:left="9096" w:hanging="221"/>
      </w:pPr>
      <w:rPr>
        <w:rFonts w:hint="default"/>
        <w:lang w:val="ru-RU" w:eastAsia="en-US" w:bidi="ar-SA"/>
      </w:rPr>
    </w:lvl>
    <w:lvl w:ilvl="8" w:tplc="4642A382">
      <w:numFmt w:val="bullet"/>
      <w:lvlText w:val="•"/>
      <w:lvlJc w:val="left"/>
      <w:pPr>
        <w:ind w:left="10350" w:hanging="221"/>
      </w:pPr>
      <w:rPr>
        <w:rFonts w:hint="default"/>
        <w:lang w:val="ru-RU" w:eastAsia="en-US" w:bidi="ar-SA"/>
      </w:rPr>
    </w:lvl>
  </w:abstractNum>
  <w:abstractNum w:abstractNumId="18" w15:restartNumberingAfterBreak="0">
    <w:nsid w:val="7CA2255F"/>
    <w:multiLevelType w:val="multilevel"/>
    <w:tmpl w:val="D7EAD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2"/>
  </w:num>
  <w:num w:numId="16">
    <w:abstractNumId w:val="15"/>
  </w:num>
  <w:num w:numId="17">
    <w:abstractNumId w:val="1"/>
  </w:num>
  <w:num w:numId="18">
    <w:abstractNumId w:val="10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505"/>
    <w:rsid w:val="000C0782"/>
    <w:rsid w:val="001B1C53"/>
    <w:rsid w:val="001C5C22"/>
    <w:rsid w:val="001E5ACD"/>
    <w:rsid w:val="00206689"/>
    <w:rsid w:val="00232CCF"/>
    <w:rsid w:val="002336D9"/>
    <w:rsid w:val="0024074A"/>
    <w:rsid w:val="00247CEA"/>
    <w:rsid w:val="00252F0E"/>
    <w:rsid w:val="00292D37"/>
    <w:rsid w:val="002F5EEF"/>
    <w:rsid w:val="00327342"/>
    <w:rsid w:val="00333638"/>
    <w:rsid w:val="00350051"/>
    <w:rsid w:val="0035253E"/>
    <w:rsid w:val="00362852"/>
    <w:rsid w:val="003A6B02"/>
    <w:rsid w:val="003B0ECC"/>
    <w:rsid w:val="003E2935"/>
    <w:rsid w:val="0041168D"/>
    <w:rsid w:val="00413505"/>
    <w:rsid w:val="004A644E"/>
    <w:rsid w:val="004B2D2F"/>
    <w:rsid w:val="004F203D"/>
    <w:rsid w:val="00550B4E"/>
    <w:rsid w:val="00581B6A"/>
    <w:rsid w:val="005867F6"/>
    <w:rsid w:val="005B275C"/>
    <w:rsid w:val="005D5FCF"/>
    <w:rsid w:val="005E0E45"/>
    <w:rsid w:val="00605869"/>
    <w:rsid w:val="00611E45"/>
    <w:rsid w:val="0064370D"/>
    <w:rsid w:val="0065398E"/>
    <w:rsid w:val="006D759F"/>
    <w:rsid w:val="006E1891"/>
    <w:rsid w:val="006E3311"/>
    <w:rsid w:val="00707B56"/>
    <w:rsid w:val="00711C80"/>
    <w:rsid w:val="00735926"/>
    <w:rsid w:val="00746407"/>
    <w:rsid w:val="0075463E"/>
    <w:rsid w:val="00780F3E"/>
    <w:rsid w:val="007C1DB9"/>
    <w:rsid w:val="007F4E0A"/>
    <w:rsid w:val="008335DF"/>
    <w:rsid w:val="00872DDE"/>
    <w:rsid w:val="00875F53"/>
    <w:rsid w:val="008E7BFE"/>
    <w:rsid w:val="00914E3A"/>
    <w:rsid w:val="00941DEA"/>
    <w:rsid w:val="00992C0E"/>
    <w:rsid w:val="00997DBD"/>
    <w:rsid w:val="009E7D40"/>
    <w:rsid w:val="00A04C60"/>
    <w:rsid w:val="00A47687"/>
    <w:rsid w:val="00A62AA4"/>
    <w:rsid w:val="00A67AA9"/>
    <w:rsid w:val="00A83C02"/>
    <w:rsid w:val="00AA1728"/>
    <w:rsid w:val="00AB42CA"/>
    <w:rsid w:val="00AB7FDA"/>
    <w:rsid w:val="00AC7090"/>
    <w:rsid w:val="00B120CD"/>
    <w:rsid w:val="00B82A5A"/>
    <w:rsid w:val="00BC4E3E"/>
    <w:rsid w:val="00BC69C4"/>
    <w:rsid w:val="00BD08C3"/>
    <w:rsid w:val="00BE587E"/>
    <w:rsid w:val="00BF2777"/>
    <w:rsid w:val="00C75175"/>
    <w:rsid w:val="00C9498A"/>
    <w:rsid w:val="00CB6277"/>
    <w:rsid w:val="00CC7685"/>
    <w:rsid w:val="00D11BEE"/>
    <w:rsid w:val="00D32495"/>
    <w:rsid w:val="00D54941"/>
    <w:rsid w:val="00DD7155"/>
    <w:rsid w:val="00DE50E5"/>
    <w:rsid w:val="00E514BD"/>
    <w:rsid w:val="00E55809"/>
    <w:rsid w:val="00E63733"/>
    <w:rsid w:val="00E6427A"/>
    <w:rsid w:val="00E91DBA"/>
    <w:rsid w:val="00EB5B98"/>
    <w:rsid w:val="00EC1AF6"/>
    <w:rsid w:val="00EF1DBC"/>
    <w:rsid w:val="00F11088"/>
    <w:rsid w:val="00F42572"/>
    <w:rsid w:val="00F461C2"/>
    <w:rsid w:val="00F5455E"/>
    <w:rsid w:val="00F54633"/>
    <w:rsid w:val="00F77073"/>
    <w:rsid w:val="00FD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14F4FB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869"/>
  </w:style>
  <w:style w:type="paragraph" w:styleId="1">
    <w:name w:val="heading 1"/>
    <w:basedOn w:val="a"/>
    <w:link w:val="10"/>
    <w:uiPriority w:val="1"/>
    <w:qFormat/>
    <w:rsid w:val="00EC1AF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C1AF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C1AF6"/>
  </w:style>
  <w:style w:type="table" w:customStyle="1" w:styleId="TableNormal">
    <w:name w:val="Table Normal"/>
    <w:uiPriority w:val="2"/>
    <w:semiHidden/>
    <w:unhideWhenUsed/>
    <w:qFormat/>
    <w:rsid w:val="00EC1A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C1AF6"/>
    <w:pPr>
      <w:widowControl w:val="0"/>
      <w:autoSpaceDE w:val="0"/>
      <w:autoSpaceDN w:val="0"/>
      <w:spacing w:before="240" w:after="0" w:line="240" w:lineRule="auto"/>
      <w:ind w:left="21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toc 2"/>
    <w:basedOn w:val="a"/>
    <w:uiPriority w:val="1"/>
    <w:qFormat/>
    <w:rsid w:val="00EC1AF6"/>
    <w:pPr>
      <w:widowControl w:val="0"/>
      <w:autoSpaceDE w:val="0"/>
      <w:autoSpaceDN w:val="0"/>
      <w:spacing w:before="120" w:after="0" w:line="240" w:lineRule="auto"/>
      <w:ind w:left="632" w:hanging="42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uiPriority w:val="1"/>
    <w:qFormat/>
    <w:rsid w:val="00EC1AF6"/>
    <w:pPr>
      <w:widowControl w:val="0"/>
      <w:autoSpaceDE w:val="0"/>
      <w:autoSpaceDN w:val="0"/>
      <w:spacing w:before="120" w:after="0" w:line="240" w:lineRule="auto"/>
      <w:ind w:left="212" w:hanging="421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Body Text"/>
    <w:basedOn w:val="a"/>
    <w:link w:val="a4"/>
    <w:uiPriority w:val="1"/>
    <w:qFormat/>
    <w:rsid w:val="00E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C1A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EC1AF6"/>
    <w:pPr>
      <w:widowControl w:val="0"/>
      <w:autoSpaceDE w:val="0"/>
      <w:autoSpaceDN w:val="0"/>
      <w:spacing w:after="0" w:line="240" w:lineRule="auto"/>
      <w:ind w:left="1731" w:hanging="6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1A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AF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2CCF"/>
  </w:style>
  <w:style w:type="paragraph" w:styleId="ac">
    <w:name w:val="footer"/>
    <w:basedOn w:val="a"/>
    <w:link w:val="ad"/>
    <w:uiPriority w:val="99"/>
    <w:unhideWhenUsed/>
    <w:rsid w:val="0023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2CCF"/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A644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airlif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irfor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zeta-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ikmaher.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51A-8C60-43B9-9DFE-D1B07F2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8</Pages>
  <Words>7435</Words>
  <Characters>4238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ektor</cp:lastModifiedBy>
  <cp:revision>28</cp:revision>
  <cp:lastPrinted>2022-11-14T10:52:00Z</cp:lastPrinted>
  <dcterms:created xsi:type="dcterms:W3CDTF">2022-10-28T14:43:00Z</dcterms:created>
  <dcterms:modified xsi:type="dcterms:W3CDTF">2023-02-20T18:41:00Z</dcterms:modified>
</cp:coreProperties>
</file>